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B9B" w:rsidRDefault="00472B9B" w:rsidP="0097140E">
      <w:pPr>
        <w:rPr>
          <w:rFonts w:ascii="Arial" w:hAnsi="Arial" w:cs="Arial"/>
          <w:b/>
          <w:i/>
        </w:rPr>
      </w:pPr>
    </w:p>
    <w:p w:rsidR="00C12FC7" w:rsidRDefault="001D04E2" w:rsidP="0097140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  <w:r w:rsidR="005A7754"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:rsidR="000426AB" w:rsidRPr="0020265C" w:rsidRDefault="000D5DAB" w:rsidP="00242F10">
      <w:pPr>
        <w:rPr>
          <w:rFonts w:ascii="Arial" w:hAnsi="Arial" w:cs="Arial"/>
          <w:b/>
          <w:i/>
        </w:rPr>
      </w:pPr>
      <w:r>
        <w:t xml:space="preserve">                                                                                                 </w:t>
      </w:r>
      <w:r w:rsidR="00D260A6">
        <w:t xml:space="preserve">              </w:t>
      </w:r>
      <w:r>
        <w:t xml:space="preserve">      </w:t>
      </w:r>
    </w:p>
    <w:p w:rsidR="00137C1F" w:rsidRPr="00CF34E8" w:rsidRDefault="000D5DAB" w:rsidP="00CF34E8">
      <w:pPr>
        <w:jc w:val="right"/>
        <w:rPr>
          <w:rFonts w:ascii="Arial" w:hAnsi="Arial" w:cs="Arial"/>
          <w:b/>
          <w:i/>
        </w:rPr>
      </w:pPr>
      <w:r w:rsidRPr="00CF34E8">
        <w:rPr>
          <w:rFonts w:ascii="Arial" w:hAnsi="Arial" w:cs="Arial"/>
          <w:i/>
        </w:rPr>
        <w:t xml:space="preserve">  </w:t>
      </w:r>
      <w:r w:rsidR="00135AE3" w:rsidRPr="00CF34E8">
        <w:rPr>
          <w:rFonts w:ascii="Arial" w:hAnsi="Arial" w:cs="Arial"/>
          <w:i/>
        </w:rPr>
        <w:t xml:space="preserve">  </w:t>
      </w:r>
      <w:r w:rsidR="00141A80" w:rsidRPr="00CF34E8">
        <w:rPr>
          <w:rFonts w:ascii="Arial" w:hAnsi="Arial" w:cs="Arial"/>
          <w:i/>
        </w:rPr>
        <w:t xml:space="preserve">                                                                                        </w:t>
      </w:r>
      <w:r w:rsidR="00CF34E8" w:rsidRPr="00CF34E8">
        <w:rPr>
          <w:rFonts w:ascii="Arial" w:hAnsi="Arial" w:cs="Arial"/>
          <w:i/>
        </w:rPr>
        <w:t>Projekt</w:t>
      </w:r>
      <w:r w:rsidR="00141A80" w:rsidRPr="00CF34E8">
        <w:rPr>
          <w:rFonts w:ascii="Arial" w:hAnsi="Arial" w:cs="Arial"/>
          <w:i/>
        </w:rPr>
        <w:t xml:space="preserve">                          </w:t>
      </w:r>
    </w:p>
    <w:p w:rsidR="00137C1F" w:rsidRDefault="00137C1F" w:rsidP="0097140E">
      <w:pPr>
        <w:rPr>
          <w:rFonts w:ascii="Arial" w:hAnsi="Arial" w:cs="Arial"/>
          <w:b/>
          <w:i/>
        </w:rPr>
      </w:pPr>
    </w:p>
    <w:p w:rsidR="001415F7" w:rsidRPr="006A6EDF" w:rsidRDefault="00135AE3" w:rsidP="00070A7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</w:t>
      </w:r>
      <w:r w:rsidR="001415F7">
        <w:rPr>
          <w:rFonts w:ascii="Arial" w:hAnsi="Arial" w:cs="Arial"/>
        </w:rPr>
        <w:tab/>
      </w:r>
      <w:r w:rsidR="001415F7">
        <w:rPr>
          <w:rFonts w:ascii="Arial" w:hAnsi="Arial" w:cs="Arial"/>
        </w:rPr>
        <w:tab/>
      </w:r>
      <w:r w:rsidR="001415F7">
        <w:rPr>
          <w:rFonts w:ascii="Arial" w:hAnsi="Arial" w:cs="Arial"/>
        </w:rPr>
        <w:tab/>
      </w:r>
      <w:r w:rsidR="001415F7">
        <w:rPr>
          <w:rFonts w:ascii="Arial" w:hAnsi="Arial" w:cs="Arial"/>
        </w:rPr>
        <w:tab/>
      </w:r>
      <w:r w:rsidR="00C03B99">
        <w:rPr>
          <w:rFonts w:ascii="Arial" w:hAnsi="Arial" w:cs="Arial"/>
        </w:rPr>
        <w:t xml:space="preserve"> </w:t>
      </w:r>
      <w:r w:rsidR="006A6EDF">
        <w:rPr>
          <w:rFonts w:ascii="Arial" w:hAnsi="Arial" w:cs="Arial"/>
        </w:rPr>
        <w:t xml:space="preserve">                                                                </w:t>
      </w:r>
    </w:p>
    <w:p w:rsidR="001415F7" w:rsidRPr="00764D41" w:rsidRDefault="001415F7" w:rsidP="001415F7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>Uchwała Nr</w:t>
      </w:r>
      <w:r w:rsidR="00D87790">
        <w:rPr>
          <w:rFonts w:ascii="Arial" w:hAnsi="Arial" w:cs="Arial"/>
          <w:b/>
        </w:rPr>
        <w:t xml:space="preserve"> </w:t>
      </w:r>
      <w:r w:rsidR="003B69E3">
        <w:rPr>
          <w:rFonts w:ascii="Arial" w:hAnsi="Arial" w:cs="Arial"/>
          <w:b/>
        </w:rPr>
        <w:t>X</w:t>
      </w:r>
      <w:r w:rsidR="00CF34E8">
        <w:rPr>
          <w:rFonts w:ascii="Arial" w:hAnsi="Arial" w:cs="Arial"/>
          <w:b/>
        </w:rPr>
        <w:t xml:space="preserve">I/  </w:t>
      </w:r>
      <w:r w:rsidR="00411285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1</w:t>
      </w:r>
      <w:r w:rsidR="005A7754">
        <w:rPr>
          <w:rFonts w:ascii="Arial" w:hAnsi="Arial" w:cs="Arial"/>
          <w:b/>
        </w:rPr>
        <w:t>9</w:t>
      </w:r>
      <w:r w:rsidR="00CC6F72">
        <w:rPr>
          <w:rFonts w:ascii="Arial" w:hAnsi="Arial" w:cs="Arial"/>
          <w:b/>
        </w:rPr>
        <w:t xml:space="preserve"> </w:t>
      </w:r>
    </w:p>
    <w:p w:rsidR="001415F7" w:rsidRPr="00764D41" w:rsidRDefault="001415F7" w:rsidP="001415F7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>Rady Miejskiej w Skórczu</w:t>
      </w:r>
    </w:p>
    <w:p w:rsidR="006E11DC" w:rsidRDefault="001415F7" w:rsidP="001415F7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 xml:space="preserve">z dnia </w:t>
      </w:r>
      <w:r w:rsidR="00CF34E8">
        <w:rPr>
          <w:rFonts w:ascii="Arial" w:hAnsi="Arial" w:cs="Arial"/>
          <w:b/>
        </w:rPr>
        <w:t>1</w:t>
      </w:r>
      <w:r w:rsidR="00E17639">
        <w:rPr>
          <w:rFonts w:ascii="Arial" w:hAnsi="Arial" w:cs="Arial"/>
          <w:b/>
        </w:rPr>
        <w:t xml:space="preserve">7 </w:t>
      </w:r>
      <w:r w:rsidR="00CF34E8">
        <w:rPr>
          <w:rFonts w:ascii="Arial" w:hAnsi="Arial" w:cs="Arial"/>
          <w:b/>
        </w:rPr>
        <w:t>września</w:t>
      </w:r>
      <w:r w:rsidR="00117E2C">
        <w:rPr>
          <w:rFonts w:ascii="Arial" w:hAnsi="Arial" w:cs="Arial"/>
          <w:b/>
        </w:rPr>
        <w:t xml:space="preserve"> 201</w:t>
      </w:r>
      <w:r w:rsidR="005A7754">
        <w:rPr>
          <w:rFonts w:ascii="Arial" w:hAnsi="Arial" w:cs="Arial"/>
          <w:b/>
        </w:rPr>
        <w:t>9</w:t>
      </w:r>
      <w:r w:rsidR="00117E2C">
        <w:rPr>
          <w:rFonts w:ascii="Arial" w:hAnsi="Arial" w:cs="Arial"/>
          <w:b/>
        </w:rPr>
        <w:t xml:space="preserve"> r.</w:t>
      </w:r>
    </w:p>
    <w:p w:rsidR="001415F7" w:rsidRPr="00764D41" w:rsidRDefault="001415F7" w:rsidP="001415F7">
      <w:pPr>
        <w:jc w:val="center"/>
        <w:rPr>
          <w:rFonts w:ascii="Arial" w:hAnsi="Arial" w:cs="Arial"/>
          <w:b/>
        </w:rPr>
      </w:pPr>
    </w:p>
    <w:p w:rsidR="001415F7" w:rsidRPr="00764D41" w:rsidRDefault="001415F7" w:rsidP="001415F7">
      <w:pPr>
        <w:jc w:val="center"/>
        <w:rPr>
          <w:rFonts w:ascii="Arial" w:hAnsi="Arial" w:cs="Arial"/>
          <w:b/>
        </w:rPr>
      </w:pPr>
    </w:p>
    <w:p w:rsidR="00D65018" w:rsidRDefault="001415F7" w:rsidP="00D65018">
      <w:pPr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 xml:space="preserve">w sprawie </w:t>
      </w:r>
      <w:r w:rsidR="00D65018">
        <w:rPr>
          <w:rFonts w:ascii="Arial" w:hAnsi="Arial" w:cs="Arial"/>
          <w:b/>
        </w:rPr>
        <w:t>zmiany uchwały budżetowej Gminy Miejskiej Skórcz</w:t>
      </w:r>
      <w:r w:rsidR="001B13DA">
        <w:rPr>
          <w:rFonts w:ascii="Arial" w:hAnsi="Arial" w:cs="Arial"/>
          <w:b/>
        </w:rPr>
        <w:t xml:space="preserve"> na 201</w:t>
      </w:r>
      <w:r w:rsidR="005A7754">
        <w:rPr>
          <w:rFonts w:ascii="Arial" w:hAnsi="Arial" w:cs="Arial"/>
          <w:b/>
        </w:rPr>
        <w:t>9</w:t>
      </w:r>
      <w:r w:rsidR="001B13DA">
        <w:rPr>
          <w:rFonts w:ascii="Arial" w:hAnsi="Arial" w:cs="Arial"/>
          <w:b/>
        </w:rPr>
        <w:t xml:space="preserve"> rok</w:t>
      </w:r>
    </w:p>
    <w:p w:rsidR="00D65018" w:rsidRDefault="00D65018" w:rsidP="00D65018">
      <w:pPr>
        <w:rPr>
          <w:rFonts w:ascii="Arial" w:hAnsi="Arial" w:cs="Arial"/>
          <w:b/>
        </w:rPr>
      </w:pPr>
    </w:p>
    <w:p w:rsidR="001415F7" w:rsidRPr="00764D41" w:rsidRDefault="001415F7" w:rsidP="0080292B">
      <w:p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ab/>
        <w:t xml:space="preserve">Na podstawie </w:t>
      </w:r>
      <w:r w:rsidR="00B3164D">
        <w:rPr>
          <w:rFonts w:ascii="Arial" w:hAnsi="Arial" w:cs="Arial"/>
        </w:rPr>
        <w:t>art</w:t>
      </w:r>
      <w:r w:rsidRPr="00764D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 xml:space="preserve">18 ust. 2 pkt </w:t>
      </w:r>
      <w:r>
        <w:rPr>
          <w:rFonts w:ascii="Arial" w:hAnsi="Arial" w:cs="Arial"/>
        </w:rPr>
        <w:t xml:space="preserve">4 ustawy  z dnia 8 marca </w:t>
      </w:r>
      <w:r w:rsidRPr="00764D41">
        <w:rPr>
          <w:rFonts w:ascii="Arial" w:hAnsi="Arial" w:cs="Arial"/>
        </w:rPr>
        <w:t>1990 r. o samorządzie gminnym (</w:t>
      </w:r>
      <w:r w:rsidR="00932544">
        <w:rPr>
          <w:rFonts w:ascii="Arial" w:hAnsi="Arial" w:cs="Arial"/>
        </w:rPr>
        <w:t xml:space="preserve">tekst jednolity: </w:t>
      </w:r>
      <w:r w:rsidRPr="00764D41">
        <w:rPr>
          <w:rFonts w:ascii="Arial" w:hAnsi="Arial" w:cs="Arial"/>
        </w:rPr>
        <w:t>Dz. U. z 20</w:t>
      </w:r>
      <w:r w:rsidR="00346C4E">
        <w:rPr>
          <w:rFonts w:ascii="Arial" w:hAnsi="Arial" w:cs="Arial"/>
        </w:rPr>
        <w:t>1</w:t>
      </w:r>
      <w:r w:rsidR="00316058">
        <w:rPr>
          <w:rFonts w:ascii="Arial" w:hAnsi="Arial" w:cs="Arial"/>
        </w:rPr>
        <w:t>9</w:t>
      </w:r>
      <w:r w:rsidR="00346C4E">
        <w:rPr>
          <w:rFonts w:ascii="Arial" w:hAnsi="Arial" w:cs="Arial"/>
        </w:rPr>
        <w:t xml:space="preserve"> r.</w:t>
      </w:r>
      <w:r w:rsidR="001008F1">
        <w:rPr>
          <w:rFonts w:ascii="Arial" w:hAnsi="Arial" w:cs="Arial"/>
        </w:rPr>
        <w:t xml:space="preserve"> </w:t>
      </w:r>
      <w:r w:rsidR="00346C4E"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 xml:space="preserve">poz. </w:t>
      </w:r>
      <w:r w:rsidR="00316058">
        <w:rPr>
          <w:rFonts w:ascii="Arial" w:hAnsi="Arial" w:cs="Arial"/>
        </w:rPr>
        <w:t>506</w:t>
      </w:r>
      <w:r w:rsidR="00F26D92">
        <w:rPr>
          <w:rFonts w:ascii="Arial" w:hAnsi="Arial" w:cs="Arial"/>
        </w:rPr>
        <w:t xml:space="preserve"> ze zm.</w:t>
      </w:r>
      <w:r w:rsidR="00346C4E">
        <w:rPr>
          <w:rFonts w:ascii="Arial" w:hAnsi="Arial" w:cs="Arial"/>
        </w:rPr>
        <w:t>)</w:t>
      </w:r>
      <w:r w:rsidRPr="00764D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</w:t>
      </w:r>
      <w:r w:rsidR="00B3164D">
        <w:rPr>
          <w:rFonts w:ascii="Arial" w:hAnsi="Arial" w:cs="Arial"/>
        </w:rPr>
        <w:t>art</w:t>
      </w:r>
      <w:r w:rsidRPr="00764D4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11</w:t>
      </w:r>
      <w:r w:rsidRPr="00764D41">
        <w:rPr>
          <w:rFonts w:ascii="Arial" w:hAnsi="Arial" w:cs="Arial"/>
        </w:rPr>
        <w:t xml:space="preserve">, </w:t>
      </w:r>
      <w:r w:rsidR="00B3164D">
        <w:rPr>
          <w:rFonts w:ascii="Arial" w:hAnsi="Arial" w:cs="Arial"/>
        </w:rPr>
        <w:t>art</w:t>
      </w:r>
      <w:r w:rsidRPr="00764D4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12</w:t>
      </w:r>
      <w:r w:rsidR="00D95A59">
        <w:rPr>
          <w:rFonts w:ascii="Arial" w:hAnsi="Arial" w:cs="Arial"/>
        </w:rPr>
        <w:t xml:space="preserve">, </w:t>
      </w:r>
      <w:r w:rsidR="00B3164D">
        <w:rPr>
          <w:rFonts w:ascii="Arial" w:hAnsi="Arial" w:cs="Arial"/>
        </w:rPr>
        <w:t>art</w:t>
      </w:r>
      <w:r w:rsidR="00D95A59">
        <w:rPr>
          <w:rFonts w:ascii="Arial" w:hAnsi="Arial" w:cs="Arial"/>
        </w:rPr>
        <w:t xml:space="preserve">. 235, </w:t>
      </w:r>
      <w:r w:rsidR="00B3164D">
        <w:rPr>
          <w:rFonts w:ascii="Arial" w:hAnsi="Arial" w:cs="Arial"/>
        </w:rPr>
        <w:t>art</w:t>
      </w:r>
      <w:r w:rsidR="00D95A59">
        <w:rPr>
          <w:rFonts w:ascii="Arial" w:hAnsi="Arial" w:cs="Arial"/>
        </w:rPr>
        <w:t xml:space="preserve">.236 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 xml:space="preserve">i </w:t>
      </w:r>
      <w:r w:rsidR="00B3164D">
        <w:rPr>
          <w:rFonts w:ascii="Arial" w:hAnsi="Arial" w:cs="Arial"/>
        </w:rPr>
        <w:t>art</w:t>
      </w:r>
      <w:r w:rsidRPr="00764D4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54</w:t>
      </w:r>
      <w:r w:rsidRPr="00764D4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t xml:space="preserve">27 sierpnia 2009 r. </w:t>
      </w:r>
      <w:r w:rsidRPr="00764D41">
        <w:rPr>
          <w:rFonts w:ascii="Arial" w:hAnsi="Arial" w:cs="Arial"/>
        </w:rPr>
        <w:t>o finansach publicznych (</w:t>
      </w:r>
      <w:r w:rsidR="00932544">
        <w:rPr>
          <w:rFonts w:ascii="Arial" w:hAnsi="Arial" w:cs="Arial"/>
        </w:rPr>
        <w:t xml:space="preserve">tekst jednolity: </w:t>
      </w:r>
      <w:r w:rsidR="007A2328">
        <w:rPr>
          <w:rFonts w:ascii="Arial" w:hAnsi="Arial" w:cs="Arial"/>
        </w:rPr>
        <w:br/>
      </w:r>
      <w:r w:rsidRPr="00764D41">
        <w:rPr>
          <w:rFonts w:ascii="Arial" w:hAnsi="Arial" w:cs="Arial"/>
        </w:rPr>
        <w:t xml:space="preserve">Dz. U. </w:t>
      </w:r>
      <w:r w:rsidR="00932544">
        <w:rPr>
          <w:rFonts w:ascii="Arial" w:hAnsi="Arial" w:cs="Arial"/>
        </w:rPr>
        <w:t>z 201</w:t>
      </w:r>
      <w:r w:rsidR="00A3671D">
        <w:rPr>
          <w:rFonts w:ascii="Arial" w:hAnsi="Arial" w:cs="Arial"/>
        </w:rPr>
        <w:t>9</w:t>
      </w:r>
      <w:r w:rsidR="00932544">
        <w:rPr>
          <w:rFonts w:ascii="Arial" w:hAnsi="Arial" w:cs="Arial"/>
        </w:rPr>
        <w:t xml:space="preserve"> r.</w:t>
      </w:r>
      <w:r w:rsidR="001008F1">
        <w:rPr>
          <w:rFonts w:ascii="Arial" w:hAnsi="Arial" w:cs="Arial"/>
        </w:rPr>
        <w:t xml:space="preserve"> </w:t>
      </w:r>
      <w:r w:rsidR="00932544">
        <w:rPr>
          <w:rFonts w:ascii="Arial" w:hAnsi="Arial" w:cs="Arial"/>
        </w:rPr>
        <w:t xml:space="preserve"> poz. </w:t>
      </w:r>
      <w:r w:rsidR="00A3671D">
        <w:rPr>
          <w:rFonts w:ascii="Arial" w:hAnsi="Arial" w:cs="Arial"/>
        </w:rPr>
        <w:t>869</w:t>
      </w:r>
      <w:r w:rsidR="00F26D92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</w:t>
      </w:r>
      <w:r w:rsidRPr="00764D41">
        <w:rPr>
          <w:rFonts w:ascii="Arial" w:hAnsi="Arial" w:cs="Arial"/>
        </w:rPr>
        <w:t xml:space="preserve"> uchwala się, co następuje:</w:t>
      </w:r>
    </w:p>
    <w:p w:rsidR="001415F7" w:rsidRPr="00764D41" w:rsidRDefault="001415F7" w:rsidP="0080292B">
      <w:pPr>
        <w:jc w:val="both"/>
        <w:rPr>
          <w:rFonts w:ascii="Arial" w:hAnsi="Arial" w:cs="Arial"/>
        </w:rPr>
      </w:pPr>
    </w:p>
    <w:p w:rsidR="00584001" w:rsidRDefault="001415F7" w:rsidP="001415F7">
      <w:pPr>
        <w:rPr>
          <w:rFonts w:ascii="Arial" w:hAnsi="Arial" w:cs="Arial"/>
        </w:rPr>
      </w:pP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</w:p>
    <w:p w:rsidR="001415F7" w:rsidRPr="00764D41" w:rsidRDefault="001415F7" w:rsidP="00584001">
      <w:pPr>
        <w:jc w:val="center"/>
        <w:rPr>
          <w:rFonts w:ascii="Arial" w:hAnsi="Arial" w:cs="Arial"/>
        </w:rPr>
      </w:pPr>
      <w:r w:rsidRPr="00764D41">
        <w:rPr>
          <w:rFonts w:ascii="Arial" w:hAnsi="Arial" w:cs="Arial"/>
        </w:rPr>
        <w:t>§ 1</w:t>
      </w:r>
    </w:p>
    <w:p w:rsidR="00EF2909" w:rsidRDefault="00EF2909" w:rsidP="001415F7">
      <w:pPr>
        <w:jc w:val="both"/>
        <w:rPr>
          <w:rFonts w:ascii="Arial" w:hAnsi="Arial" w:cs="Arial"/>
        </w:rPr>
      </w:pPr>
    </w:p>
    <w:p w:rsidR="00965772" w:rsidRPr="00601616" w:rsidRDefault="001415F7" w:rsidP="00601616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61103">
        <w:rPr>
          <w:rFonts w:ascii="Arial" w:hAnsi="Arial" w:cs="Arial"/>
        </w:rPr>
        <w:t xml:space="preserve">Ustala się dochody budżetu gminy w wysokości </w:t>
      </w:r>
      <w:r w:rsidR="00CF34E8">
        <w:rPr>
          <w:rFonts w:ascii="Arial" w:hAnsi="Arial" w:cs="Arial"/>
        </w:rPr>
        <w:t>18 038 986,03</w:t>
      </w:r>
      <w:r w:rsidR="00CC1175">
        <w:rPr>
          <w:rFonts w:ascii="Arial" w:hAnsi="Arial" w:cs="Arial"/>
        </w:rPr>
        <w:t xml:space="preserve"> </w:t>
      </w:r>
      <w:r w:rsidRPr="00601616">
        <w:rPr>
          <w:rFonts w:ascii="Arial" w:hAnsi="Arial" w:cs="Arial"/>
        </w:rPr>
        <w:t>zł</w:t>
      </w:r>
      <w:r w:rsidR="00961BF2" w:rsidRPr="00601616">
        <w:rPr>
          <w:rFonts w:ascii="Arial" w:hAnsi="Arial" w:cs="Arial"/>
        </w:rPr>
        <w:t>, na skutek ich z</w:t>
      </w:r>
      <w:r w:rsidR="00866756">
        <w:rPr>
          <w:rFonts w:ascii="Arial" w:hAnsi="Arial" w:cs="Arial"/>
        </w:rPr>
        <w:t>większenia</w:t>
      </w:r>
      <w:r w:rsidR="00961BF2" w:rsidRPr="00601616">
        <w:rPr>
          <w:rFonts w:ascii="Arial" w:hAnsi="Arial" w:cs="Arial"/>
        </w:rPr>
        <w:t xml:space="preserve"> o kwotę </w:t>
      </w:r>
      <w:r w:rsidR="00CF34E8">
        <w:rPr>
          <w:rFonts w:ascii="Arial" w:hAnsi="Arial" w:cs="Arial"/>
        </w:rPr>
        <w:t>136 032,00</w:t>
      </w:r>
      <w:r w:rsidR="00961BF2" w:rsidRPr="00601616">
        <w:rPr>
          <w:rFonts w:ascii="Arial" w:hAnsi="Arial" w:cs="Arial"/>
        </w:rPr>
        <w:t xml:space="preserve"> zł, zgodnie z załącznikiem nr 1, w tym:</w:t>
      </w:r>
    </w:p>
    <w:p w:rsidR="001415F7" w:rsidRPr="00861103" w:rsidRDefault="00965772" w:rsidP="00965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415F7" w:rsidRPr="00861103">
        <w:rPr>
          <w:rFonts w:ascii="Arial" w:hAnsi="Arial" w:cs="Arial"/>
        </w:rPr>
        <w:t xml:space="preserve"> </w:t>
      </w:r>
    </w:p>
    <w:p w:rsidR="00AE6E36" w:rsidRDefault="00AE6E36" w:rsidP="00386680">
      <w:pPr>
        <w:ind w:left="360"/>
        <w:jc w:val="both"/>
        <w:rPr>
          <w:rFonts w:ascii="Arial" w:hAnsi="Arial" w:cs="Arial"/>
        </w:rPr>
      </w:pPr>
    </w:p>
    <w:tbl>
      <w:tblPr>
        <w:tblW w:w="9957" w:type="dxa"/>
        <w:tblInd w:w="284" w:type="dxa"/>
        <w:tblLook w:val="04A0" w:firstRow="1" w:lastRow="0" w:firstColumn="1" w:lastColumn="0" w:noHBand="0" w:noVBand="1"/>
      </w:tblPr>
      <w:tblGrid>
        <w:gridCol w:w="567"/>
        <w:gridCol w:w="6738"/>
        <w:gridCol w:w="857"/>
        <w:gridCol w:w="1727"/>
        <w:gridCol w:w="68"/>
      </w:tblGrid>
      <w:tr w:rsidR="001415F7" w:rsidRPr="00812C9F" w:rsidTr="00386680">
        <w:tc>
          <w:tcPr>
            <w:tcW w:w="567" w:type="dxa"/>
          </w:tcPr>
          <w:p w:rsidR="001415F7" w:rsidRPr="00812C9F" w:rsidRDefault="001415F7" w:rsidP="00386680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1)</w:t>
            </w:r>
          </w:p>
        </w:tc>
        <w:tc>
          <w:tcPr>
            <w:tcW w:w="6738" w:type="dxa"/>
          </w:tcPr>
          <w:p w:rsidR="001415F7" w:rsidRDefault="001415F7" w:rsidP="00386680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Dochody bieżące w wysokości</w:t>
            </w:r>
          </w:p>
          <w:p w:rsidR="001415F7" w:rsidRPr="00812C9F" w:rsidRDefault="001415F7" w:rsidP="003866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</w:tc>
        <w:tc>
          <w:tcPr>
            <w:tcW w:w="2652" w:type="dxa"/>
            <w:gridSpan w:val="3"/>
          </w:tcPr>
          <w:p w:rsidR="001415F7" w:rsidRDefault="00CB7EAE" w:rsidP="003866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944 275,03</w:t>
            </w:r>
            <w:r w:rsidR="001415F7">
              <w:rPr>
                <w:rFonts w:ascii="Arial" w:hAnsi="Arial" w:cs="Arial"/>
              </w:rPr>
              <w:t xml:space="preserve"> zł,</w:t>
            </w:r>
          </w:p>
          <w:p w:rsidR="008852D4" w:rsidRPr="00812C9F" w:rsidRDefault="008852D4" w:rsidP="00386680">
            <w:pPr>
              <w:jc w:val="right"/>
              <w:rPr>
                <w:rFonts w:ascii="Arial" w:hAnsi="Arial" w:cs="Arial"/>
              </w:rPr>
            </w:pPr>
          </w:p>
        </w:tc>
      </w:tr>
      <w:tr w:rsidR="001415F7" w:rsidRPr="00812C9F" w:rsidTr="00386680">
        <w:tc>
          <w:tcPr>
            <w:tcW w:w="567" w:type="dxa"/>
          </w:tcPr>
          <w:p w:rsidR="001415F7" w:rsidRPr="00812C9F" w:rsidRDefault="001415F7" w:rsidP="003866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6738" w:type="dxa"/>
          </w:tcPr>
          <w:p w:rsidR="001415F7" w:rsidRPr="00812C9F" w:rsidRDefault="001415F7" w:rsidP="003866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12C9F">
              <w:rPr>
                <w:rFonts w:ascii="Arial" w:hAnsi="Arial" w:cs="Arial"/>
              </w:rPr>
              <w:t xml:space="preserve">z tytułu dotacji i środków na finansowanie wydatków </w:t>
            </w:r>
            <w:r>
              <w:rPr>
                <w:rFonts w:ascii="Arial" w:hAnsi="Arial" w:cs="Arial"/>
              </w:rPr>
              <w:br/>
              <w:t xml:space="preserve">   </w:t>
            </w:r>
            <w:r w:rsidRPr="00812C9F">
              <w:rPr>
                <w:rFonts w:ascii="Arial" w:hAnsi="Arial" w:cs="Arial"/>
              </w:rPr>
              <w:t>na realizację</w:t>
            </w:r>
            <w:r>
              <w:rPr>
                <w:rFonts w:ascii="Arial" w:hAnsi="Arial" w:cs="Arial"/>
              </w:rPr>
              <w:t xml:space="preserve"> z</w:t>
            </w:r>
            <w:r w:rsidRPr="00812C9F">
              <w:rPr>
                <w:rFonts w:ascii="Arial" w:hAnsi="Arial" w:cs="Arial"/>
              </w:rPr>
              <w:t>adań finansowanych z udziałem środków</w:t>
            </w:r>
            <w:r>
              <w:rPr>
                <w:rFonts w:ascii="Arial" w:hAnsi="Arial" w:cs="Arial"/>
              </w:rPr>
              <w:br/>
              <w:t xml:space="preserve">   pochodzących </w:t>
            </w:r>
            <w:r w:rsidRPr="00812C9F">
              <w:rPr>
                <w:rFonts w:ascii="Arial" w:hAnsi="Arial" w:cs="Arial"/>
              </w:rPr>
              <w:t xml:space="preserve">z budżetu Unii Europejskiej w wysokości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2" w:type="dxa"/>
            <w:gridSpan w:val="3"/>
          </w:tcPr>
          <w:p w:rsidR="001415F7" w:rsidRDefault="001415F7" w:rsidP="00386680">
            <w:pPr>
              <w:jc w:val="right"/>
              <w:rPr>
                <w:rFonts w:ascii="Arial" w:hAnsi="Arial" w:cs="Arial"/>
              </w:rPr>
            </w:pPr>
          </w:p>
          <w:p w:rsidR="001415F7" w:rsidRDefault="00861103" w:rsidP="00FC15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C15D7">
              <w:rPr>
                <w:rFonts w:ascii="Arial" w:hAnsi="Arial" w:cs="Arial"/>
              </w:rPr>
              <w:t>3 112</w:t>
            </w:r>
            <w:r w:rsidR="00454E55">
              <w:rPr>
                <w:rFonts w:ascii="Arial" w:hAnsi="Arial" w:cs="Arial"/>
              </w:rPr>
              <w:t>,00</w:t>
            </w:r>
            <w:r w:rsidR="001415F7">
              <w:rPr>
                <w:rFonts w:ascii="Arial" w:hAnsi="Arial" w:cs="Arial"/>
              </w:rPr>
              <w:t xml:space="preserve"> zł,</w:t>
            </w:r>
          </w:p>
        </w:tc>
      </w:tr>
      <w:tr w:rsidR="001415F7" w:rsidRPr="00812C9F" w:rsidTr="00386680">
        <w:tc>
          <w:tcPr>
            <w:tcW w:w="567" w:type="dxa"/>
          </w:tcPr>
          <w:p w:rsidR="001415F7" w:rsidRPr="00812C9F" w:rsidRDefault="001415F7" w:rsidP="00386680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2)</w:t>
            </w:r>
          </w:p>
        </w:tc>
        <w:tc>
          <w:tcPr>
            <w:tcW w:w="6738" w:type="dxa"/>
          </w:tcPr>
          <w:p w:rsidR="001415F7" w:rsidRPr="00812C9F" w:rsidRDefault="001415F7" w:rsidP="00386680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Dochody majątkowe w wysokości</w:t>
            </w:r>
          </w:p>
        </w:tc>
        <w:tc>
          <w:tcPr>
            <w:tcW w:w="2652" w:type="dxa"/>
            <w:gridSpan w:val="3"/>
          </w:tcPr>
          <w:p w:rsidR="001415F7" w:rsidRPr="00812C9F" w:rsidRDefault="00FC15D7" w:rsidP="003A60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60A5">
              <w:rPr>
                <w:rFonts w:ascii="Arial" w:hAnsi="Arial" w:cs="Arial"/>
              </w:rPr>
              <w:t> 094 711</w:t>
            </w:r>
            <w:r w:rsidR="00454E55">
              <w:rPr>
                <w:rFonts w:ascii="Arial" w:hAnsi="Arial" w:cs="Arial"/>
              </w:rPr>
              <w:t>,00</w:t>
            </w:r>
            <w:r w:rsidR="001415F7">
              <w:rPr>
                <w:rFonts w:ascii="Arial" w:hAnsi="Arial" w:cs="Arial"/>
              </w:rPr>
              <w:t xml:space="preserve"> </w:t>
            </w:r>
            <w:r w:rsidR="001415F7" w:rsidRPr="00812C9F">
              <w:rPr>
                <w:rFonts w:ascii="Arial" w:hAnsi="Arial" w:cs="Arial"/>
              </w:rPr>
              <w:t>zł,</w:t>
            </w:r>
          </w:p>
        </w:tc>
      </w:tr>
      <w:tr w:rsidR="001415F7" w:rsidRPr="00812C9F" w:rsidTr="00386680">
        <w:trPr>
          <w:gridAfter w:val="1"/>
          <w:wAfter w:w="68" w:type="dxa"/>
        </w:trPr>
        <w:tc>
          <w:tcPr>
            <w:tcW w:w="567" w:type="dxa"/>
          </w:tcPr>
          <w:p w:rsidR="001415F7" w:rsidRPr="00812C9F" w:rsidRDefault="001415F7" w:rsidP="003866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95" w:type="dxa"/>
            <w:gridSpan w:val="2"/>
          </w:tcPr>
          <w:p w:rsidR="001415F7" w:rsidRDefault="001415F7" w:rsidP="00386680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 xml:space="preserve">w tym: </w:t>
            </w:r>
          </w:p>
          <w:p w:rsidR="001415F7" w:rsidRPr="00812C9F" w:rsidRDefault="001415F7" w:rsidP="00386680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- z tytułu dotacji i środków na finansowanie wydatków na realizację</w:t>
            </w:r>
            <w:r>
              <w:rPr>
                <w:rFonts w:ascii="Arial" w:hAnsi="Arial" w:cs="Arial"/>
              </w:rPr>
              <w:br/>
              <w:t xml:space="preserve">  z</w:t>
            </w:r>
            <w:r w:rsidRPr="00812C9F">
              <w:rPr>
                <w:rFonts w:ascii="Arial" w:hAnsi="Arial" w:cs="Arial"/>
              </w:rPr>
              <w:t xml:space="preserve">adań finansowanych z udziałem środków pochodzących </w:t>
            </w:r>
            <w:r>
              <w:rPr>
                <w:rFonts w:ascii="Arial" w:hAnsi="Arial" w:cs="Arial"/>
              </w:rPr>
              <w:br/>
              <w:t xml:space="preserve">  </w:t>
            </w:r>
            <w:r w:rsidRPr="00812C9F">
              <w:rPr>
                <w:rFonts w:ascii="Arial" w:hAnsi="Arial" w:cs="Arial"/>
              </w:rPr>
              <w:t>z budżetu Unii Europejskiej w wysokości</w:t>
            </w:r>
          </w:p>
        </w:tc>
        <w:tc>
          <w:tcPr>
            <w:tcW w:w="1727" w:type="dxa"/>
          </w:tcPr>
          <w:p w:rsidR="001415F7" w:rsidRDefault="001415F7" w:rsidP="00386680">
            <w:pPr>
              <w:jc w:val="right"/>
              <w:rPr>
                <w:rFonts w:ascii="Arial" w:hAnsi="Arial" w:cs="Arial"/>
              </w:rPr>
            </w:pPr>
          </w:p>
          <w:p w:rsidR="001415F7" w:rsidRDefault="001415F7" w:rsidP="00386680">
            <w:pPr>
              <w:ind w:right="-108"/>
              <w:rPr>
                <w:rFonts w:ascii="Arial" w:hAnsi="Arial" w:cs="Arial"/>
              </w:rPr>
            </w:pPr>
          </w:p>
          <w:p w:rsidR="001415F7" w:rsidRDefault="001415F7" w:rsidP="00386680">
            <w:pPr>
              <w:ind w:right="-108"/>
              <w:rPr>
                <w:rFonts w:ascii="Arial" w:hAnsi="Arial" w:cs="Arial"/>
              </w:rPr>
            </w:pPr>
          </w:p>
          <w:p w:rsidR="00D970E5" w:rsidRDefault="000E2649" w:rsidP="00386680">
            <w:pPr>
              <w:ind w:left="-39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C15D7">
              <w:rPr>
                <w:rFonts w:ascii="Arial" w:hAnsi="Arial" w:cs="Arial"/>
              </w:rPr>
              <w:t>1 272 808</w:t>
            </w:r>
            <w:r w:rsidR="00454E55">
              <w:rPr>
                <w:rFonts w:ascii="Arial" w:hAnsi="Arial" w:cs="Arial"/>
              </w:rPr>
              <w:t>,00</w:t>
            </w:r>
            <w:r w:rsidR="00926546">
              <w:rPr>
                <w:rFonts w:ascii="Arial" w:hAnsi="Arial" w:cs="Arial"/>
              </w:rPr>
              <w:t xml:space="preserve"> zł. </w:t>
            </w:r>
          </w:p>
          <w:p w:rsidR="001415F7" w:rsidRPr="00812C9F" w:rsidRDefault="00926546" w:rsidP="00386680">
            <w:pPr>
              <w:ind w:left="-39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415F7">
              <w:rPr>
                <w:rFonts w:ascii="Arial" w:hAnsi="Arial" w:cs="Arial"/>
              </w:rPr>
              <w:t xml:space="preserve"> </w:t>
            </w:r>
          </w:p>
        </w:tc>
      </w:tr>
    </w:tbl>
    <w:p w:rsidR="00584001" w:rsidRDefault="001415F7" w:rsidP="001415F7">
      <w:p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</w:p>
    <w:p w:rsidR="001415F7" w:rsidRDefault="001415F7" w:rsidP="00584001">
      <w:pPr>
        <w:jc w:val="center"/>
        <w:rPr>
          <w:rFonts w:ascii="Arial" w:hAnsi="Arial" w:cs="Arial"/>
        </w:rPr>
      </w:pPr>
      <w:r w:rsidRPr="00764D41">
        <w:rPr>
          <w:rFonts w:ascii="Arial" w:hAnsi="Arial" w:cs="Arial"/>
        </w:rPr>
        <w:t>§ 2</w:t>
      </w:r>
    </w:p>
    <w:p w:rsidR="001415F7" w:rsidRPr="00764D41" w:rsidRDefault="001415F7" w:rsidP="001415F7">
      <w:pPr>
        <w:jc w:val="both"/>
        <w:rPr>
          <w:rFonts w:ascii="Arial" w:hAnsi="Arial" w:cs="Arial"/>
        </w:rPr>
      </w:pPr>
    </w:p>
    <w:p w:rsidR="001415F7" w:rsidRDefault="001415F7" w:rsidP="001415F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Ustala się wydatki budżetu gminy w wysokości </w:t>
      </w:r>
      <w:r w:rsidR="00CB7EAE">
        <w:rPr>
          <w:rFonts w:ascii="Arial" w:hAnsi="Arial" w:cs="Arial"/>
        </w:rPr>
        <w:t>20 420 427,03</w:t>
      </w:r>
      <w:r w:rsidR="001065F1">
        <w:rPr>
          <w:rFonts w:ascii="Arial" w:hAnsi="Arial" w:cs="Arial"/>
        </w:rPr>
        <w:t> </w:t>
      </w:r>
      <w:r w:rsidR="00B23CDC"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>z</w:t>
      </w:r>
      <w:r>
        <w:rPr>
          <w:rFonts w:ascii="Arial" w:hAnsi="Arial" w:cs="Arial"/>
        </w:rPr>
        <w:t>ł na skutek ich z</w:t>
      </w:r>
      <w:r w:rsidR="00D73BB2">
        <w:rPr>
          <w:rFonts w:ascii="Arial" w:hAnsi="Arial" w:cs="Arial"/>
        </w:rPr>
        <w:t>większenia</w:t>
      </w:r>
      <w:r w:rsidR="005C4C35">
        <w:rPr>
          <w:rFonts w:ascii="Arial" w:hAnsi="Arial" w:cs="Arial"/>
        </w:rPr>
        <w:t xml:space="preserve"> o </w:t>
      </w:r>
      <w:r w:rsidR="001B6DB5">
        <w:rPr>
          <w:rFonts w:ascii="Arial" w:hAnsi="Arial" w:cs="Arial"/>
        </w:rPr>
        <w:t xml:space="preserve">kwotę </w:t>
      </w:r>
      <w:r w:rsidR="00CB7EAE">
        <w:rPr>
          <w:rFonts w:ascii="Arial" w:hAnsi="Arial" w:cs="Arial"/>
        </w:rPr>
        <w:t>326 920,00</w:t>
      </w:r>
      <w:r w:rsidR="00543B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</w:t>
      </w:r>
      <w:r w:rsidR="00837C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, zgodnie z załącznikiem nr </w:t>
      </w:r>
      <w:r w:rsidR="00961BF2">
        <w:rPr>
          <w:rFonts w:ascii="Arial" w:hAnsi="Arial" w:cs="Arial"/>
        </w:rPr>
        <w:t>2</w:t>
      </w:r>
      <w:r>
        <w:rPr>
          <w:rFonts w:ascii="Arial" w:hAnsi="Arial" w:cs="Arial"/>
        </w:rPr>
        <w:t>, w tym:</w:t>
      </w:r>
    </w:p>
    <w:p w:rsidR="001415F7" w:rsidRDefault="001415F7" w:rsidP="001415F7">
      <w:pPr>
        <w:ind w:left="340"/>
        <w:jc w:val="both"/>
        <w:rPr>
          <w:rFonts w:ascii="Arial" w:hAnsi="Arial" w:cs="Arial"/>
        </w:rPr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430"/>
        <w:gridCol w:w="6799"/>
        <w:gridCol w:w="2410"/>
      </w:tblGrid>
      <w:tr w:rsidR="001415F7" w:rsidRPr="00812C9F" w:rsidTr="00D876C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1)</w:t>
            </w:r>
          </w:p>
        </w:tc>
        <w:tc>
          <w:tcPr>
            <w:tcW w:w="6799" w:type="dxa"/>
          </w:tcPr>
          <w:p w:rsidR="001415F7" w:rsidRPr="003441D8" w:rsidRDefault="001415F7" w:rsidP="00817D1A">
            <w:p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ydatki bieżące w wysokości</w:t>
            </w:r>
          </w:p>
        </w:tc>
        <w:tc>
          <w:tcPr>
            <w:tcW w:w="2410" w:type="dxa"/>
          </w:tcPr>
          <w:p w:rsidR="001415F7" w:rsidRPr="009D64A6" w:rsidRDefault="0041218A" w:rsidP="00CB7EAE">
            <w:pPr>
              <w:tabs>
                <w:tab w:val="left" w:pos="232"/>
                <w:tab w:val="left" w:pos="74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55FCD">
              <w:rPr>
                <w:rFonts w:ascii="Arial" w:hAnsi="Arial" w:cs="Arial"/>
              </w:rPr>
              <w:t xml:space="preserve">  </w:t>
            </w:r>
            <w:r w:rsidR="00CB7EAE">
              <w:rPr>
                <w:rFonts w:ascii="Arial" w:hAnsi="Arial" w:cs="Arial"/>
              </w:rPr>
              <w:t>14 973 317,03</w:t>
            </w:r>
            <w:r w:rsidR="00555FCD">
              <w:rPr>
                <w:rFonts w:ascii="Arial" w:hAnsi="Arial" w:cs="Arial"/>
              </w:rPr>
              <w:t xml:space="preserve"> zł</w:t>
            </w:r>
          </w:p>
        </w:tc>
      </w:tr>
      <w:tr w:rsidR="001415F7" w:rsidRPr="001B75CC" w:rsidTr="00D876C7">
        <w:trPr>
          <w:trHeight w:val="731"/>
        </w:trPr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 tym:</w:t>
            </w:r>
          </w:p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ydatki jednostek budżetowych w wysokości</w:t>
            </w:r>
          </w:p>
          <w:p w:rsidR="001415F7" w:rsidRPr="003441D8" w:rsidRDefault="001415F7" w:rsidP="00817D1A">
            <w:pPr>
              <w:ind w:left="360"/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 tym:</w:t>
            </w:r>
          </w:p>
        </w:tc>
        <w:tc>
          <w:tcPr>
            <w:tcW w:w="2410" w:type="dxa"/>
          </w:tcPr>
          <w:p w:rsidR="001415F7" w:rsidRPr="000371F0" w:rsidRDefault="001415F7" w:rsidP="00D876C7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</w:p>
          <w:p w:rsidR="001415F7" w:rsidRPr="000371F0" w:rsidRDefault="0041218A" w:rsidP="00EE790B">
            <w:pPr>
              <w:tabs>
                <w:tab w:val="left" w:pos="232"/>
                <w:tab w:val="left" w:pos="742"/>
              </w:tabs>
              <w:ind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D00D2">
              <w:rPr>
                <w:rFonts w:ascii="Arial" w:hAnsi="Arial" w:cs="Arial"/>
              </w:rPr>
              <w:t xml:space="preserve">   </w:t>
            </w:r>
            <w:r w:rsidR="00CB7EAE">
              <w:rPr>
                <w:rFonts w:ascii="Arial" w:hAnsi="Arial" w:cs="Arial"/>
              </w:rPr>
              <w:t>9 295 152,03</w:t>
            </w:r>
            <w:r w:rsidR="007D2E83" w:rsidRPr="000371F0">
              <w:rPr>
                <w:rFonts w:ascii="Arial" w:hAnsi="Arial" w:cs="Arial"/>
              </w:rPr>
              <w:t xml:space="preserve"> </w:t>
            </w:r>
            <w:r w:rsidR="005D090B">
              <w:rPr>
                <w:rFonts w:ascii="Arial" w:hAnsi="Arial" w:cs="Arial"/>
              </w:rPr>
              <w:t>z</w:t>
            </w:r>
            <w:r w:rsidR="001415F7" w:rsidRPr="000371F0">
              <w:rPr>
                <w:rFonts w:ascii="Arial" w:hAnsi="Arial" w:cs="Arial"/>
              </w:rPr>
              <w:t>ł</w:t>
            </w:r>
            <w:r w:rsidR="004F465A" w:rsidRPr="000371F0">
              <w:rPr>
                <w:rFonts w:ascii="Arial" w:hAnsi="Arial" w:cs="Arial"/>
              </w:rPr>
              <w:t>,</w:t>
            </w:r>
          </w:p>
        </w:tc>
      </w:tr>
      <w:tr w:rsidR="001415F7" w:rsidRPr="00812C9F" w:rsidTr="00D876C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 xml:space="preserve">      -  wynagrodzenia i składki od nich naliczane w wysokości</w:t>
            </w:r>
          </w:p>
        </w:tc>
        <w:tc>
          <w:tcPr>
            <w:tcW w:w="2410" w:type="dxa"/>
          </w:tcPr>
          <w:p w:rsidR="001415F7" w:rsidRPr="000371F0" w:rsidRDefault="00CB7EAE" w:rsidP="00AC6D88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37 963,00</w:t>
            </w:r>
            <w:r w:rsidR="00D747CC" w:rsidRPr="000371F0">
              <w:rPr>
                <w:rFonts w:ascii="Arial" w:hAnsi="Arial" w:cs="Arial"/>
              </w:rPr>
              <w:t xml:space="preserve"> </w:t>
            </w:r>
            <w:r w:rsidR="001415F7" w:rsidRPr="000371F0">
              <w:rPr>
                <w:rFonts w:ascii="Arial" w:hAnsi="Arial" w:cs="Arial"/>
              </w:rPr>
              <w:t>zł</w:t>
            </w:r>
            <w:r w:rsidR="004F465A" w:rsidRPr="000371F0">
              <w:rPr>
                <w:rFonts w:ascii="Arial" w:hAnsi="Arial" w:cs="Arial"/>
              </w:rPr>
              <w:t>,</w:t>
            </w:r>
          </w:p>
        </w:tc>
      </w:tr>
      <w:tr w:rsidR="001415F7" w:rsidRPr="00812C9F" w:rsidTr="00D876C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 xml:space="preserve">      - wydatki związane z realizacją ich statutowych zadań </w:t>
            </w:r>
            <w:r w:rsidRPr="003441D8">
              <w:rPr>
                <w:rFonts w:ascii="Arial" w:hAnsi="Arial" w:cs="Arial"/>
              </w:rPr>
              <w:br/>
              <w:t xml:space="preserve">         w wysokości </w:t>
            </w:r>
          </w:p>
        </w:tc>
        <w:tc>
          <w:tcPr>
            <w:tcW w:w="2410" w:type="dxa"/>
          </w:tcPr>
          <w:p w:rsidR="005267F5" w:rsidRPr="000371F0" w:rsidRDefault="00543BF3" w:rsidP="00D876C7">
            <w:pPr>
              <w:tabs>
                <w:tab w:val="left" w:pos="232"/>
                <w:tab w:val="left" w:pos="74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935F7B">
              <w:rPr>
                <w:rFonts w:ascii="Arial" w:hAnsi="Arial" w:cs="Arial"/>
              </w:rPr>
              <w:t xml:space="preserve"> </w:t>
            </w:r>
            <w:r w:rsidR="00CB7EAE">
              <w:rPr>
                <w:rFonts w:ascii="Arial" w:hAnsi="Arial" w:cs="Arial"/>
              </w:rPr>
              <w:t>3 157 189,03</w:t>
            </w:r>
            <w:r w:rsidR="005267F5">
              <w:rPr>
                <w:rFonts w:ascii="Arial" w:hAnsi="Arial" w:cs="Arial"/>
              </w:rPr>
              <w:t xml:space="preserve"> zł</w:t>
            </w:r>
            <w:r w:rsidR="00935F7B">
              <w:rPr>
                <w:rFonts w:ascii="Arial" w:hAnsi="Arial" w:cs="Arial"/>
              </w:rPr>
              <w:t>,</w:t>
            </w:r>
          </w:p>
          <w:p w:rsidR="001415F7" w:rsidRPr="000371F0" w:rsidRDefault="000371F0" w:rsidP="00D876C7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 w:rsidRPr="000371F0">
              <w:rPr>
                <w:rFonts w:ascii="Arial" w:hAnsi="Arial" w:cs="Arial"/>
              </w:rPr>
              <w:t xml:space="preserve"> </w:t>
            </w:r>
          </w:p>
        </w:tc>
      </w:tr>
      <w:tr w:rsidR="001415F7" w:rsidRPr="00812C9F" w:rsidTr="00D876C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dotacje na zadania bieżące w wysokości</w:t>
            </w:r>
          </w:p>
        </w:tc>
        <w:tc>
          <w:tcPr>
            <w:tcW w:w="2410" w:type="dxa"/>
          </w:tcPr>
          <w:p w:rsidR="001415F7" w:rsidRPr="000371F0" w:rsidRDefault="00935F7B" w:rsidP="0055043C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9549E">
              <w:rPr>
                <w:rFonts w:ascii="Arial" w:hAnsi="Arial" w:cs="Arial"/>
              </w:rPr>
              <w:t>1</w:t>
            </w:r>
            <w:r w:rsidR="00CB7EAE">
              <w:rPr>
                <w:rFonts w:ascii="Arial" w:hAnsi="Arial" w:cs="Arial"/>
              </w:rPr>
              <w:t> 184 001,00</w:t>
            </w:r>
            <w:r w:rsidR="0034212A">
              <w:rPr>
                <w:rFonts w:ascii="Arial" w:hAnsi="Arial" w:cs="Arial"/>
              </w:rPr>
              <w:t xml:space="preserve"> </w:t>
            </w:r>
            <w:r w:rsidR="001415F7" w:rsidRPr="000371F0">
              <w:rPr>
                <w:rFonts w:ascii="Arial" w:hAnsi="Arial" w:cs="Arial"/>
              </w:rPr>
              <w:t>zł</w:t>
            </w:r>
            <w:r w:rsidR="004F465A" w:rsidRPr="000371F0">
              <w:rPr>
                <w:rFonts w:ascii="Arial" w:hAnsi="Arial" w:cs="Arial"/>
              </w:rPr>
              <w:t>,</w:t>
            </w:r>
          </w:p>
        </w:tc>
      </w:tr>
      <w:tr w:rsidR="001415F7" w:rsidRPr="00812C9F" w:rsidTr="00D876C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świadczenia na rzecz osób fizycznych w wysokości</w:t>
            </w:r>
          </w:p>
        </w:tc>
        <w:tc>
          <w:tcPr>
            <w:tcW w:w="2410" w:type="dxa"/>
          </w:tcPr>
          <w:p w:rsidR="001415F7" w:rsidRPr="000371F0" w:rsidRDefault="00935F7B" w:rsidP="00392453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D00D2">
              <w:rPr>
                <w:rFonts w:ascii="Arial" w:hAnsi="Arial" w:cs="Arial"/>
              </w:rPr>
              <w:t>4</w:t>
            </w:r>
            <w:r w:rsidR="00CB7EAE">
              <w:rPr>
                <w:rFonts w:ascii="Arial" w:hAnsi="Arial" w:cs="Arial"/>
              </w:rPr>
              <w:t> 325 193,00</w:t>
            </w:r>
            <w:r w:rsidR="00992620" w:rsidRPr="000371F0">
              <w:rPr>
                <w:rFonts w:ascii="Arial" w:hAnsi="Arial" w:cs="Arial"/>
              </w:rPr>
              <w:t xml:space="preserve"> </w:t>
            </w:r>
            <w:r w:rsidR="001415F7" w:rsidRPr="000371F0">
              <w:rPr>
                <w:rFonts w:ascii="Arial" w:hAnsi="Arial" w:cs="Arial"/>
              </w:rPr>
              <w:t>zł</w:t>
            </w:r>
            <w:r w:rsidR="004F465A" w:rsidRPr="000371F0">
              <w:rPr>
                <w:rFonts w:ascii="Arial" w:hAnsi="Arial" w:cs="Arial"/>
              </w:rPr>
              <w:t>,</w:t>
            </w:r>
          </w:p>
        </w:tc>
      </w:tr>
      <w:tr w:rsidR="001415F7" w:rsidRPr="00812C9F" w:rsidTr="00D876C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ydatki na programy finansowane z udziałem środków pochodzących z budżetu Unii Europejskiej w wysokości</w:t>
            </w:r>
          </w:p>
        </w:tc>
        <w:tc>
          <w:tcPr>
            <w:tcW w:w="2410" w:type="dxa"/>
          </w:tcPr>
          <w:p w:rsidR="001415F7" w:rsidRPr="00EC453B" w:rsidRDefault="001415F7" w:rsidP="00D876C7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</w:p>
          <w:p w:rsidR="001415F7" w:rsidRPr="00EC453B" w:rsidRDefault="00935F7B" w:rsidP="00FC15D7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0D00D2">
              <w:rPr>
                <w:rFonts w:ascii="Arial" w:hAnsi="Arial" w:cs="Arial"/>
              </w:rPr>
              <w:t>8</w:t>
            </w:r>
            <w:r w:rsidR="00FC15D7">
              <w:rPr>
                <w:rFonts w:ascii="Arial" w:hAnsi="Arial" w:cs="Arial"/>
              </w:rPr>
              <w:t>3 471</w:t>
            </w:r>
            <w:r w:rsidR="006B5847">
              <w:rPr>
                <w:rFonts w:ascii="Arial" w:hAnsi="Arial" w:cs="Arial"/>
              </w:rPr>
              <w:t>,00</w:t>
            </w:r>
            <w:r w:rsidR="001503DC">
              <w:rPr>
                <w:rFonts w:ascii="Arial" w:hAnsi="Arial" w:cs="Arial"/>
              </w:rPr>
              <w:t xml:space="preserve"> </w:t>
            </w:r>
            <w:r w:rsidR="001415F7" w:rsidRPr="00EC453B">
              <w:rPr>
                <w:rFonts w:ascii="Arial" w:hAnsi="Arial" w:cs="Arial"/>
              </w:rPr>
              <w:t>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EC453B" w:rsidTr="00D876C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ydatki na obsługę długu w wysokości</w:t>
            </w:r>
          </w:p>
        </w:tc>
        <w:tc>
          <w:tcPr>
            <w:tcW w:w="2410" w:type="dxa"/>
          </w:tcPr>
          <w:p w:rsidR="001415F7" w:rsidRPr="00EC453B" w:rsidRDefault="00935F7B" w:rsidP="000D00D2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0D00D2">
              <w:rPr>
                <w:rFonts w:ascii="Arial" w:hAnsi="Arial" w:cs="Arial"/>
              </w:rPr>
              <w:t>85</w:t>
            </w:r>
            <w:r w:rsidR="006B5847">
              <w:rPr>
                <w:rFonts w:ascii="Arial" w:hAnsi="Arial" w:cs="Arial"/>
              </w:rPr>
              <w:t> </w:t>
            </w:r>
            <w:r w:rsidR="000D00D2">
              <w:rPr>
                <w:rFonts w:ascii="Arial" w:hAnsi="Arial" w:cs="Arial"/>
              </w:rPr>
              <w:t>500</w:t>
            </w:r>
            <w:r w:rsidR="006B5847">
              <w:rPr>
                <w:rFonts w:ascii="Arial" w:hAnsi="Arial" w:cs="Arial"/>
              </w:rPr>
              <w:t>,00</w:t>
            </w:r>
            <w:r w:rsidR="001415F7">
              <w:rPr>
                <w:rFonts w:ascii="Arial" w:hAnsi="Arial" w:cs="Arial"/>
              </w:rPr>
              <w:t xml:space="preserve"> </w:t>
            </w:r>
            <w:r w:rsidR="001415F7" w:rsidRPr="00EC453B">
              <w:rPr>
                <w:rFonts w:ascii="Arial" w:hAnsi="Arial" w:cs="Arial"/>
              </w:rPr>
              <w:t>zł</w:t>
            </w:r>
            <w:r w:rsidR="004F465A">
              <w:rPr>
                <w:rFonts w:ascii="Arial" w:hAnsi="Arial" w:cs="Arial"/>
              </w:rPr>
              <w:t>.</w:t>
            </w:r>
          </w:p>
        </w:tc>
      </w:tr>
    </w:tbl>
    <w:p w:rsidR="001415F7" w:rsidRDefault="001415F7" w:rsidP="001415F7"/>
    <w:p w:rsidR="00D876C7" w:rsidRDefault="00D876C7" w:rsidP="001415F7"/>
    <w:p w:rsidR="00F97950" w:rsidRDefault="00F97950" w:rsidP="001415F7"/>
    <w:p w:rsidR="00F97950" w:rsidRDefault="00F97950" w:rsidP="001415F7"/>
    <w:p w:rsidR="00F97950" w:rsidRDefault="00F97950" w:rsidP="001415F7"/>
    <w:p w:rsidR="00F97950" w:rsidRDefault="00F97950" w:rsidP="001415F7"/>
    <w:tbl>
      <w:tblPr>
        <w:tblW w:w="9672" w:type="dxa"/>
        <w:tblInd w:w="534" w:type="dxa"/>
        <w:tblLook w:val="04A0" w:firstRow="1" w:lastRow="0" w:firstColumn="1" w:lastColumn="0" w:noHBand="0" w:noVBand="1"/>
      </w:tblPr>
      <w:tblGrid>
        <w:gridCol w:w="430"/>
        <w:gridCol w:w="6799"/>
        <w:gridCol w:w="2443"/>
      </w:tblGrid>
      <w:tr w:rsidR="001415F7" w:rsidRPr="00812C9F" w:rsidTr="00D876C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2)</w:t>
            </w:r>
          </w:p>
        </w:tc>
        <w:tc>
          <w:tcPr>
            <w:tcW w:w="6799" w:type="dxa"/>
          </w:tcPr>
          <w:p w:rsidR="001415F7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majątkowe w  łącznej wysokości</w:t>
            </w:r>
          </w:p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załącznikiem nr 2a, w</w:t>
            </w:r>
            <w:r w:rsidRPr="00812C9F">
              <w:rPr>
                <w:rFonts w:ascii="Arial" w:hAnsi="Arial" w:cs="Arial"/>
              </w:rPr>
              <w:t xml:space="preserve"> tym:</w:t>
            </w:r>
          </w:p>
        </w:tc>
        <w:tc>
          <w:tcPr>
            <w:tcW w:w="2443" w:type="dxa"/>
          </w:tcPr>
          <w:p w:rsidR="001415F7" w:rsidRDefault="00935F7B" w:rsidP="00D87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C15D7">
              <w:rPr>
                <w:rFonts w:ascii="Arial" w:hAnsi="Arial" w:cs="Arial"/>
              </w:rPr>
              <w:t>5 </w:t>
            </w:r>
            <w:r w:rsidR="00FA6500">
              <w:rPr>
                <w:rFonts w:ascii="Arial" w:hAnsi="Arial" w:cs="Arial"/>
              </w:rPr>
              <w:t>4</w:t>
            </w:r>
            <w:r w:rsidR="007940F6">
              <w:rPr>
                <w:rFonts w:ascii="Arial" w:hAnsi="Arial" w:cs="Arial"/>
              </w:rPr>
              <w:t>4</w:t>
            </w:r>
            <w:r w:rsidR="00FC314E">
              <w:rPr>
                <w:rFonts w:ascii="Arial" w:hAnsi="Arial" w:cs="Arial"/>
              </w:rPr>
              <w:t>7</w:t>
            </w:r>
            <w:r w:rsidR="00FC15D7">
              <w:rPr>
                <w:rFonts w:ascii="Arial" w:hAnsi="Arial" w:cs="Arial"/>
              </w:rPr>
              <w:t xml:space="preserve"> </w:t>
            </w:r>
            <w:r w:rsidR="00FC314E">
              <w:rPr>
                <w:rFonts w:ascii="Arial" w:hAnsi="Arial" w:cs="Arial"/>
              </w:rPr>
              <w:t>1</w:t>
            </w:r>
            <w:r w:rsidR="00FC15D7">
              <w:rPr>
                <w:rFonts w:ascii="Arial" w:hAnsi="Arial" w:cs="Arial"/>
              </w:rPr>
              <w:t>10</w:t>
            </w:r>
            <w:r w:rsidR="0041218A">
              <w:rPr>
                <w:rFonts w:ascii="Arial" w:hAnsi="Arial" w:cs="Arial"/>
              </w:rPr>
              <w:t>,00</w:t>
            </w:r>
            <w:r w:rsidR="00F162E7">
              <w:rPr>
                <w:rFonts w:ascii="Arial" w:hAnsi="Arial" w:cs="Arial"/>
              </w:rPr>
              <w:t xml:space="preserve"> </w:t>
            </w:r>
            <w:r w:rsidR="001415F7" w:rsidRPr="00812C9F">
              <w:rPr>
                <w:rFonts w:ascii="Arial" w:hAnsi="Arial" w:cs="Arial"/>
              </w:rPr>
              <w:t>zł</w:t>
            </w:r>
            <w:r w:rsidR="001415F7">
              <w:rPr>
                <w:rFonts w:ascii="Arial" w:hAnsi="Arial" w:cs="Arial"/>
              </w:rPr>
              <w:t>,</w:t>
            </w:r>
          </w:p>
          <w:p w:rsidR="001415F7" w:rsidRPr="00812C9F" w:rsidRDefault="001415F7" w:rsidP="00D876C7">
            <w:pPr>
              <w:jc w:val="right"/>
              <w:rPr>
                <w:rFonts w:ascii="Arial" w:hAnsi="Arial" w:cs="Arial"/>
              </w:rPr>
            </w:pPr>
          </w:p>
        </w:tc>
      </w:tr>
      <w:tr w:rsidR="001415F7" w:rsidRPr="00812C9F" w:rsidTr="00D876C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A9186A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zadania inwestycyjne roczne, zgodnie z załącznikiem </w:t>
            </w:r>
            <w:r>
              <w:rPr>
                <w:rFonts w:ascii="Arial" w:hAnsi="Arial" w:cs="Arial"/>
              </w:rPr>
              <w:br/>
              <w:t xml:space="preserve">    </w:t>
            </w:r>
            <w:r w:rsidR="00F97950">
              <w:rPr>
                <w:rFonts w:ascii="Arial" w:hAnsi="Arial" w:cs="Arial"/>
              </w:rPr>
              <w:t>nr 3 do uchwały</w:t>
            </w:r>
          </w:p>
        </w:tc>
        <w:tc>
          <w:tcPr>
            <w:tcW w:w="2443" w:type="dxa"/>
          </w:tcPr>
          <w:p w:rsidR="001415F7" w:rsidRPr="00700147" w:rsidRDefault="001415F7" w:rsidP="00D876C7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1415F7" w:rsidRPr="005F2BC1" w:rsidRDefault="00804F52" w:rsidP="007940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151BD">
              <w:rPr>
                <w:rFonts w:ascii="Arial" w:hAnsi="Arial" w:cs="Arial"/>
              </w:rPr>
              <w:t xml:space="preserve"> </w:t>
            </w:r>
            <w:r w:rsidR="00775CF5">
              <w:rPr>
                <w:rFonts w:ascii="Arial" w:hAnsi="Arial" w:cs="Arial"/>
              </w:rPr>
              <w:t xml:space="preserve"> </w:t>
            </w:r>
            <w:r w:rsidR="00507B3C">
              <w:rPr>
                <w:rFonts w:ascii="Arial" w:hAnsi="Arial" w:cs="Arial"/>
              </w:rPr>
              <w:t xml:space="preserve">  </w:t>
            </w:r>
            <w:r w:rsidR="00C10457">
              <w:rPr>
                <w:rFonts w:ascii="Arial" w:hAnsi="Arial" w:cs="Arial"/>
              </w:rPr>
              <w:t>3</w:t>
            </w:r>
            <w:r w:rsidR="007940F6">
              <w:rPr>
                <w:rFonts w:ascii="Arial" w:hAnsi="Arial" w:cs="Arial"/>
              </w:rPr>
              <w:t>9</w:t>
            </w:r>
            <w:r w:rsidR="00FC314E">
              <w:rPr>
                <w:rFonts w:ascii="Arial" w:hAnsi="Arial" w:cs="Arial"/>
              </w:rPr>
              <w:t>5</w:t>
            </w:r>
            <w:r w:rsidR="0041218A">
              <w:rPr>
                <w:rFonts w:ascii="Arial" w:hAnsi="Arial" w:cs="Arial"/>
              </w:rPr>
              <w:t> </w:t>
            </w:r>
            <w:r w:rsidR="00FC314E">
              <w:rPr>
                <w:rFonts w:ascii="Arial" w:hAnsi="Arial" w:cs="Arial"/>
              </w:rPr>
              <w:t>4</w:t>
            </w:r>
            <w:r w:rsidR="00C10457">
              <w:rPr>
                <w:rFonts w:ascii="Arial" w:hAnsi="Arial" w:cs="Arial"/>
              </w:rPr>
              <w:t>00</w:t>
            </w:r>
            <w:r w:rsidR="0041218A">
              <w:rPr>
                <w:rFonts w:ascii="Arial" w:hAnsi="Arial" w:cs="Arial"/>
              </w:rPr>
              <w:t>,00</w:t>
            </w:r>
            <w:r w:rsidR="006151BD">
              <w:rPr>
                <w:rFonts w:ascii="Arial" w:hAnsi="Arial" w:cs="Arial"/>
              </w:rPr>
              <w:t xml:space="preserve"> 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D876C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AB23FD" w:rsidRDefault="001415F7" w:rsidP="00AB23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zadania inwestycyjne ujęte w wykazie przedsięwzięć </w:t>
            </w:r>
            <w:r>
              <w:rPr>
                <w:rFonts w:ascii="Arial" w:hAnsi="Arial" w:cs="Arial"/>
              </w:rPr>
              <w:br/>
              <w:t xml:space="preserve">    w ramach wi</w:t>
            </w:r>
            <w:r w:rsidR="006C388B">
              <w:rPr>
                <w:rFonts w:ascii="Arial" w:hAnsi="Arial" w:cs="Arial"/>
              </w:rPr>
              <w:t>eloletniej prognozy finansowej</w:t>
            </w:r>
            <w:r w:rsidR="00AB23FD">
              <w:rPr>
                <w:rFonts w:ascii="Arial" w:hAnsi="Arial" w:cs="Arial"/>
              </w:rPr>
              <w:t xml:space="preserve">, zgodnie </w:t>
            </w:r>
          </w:p>
          <w:p w:rsidR="00D9157B" w:rsidRDefault="00AB23FD" w:rsidP="00AB23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z załącznikiem nr 3a,</w:t>
            </w:r>
          </w:p>
        </w:tc>
        <w:tc>
          <w:tcPr>
            <w:tcW w:w="2443" w:type="dxa"/>
          </w:tcPr>
          <w:p w:rsidR="001415F7" w:rsidRPr="005F2BC1" w:rsidRDefault="00C35B8F" w:rsidP="000D4F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E7C6D">
              <w:rPr>
                <w:rFonts w:ascii="Arial" w:hAnsi="Arial" w:cs="Arial"/>
              </w:rPr>
              <w:t xml:space="preserve">  </w:t>
            </w:r>
            <w:r w:rsidR="00775CF5">
              <w:rPr>
                <w:rFonts w:ascii="Arial" w:hAnsi="Arial" w:cs="Arial"/>
              </w:rPr>
              <w:t xml:space="preserve">   </w:t>
            </w:r>
            <w:r w:rsidR="002D7C18">
              <w:rPr>
                <w:rFonts w:ascii="Arial" w:hAnsi="Arial" w:cs="Arial"/>
              </w:rPr>
              <w:t>5 0</w:t>
            </w:r>
            <w:r w:rsidR="000D4F08">
              <w:rPr>
                <w:rFonts w:ascii="Arial" w:hAnsi="Arial" w:cs="Arial"/>
              </w:rPr>
              <w:t>51</w:t>
            </w:r>
            <w:r w:rsidR="002D7C18">
              <w:rPr>
                <w:rFonts w:ascii="Arial" w:hAnsi="Arial" w:cs="Arial"/>
              </w:rPr>
              <w:t xml:space="preserve"> 710</w:t>
            </w:r>
            <w:r w:rsidR="0041218A">
              <w:rPr>
                <w:rFonts w:ascii="Arial" w:hAnsi="Arial" w:cs="Arial"/>
              </w:rPr>
              <w:t>,00</w:t>
            </w:r>
            <w:r w:rsidR="00876FDA">
              <w:rPr>
                <w:rFonts w:ascii="Arial" w:hAnsi="Arial" w:cs="Arial"/>
              </w:rPr>
              <w:t xml:space="preserve"> zł</w:t>
            </w:r>
            <w:r>
              <w:rPr>
                <w:rFonts w:ascii="Arial" w:hAnsi="Arial" w:cs="Arial"/>
              </w:rPr>
              <w:t>,</w:t>
            </w:r>
          </w:p>
        </w:tc>
      </w:tr>
      <w:tr w:rsidR="001415F7" w:rsidRPr="00812C9F" w:rsidTr="001B2152">
        <w:trPr>
          <w:trHeight w:val="907"/>
        </w:trPr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</w:t>
            </w:r>
          </w:p>
        </w:tc>
        <w:tc>
          <w:tcPr>
            <w:tcW w:w="6799" w:type="dxa"/>
          </w:tcPr>
          <w:p w:rsidR="001415F7" w:rsidRPr="00812C9F" w:rsidRDefault="001415F7" w:rsidP="00044E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na programy i projekty realizowane z udziałem środków</w:t>
            </w:r>
            <w:r w:rsidR="00AA6C76">
              <w:rPr>
                <w:rFonts w:ascii="Arial" w:hAnsi="Arial" w:cs="Arial"/>
              </w:rPr>
              <w:t>,</w:t>
            </w:r>
            <w:r w:rsidR="003072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których mowa w </w:t>
            </w:r>
            <w:r w:rsidR="00044EE5">
              <w:rPr>
                <w:rFonts w:ascii="Arial" w:hAnsi="Arial" w:cs="Arial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rt. 5 ust. 1 pkt 2 i </w:t>
            </w:r>
            <w:proofErr w:type="spellStart"/>
            <w:r>
              <w:rPr>
                <w:rFonts w:ascii="Arial" w:hAnsi="Arial" w:cs="Arial"/>
              </w:rPr>
              <w:t>uofp</w:t>
            </w:r>
            <w:proofErr w:type="spellEnd"/>
            <w:r w:rsidR="004B20EE">
              <w:rPr>
                <w:rFonts w:ascii="Arial" w:hAnsi="Arial" w:cs="Arial"/>
              </w:rPr>
              <w:t xml:space="preserve">, zgodnie </w:t>
            </w:r>
            <w:r w:rsidR="003072E6">
              <w:rPr>
                <w:rFonts w:ascii="Arial" w:hAnsi="Arial" w:cs="Arial"/>
              </w:rPr>
              <w:br/>
            </w:r>
            <w:r w:rsidR="004B20EE">
              <w:rPr>
                <w:rFonts w:ascii="Arial" w:hAnsi="Arial" w:cs="Arial"/>
              </w:rPr>
              <w:t>z załącznikiem nr 4</w:t>
            </w:r>
            <w:r w:rsidR="001B2152">
              <w:rPr>
                <w:rFonts w:ascii="Arial" w:hAnsi="Arial" w:cs="Arial"/>
              </w:rPr>
              <w:t>.</w:t>
            </w:r>
          </w:p>
        </w:tc>
        <w:tc>
          <w:tcPr>
            <w:tcW w:w="2443" w:type="dxa"/>
          </w:tcPr>
          <w:p w:rsidR="001415F7" w:rsidRDefault="002D7C18" w:rsidP="00D876C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583 471</w:t>
            </w:r>
            <w:r w:rsidR="0041218A">
              <w:rPr>
                <w:rFonts w:ascii="Arial" w:hAnsi="Arial" w:cs="Arial"/>
                <w:bCs/>
              </w:rPr>
              <w:t>,00</w:t>
            </w:r>
            <w:r w:rsidR="00876FDA">
              <w:rPr>
                <w:rFonts w:ascii="Arial" w:hAnsi="Arial" w:cs="Arial"/>
                <w:bCs/>
              </w:rPr>
              <w:t xml:space="preserve"> </w:t>
            </w:r>
            <w:r w:rsidR="001415F7" w:rsidRPr="005F2BC1">
              <w:rPr>
                <w:rFonts w:ascii="Arial" w:hAnsi="Arial" w:cs="Arial"/>
                <w:bCs/>
              </w:rPr>
              <w:t>zł</w:t>
            </w:r>
            <w:r w:rsidR="001415F7">
              <w:rPr>
                <w:rFonts w:ascii="Arial" w:hAnsi="Arial" w:cs="Arial"/>
                <w:bCs/>
              </w:rPr>
              <w:t>.</w:t>
            </w:r>
          </w:p>
          <w:p w:rsidR="00842108" w:rsidRPr="005F2BC1" w:rsidRDefault="00842108" w:rsidP="00D876C7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</w:tbl>
    <w:p w:rsidR="00F97950" w:rsidRDefault="00F97950" w:rsidP="001B6BC7">
      <w:pPr>
        <w:jc w:val="center"/>
        <w:rPr>
          <w:rFonts w:ascii="Arial" w:hAnsi="Arial" w:cs="Arial"/>
        </w:rPr>
      </w:pPr>
    </w:p>
    <w:p w:rsidR="001415F7" w:rsidRDefault="001415F7" w:rsidP="001B6BC7">
      <w:pPr>
        <w:jc w:val="center"/>
        <w:rPr>
          <w:rFonts w:ascii="Arial" w:hAnsi="Arial" w:cs="Arial"/>
        </w:rPr>
      </w:pPr>
      <w:r w:rsidRPr="00764D41">
        <w:rPr>
          <w:rFonts w:ascii="Arial" w:hAnsi="Arial" w:cs="Arial"/>
        </w:rPr>
        <w:t>§ 3</w:t>
      </w:r>
    </w:p>
    <w:p w:rsidR="007D5643" w:rsidRDefault="007D5643" w:rsidP="001B6BC7">
      <w:pPr>
        <w:rPr>
          <w:rFonts w:ascii="Arial" w:hAnsi="Arial" w:cs="Arial"/>
        </w:rPr>
      </w:pPr>
    </w:p>
    <w:p w:rsidR="00C515CC" w:rsidRDefault="006C388B" w:rsidP="001B6B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4D2C">
        <w:rPr>
          <w:rFonts w:ascii="Arial" w:hAnsi="Arial" w:cs="Arial"/>
        </w:rPr>
        <w:t>Deficyt budżetu gminy w wysokości</w:t>
      </w:r>
      <w:r w:rsidR="001F2851">
        <w:rPr>
          <w:rFonts w:ascii="Arial" w:hAnsi="Arial" w:cs="Arial"/>
        </w:rPr>
        <w:t xml:space="preserve"> </w:t>
      </w:r>
      <w:r w:rsidR="00F578B6">
        <w:rPr>
          <w:rFonts w:ascii="Arial" w:hAnsi="Arial" w:cs="Arial"/>
        </w:rPr>
        <w:t>2 381 441,00</w:t>
      </w:r>
      <w:r w:rsidR="00D44D2C">
        <w:rPr>
          <w:rFonts w:ascii="Arial" w:hAnsi="Arial" w:cs="Arial"/>
        </w:rPr>
        <w:t xml:space="preserve"> zł zostanie sfinansowany</w:t>
      </w:r>
      <w:r w:rsidR="00F54C7C">
        <w:rPr>
          <w:rFonts w:ascii="Arial" w:hAnsi="Arial" w:cs="Arial"/>
        </w:rPr>
        <w:t xml:space="preserve"> </w:t>
      </w:r>
      <w:r w:rsidR="00D44D2C">
        <w:rPr>
          <w:rFonts w:ascii="Arial" w:hAnsi="Arial" w:cs="Arial"/>
        </w:rPr>
        <w:t xml:space="preserve">przychodami </w:t>
      </w:r>
      <w:r w:rsidR="00386680">
        <w:rPr>
          <w:rFonts w:ascii="Arial" w:hAnsi="Arial" w:cs="Arial"/>
        </w:rPr>
        <w:br/>
        <w:t xml:space="preserve"> </w:t>
      </w:r>
      <w:r w:rsidR="00D44D2C">
        <w:rPr>
          <w:rFonts w:ascii="Arial" w:hAnsi="Arial" w:cs="Arial"/>
        </w:rPr>
        <w:t>pochodzącymi z:</w:t>
      </w:r>
    </w:p>
    <w:p w:rsidR="000D00D2" w:rsidRPr="000D00D2" w:rsidRDefault="000D00D2" w:rsidP="00386680">
      <w:pPr>
        <w:pStyle w:val="Akapitzlist"/>
        <w:numPr>
          <w:ilvl w:val="0"/>
          <w:numId w:val="29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życzki w wysokości </w:t>
      </w:r>
      <w:r w:rsidR="00FC15D7">
        <w:rPr>
          <w:rFonts w:ascii="Arial" w:hAnsi="Arial" w:cs="Arial"/>
        </w:rPr>
        <w:t>8</w:t>
      </w:r>
      <w:r>
        <w:rPr>
          <w:rFonts w:ascii="Arial" w:hAnsi="Arial" w:cs="Arial"/>
        </w:rPr>
        <w:t>00</w:t>
      </w:r>
      <w:r w:rsidR="0041218A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41218A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zł,</w:t>
      </w:r>
    </w:p>
    <w:p w:rsidR="00C35B8F" w:rsidRPr="00C35B8F" w:rsidRDefault="00C35B8F" w:rsidP="00F54C7C">
      <w:pPr>
        <w:pStyle w:val="Akapitzlist"/>
        <w:numPr>
          <w:ilvl w:val="0"/>
          <w:numId w:val="29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wyżki budżetowej w wysokości </w:t>
      </w:r>
      <w:r w:rsidR="00F578B6">
        <w:rPr>
          <w:rFonts w:ascii="Arial" w:hAnsi="Arial" w:cs="Arial"/>
        </w:rPr>
        <w:t>581 441,00</w:t>
      </w:r>
      <w:r w:rsidR="009B4C6F">
        <w:rPr>
          <w:rFonts w:ascii="Arial" w:hAnsi="Arial" w:cs="Arial"/>
        </w:rPr>
        <w:t xml:space="preserve"> zł,</w:t>
      </w:r>
    </w:p>
    <w:p w:rsidR="00C35B8F" w:rsidRPr="005D090B" w:rsidRDefault="00D44D2C" w:rsidP="00F54C7C">
      <w:pPr>
        <w:pStyle w:val="Akapitzlist"/>
        <w:numPr>
          <w:ilvl w:val="0"/>
          <w:numId w:val="29"/>
        </w:numPr>
        <w:ind w:left="567" w:hanging="141"/>
        <w:jc w:val="both"/>
        <w:rPr>
          <w:rFonts w:ascii="Arial" w:hAnsi="Arial" w:cs="Arial"/>
        </w:rPr>
      </w:pPr>
      <w:r w:rsidRPr="005D090B">
        <w:rPr>
          <w:rFonts w:ascii="Arial" w:hAnsi="Arial" w:cs="Arial"/>
        </w:rPr>
        <w:t>wolnych środków</w:t>
      </w:r>
      <w:r w:rsidR="00506E3B" w:rsidRPr="005D090B">
        <w:rPr>
          <w:rFonts w:ascii="Arial" w:hAnsi="Arial" w:cs="Arial"/>
        </w:rPr>
        <w:t xml:space="preserve"> jako nadwyżki środków pieniężnych</w:t>
      </w:r>
      <w:r w:rsidR="00070A76" w:rsidRPr="005D090B">
        <w:rPr>
          <w:rFonts w:ascii="Arial" w:hAnsi="Arial" w:cs="Arial"/>
        </w:rPr>
        <w:t xml:space="preserve"> na rachunku budżetu, </w:t>
      </w:r>
      <w:r w:rsidR="00F54C7C">
        <w:rPr>
          <w:rFonts w:ascii="Arial" w:hAnsi="Arial" w:cs="Arial"/>
        </w:rPr>
        <w:br/>
        <w:t xml:space="preserve">  </w:t>
      </w:r>
      <w:r w:rsidR="00070A76" w:rsidRPr="005D090B">
        <w:rPr>
          <w:rFonts w:ascii="Arial" w:hAnsi="Arial" w:cs="Arial"/>
        </w:rPr>
        <w:t xml:space="preserve">wynikających z rozliczeń kredytów i pożyczek z lat ubiegłych w wysokości </w:t>
      </w:r>
      <w:r w:rsidR="00F54C7C">
        <w:rPr>
          <w:rFonts w:ascii="Arial" w:hAnsi="Arial" w:cs="Arial"/>
        </w:rPr>
        <w:br/>
        <w:t xml:space="preserve">  </w:t>
      </w:r>
      <w:r w:rsidR="00FC2D49">
        <w:rPr>
          <w:rFonts w:ascii="Arial" w:hAnsi="Arial" w:cs="Arial"/>
        </w:rPr>
        <w:t>1 000</w:t>
      </w:r>
      <w:r w:rsidR="0041218A">
        <w:rPr>
          <w:rFonts w:ascii="Arial" w:hAnsi="Arial" w:cs="Arial"/>
        </w:rPr>
        <w:t> </w:t>
      </w:r>
      <w:r w:rsidR="00FC2D49">
        <w:rPr>
          <w:rFonts w:ascii="Arial" w:hAnsi="Arial" w:cs="Arial"/>
        </w:rPr>
        <w:t>000</w:t>
      </w:r>
      <w:r w:rsidR="0041218A">
        <w:rPr>
          <w:rFonts w:ascii="Arial" w:hAnsi="Arial" w:cs="Arial"/>
        </w:rPr>
        <w:t>,00</w:t>
      </w:r>
      <w:r w:rsidR="00AB23FD" w:rsidRPr="005D090B">
        <w:rPr>
          <w:rFonts w:ascii="Arial" w:hAnsi="Arial" w:cs="Arial"/>
        </w:rPr>
        <w:t xml:space="preserve"> zł.</w:t>
      </w:r>
    </w:p>
    <w:p w:rsidR="00C5130E" w:rsidRDefault="00C5130E" w:rsidP="001B6BC7">
      <w:pPr>
        <w:jc w:val="both"/>
        <w:rPr>
          <w:rFonts w:ascii="Arial" w:hAnsi="Arial" w:cs="Arial"/>
        </w:rPr>
      </w:pPr>
    </w:p>
    <w:p w:rsidR="00584001" w:rsidRDefault="00584001" w:rsidP="00D9157B">
      <w:pPr>
        <w:ind w:left="340"/>
        <w:jc w:val="center"/>
        <w:rPr>
          <w:rFonts w:ascii="Arial" w:hAnsi="Arial" w:cs="Arial"/>
        </w:rPr>
      </w:pPr>
    </w:p>
    <w:p w:rsidR="001B6BC7" w:rsidRDefault="006C388B" w:rsidP="00D9157B">
      <w:pPr>
        <w:ind w:left="340"/>
        <w:jc w:val="center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1B6BC7">
        <w:rPr>
          <w:rFonts w:ascii="Arial" w:hAnsi="Arial" w:cs="Arial"/>
        </w:rPr>
        <w:t xml:space="preserve"> 4</w:t>
      </w:r>
    </w:p>
    <w:p w:rsidR="00F97950" w:rsidRDefault="00F97950" w:rsidP="001B6BC7">
      <w:pPr>
        <w:ind w:left="340"/>
        <w:jc w:val="center"/>
        <w:rPr>
          <w:rFonts w:ascii="Arial" w:hAnsi="Arial" w:cs="Arial"/>
        </w:rPr>
      </w:pPr>
    </w:p>
    <w:p w:rsidR="001B6BC7" w:rsidRPr="00C70056" w:rsidRDefault="006C388B" w:rsidP="00C70056">
      <w:pPr>
        <w:numPr>
          <w:ilvl w:val="0"/>
          <w:numId w:val="2"/>
        </w:numPr>
        <w:tabs>
          <w:tab w:val="clear" w:pos="3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15F7" w:rsidRPr="001B6BC7">
        <w:rPr>
          <w:rFonts w:ascii="Arial" w:hAnsi="Arial" w:cs="Arial"/>
        </w:rPr>
        <w:t xml:space="preserve">Ustala się przychody budżetu gminy w kwocie </w:t>
      </w:r>
      <w:r w:rsidR="00B36D7D" w:rsidRPr="001B6BC7">
        <w:rPr>
          <w:rFonts w:ascii="Arial" w:hAnsi="Arial" w:cs="Arial"/>
        </w:rPr>
        <w:t xml:space="preserve"> </w:t>
      </w:r>
      <w:r w:rsidR="00FC15D7">
        <w:rPr>
          <w:rFonts w:ascii="Arial" w:hAnsi="Arial" w:cs="Arial"/>
        </w:rPr>
        <w:t>2</w:t>
      </w:r>
      <w:r w:rsidR="00467696">
        <w:rPr>
          <w:rFonts w:ascii="Arial" w:hAnsi="Arial" w:cs="Arial"/>
        </w:rPr>
        <w:t> 671 441,00</w:t>
      </w:r>
      <w:r w:rsidR="00C5130E" w:rsidRPr="001B6BC7">
        <w:rPr>
          <w:rFonts w:ascii="Arial" w:hAnsi="Arial" w:cs="Arial"/>
        </w:rPr>
        <w:t xml:space="preserve"> zł,</w:t>
      </w:r>
      <w:r w:rsidR="0042336D">
        <w:rPr>
          <w:rFonts w:ascii="Arial" w:hAnsi="Arial" w:cs="Arial"/>
        </w:rPr>
        <w:t xml:space="preserve"> </w:t>
      </w:r>
      <w:r w:rsidR="00C5130E" w:rsidRPr="001B6BC7">
        <w:rPr>
          <w:rFonts w:ascii="Arial" w:hAnsi="Arial" w:cs="Arial"/>
        </w:rPr>
        <w:t>zgodnie z załącznikiem</w:t>
      </w:r>
      <w:r w:rsidR="003A60A5">
        <w:rPr>
          <w:rFonts w:ascii="Arial" w:hAnsi="Arial" w:cs="Arial"/>
        </w:rPr>
        <w:t xml:space="preserve"> </w:t>
      </w:r>
      <w:r w:rsidR="00C70056">
        <w:rPr>
          <w:rFonts w:ascii="Arial" w:hAnsi="Arial" w:cs="Arial"/>
        </w:rPr>
        <w:t xml:space="preserve"> </w:t>
      </w:r>
      <w:r w:rsidR="00C5130E" w:rsidRPr="00C70056">
        <w:rPr>
          <w:rFonts w:ascii="Arial" w:hAnsi="Arial" w:cs="Arial"/>
        </w:rPr>
        <w:t xml:space="preserve">nr </w:t>
      </w:r>
      <w:r w:rsidR="004B20EE" w:rsidRPr="00C70056">
        <w:rPr>
          <w:rFonts w:ascii="Arial" w:hAnsi="Arial" w:cs="Arial"/>
        </w:rPr>
        <w:t>5</w:t>
      </w:r>
      <w:r w:rsidR="00C5130E" w:rsidRPr="00C70056">
        <w:rPr>
          <w:rFonts w:ascii="Arial" w:hAnsi="Arial" w:cs="Arial"/>
        </w:rPr>
        <w:t xml:space="preserve"> do uchwały.</w:t>
      </w:r>
    </w:p>
    <w:p w:rsidR="0008272D" w:rsidRDefault="001B6BC7" w:rsidP="008B5B6E">
      <w:pPr>
        <w:numPr>
          <w:ilvl w:val="0"/>
          <w:numId w:val="2"/>
        </w:numPr>
        <w:tabs>
          <w:tab w:val="clear" w:pos="340"/>
        </w:tabs>
        <w:jc w:val="both"/>
        <w:rPr>
          <w:rFonts w:ascii="Arial" w:hAnsi="Arial" w:cs="Arial"/>
        </w:rPr>
      </w:pPr>
      <w:r w:rsidRPr="003F3708">
        <w:rPr>
          <w:rFonts w:ascii="Arial" w:hAnsi="Arial" w:cs="Arial"/>
        </w:rPr>
        <w:t xml:space="preserve"> </w:t>
      </w:r>
      <w:r w:rsidR="00C5130E" w:rsidRPr="003F3708">
        <w:rPr>
          <w:rFonts w:ascii="Arial" w:hAnsi="Arial" w:cs="Arial"/>
        </w:rPr>
        <w:t xml:space="preserve">Ustala się </w:t>
      </w:r>
      <w:r w:rsidR="001415F7" w:rsidRPr="003F3708">
        <w:rPr>
          <w:rFonts w:ascii="Arial" w:hAnsi="Arial" w:cs="Arial"/>
        </w:rPr>
        <w:t xml:space="preserve">rozchody budżetu gminy w kwocie </w:t>
      </w:r>
      <w:r w:rsidR="00685178" w:rsidRPr="003F3708">
        <w:rPr>
          <w:rFonts w:ascii="Arial" w:hAnsi="Arial" w:cs="Arial"/>
        </w:rPr>
        <w:t>2</w:t>
      </w:r>
      <w:r w:rsidR="00FC2D49">
        <w:rPr>
          <w:rFonts w:ascii="Arial" w:hAnsi="Arial" w:cs="Arial"/>
        </w:rPr>
        <w:t>90</w:t>
      </w:r>
      <w:r w:rsidR="0041218A">
        <w:rPr>
          <w:rFonts w:ascii="Arial" w:hAnsi="Arial" w:cs="Arial"/>
        </w:rPr>
        <w:t> </w:t>
      </w:r>
      <w:r w:rsidR="00C07AC6" w:rsidRPr="003F3708">
        <w:rPr>
          <w:rFonts w:ascii="Arial" w:hAnsi="Arial" w:cs="Arial"/>
        </w:rPr>
        <w:t>000</w:t>
      </w:r>
      <w:r w:rsidR="0041218A">
        <w:rPr>
          <w:rFonts w:ascii="Arial" w:hAnsi="Arial" w:cs="Arial"/>
        </w:rPr>
        <w:t>,00</w:t>
      </w:r>
      <w:r w:rsidR="00C70056" w:rsidRPr="003F3708">
        <w:rPr>
          <w:rFonts w:ascii="Arial" w:hAnsi="Arial" w:cs="Arial"/>
        </w:rPr>
        <w:t xml:space="preserve"> </w:t>
      </w:r>
      <w:r w:rsidR="00C5130E" w:rsidRPr="003F3708">
        <w:rPr>
          <w:rFonts w:ascii="Arial" w:hAnsi="Arial" w:cs="Arial"/>
        </w:rPr>
        <w:t>zł, zgodnie z załącznikiem</w:t>
      </w:r>
      <w:r w:rsidR="006C388B" w:rsidRPr="003F3708">
        <w:rPr>
          <w:rFonts w:ascii="Arial" w:hAnsi="Arial" w:cs="Arial"/>
        </w:rPr>
        <w:br/>
        <w:t xml:space="preserve"> </w:t>
      </w:r>
      <w:r w:rsidR="00C5130E" w:rsidRPr="003F3708">
        <w:rPr>
          <w:rFonts w:ascii="Arial" w:hAnsi="Arial" w:cs="Arial"/>
        </w:rPr>
        <w:t xml:space="preserve">nr </w:t>
      </w:r>
      <w:r w:rsidR="00C70056" w:rsidRPr="003F3708">
        <w:rPr>
          <w:rFonts w:ascii="Arial" w:hAnsi="Arial" w:cs="Arial"/>
        </w:rPr>
        <w:t>5</w:t>
      </w:r>
      <w:r w:rsidR="00C5130E" w:rsidRPr="003F3708">
        <w:rPr>
          <w:rFonts w:ascii="Arial" w:hAnsi="Arial" w:cs="Arial"/>
        </w:rPr>
        <w:t xml:space="preserve"> do uchwały.</w:t>
      </w:r>
      <w:r w:rsidR="007719D4" w:rsidRPr="003F3708">
        <w:rPr>
          <w:rFonts w:ascii="Arial" w:hAnsi="Arial" w:cs="Arial"/>
        </w:rPr>
        <w:t xml:space="preserve">    </w:t>
      </w:r>
    </w:p>
    <w:p w:rsidR="00584001" w:rsidRDefault="004D76D7" w:rsidP="004D76D7">
      <w:pPr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</w:p>
    <w:p w:rsidR="006F4410" w:rsidRDefault="00FC15D7" w:rsidP="004D76D7">
      <w:pPr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</w:p>
    <w:p w:rsidR="007520AF" w:rsidRDefault="004F7D2C" w:rsidP="00386680">
      <w:pPr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="0008272D">
        <w:rPr>
          <w:rFonts w:ascii="Arial" w:hAnsi="Arial" w:cs="Arial"/>
        </w:rPr>
        <w:t xml:space="preserve">                                                                  </w:t>
      </w:r>
      <w:r w:rsidR="00B3164D">
        <w:rPr>
          <w:rFonts w:ascii="Arial" w:hAnsi="Arial" w:cs="Arial"/>
        </w:rPr>
        <w:t xml:space="preserve"> </w:t>
      </w:r>
      <w:r w:rsidR="00137C1F">
        <w:rPr>
          <w:rFonts w:ascii="Arial" w:hAnsi="Arial" w:cs="Arial"/>
        </w:rPr>
        <w:t xml:space="preserve">     </w:t>
      </w:r>
    </w:p>
    <w:p w:rsidR="00584001" w:rsidRDefault="001F2851" w:rsidP="004F1CDC">
      <w:pPr>
        <w:ind w:hanging="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E17639">
        <w:rPr>
          <w:rFonts w:ascii="Arial" w:hAnsi="Arial" w:cs="Arial"/>
        </w:rPr>
        <w:t>5</w:t>
      </w:r>
    </w:p>
    <w:p w:rsidR="00905E67" w:rsidRDefault="00905E67" w:rsidP="004F1CDC">
      <w:pPr>
        <w:ind w:hanging="284"/>
        <w:jc w:val="center"/>
        <w:rPr>
          <w:rFonts w:ascii="Arial" w:hAnsi="Arial" w:cs="Arial"/>
        </w:rPr>
      </w:pPr>
    </w:p>
    <w:p w:rsidR="00F578B6" w:rsidRDefault="00F578B6" w:rsidP="004F1C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tala się dotacje celowe z budżetu gminy w wysokości 14 720,00 zł</w:t>
      </w:r>
      <w:r w:rsidR="004F1CDC">
        <w:rPr>
          <w:rFonts w:ascii="Arial" w:hAnsi="Arial" w:cs="Arial"/>
        </w:rPr>
        <w:t>, zgodnie z załącznikiem nr 6 do uchwały.</w:t>
      </w:r>
    </w:p>
    <w:p w:rsidR="00905E67" w:rsidRDefault="00905E67" w:rsidP="004F1CDC">
      <w:pPr>
        <w:jc w:val="both"/>
        <w:rPr>
          <w:rFonts w:ascii="Arial" w:hAnsi="Arial" w:cs="Arial"/>
        </w:rPr>
      </w:pPr>
    </w:p>
    <w:p w:rsidR="00905E67" w:rsidRDefault="00905E67" w:rsidP="00905E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</w:p>
    <w:p w:rsidR="00A26C63" w:rsidRPr="00584001" w:rsidRDefault="005B0F06" w:rsidP="00584001">
      <w:pPr>
        <w:ind w:hanging="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0655F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</w:t>
      </w:r>
      <w:r w:rsidR="008930C5">
        <w:rPr>
          <w:rFonts w:ascii="Arial" w:hAnsi="Arial" w:cs="Arial"/>
        </w:rPr>
        <w:t xml:space="preserve">              </w:t>
      </w:r>
    </w:p>
    <w:p w:rsidR="001F10A0" w:rsidRDefault="000655F8" w:rsidP="009E37BC">
      <w:pPr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Uchwała wchodzi w życie z dniem podjęcia i podlega ogłoszeniu w sposób zwyczajowo przyjęty</w:t>
      </w:r>
      <w:r w:rsidR="00740319">
        <w:rPr>
          <w:rFonts w:ascii="Arial" w:hAnsi="Arial" w:cs="Arial"/>
        </w:rPr>
        <w:t>.</w:t>
      </w:r>
      <w:r w:rsidR="00ED7294">
        <w:rPr>
          <w:rFonts w:ascii="Arial" w:hAnsi="Arial" w:cs="Arial"/>
          <w:i/>
        </w:rPr>
        <w:t xml:space="preserve">  </w:t>
      </w:r>
    </w:p>
    <w:p w:rsidR="00105B83" w:rsidRDefault="00105B83" w:rsidP="009E37BC">
      <w:pPr>
        <w:ind w:firstLine="708"/>
        <w:jc w:val="both"/>
        <w:rPr>
          <w:rFonts w:ascii="Arial" w:hAnsi="Arial" w:cs="Arial"/>
          <w:i/>
        </w:rPr>
      </w:pPr>
    </w:p>
    <w:p w:rsidR="00FF45CD" w:rsidRDefault="00B63E75" w:rsidP="00FF45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F4297" w:rsidRPr="00A63F2D" w:rsidRDefault="00AF4297" w:rsidP="00FF45CD">
      <w:pPr>
        <w:rPr>
          <w:rFonts w:ascii="Arial" w:hAnsi="Arial" w:cs="Arial"/>
        </w:rPr>
        <w:sectPr w:rsidR="00AF4297" w:rsidRPr="00A63F2D" w:rsidSect="00D9157B">
          <w:pgSz w:w="11906" w:h="16838"/>
          <w:pgMar w:top="567" w:right="1276" w:bottom="1077" w:left="85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 </w:t>
      </w:r>
    </w:p>
    <w:tbl>
      <w:tblPr>
        <w:tblW w:w="15735" w:type="dxa"/>
        <w:tblInd w:w="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1238"/>
        <w:gridCol w:w="814"/>
        <w:gridCol w:w="4258"/>
        <w:gridCol w:w="31"/>
        <w:gridCol w:w="1559"/>
        <w:gridCol w:w="1276"/>
        <w:gridCol w:w="1559"/>
        <w:gridCol w:w="1559"/>
        <w:gridCol w:w="1559"/>
        <w:gridCol w:w="160"/>
        <w:gridCol w:w="160"/>
        <w:gridCol w:w="126"/>
        <w:gridCol w:w="111"/>
        <w:gridCol w:w="487"/>
      </w:tblGrid>
      <w:tr w:rsidR="00100D86" w:rsidRPr="00BB586C" w:rsidTr="00ED31A3">
        <w:trPr>
          <w:gridAfter w:val="1"/>
          <w:wAfter w:w="487" w:type="dxa"/>
          <w:trHeight w:val="300"/>
        </w:trPr>
        <w:tc>
          <w:tcPr>
            <w:tcW w:w="152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D86" w:rsidRPr="00BB586C" w:rsidRDefault="00100D86" w:rsidP="00F905E2">
            <w:pPr>
              <w:jc w:val="center"/>
              <w:rPr>
                <w:rFonts w:ascii="Arial" w:hAnsi="Arial" w:cs="Arial"/>
                <w:i/>
                <w:iCs/>
              </w:rPr>
            </w:pPr>
            <w:r w:rsidRPr="00BB586C">
              <w:rPr>
                <w:rFonts w:ascii="Arial" w:hAnsi="Arial" w:cs="Arial"/>
                <w:i/>
                <w:iCs/>
              </w:rPr>
              <w:lastRenderedPageBreak/>
              <w:t xml:space="preserve">  </w:t>
            </w:r>
            <w:r>
              <w:rPr>
                <w:rFonts w:ascii="Arial" w:hAnsi="Arial" w:cs="Arial"/>
                <w:i/>
                <w:iCs/>
              </w:rPr>
              <w:t xml:space="preserve">                                                             </w:t>
            </w:r>
            <w:r w:rsidR="00BB2CB8">
              <w:rPr>
                <w:rFonts w:ascii="Arial" w:hAnsi="Arial" w:cs="Arial"/>
                <w:i/>
                <w:iCs/>
              </w:rPr>
              <w:t xml:space="preserve">    </w:t>
            </w:r>
            <w:r w:rsidR="00E17639">
              <w:rPr>
                <w:rFonts w:ascii="Arial" w:hAnsi="Arial" w:cs="Arial"/>
                <w:i/>
                <w:iCs/>
              </w:rPr>
              <w:t xml:space="preserve">            </w:t>
            </w:r>
            <w:r w:rsidR="002D4219">
              <w:rPr>
                <w:rFonts w:ascii="Arial" w:hAnsi="Arial" w:cs="Arial"/>
                <w:i/>
                <w:iCs/>
              </w:rPr>
              <w:t xml:space="preserve">  </w:t>
            </w:r>
            <w:r w:rsidR="00105B83">
              <w:rPr>
                <w:rFonts w:ascii="Arial" w:hAnsi="Arial" w:cs="Arial"/>
                <w:i/>
                <w:iCs/>
              </w:rPr>
              <w:t xml:space="preserve"> </w:t>
            </w:r>
            <w:r w:rsidRPr="00BB586C">
              <w:rPr>
                <w:rFonts w:ascii="Arial" w:hAnsi="Arial" w:cs="Arial"/>
                <w:i/>
                <w:iCs/>
              </w:rPr>
              <w:t xml:space="preserve">Załącznik Nr 2a do Uchwały </w:t>
            </w:r>
            <w:r w:rsidR="008457BD">
              <w:rPr>
                <w:rFonts w:ascii="Arial" w:hAnsi="Arial" w:cs="Arial"/>
                <w:i/>
                <w:iCs/>
              </w:rPr>
              <w:t xml:space="preserve">Nr </w:t>
            </w:r>
            <w:r w:rsidR="006F4410">
              <w:rPr>
                <w:rFonts w:ascii="Arial" w:hAnsi="Arial" w:cs="Arial"/>
                <w:i/>
                <w:iCs/>
              </w:rPr>
              <w:t>X</w:t>
            </w:r>
            <w:r w:rsidR="00F905E2">
              <w:rPr>
                <w:rFonts w:ascii="Arial" w:hAnsi="Arial" w:cs="Arial"/>
                <w:i/>
                <w:iCs/>
              </w:rPr>
              <w:t xml:space="preserve">I/ </w:t>
            </w:r>
            <w:r w:rsidR="004207EE">
              <w:rPr>
                <w:rFonts w:ascii="Arial" w:hAnsi="Arial" w:cs="Arial"/>
                <w:i/>
                <w:iCs/>
              </w:rPr>
              <w:t>/201</w:t>
            </w:r>
            <w:r w:rsidR="005A7754">
              <w:rPr>
                <w:rFonts w:ascii="Arial" w:hAnsi="Arial" w:cs="Arial"/>
                <w:i/>
                <w:iCs/>
              </w:rPr>
              <w:t>9</w:t>
            </w:r>
          </w:p>
        </w:tc>
      </w:tr>
      <w:tr w:rsidR="00100D86" w:rsidRPr="00BB586C" w:rsidTr="00ED31A3">
        <w:trPr>
          <w:gridAfter w:val="1"/>
          <w:wAfter w:w="487" w:type="dxa"/>
          <w:trHeight w:val="300"/>
        </w:trPr>
        <w:tc>
          <w:tcPr>
            <w:tcW w:w="152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D86" w:rsidRPr="00BB586C" w:rsidRDefault="00100D86" w:rsidP="00F905E2">
            <w:pPr>
              <w:jc w:val="center"/>
              <w:rPr>
                <w:rFonts w:ascii="Arial" w:hAnsi="Arial" w:cs="Arial"/>
                <w:i/>
                <w:iCs/>
              </w:rPr>
            </w:pPr>
            <w:r w:rsidRPr="00BB586C">
              <w:rPr>
                <w:rFonts w:ascii="Arial" w:hAnsi="Arial" w:cs="Arial"/>
                <w:i/>
                <w:iCs/>
              </w:rPr>
              <w:t xml:space="preserve">                                          </w:t>
            </w:r>
            <w:r>
              <w:rPr>
                <w:rFonts w:ascii="Arial" w:hAnsi="Arial" w:cs="Arial"/>
                <w:i/>
                <w:iCs/>
              </w:rPr>
              <w:t xml:space="preserve">                      </w:t>
            </w:r>
            <w:r w:rsidR="008457BD">
              <w:rPr>
                <w:rFonts w:ascii="Arial" w:hAnsi="Arial" w:cs="Arial"/>
                <w:i/>
                <w:iCs/>
              </w:rPr>
              <w:t xml:space="preserve">  </w:t>
            </w:r>
            <w:r>
              <w:rPr>
                <w:rFonts w:ascii="Arial" w:hAnsi="Arial" w:cs="Arial"/>
                <w:i/>
                <w:iCs/>
              </w:rPr>
              <w:t xml:space="preserve">          </w:t>
            </w:r>
            <w:r w:rsidR="006F4410">
              <w:rPr>
                <w:rFonts w:ascii="Arial" w:hAnsi="Arial" w:cs="Arial"/>
                <w:i/>
                <w:iCs/>
              </w:rPr>
              <w:t xml:space="preserve">                    </w:t>
            </w:r>
            <w:r w:rsidRPr="00BB586C">
              <w:rPr>
                <w:rFonts w:ascii="Arial" w:hAnsi="Arial" w:cs="Arial"/>
                <w:i/>
                <w:iCs/>
              </w:rPr>
              <w:t xml:space="preserve"> </w:t>
            </w:r>
            <w:r w:rsidR="00386680">
              <w:rPr>
                <w:rFonts w:ascii="Arial" w:hAnsi="Arial" w:cs="Arial"/>
                <w:i/>
                <w:iCs/>
              </w:rPr>
              <w:t xml:space="preserve">  </w:t>
            </w:r>
            <w:r w:rsidRPr="00BB586C">
              <w:rPr>
                <w:rFonts w:ascii="Arial" w:hAnsi="Arial" w:cs="Arial"/>
                <w:i/>
                <w:iCs/>
              </w:rPr>
              <w:t xml:space="preserve">Rady Miejskiej w Skórczu z dnia </w:t>
            </w:r>
            <w:r w:rsidR="00F905E2">
              <w:rPr>
                <w:rFonts w:ascii="Arial" w:hAnsi="Arial" w:cs="Arial"/>
                <w:i/>
                <w:iCs/>
              </w:rPr>
              <w:t>1</w:t>
            </w:r>
            <w:r w:rsidR="00E17639">
              <w:rPr>
                <w:rFonts w:ascii="Arial" w:hAnsi="Arial" w:cs="Arial"/>
                <w:i/>
                <w:iCs/>
              </w:rPr>
              <w:t xml:space="preserve">7 </w:t>
            </w:r>
            <w:r w:rsidR="00F905E2">
              <w:rPr>
                <w:rFonts w:ascii="Arial" w:hAnsi="Arial" w:cs="Arial"/>
                <w:i/>
                <w:iCs/>
              </w:rPr>
              <w:t>września</w:t>
            </w:r>
            <w:r w:rsidR="004207EE">
              <w:rPr>
                <w:rFonts w:ascii="Arial" w:hAnsi="Arial" w:cs="Arial"/>
                <w:i/>
                <w:iCs/>
              </w:rPr>
              <w:t xml:space="preserve"> 201</w:t>
            </w:r>
            <w:r w:rsidR="005A7754">
              <w:rPr>
                <w:rFonts w:ascii="Arial" w:hAnsi="Arial" w:cs="Arial"/>
                <w:i/>
                <w:iCs/>
              </w:rPr>
              <w:t>9</w:t>
            </w:r>
            <w:r w:rsidR="004207EE">
              <w:rPr>
                <w:rFonts w:ascii="Arial" w:hAnsi="Arial" w:cs="Arial"/>
                <w:i/>
                <w:iCs/>
              </w:rPr>
              <w:t xml:space="preserve"> r.</w:t>
            </w:r>
          </w:p>
        </w:tc>
      </w:tr>
      <w:tr w:rsidR="00100D86" w:rsidRPr="00BB586C" w:rsidTr="00ED31A3">
        <w:trPr>
          <w:gridAfter w:val="3"/>
          <w:wAfter w:w="724" w:type="dxa"/>
          <w:trHeight w:val="360"/>
        </w:trPr>
        <w:tc>
          <w:tcPr>
            <w:tcW w:w="146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D86" w:rsidRDefault="00100D86" w:rsidP="005C1C13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  <w:p w:rsidR="00100D86" w:rsidRPr="00BB586C" w:rsidRDefault="00100D86" w:rsidP="005A7754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>Wydatki majątkowe budżetu gminy na  201</w:t>
            </w:r>
            <w:r w:rsidR="005A7754">
              <w:rPr>
                <w:rFonts w:ascii="Arial CE" w:hAnsi="Arial CE"/>
                <w:b/>
                <w:bCs/>
                <w:sz w:val="28"/>
                <w:szCs w:val="28"/>
              </w:rPr>
              <w:t>9</w:t>
            </w: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 xml:space="preserve"> ro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D86" w:rsidRPr="00BB586C" w:rsidRDefault="00100D86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D86" w:rsidRPr="00BB586C" w:rsidRDefault="00100D86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100D86" w:rsidRPr="00BB586C" w:rsidTr="004322C7">
        <w:trPr>
          <w:gridAfter w:val="3"/>
          <w:wAfter w:w="724" w:type="dxa"/>
          <w:trHeight w:val="8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sz w:val="28"/>
                <w:szCs w:val="28"/>
              </w:rPr>
            </w:pPr>
          </w:p>
        </w:tc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sz w:val="16"/>
                <w:szCs w:val="16"/>
              </w:rPr>
            </w:pPr>
            <w:r w:rsidRPr="00BB586C">
              <w:rPr>
                <w:rFonts w:ascii="Arial CE" w:hAnsi="Arial CE"/>
                <w:sz w:val="16"/>
                <w:szCs w:val="16"/>
              </w:rPr>
              <w:t>w złoty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D86" w:rsidRPr="00BB586C" w:rsidRDefault="00100D86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D86" w:rsidRPr="00BB586C" w:rsidRDefault="00100D86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100D86" w:rsidRPr="00BB586C" w:rsidTr="004322C7">
        <w:trPr>
          <w:gridAfter w:val="3"/>
          <w:wAfter w:w="724" w:type="dxa"/>
          <w:trHeight w:val="25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§*</w:t>
            </w:r>
          </w:p>
        </w:tc>
        <w:tc>
          <w:tcPr>
            <w:tcW w:w="4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0D86" w:rsidRPr="00BB586C" w:rsidRDefault="00100D86" w:rsidP="005C1C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Ogółem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00D86" w:rsidRPr="00BB586C" w:rsidRDefault="00100D86" w:rsidP="005C1C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w ty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86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D86" w:rsidRPr="00BB586C" w:rsidRDefault="00100D86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D86" w:rsidRPr="00BB586C" w:rsidRDefault="00100D86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100D86" w:rsidRPr="00BB586C" w:rsidTr="004322C7">
        <w:trPr>
          <w:gridAfter w:val="3"/>
          <w:wAfter w:w="724" w:type="dxa"/>
          <w:trHeight w:val="39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00D86" w:rsidRPr="00BB586C" w:rsidRDefault="00100D86" w:rsidP="005C1C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86C">
              <w:rPr>
                <w:rFonts w:ascii="Arial" w:hAnsi="Arial" w:cs="Arial"/>
                <w:b/>
                <w:bCs/>
                <w:sz w:val="16"/>
                <w:szCs w:val="16"/>
              </w:rPr>
              <w:t>Inwestycje i zakupy inwestycyjn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0D86" w:rsidRPr="00BB586C" w:rsidRDefault="00100D86" w:rsidP="005C1C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86C">
              <w:rPr>
                <w:rFonts w:ascii="Arial" w:hAnsi="Arial" w:cs="Arial"/>
                <w:b/>
                <w:bCs/>
                <w:sz w:val="18"/>
                <w:szCs w:val="18"/>
              </w:rPr>
              <w:t>Zakup i objęcie akcji i udziałów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0D86" w:rsidRPr="00BB586C" w:rsidRDefault="00100D86" w:rsidP="009E37BC">
            <w:pPr>
              <w:ind w:right="-96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86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D86" w:rsidRPr="00BB586C" w:rsidRDefault="00100D86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D86" w:rsidRPr="00BB586C" w:rsidRDefault="00100D86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100D86" w:rsidRPr="00BB586C" w:rsidTr="004322C7">
        <w:trPr>
          <w:gridAfter w:val="3"/>
          <w:wAfter w:w="724" w:type="dxa"/>
          <w:trHeight w:val="142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BB586C">
              <w:rPr>
                <w:rFonts w:ascii="Arial CE" w:hAnsi="Arial CE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B586C">
              <w:rPr>
                <w:rFonts w:ascii="Arial CE" w:hAnsi="Arial CE"/>
                <w:b/>
                <w:bCs/>
                <w:sz w:val="16"/>
                <w:szCs w:val="16"/>
              </w:rPr>
              <w:t>w tym na programy finansowane                z udziałem środków                      o których mowa                   w art. 5 ust. 1             pkt 2 i 3 u</w:t>
            </w:r>
            <w:r w:rsidR="00CA768A">
              <w:rPr>
                <w:rFonts w:ascii="Arial CE" w:hAnsi="Arial C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B586C">
              <w:rPr>
                <w:rFonts w:ascii="Arial CE" w:hAnsi="Arial CE"/>
                <w:b/>
                <w:bCs/>
                <w:sz w:val="16"/>
                <w:szCs w:val="16"/>
              </w:rPr>
              <w:t>ofp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0D86" w:rsidRPr="00BB586C" w:rsidRDefault="00100D86" w:rsidP="009E37BC">
            <w:pPr>
              <w:ind w:right="26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86C">
              <w:rPr>
                <w:rFonts w:ascii="Arial" w:hAnsi="Arial" w:cs="Arial"/>
                <w:b/>
                <w:bCs/>
                <w:sz w:val="18"/>
                <w:szCs w:val="18"/>
              </w:rPr>
              <w:t>Wniesienie wkładów do spółek prawa handlowe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D86" w:rsidRPr="00BB586C" w:rsidRDefault="00100D86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D86" w:rsidRPr="00BB586C" w:rsidRDefault="00100D86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100D86" w:rsidRPr="00BB586C" w:rsidTr="004322C7">
        <w:trPr>
          <w:gridAfter w:val="3"/>
          <w:wAfter w:w="724" w:type="dxa"/>
          <w:trHeight w:val="16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86" w:rsidRPr="00BB586C" w:rsidRDefault="00100D86" w:rsidP="005C1C1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86" w:rsidRPr="00BB586C" w:rsidRDefault="00100D86" w:rsidP="005C1C1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86" w:rsidRPr="00BB586C" w:rsidRDefault="00100D86" w:rsidP="005C1C1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86" w:rsidRPr="00BB586C" w:rsidRDefault="00100D86" w:rsidP="005C1C1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D86" w:rsidRPr="00BB586C" w:rsidRDefault="00100D86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D86" w:rsidRPr="00BB586C" w:rsidRDefault="00100D86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100D86" w:rsidRPr="00BB586C" w:rsidTr="004322C7">
        <w:trPr>
          <w:gridAfter w:val="3"/>
          <w:wAfter w:w="724" w:type="dxa"/>
          <w:trHeight w:val="76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86" w:rsidRPr="00BB586C" w:rsidRDefault="00100D86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B586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86" w:rsidRPr="00BB586C" w:rsidRDefault="00100D86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86" w:rsidRPr="00BB586C" w:rsidRDefault="00100D86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4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86" w:rsidRPr="00BB586C" w:rsidRDefault="00100D86" w:rsidP="00C7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ulic</w:t>
            </w:r>
            <w:r w:rsidR="00C76003">
              <w:rPr>
                <w:rFonts w:ascii="Arial" w:hAnsi="Arial" w:cs="Arial"/>
                <w:sz w:val="20"/>
                <w:szCs w:val="20"/>
              </w:rPr>
              <w:t>y Piaskowej</w:t>
            </w:r>
            <w:r w:rsidR="00A4212A">
              <w:rPr>
                <w:rFonts w:ascii="Arial" w:hAnsi="Arial" w:cs="Arial"/>
                <w:sz w:val="20"/>
                <w:szCs w:val="20"/>
              </w:rPr>
              <w:t xml:space="preserve"> w Skórcz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86" w:rsidRPr="00BB586C" w:rsidRDefault="00C76003" w:rsidP="006567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</w:t>
            </w:r>
            <w:r w:rsidR="006567AC">
              <w:rPr>
                <w:rFonts w:ascii="Arial" w:hAnsi="Arial" w:cs="Arial"/>
                <w:sz w:val="20"/>
                <w:szCs w:val="20"/>
              </w:rPr>
              <w:t>83</w:t>
            </w:r>
            <w:r>
              <w:rPr>
                <w:rFonts w:ascii="Arial" w:hAnsi="Arial" w:cs="Arial"/>
                <w:sz w:val="20"/>
                <w:szCs w:val="20"/>
              </w:rPr>
              <w:t xml:space="preserve"> 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86" w:rsidRPr="00BB586C" w:rsidRDefault="00C76003" w:rsidP="006567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</w:t>
            </w:r>
            <w:r w:rsidR="006567AC">
              <w:rPr>
                <w:rFonts w:ascii="Arial" w:hAnsi="Arial" w:cs="Arial"/>
                <w:sz w:val="20"/>
                <w:szCs w:val="20"/>
              </w:rPr>
              <w:t>51</w:t>
            </w:r>
            <w:r>
              <w:rPr>
                <w:rFonts w:ascii="Arial" w:hAnsi="Arial" w:cs="Arial"/>
                <w:sz w:val="20"/>
                <w:szCs w:val="20"/>
              </w:rPr>
              <w:t xml:space="preserve">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86" w:rsidRPr="00BB586C" w:rsidRDefault="00100D86" w:rsidP="005C1C13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86" w:rsidRPr="00BB586C" w:rsidRDefault="00100D86" w:rsidP="005C1C13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86" w:rsidRPr="00BB586C" w:rsidRDefault="00100D86" w:rsidP="005C1C13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D86" w:rsidRPr="00BB586C" w:rsidRDefault="00100D86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D86" w:rsidRPr="00BB586C" w:rsidRDefault="00100D86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B46464" w:rsidRPr="00BB586C" w:rsidTr="004322C7">
        <w:trPr>
          <w:gridAfter w:val="3"/>
          <w:wAfter w:w="724" w:type="dxa"/>
          <w:trHeight w:val="76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64" w:rsidRDefault="00B46464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64" w:rsidRDefault="00B46464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64" w:rsidRPr="00BB586C" w:rsidRDefault="00B46464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4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64" w:rsidRDefault="00C76003" w:rsidP="00167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dokumentacji na budowę </w:t>
            </w:r>
            <w:r w:rsidR="001675A9">
              <w:rPr>
                <w:rFonts w:ascii="Arial" w:hAnsi="Arial" w:cs="Arial"/>
                <w:sz w:val="20"/>
                <w:szCs w:val="20"/>
              </w:rPr>
              <w:t>placu manewrowego i postojowego pomiędzy ulicami Nowy Świat i Osieck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64" w:rsidRDefault="00C76003" w:rsidP="00C400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64" w:rsidRDefault="00C76003" w:rsidP="00C400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</w:t>
            </w:r>
            <w:r w:rsidR="00B4646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64" w:rsidRPr="00BB586C" w:rsidRDefault="00B46464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64" w:rsidRPr="00BB586C" w:rsidRDefault="00B46464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64" w:rsidRPr="00BB586C" w:rsidRDefault="00B46464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64" w:rsidRPr="00BB586C" w:rsidRDefault="00B46464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64" w:rsidRPr="00BB586C" w:rsidRDefault="00B46464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B46464" w:rsidRPr="00BB586C" w:rsidTr="004322C7">
        <w:trPr>
          <w:gridAfter w:val="3"/>
          <w:wAfter w:w="724" w:type="dxa"/>
          <w:trHeight w:val="76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64" w:rsidRDefault="00B46464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64" w:rsidRDefault="00B46464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64" w:rsidRPr="00BB586C" w:rsidRDefault="00B46464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4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64" w:rsidRDefault="00B46464" w:rsidP="00C7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dokumentacji </w:t>
            </w:r>
            <w:r w:rsidR="00B6689F">
              <w:rPr>
                <w:rFonts w:ascii="Arial" w:hAnsi="Arial" w:cs="Arial"/>
                <w:sz w:val="20"/>
                <w:szCs w:val="20"/>
              </w:rPr>
              <w:t xml:space="preserve">projektowej </w:t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7F6D3F">
              <w:rPr>
                <w:rFonts w:ascii="Arial" w:hAnsi="Arial" w:cs="Arial"/>
                <w:sz w:val="20"/>
                <w:szCs w:val="20"/>
              </w:rPr>
              <w:t>przebu</w:t>
            </w:r>
            <w:r>
              <w:rPr>
                <w:rFonts w:ascii="Arial" w:hAnsi="Arial" w:cs="Arial"/>
                <w:sz w:val="20"/>
                <w:szCs w:val="20"/>
              </w:rPr>
              <w:t xml:space="preserve">dowę </w:t>
            </w:r>
            <w:r w:rsidR="00B6689F">
              <w:rPr>
                <w:rFonts w:ascii="Arial" w:hAnsi="Arial" w:cs="Arial"/>
                <w:sz w:val="20"/>
                <w:szCs w:val="20"/>
              </w:rPr>
              <w:t>ulicy Grzybowej wraz z rozbudową kanalizacji deszcz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64" w:rsidRDefault="00D73BB2" w:rsidP="00E1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17639">
              <w:rPr>
                <w:rFonts w:ascii="Arial" w:hAnsi="Arial" w:cs="Arial"/>
                <w:sz w:val="20"/>
                <w:szCs w:val="20"/>
              </w:rPr>
              <w:t>8</w:t>
            </w:r>
            <w:r w:rsidR="00C76003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64" w:rsidRDefault="00D73BB2" w:rsidP="00E1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17639">
              <w:rPr>
                <w:rFonts w:ascii="Arial" w:hAnsi="Arial" w:cs="Arial"/>
                <w:sz w:val="20"/>
                <w:szCs w:val="20"/>
              </w:rPr>
              <w:t>8</w:t>
            </w:r>
            <w:r w:rsidR="00C76003">
              <w:rPr>
                <w:rFonts w:ascii="Arial" w:hAnsi="Arial" w:cs="Arial"/>
                <w:sz w:val="20"/>
                <w:szCs w:val="20"/>
              </w:rPr>
              <w:t xml:space="preserve"> 00</w:t>
            </w:r>
            <w:r w:rsidR="00B464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64" w:rsidRPr="00BB586C" w:rsidRDefault="00B46464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64" w:rsidRPr="00BB586C" w:rsidRDefault="00B46464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64" w:rsidRPr="00BB586C" w:rsidRDefault="00B46464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64" w:rsidRPr="00BB586C" w:rsidRDefault="00B46464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64" w:rsidRPr="00BB586C" w:rsidRDefault="00B46464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C76003" w:rsidRPr="00BB586C" w:rsidTr="004322C7">
        <w:trPr>
          <w:gridAfter w:val="3"/>
          <w:wAfter w:w="724" w:type="dxa"/>
          <w:trHeight w:val="76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03" w:rsidRDefault="00C76003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03" w:rsidRDefault="00C76003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03" w:rsidRDefault="00C76003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4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03" w:rsidRDefault="00C76003" w:rsidP="005C1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na przebudowę drogi gminnej – ul. Sad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03" w:rsidRDefault="00D73BB2" w:rsidP="00E1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17639">
              <w:rPr>
                <w:rFonts w:ascii="Arial" w:hAnsi="Arial" w:cs="Arial"/>
                <w:sz w:val="20"/>
                <w:szCs w:val="20"/>
              </w:rPr>
              <w:t>1 6</w:t>
            </w:r>
            <w:r w:rsidR="00C7600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03" w:rsidRDefault="00D73BB2" w:rsidP="00E1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17639">
              <w:rPr>
                <w:rFonts w:ascii="Arial" w:hAnsi="Arial" w:cs="Arial"/>
                <w:sz w:val="20"/>
                <w:szCs w:val="20"/>
              </w:rPr>
              <w:t>1</w:t>
            </w:r>
            <w:r w:rsidR="00C7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639">
              <w:rPr>
                <w:rFonts w:ascii="Arial" w:hAnsi="Arial" w:cs="Arial"/>
                <w:sz w:val="20"/>
                <w:szCs w:val="20"/>
              </w:rPr>
              <w:t>6</w:t>
            </w:r>
            <w:r w:rsidR="00C7600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03" w:rsidRPr="00BB586C" w:rsidRDefault="00C76003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03" w:rsidRPr="00BB586C" w:rsidRDefault="00C76003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03" w:rsidRPr="00BB586C" w:rsidRDefault="00C76003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03" w:rsidRDefault="00C76003" w:rsidP="005C1C13">
            <w:pPr>
              <w:rPr>
                <w:rFonts w:ascii="Arial CE" w:hAnsi="Arial CE"/>
                <w:sz w:val="20"/>
                <w:szCs w:val="20"/>
              </w:rPr>
            </w:pPr>
          </w:p>
          <w:p w:rsidR="00D73BB2" w:rsidRPr="00BB586C" w:rsidRDefault="00D73BB2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03" w:rsidRPr="00BB586C" w:rsidRDefault="00C76003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D73BB2" w:rsidRPr="00BB586C" w:rsidTr="004322C7">
        <w:trPr>
          <w:gridAfter w:val="3"/>
          <w:wAfter w:w="724" w:type="dxa"/>
          <w:trHeight w:val="76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B2" w:rsidRDefault="00D73BB2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B2" w:rsidRDefault="00D73BB2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B2" w:rsidRDefault="00D73BB2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4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B2" w:rsidRDefault="00D73BB2" w:rsidP="005C1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na przebudowę</w:t>
            </w:r>
          </w:p>
          <w:p w:rsidR="00D73BB2" w:rsidRDefault="00F905E2" w:rsidP="000375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Marii Konopnickiej i Żeromskiego wraz z rozbudową kanalizacji deszczowej w Skórcz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B2" w:rsidRDefault="00E17639" w:rsidP="005C1C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375B6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B2" w:rsidRDefault="00E17639" w:rsidP="005C1C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375B6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B2" w:rsidRPr="00BB586C" w:rsidRDefault="00D73BB2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B2" w:rsidRPr="00BB586C" w:rsidRDefault="00D73BB2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B2" w:rsidRPr="00BB586C" w:rsidRDefault="00D73BB2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BB2" w:rsidRDefault="00D73BB2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BB2" w:rsidRPr="00BB586C" w:rsidRDefault="00D73BB2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B46464" w:rsidRPr="00BB586C" w:rsidTr="004322C7">
        <w:trPr>
          <w:gridAfter w:val="3"/>
          <w:wAfter w:w="724" w:type="dxa"/>
          <w:trHeight w:val="76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64" w:rsidRDefault="00B46464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64" w:rsidRDefault="00B46464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64" w:rsidRDefault="00B46464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64" w:rsidRDefault="00B46464" w:rsidP="00C7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</w:t>
            </w:r>
            <w:r w:rsidR="002776CF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AB2CFC">
              <w:rPr>
                <w:rFonts w:ascii="Arial" w:hAnsi="Arial" w:cs="Arial"/>
                <w:sz w:val="20"/>
                <w:szCs w:val="20"/>
              </w:rPr>
              <w:t>budowa zjazdu z ulicy Zielonej na drogę wewnętrzną na działce nr 840/7</w:t>
            </w:r>
            <w:r w:rsidR="002776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776CF" w:rsidRDefault="002776CF" w:rsidP="00C7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64" w:rsidRDefault="00AB2CFC" w:rsidP="005C1C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64" w:rsidRDefault="00AB2CFC" w:rsidP="005C1C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00</w:t>
            </w:r>
            <w:r w:rsidR="00B464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64" w:rsidRPr="00BB586C" w:rsidRDefault="008F6979" w:rsidP="005C1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64" w:rsidRPr="00BB586C" w:rsidRDefault="00B46464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64" w:rsidRPr="00BB586C" w:rsidRDefault="00B46464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64" w:rsidRDefault="00B46464" w:rsidP="005C1C13">
            <w:pPr>
              <w:rPr>
                <w:rFonts w:ascii="Arial CE" w:hAnsi="Arial CE"/>
                <w:sz w:val="20"/>
                <w:szCs w:val="20"/>
              </w:rPr>
            </w:pPr>
          </w:p>
          <w:p w:rsidR="00AB2CFC" w:rsidRPr="00BB586C" w:rsidRDefault="00AB2CFC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64" w:rsidRPr="00BB586C" w:rsidRDefault="00B46464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AB2CFC" w:rsidRPr="00BB586C" w:rsidTr="004322C7">
        <w:trPr>
          <w:gridAfter w:val="3"/>
          <w:wAfter w:w="724" w:type="dxa"/>
          <w:trHeight w:val="76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CFC" w:rsidRDefault="00AB2CFC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CFC" w:rsidRDefault="00AB2CFC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CFC" w:rsidRDefault="00AB2CFC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CFC" w:rsidRDefault="00AB2CFC" w:rsidP="00C7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sieci energetycznej wraz z przestawieniem słupa kolidującego z budową zjazdu z ulicy Zielonej na drogę wewnętrzną na działce nr 840/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CFC" w:rsidRDefault="004322C7" w:rsidP="004322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50</w:t>
            </w:r>
            <w:r w:rsidR="00AB2CF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CFC" w:rsidRDefault="00AB2CFC" w:rsidP="00322B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22BCA">
              <w:rPr>
                <w:rFonts w:ascii="Arial" w:hAnsi="Arial" w:cs="Arial"/>
                <w:sz w:val="20"/>
                <w:szCs w:val="20"/>
              </w:rPr>
              <w:t>6 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CFC" w:rsidRPr="00BB586C" w:rsidRDefault="00AB2CFC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CFC" w:rsidRPr="00BB586C" w:rsidRDefault="00AB2CFC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CFC" w:rsidRPr="00BB586C" w:rsidRDefault="00AB2CFC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CFC" w:rsidRDefault="00AB2CFC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CFC" w:rsidRPr="00BB586C" w:rsidRDefault="00AB2CFC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0137B5" w:rsidRPr="00BB586C" w:rsidTr="004322C7">
        <w:trPr>
          <w:gridAfter w:val="3"/>
          <w:wAfter w:w="724" w:type="dxa"/>
          <w:trHeight w:val="76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8" w:rsidRDefault="000137B5" w:rsidP="001E2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B6A27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0137B5" w:rsidRDefault="000137B5" w:rsidP="001E2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B5" w:rsidRDefault="000137B5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B5" w:rsidRDefault="000137B5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B5" w:rsidRDefault="00E17639" w:rsidP="00E17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utwardzenia pobocza ul Hallera – II eta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B5" w:rsidRDefault="00674AC2" w:rsidP="005C1C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0137B5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B5" w:rsidRDefault="00674AC2" w:rsidP="005C1C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0137B5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B5" w:rsidRPr="00BB586C" w:rsidRDefault="000137B5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B5" w:rsidRPr="00BB586C" w:rsidRDefault="000137B5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B5" w:rsidRPr="00BB586C" w:rsidRDefault="000137B5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B5" w:rsidRDefault="000137B5" w:rsidP="005C1C13">
            <w:pPr>
              <w:rPr>
                <w:rFonts w:ascii="Arial CE" w:hAnsi="Arial CE"/>
                <w:sz w:val="20"/>
                <w:szCs w:val="20"/>
              </w:rPr>
            </w:pPr>
          </w:p>
          <w:p w:rsidR="000137B5" w:rsidRPr="00BB586C" w:rsidRDefault="000137B5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B5" w:rsidRPr="00BB586C" w:rsidRDefault="000137B5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AB2CFC" w:rsidRPr="00BB586C" w:rsidTr="004322C7">
        <w:trPr>
          <w:gridAfter w:val="3"/>
          <w:wAfter w:w="724" w:type="dxa"/>
          <w:trHeight w:val="76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CFC" w:rsidRDefault="00AB2CFC" w:rsidP="001E2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CFC" w:rsidRDefault="00AB2CFC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2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CFC" w:rsidRDefault="00AB2CFC" w:rsidP="00042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042EF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CFC" w:rsidRDefault="00042EF8" w:rsidP="00A421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klimatyzacji w części budynku </w:t>
            </w:r>
          </w:p>
          <w:p w:rsidR="00042EF8" w:rsidRDefault="00042EF8" w:rsidP="00042E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ęd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CFC" w:rsidRDefault="00EE790B" w:rsidP="005C1C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42EF8">
              <w:rPr>
                <w:rFonts w:ascii="Arial" w:hAnsi="Arial" w:cs="Arial"/>
                <w:sz w:val="20"/>
                <w:szCs w:val="20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CFC" w:rsidRDefault="00EE790B" w:rsidP="005C1C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42EF8">
              <w:rPr>
                <w:rFonts w:ascii="Arial" w:hAnsi="Arial" w:cs="Arial"/>
                <w:sz w:val="20"/>
                <w:szCs w:val="20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CFC" w:rsidRPr="00BB586C" w:rsidRDefault="00AB2CFC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CFC" w:rsidRPr="00BB586C" w:rsidRDefault="00AB2CFC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CFC" w:rsidRPr="00BB586C" w:rsidRDefault="00AB2CFC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CFC" w:rsidRDefault="00AB2CFC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CFC" w:rsidRPr="00BB586C" w:rsidRDefault="00AB2CFC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8457BD" w:rsidRPr="00BB586C" w:rsidTr="004322C7">
        <w:trPr>
          <w:trHeight w:val="51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BD" w:rsidRPr="00BB586C" w:rsidRDefault="008457BD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BD" w:rsidRPr="00BB586C" w:rsidRDefault="008457BD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BD" w:rsidRDefault="008457BD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  <w:p w:rsidR="00A4212A" w:rsidRDefault="00A4212A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7</w:t>
            </w:r>
          </w:p>
          <w:p w:rsidR="00A4212A" w:rsidRPr="00BB586C" w:rsidRDefault="00A4212A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9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BD" w:rsidRPr="00BB586C" w:rsidRDefault="00A4212A" w:rsidP="005C1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i modernizacja oczyszczalni ścieków w Skórczu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BD" w:rsidRDefault="00E949F1" w:rsidP="00C400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159 715</w:t>
            </w:r>
          </w:p>
          <w:p w:rsidR="00E949F1" w:rsidRDefault="00E949F1" w:rsidP="00C400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BD" w:rsidRDefault="00E949F1" w:rsidP="00C400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BD" w:rsidRPr="00BB586C" w:rsidRDefault="00E949F1" w:rsidP="00A421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78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BD" w:rsidRPr="00BB586C" w:rsidRDefault="008457BD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BD" w:rsidRPr="00BB586C" w:rsidRDefault="008457BD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57BD" w:rsidRDefault="008457BD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57BD" w:rsidRPr="00BB586C" w:rsidRDefault="008457BD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8457BD" w:rsidRPr="00BB586C" w:rsidTr="004322C7">
        <w:trPr>
          <w:trHeight w:val="51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BD" w:rsidRPr="00BB586C" w:rsidRDefault="008457BD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BD" w:rsidRPr="00BB586C" w:rsidRDefault="008457BD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BD" w:rsidRPr="00BB586C" w:rsidRDefault="008457BD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BD" w:rsidRDefault="00A4212A" w:rsidP="005C1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odcinka kanalizacji sanitarnej </w:t>
            </w:r>
            <w:r>
              <w:rPr>
                <w:rFonts w:ascii="Arial" w:hAnsi="Arial" w:cs="Arial"/>
                <w:sz w:val="20"/>
                <w:szCs w:val="20"/>
              </w:rPr>
              <w:br/>
              <w:t>w ul. 27 Stycznia</w:t>
            </w:r>
            <w:r w:rsidR="00F905E2">
              <w:rPr>
                <w:rFonts w:ascii="Arial" w:hAnsi="Arial" w:cs="Arial"/>
                <w:sz w:val="20"/>
                <w:szCs w:val="20"/>
              </w:rPr>
              <w:t xml:space="preserve"> i Gniewskiej w Skórczu</w:t>
            </w:r>
          </w:p>
          <w:p w:rsidR="002B00DB" w:rsidRPr="00BB586C" w:rsidRDefault="002B00DB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BD" w:rsidRDefault="0042463B" w:rsidP="004246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BD" w:rsidRDefault="00A4212A" w:rsidP="00E949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949F1">
              <w:rPr>
                <w:rFonts w:ascii="Arial" w:hAnsi="Arial" w:cs="Arial"/>
                <w:sz w:val="20"/>
                <w:szCs w:val="20"/>
              </w:rPr>
              <w:t>7 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BD" w:rsidRPr="00BB586C" w:rsidRDefault="008457BD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BD" w:rsidRPr="00BB586C" w:rsidRDefault="008457BD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BD" w:rsidRPr="00BB586C" w:rsidRDefault="008457BD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57BD" w:rsidRDefault="008457BD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57BD" w:rsidRPr="00BB586C" w:rsidRDefault="008457BD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B5424A" w:rsidRPr="00BB586C" w:rsidTr="004322C7">
        <w:trPr>
          <w:trHeight w:val="51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4A" w:rsidRDefault="00B5424A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4A" w:rsidRDefault="00B5424A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4A" w:rsidRDefault="00B5424A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4A" w:rsidRDefault="00AE2817" w:rsidP="00AE2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uzupełniającej oraz b</w:t>
            </w:r>
            <w:r w:rsidR="00A4212A">
              <w:rPr>
                <w:rFonts w:ascii="Arial" w:hAnsi="Arial" w:cs="Arial"/>
                <w:sz w:val="20"/>
                <w:szCs w:val="20"/>
              </w:rPr>
              <w:t>udowa sieci wodociągowej w ul. Osiedlowej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4A" w:rsidRDefault="00E17639" w:rsidP="00D937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D31A3">
              <w:rPr>
                <w:rFonts w:ascii="Arial" w:hAnsi="Arial" w:cs="Arial"/>
                <w:sz w:val="20"/>
                <w:szCs w:val="20"/>
              </w:rPr>
              <w:t>1 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4A" w:rsidRDefault="00E17639" w:rsidP="00AE28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E2817">
              <w:rPr>
                <w:rFonts w:ascii="Arial" w:hAnsi="Arial" w:cs="Arial"/>
                <w:sz w:val="20"/>
                <w:szCs w:val="20"/>
              </w:rPr>
              <w:t>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4A" w:rsidRPr="00BB586C" w:rsidRDefault="00B5424A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4A" w:rsidRPr="00BB586C" w:rsidRDefault="00B5424A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4A" w:rsidRPr="00BB586C" w:rsidRDefault="00B5424A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24A" w:rsidRDefault="00B5424A" w:rsidP="005C1C13">
            <w:pPr>
              <w:rPr>
                <w:rFonts w:ascii="Arial CE" w:hAnsi="Arial CE"/>
                <w:sz w:val="20"/>
                <w:szCs w:val="20"/>
              </w:rPr>
            </w:pPr>
          </w:p>
          <w:p w:rsidR="002776CF" w:rsidRDefault="002776CF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24A" w:rsidRPr="00BB586C" w:rsidRDefault="00B5424A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2776CF" w:rsidRPr="00BB586C" w:rsidTr="004322C7">
        <w:trPr>
          <w:trHeight w:val="51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6CF" w:rsidRDefault="002776CF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6CF" w:rsidRDefault="002776CF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6CF" w:rsidRDefault="002776CF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6CF" w:rsidRDefault="002776CF" w:rsidP="0027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dokumentacji zamiennej na budowę sieci kanalizacji sanitarnej w ul. Zielonej 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6CF" w:rsidRDefault="002776CF" w:rsidP="004246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2463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6CF" w:rsidRDefault="002776CF" w:rsidP="004246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2463B">
              <w:rPr>
                <w:rFonts w:ascii="Arial" w:hAnsi="Arial" w:cs="Arial"/>
                <w:sz w:val="20"/>
                <w:szCs w:val="20"/>
              </w:rPr>
              <w:t>3</w:t>
            </w:r>
            <w:r w:rsidR="00270D7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6CF" w:rsidRDefault="002776CF" w:rsidP="005C1C13">
            <w:pPr>
              <w:rPr>
                <w:rFonts w:ascii="Arial" w:hAnsi="Arial" w:cs="Arial"/>
                <w:sz w:val="20"/>
                <w:szCs w:val="20"/>
              </w:rPr>
            </w:pPr>
          </w:p>
          <w:p w:rsidR="00270D7D" w:rsidRPr="00BB586C" w:rsidRDefault="00270D7D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6CF" w:rsidRPr="00BB586C" w:rsidRDefault="002776CF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6CF" w:rsidRPr="00BB586C" w:rsidRDefault="002776CF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6CF" w:rsidRDefault="002776CF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6CF" w:rsidRPr="00BB586C" w:rsidRDefault="002776CF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B10ECE" w:rsidRPr="00BB586C" w:rsidTr="004322C7">
        <w:trPr>
          <w:trHeight w:val="51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CE" w:rsidRDefault="00B10ECE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CE" w:rsidRDefault="00B10ECE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CE" w:rsidRDefault="00B10ECE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CE" w:rsidRDefault="00B10ECE" w:rsidP="00B10E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enie pomocy finansowej Gminie Starogard Gd. na realizację zadania pn. ”Trwałe upamiętnienie miejsca zbrodni niemieckiej w Lesie Szpęgawskim”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CE" w:rsidRDefault="00B10ECE" w:rsidP="00D937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CE" w:rsidRDefault="00461B3C" w:rsidP="005C1C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CE" w:rsidRPr="00BB586C" w:rsidRDefault="00B10ECE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CE" w:rsidRPr="00BB586C" w:rsidRDefault="00B10ECE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CE" w:rsidRPr="00BB586C" w:rsidRDefault="00B10ECE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ECE" w:rsidRDefault="00B10ECE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ECE" w:rsidRPr="00BB586C" w:rsidRDefault="00B10ECE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CE0B4C" w:rsidRPr="00BB586C" w:rsidTr="004322C7">
        <w:trPr>
          <w:trHeight w:val="51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4C" w:rsidRDefault="00CE0B4C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4C" w:rsidRDefault="00CE0B4C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4C" w:rsidRDefault="00CE0B4C" w:rsidP="005C1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4C" w:rsidRDefault="00D93795" w:rsidP="002251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ończenie renowacji płyty boiska piłkarskiego wraz  z wykonaniem nawodnienia automatycznego na stadionie miejskim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4C" w:rsidRDefault="00D93795" w:rsidP="005C1C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4C" w:rsidRDefault="00D93795" w:rsidP="005C1C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CE0B4C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4C" w:rsidRPr="00BB586C" w:rsidRDefault="00CE0B4C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4C" w:rsidRPr="00BB586C" w:rsidRDefault="00CE0B4C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4C" w:rsidRPr="00BB586C" w:rsidRDefault="00CE0B4C" w:rsidP="005C1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4C" w:rsidRDefault="00CE0B4C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4C" w:rsidRPr="00BB586C" w:rsidRDefault="00CE0B4C" w:rsidP="005C1C13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100D86" w:rsidRPr="00006A2A" w:rsidTr="00ED31A3">
        <w:trPr>
          <w:trHeight w:val="480"/>
        </w:trPr>
        <w:tc>
          <w:tcPr>
            <w:tcW w:w="7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D86" w:rsidRPr="00006A2A" w:rsidRDefault="00100D86" w:rsidP="005C1C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A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86" w:rsidRPr="00006A2A" w:rsidRDefault="00DF44D9" w:rsidP="00EE790B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12</w:t>
            </w:r>
            <w:r w:rsidR="00E17639">
              <w:rPr>
                <w:rFonts w:ascii="Arial CE" w:hAnsi="Arial CE"/>
                <w:b/>
                <w:bCs/>
                <w:sz w:val="20"/>
                <w:szCs w:val="20"/>
              </w:rPr>
              <w:t> 2</w:t>
            </w:r>
            <w:r w:rsidR="00EE790B">
              <w:rPr>
                <w:rFonts w:ascii="Arial CE" w:hAnsi="Arial CE"/>
                <w:b/>
                <w:bCs/>
                <w:sz w:val="20"/>
                <w:szCs w:val="20"/>
              </w:rPr>
              <w:t>1</w:t>
            </w:r>
            <w:r w:rsidR="00E17639">
              <w:rPr>
                <w:rFonts w:ascii="Arial CE" w:hAnsi="Arial CE"/>
                <w:b/>
                <w:bCs/>
                <w:sz w:val="20"/>
                <w:szCs w:val="20"/>
              </w:rPr>
              <w:t>5 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86" w:rsidRPr="00006A2A" w:rsidRDefault="00E17639" w:rsidP="00EE790B">
            <w:pPr>
              <w:jc w:val="right"/>
              <w:rPr>
                <w:rFonts w:ascii="Arial CE" w:hAnsi="Arial CE"/>
                <w:b/>
                <w:sz w:val="20"/>
                <w:szCs w:val="20"/>
              </w:rPr>
            </w:pPr>
            <w:r>
              <w:rPr>
                <w:rFonts w:ascii="Arial CE" w:hAnsi="Arial CE"/>
                <w:b/>
                <w:sz w:val="20"/>
                <w:szCs w:val="20"/>
              </w:rPr>
              <w:t>5</w:t>
            </w:r>
            <w:r w:rsidR="00DF44D9">
              <w:rPr>
                <w:rFonts w:ascii="Arial CE" w:hAnsi="Arial CE"/>
                <w:b/>
                <w:sz w:val="20"/>
                <w:szCs w:val="20"/>
              </w:rPr>
              <w:t> </w:t>
            </w:r>
            <w:r w:rsidR="00042EF8">
              <w:rPr>
                <w:rFonts w:ascii="Arial CE" w:hAnsi="Arial CE"/>
                <w:b/>
                <w:sz w:val="20"/>
                <w:szCs w:val="20"/>
              </w:rPr>
              <w:t>4</w:t>
            </w:r>
            <w:r w:rsidR="00EE790B">
              <w:rPr>
                <w:rFonts w:ascii="Arial CE" w:hAnsi="Arial CE"/>
                <w:b/>
                <w:sz w:val="20"/>
                <w:szCs w:val="20"/>
              </w:rPr>
              <w:t>4</w:t>
            </w:r>
            <w:r>
              <w:rPr>
                <w:rFonts w:ascii="Arial CE" w:hAnsi="Arial CE"/>
                <w:b/>
                <w:sz w:val="20"/>
                <w:szCs w:val="20"/>
              </w:rPr>
              <w:t>7</w:t>
            </w:r>
            <w:r w:rsidR="00DF44D9">
              <w:rPr>
                <w:rFonts w:ascii="Arial CE" w:hAnsi="Arial CE"/>
                <w:b/>
                <w:sz w:val="20"/>
                <w:szCs w:val="20"/>
              </w:rPr>
              <w:t xml:space="preserve"> </w:t>
            </w:r>
            <w:r>
              <w:rPr>
                <w:rFonts w:ascii="Arial CE" w:hAnsi="Arial CE"/>
                <w:b/>
                <w:sz w:val="20"/>
                <w:szCs w:val="20"/>
              </w:rPr>
              <w:t>1</w:t>
            </w:r>
            <w:r w:rsidR="00DF44D9">
              <w:rPr>
                <w:rFonts w:ascii="Arial CE" w:hAnsi="Arial CE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86" w:rsidRPr="00006A2A" w:rsidRDefault="00E949F1" w:rsidP="005C1C13">
            <w:pPr>
              <w:jc w:val="right"/>
              <w:rPr>
                <w:rFonts w:ascii="Arial CE" w:hAnsi="Arial CE"/>
                <w:b/>
                <w:sz w:val="20"/>
                <w:szCs w:val="20"/>
              </w:rPr>
            </w:pPr>
            <w:r>
              <w:rPr>
                <w:rFonts w:ascii="Arial CE" w:hAnsi="Arial CE"/>
                <w:b/>
                <w:sz w:val="20"/>
                <w:szCs w:val="20"/>
              </w:rPr>
              <w:t>1 17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86" w:rsidRPr="00006A2A" w:rsidRDefault="00100D86" w:rsidP="005C1C13">
            <w:pPr>
              <w:rPr>
                <w:rFonts w:ascii="Arial CE" w:hAnsi="Arial CE"/>
                <w:b/>
                <w:sz w:val="20"/>
                <w:szCs w:val="20"/>
              </w:rPr>
            </w:pPr>
            <w:r w:rsidRPr="00006A2A">
              <w:rPr>
                <w:rFonts w:ascii="Arial CE" w:hAnsi="Arial CE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86" w:rsidRPr="00006A2A" w:rsidRDefault="00100D86" w:rsidP="005C1C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A2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D86" w:rsidRPr="00006A2A" w:rsidRDefault="00100D86" w:rsidP="005C1C13">
            <w:pPr>
              <w:rPr>
                <w:rFonts w:ascii="Arial CE" w:hAnsi="Arial CE"/>
                <w:b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D86" w:rsidRPr="00006A2A" w:rsidRDefault="00100D86" w:rsidP="005C1C13">
            <w:pPr>
              <w:rPr>
                <w:rFonts w:ascii="Arial CE" w:hAnsi="Arial CE"/>
                <w:b/>
                <w:sz w:val="20"/>
                <w:szCs w:val="20"/>
              </w:rPr>
            </w:pPr>
          </w:p>
        </w:tc>
      </w:tr>
    </w:tbl>
    <w:p w:rsidR="00D93795" w:rsidRPr="00006A2A" w:rsidRDefault="00D93795">
      <w:pPr>
        <w:rPr>
          <w:b/>
        </w:rPr>
      </w:pPr>
    </w:p>
    <w:tbl>
      <w:tblPr>
        <w:tblW w:w="15977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363"/>
        <w:gridCol w:w="232"/>
        <w:gridCol w:w="57"/>
        <w:gridCol w:w="383"/>
        <w:gridCol w:w="196"/>
        <w:gridCol w:w="239"/>
        <w:gridCol w:w="310"/>
        <w:gridCol w:w="237"/>
        <w:gridCol w:w="239"/>
        <w:gridCol w:w="150"/>
        <w:gridCol w:w="197"/>
        <w:gridCol w:w="274"/>
        <w:gridCol w:w="2604"/>
        <w:gridCol w:w="48"/>
        <w:gridCol w:w="472"/>
        <w:gridCol w:w="752"/>
        <w:gridCol w:w="258"/>
        <w:gridCol w:w="1163"/>
        <w:gridCol w:w="719"/>
        <w:gridCol w:w="363"/>
        <w:gridCol w:w="11"/>
        <w:gridCol w:w="462"/>
        <w:gridCol w:w="395"/>
        <w:gridCol w:w="512"/>
        <w:gridCol w:w="652"/>
        <w:gridCol w:w="815"/>
        <w:gridCol w:w="603"/>
        <w:gridCol w:w="128"/>
        <w:gridCol w:w="729"/>
        <w:gridCol w:w="442"/>
        <w:gridCol w:w="118"/>
        <w:gridCol w:w="1422"/>
        <w:gridCol w:w="136"/>
        <w:gridCol w:w="106"/>
      </w:tblGrid>
      <w:tr w:rsidR="00100D86" w:rsidRPr="00BB586C" w:rsidTr="00B751C7">
        <w:trPr>
          <w:gridBefore w:val="1"/>
          <w:gridAfter w:val="2"/>
          <w:wBefore w:w="190" w:type="dxa"/>
          <w:wAfter w:w="242" w:type="dxa"/>
          <w:trHeight w:val="300"/>
        </w:trPr>
        <w:tc>
          <w:tcPr>
            <w:tcW w:w="15545" w:type="dxa"/>
            <w:gridSpan w:val="32"/>
            <w:shd w:val="clear" w:color="auto" w:fill="auto"/>
            <w:noWrap/>
            <w:vAlign w:val="bottom"/>
            <w:hideMark/>
          </w:tcPr>
          <w:p w:rsidR="00761464" w:rsidRDefault="00D93795" w:rsidP="006F441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br w:type="column"/>
            </w:r>
            <w:r w:rsidR="009A2B1D"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</w:t>
            </w:r>
            <w:r w:rsidR="00FB4A1D">
              <w:rPr>
                <w:rFonts w:ascii="Arial" w:hAnsi="Arial" w:cs="Arial"/>
                <w:i/>
                <w:iCs/>
              </w:rPr>
              <w:t xml:space="preserve">          </w:t>
            </w:r>
            <w:r w:rsidR="005A7754">
              <w:rPr>
                <w:rFonts w:ascii="Arial" w:hAnsi="Arial" w:cs="Arial"/>
                <w:i/>
                <w:iCs/>
              </w:rPr>
              <w:t xml:space="preserve">    </w:t>
            </w:r>
            <w:r w:rsidR="00A63F2D">
              <w:rPr>
                <w:rFonts w:ascii="Arial" w:hAnsi="Arial" w:cs="Arial"/>
                <w:i/>
                <w:iCs/>
              </w:rPr>
              <w:t xml:space="preserve"> </w:t>
            </w:r>
            <w:r w:rsidR="00105B83">
              <w:rPr>
                <w:rFonts w:ascii="Arial" w:hAnsi="Arial" w:cs="Arial"/>
                <w:i/>
                <w:iCs/>
              </w:rPr>
              <w:t xml:space="preserve">  </w:t>
            </w:r>
            <w:r w:rsidR="000F3949">
              <w:rPr>
                <w:rFonts w:ascii="Arial" w:hAnsi="Arial" w:cs="Arial"/>
                <w:i/>
                <w:iCs/>
              </w:rPr>
              <w:t xml:space="preserve">  </w:t>
            </w:r>
          </w:p>
          <w:p w:rsidR="00761464" w:rsidRDefault="00761464" w:rsidP="006F4410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761464" w:rsidRDefault="00761464" w:rsidP="006F4410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761464" w:rsidRDefault="00761464" w:rsidP="006F4410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761464" w:rsidRDefault="00761464" w:rsidP="006F4410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761464" w:rsidRDefault="00761464" w:rsidP="006F4410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100D86" w:rsidRPr="00BB586C" w:rsidRDefault="00761464" w:rsidP="00B751C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 xml:space="preserve">                                                       </w:t>
            </w:r>
            <w:r w:rsidR="006705FB">
              <w:rPr>
                <w:rFonts w:ascii="Arial" w:hAnsi="Arial" w:cs="Arial"/>
                <w:i/>
                <w:iCs/>
              </w:rPr>
              <w:t xml:space="preserve">                      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="00CA768A">
              <w:rPr>
                <w:rFonts w:ascii="Arial" w:hAnsi="Arial" w:cs="Arial"/>
                <w:i/>
                <w:iCs/>
              </w:rPr>
              <w:t>Z</w:t>
            </w:r>
            <w:r w:rsidR="00100D86" w:rsidRPr="00BB586C">
              <w:rPr>
                <w:rFonts w:ascii="Arial" w:hAnsi="Arial" w:cs="Arial"/>
                <w:i/>
                <w:iCs/>
              </w:rPr>
              <w:t xml:space="preserve">ałącznik Nr 3 do Uchwały Nr </w:t>
            </w:r>
            <w:r w:rsidR="006F4410">
              <w:rPr>
                <w:rFonts w:ascii="Arial" w:hAnsi="Arial" w:cs="Arial"/>
                <w:i/>
                <w:iCs/>
              </w:rPr>
              <w:t>X</w:t>
            </w:r>
            <w:r w:rsidR="00B751C7">
              <w:rPr>
                <w:rFonts w:ascii="Arial" w:hAnsi="Arial" w:cs="Arial"/>
                <w:i/>
                <w:iCs/>
              </w:rPr>
              <w:t>I/ /</w:t>
            </w:r>
            <w:r w:rsidR="004207EE">
              <w:rPr>
                <w:rFonts w:ascii="Arial" w:hAnsi="Arial" w:cs="Arial"/>
                <w:i/>
                <w:iCs/>
              </w:rPr>
              <w:t>/201</w:t>
            </w:r>
            <w:r w:rsidR="005A7754">
              <w:rPr>
                <w:rFonts w:ascii="Arial" w:hAnsi="Arial" w:cs="Arial"/>
                <w:i/>
                <w:iCs/>
              </w:rPr>
              <w:t>9</w:t>
            </w:r>
          </w:p>
        </w:tc>
      </w:tr>
      <w:tr w:rsidR="00100D86" w:rsidRPr="00BB586C" w:rsidTr="00B751C7">
        <w:trPr>
          <w:gridBefore w:val="1"/>
          <w:gridAfter w:val="2"/>
          <w:wBefore w:w="190" w:type="dxa"/>
          <w:wAfter w:w="242" w:type="dxa"/>
          <w:trHeight w:val="300"/>
        </w:trPr>
        <w:tc>
          <w:tcPr>
            <w:tcW w:w="15545" w:type="dxa"/>
            <w:gridSpan w:val="32"/>
            <w:shd w:val="clear" w:color="auto" w:fill="auto"/>
            <w:noWrap/>
            <w:vAlign w:val="bottom"/>
            <w:hideMark/>
          </w:tcPr>
          <w:p w:rsidR="00100D86" w:rsidRDefault="00DD3726" w:rsidP="00B751C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 xml:space="preserve">                                                                                       </w:t>
            </w:r>
            <w:r w:rsidR="006F4410">
              <w:rPr>
                <w:rFonts w:ascii="Arial" w:hAnsi="Arial" w:cs="Arial"/>
                <w:i/>
                <w:iCs/>
              </w:rPr>
              <w:t xml:space="preserve">          </w:t>
            </w:r>
            <w:r w:rsidR="00386680">
              <w:rPr>
                <w:rFonts w:ascii="Arial" w:hAnsi="Arial" w:cs="Arial"/>
                <w:i/>
                <w:iCs/>
              </w:rPr>
              <w:t xml:space="preserve"> </w:t>
            </w:r>
            <w:r w:rsidR="009E37BC">
              <w:rPr>
                <w:rFonts w:ascii="Arial" w:hAnsi="Arial" w:cs="Arial"/>
                <w:i/>
                <w:iCs/>
              </w:rPr>
              <w:t xml:space="preserve"> </w:t>
            </w:r>
            <w:r w:rsidR="00100D86" w:rsidRPr="00BB586C">
              <w:rPr>
                <w:rFonts w:ascii="Arial" w:hAnsi="Arial" w:cs="Arial"/>
                <w:i/>
                <w:iCs/>
              </w:rPr>
              <w:t>Rady Miejskiej w Skórczu z dnia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B751C7">
              <w:rPr>
                <w:rFonts w:ascii="Arial" w:hAnsi="Arial" w:cs="Arial"/>
                <w:i/>
                <w:iCs/>
              </w:rPr>
              <w:t>1</w:t>
            </w:r>
            <w:r w:rsidR="006705FB">
              <w:rPr>
                <w:rFonts w:ascii="Arial" w:hAnsi="Arial" w:cs="Arial"/>
                <w:i/>
                <w:iCs/>
              </w:rPr>
              <w:t xml:space="preserve">7 </w:t>
            </w:r>
            <w:r w:rsidR="00B751C7">
              <w:rPr>
                <w:rFonts w:ascii="Arial" w:hAnsi="Arial" w:cs="Arial"/>
                <w:i/>
                <w:iCs/>
              </w:rPr>
              <w:t>września</w:t>
            </w:r>
            <w:r w:rsidR="00374BF1">
              <w:rPr>
                <w:rFonts w:ascii="Arial" w:hAnsi="Arial" w:cs="Arial"/>
                <w:i/>
                <w:iCs/>
              </w:rPr>
              <w:t xml:space="preserve"> 201</w:t>
            </w:r>
            <w:r w:rsidR="005A7754">
              <w:rPr>
                <w:rFonts w:ascii="Arial" w:hAnsi="Arial" w:cs="Arial"/>
                <w:i/>
                <w:iCs/>
              </w:rPr>
              <w:t>9</w:t>
            </w:r>
            <w:r w:rsidR="00374BF1">
              <w:rPr>
                <w:rFonts w:ascii="Arial" w:hAnsi="Arial" w:cs="Arial"/>
                <w:i/>
                <w:iCs/>
              </w:rPr>
              <w:t xml:space="preserve"> r.</w:t>
            </w:r>
          </w:p>
          <w:p w:rsidR="002D4219" w:rsidRPr="00BB586C" w:rsidRDefault="002D4219" w:rsidP="00B751C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100D86" w:rsidRPr="00BB586C" w:rsidTr="00B751C7">
        <w:trPr>
          <w:gridBefore w:val="1"/>
          <w:gridAfter w:val="2"/>
          <w:wBefore w:w="190" w:type="dxa"/>
          <w:wAfter w:w="242" w:type="dxa"/>
          <w:trHeight w:val="360"/>
        </w:trPr>
        <w:tc>
          <w:tcPr>
            <w:tcW w:w="15545" w:type="dxa"/>
            <w:gridSpan w:val="3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A5" w:rsidRPr="00BB586C" w:rsidRDefault="00100D86" w:rsidP="0057719E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>Zadania inwestycyjne roczne na 201</w:t>
            </w:r>
            <w:r w:rsidR="00006A2A">
              <w:rPr>
                <w:rFonts w:ascii="Arial CE" w:hAnsi="Arial CE"/>
                <w:b/>
                <w:bCs/>
                <w:sz w:val="28"/>
                <w:szCs w:val="28"/>
              </w:rPr>
              <w:t>9</w:t>
            </w: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 xml:space="preserve"> rok</w:t>
            </w:r>
          </w:p>
        </w:tc>
      </w:tr>
      <w:tr w:rsidR="00100D86" w:rsidRPr="00BB586C" w:rsidTr="00905E67">
        <w:trPr>
          <w:gridBefore w:val="1"/>
          <w:gridAfter w:val="2"/>
          <w:wBefore w:w="190" w:type="dxa"/>
          <w:wAfter w:w="242" w:type="dxa"/>
          <w:trHeight w:val="80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D86" w:rsidRPr="00BB586C" w:rsidRDefault="00100D86" w:rsidP="0057719E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D86" w:rsidRPr="00BB586C" w:rsidRDefault="00100D86" w:rsidP="005C1C13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B586C">
              <w:rPr>
                <w:rFonts w:ascii="Arial CE" w:hAnsi="Arial CE"/>
                <w:sz w:val="16"/>
                <w:szCs w:val="16"/>
              </w:rPr>
              <w:t>w złotych</w:t>
            </w:r>
          </w:p>
        </w:tc>
      </w:tr>
      <w:tr w:rsidR="00100D86" w:rsidRPr="00BB586C" w:rsidTr="00905E67">
        <w:trPr>
          <w:gridBefore w:val="1"/>
          <w:gridAfter w:val="2"/>
          <w:wBefore w:w="190" w:type="dxa"/>
          <w:wAfter w:w="242" w:type="dxa"/>
          <w:trHeight w:val="255"/>
        </w:trPr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Rozdz.</w:t>
            </w:r>
          </w:p>
        </w:tc>
        <w:tc>
          <w:tcPr>
            <w:tcW w:w="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§**</w:t>
            </w:r>
          </w:p>
        </w:tc>
        <w:tc>
          <w:tcPr>
            <w:tcW w:w="2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Nazwa zadania inwestycyjnego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Łączne koszty finansowe</w:t>
            </w:r>
          </w:p>
        </w:tc>
        <w:tc>
          <w:tcPr>
            <w:tcW w:w="6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Planowane wydatki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Jednostka organizacyjna realizująca program lub koordynująca wykonanie programu</w:t>
            </w:r>
          </w:p>
        </w:tc>
      </w:tr>
      <w:tr w:rsidR="00100D86" w:rsidRPr="00BB586C" w:rsidTr="00905E67">
        <w:trPr>
          <w:gridBefore w:val="1"/>
          <w:gridAfter w:val="2"/>
          <w:wBefore w:w="190" w:type="dxa"/>
          <w:wAfter w:w="242" w:type="dxa"/>
          <w:trHeight w:val="255"/>
        </w:trPr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0D86" w:rsidRPr="00BB586C" w:rsidRDefault="00100D86" w:rsidP="004E69E6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rok budżetowy 201</w:t>
            </w:r>
            <w:r w:rsidR="00F729A5">
              <w:rPr>
                <w:rFonts w:ascii="Arial CE" w:hAnsi="Arial CE"/>
                <w:b/>
                <w:bCs/>
                <w:sz w:val="20"/>
                <w:szCs w:val="20"/>
              </w:rPr>
              <w:t>9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(8+9+10+11)</w:t>
            </w:r>
          </w:p>
        </w:tc>
        <w:tc>
          <w:tcPr>
            <w:tcW w:w="53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z tego źródła finansowania</w:t>
            </w: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100D86" w:rsidRPr="00BB586C" w:rsidTr="00905E67">
        <w:trPr>
          <w:gridBefore w:val="1"/>
          <w:gridAfter w:val="2"/>
          <w:wBefore w:w="190" w:type="dxa"/>
          <w:wAfter w:w="242" w:type="dxa"/>
          <w:trHeight w:val="517"/>
        </w:trPr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 xml:space="preserve">dochody własne </w:t>
            </w:r>
            <w:proofErr w:type="spellStart"/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jst</w:t>
            </w:r>
            <w:proofErr w:type="spellEnd"/>
          </w:p>
        </w:tc>
        <w:tc>
          <w:tcPr>
            <w:tcW w:w="13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kredyty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br/>
              <w:t>i pożyczki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środki pochodzące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br/>
              <w:t>z innych  źródeł*</w:t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środki wymienione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br/>
              <w:t xml:space="preserve">w </w:t>
            </w:r>
            <w:r w:rsidR="00F77364">
              <w:rPr>
                <w:rFonts w:ascii="Arial CE" w:hAnsi="Arial CE"/>
                <w:b/>
                <w:bCs/>
                <w:sz w:val="20"/>
                <w:szCs w:val="20"/>
              </w:rPr>
              <w:t>art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 xml:space="preserve">. 5 ust. 1 pkt 2 i 3 </w:t>
            </w:r>
            <w:proofErr w:type="spellStart"/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u.f.p</w:t>
            </w:r>
            <w:proofErr w:type="spellEnd"/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100D86" w:rsidRPr="00BB586C" w:rsidTr="00905E67">
        <w:trPr>
          <w:gridBefore w:val="1"/>
          <w:gridAfter w:val="2"/>
          <w:wBefore w:w="190" w:type="dxa"/>
          <w:wAfter w:w="242" w:type="dxa"/>
          <w:trHeight w:val="517"/>
        </w:trPr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100D86" w:rsidRPr="00BB586C" w:rsidTr="00905E67">
        <w:trPr>
          <w:gridBefore w:val="1"/>
          <w:gridAfter w:val="2"/>
          <w:wBefore w:w="190" w:type="dxa"/>
          <w:wAfter w:w="242" w:type="dxa"/>
          <w:trHeight w:val="517"/>
        </w:trPr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86" w:rsidRPr="00BB586C" w:rsidRDefault="00100D86" w:rsidP="005C1C13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100D86" w:rsidRPr="00BB586C" w:rsidTr="00905E67">
        <w:trPr>
          <w:gridBefore w:val="1"/>
          <w:gridAfter w:val="2"/>
          <w:wBefore w:w="190" w:type="dxa"/>
          <w:wAfter w:w="242" w:type="dxa"/>
          <w:trHeight w:val="255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2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3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4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7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8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9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1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86" w:rsidRPr="00BB586C" w:rsidRDefault="00100D86" w:rsidP="005C1C13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2</w:t>
            </w:r>
          </w:p>
        </w:tc>
      </w:tr>
      <w:tr w:rsidR="0022291F" w:rsidRPr="00BB586C" w:rsidTr="00905E67">
        <w:trPr>
          <w:gridBefore w:val="1"/>
          <w:gridAfter w:val="2"/>
          <w:wBefore w:w="190" w:type="dxa"/>
          <w:wAfter w:w="242" w:type="dxa"/>
          <w:trHeight w:val="601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1F" w:rsidRDefault="00F729A5" w:rsidP="0022291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.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1F" w:rsidRDefault="0022291F" w:rsidP="0022291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1F" w:rsidRDefault="0022291F" w:rsidP="0022291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1F" w:rsidRDefault="0022291F" w:rsidP="0022291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1F" w:rsidRDefault="00F729A5" w:rsidP="00577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dokumentacji na budowę </w:t>
            </w:r>
            <w:r w:rsidR="0057719E">
              <w:rPr>
                <w:rFonts w:ascii="Arial" w:hAnsi="Arial" w:cs="Arial"/>
                <w:sz w:val="20"/>
                <w:szCs w:val="20"/>
              </w:rPr>
              <w:t>placu manewrowego i postojowego pomiędzy ulicami Nowy Świat i Osiecką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1F" w:rsidRDefault="00F729A5" w:rsidP="007B68CC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5 0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1F" w:rsidRDefault="00F729A5" w:rsidP="00F729A5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5 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1F" w:rsidRDefault="00F729A5" w:rsidP="007B68CC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15 </w:t>
            </w:r>
            <w:r w:rsidR="0022291F">
              <w:rPr>
                <w:rFonts w:ascii="Arial CE" w:hAnsi="Arial CE"/>
                <w:sz w:val="20"/>
                <w:szCs w:val="20"/>
              </w:rPr>
              <w:t>0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1F" w:rsidRPr="00BB586C" w:rsidRDefault="0022291F" w:rsidP="0022291F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1F" w:rsidRPr="00BB586C" w:rsidRDefault="00AD5895" w:rsidP="0022291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A.    </w:t>
            </w:r>
            <w:r>
              <w:rPr>
                <w:rFonts w:ascii="Arial CE" w:hAnsi="Arial CE"/>
                <w:sz w:val="20"/>
                <w:szCs w:val="20"/>
              </w:rPr>
              <w:br/>
              <w:t>B.</w:t>
            </w:r>
            <w:r>
              <w:rPr>
                <w:rFonts w:ascii="Arial CE" w:hAnsi="Arial CE"/>
                <w:sz w:val="20"/>
                <w:szCs w:val="20"/>
              </w:rPr>
              <w:br/>
            </w:r>
            <w:r w:rsidR="00F724F9"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1F" w:rsidRPr="00BB586C" w:rsidRDefault="0022291F" w:rsidP="0022291F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1F" w:rsidRDefault="0022291F" w:rsidP="0022291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22291F" w:rsidRPr="00BB586C" w:rsidTr="00905E67">
        <w:trPr>
          <w:gridBefore w:val="1"/>
          <w:gridAfter w:val="2"/>
          <w:wBefore w:w="190" w:type="dxa"/>
          <w:wAfter w:w="242" w:type="dxa"/>
          <w:trHeight w:val="601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1F" w:rsidRPr="00BB586C" w:rsidRDefault="00F729A5" w:rsidP="0022291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.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1F" w:rsidRPr="00BB586C" w:rsidRDefault="0022291F" w:rsidP="0022291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1F" w:rsidRPr="00BB586C" w:rsidRDefault="0022291F" w:rsidP="0022291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60016 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1F" w:rsidRPr="00BB586C" w:rsidRDefault="0022291F" w:rsidP="0022291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1F" w:rsidRPr="00BB586C" w:rsidRDefault="00F729A5" w:rsidP="007F6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na przebudowę drogi gminnej – ul. Grzybowa</w:t>
            </w:r>
            <w:r w:rsidR="00A44C86">
              <w:rPr>
                <w:rFonts w:ascii="Arial" w:hAnsi="Arial" w:cs="Arial"/>
                <w:sz w:val="20"/>
                <w:szCs w:val="20"/>
              </w:rPr>
              <w:t xml:space="preserve"> wraz z rozbudową kanalizacji deszczowej w Skórczu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1F" w:rsidRDefault="002476B1" w:rsidP="0082548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</w:t>
            </w:r>
            <w:r w:rsidR="0082548D">
              <w:rPr>
                <w:rFonts w:ascii="Arial CE" w:hAnsi="Arial CE"/>
                <w:sz w:val="20"/>
                <w:szCs w:val="20"/>
              </w:rPr>
              <w:t>8</w:t>
            </w:r>
            <w:r w:rsidR="00F729A5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1F" w:rsidRDefault="002476B1" w:rsidP="0082548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</w:t>
            </w:r>
            <w:r w:rsidR="0082548D">
              <w:rPr>
                <w:rFonts w:ascii="Arial CE" w:hAnsi="Arial CE"/>
                <w:sz w:val="20"/>
                <w:szCs w:val="20"/>
              </w:rPr>
              <w:t>8</w:t>
            </w:r>
            <w:r w:rsidR="00F729A5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1F" w:rsidRDefault="002476B1" w:rsidP="0082548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</w:t>
            </w:r>
            <w:r w:rsidR="0082548D">
              <w:rPr>
                <w:rFonts w:ascii="Arial CE" w:hAnsi="Arial CE"/>
                <w:sz w:val="20"/>
                <w:szCs w:val="20"/>
              </w:rPr>
              <w:t>8</w:t>
            </w:r>
            <w:r w:rsidR="00F729A5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1F" w:rsidRPr="00BB586C" w:rsidRDefault="0022291F" w:rsidP="0022291F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1F" w:rsidRPr="00BB586C" w:rsidRDefault="0022291F" w:rsidP="0022291F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A.      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B.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C.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91F" w:rsidRPr="00BB586C" w:rsidRDefault="0022291F" w:rsidP="0022291F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1F" w:rsidRPr="00BB586C" w:rsidRDefault="0022291F" w:rsidP="0022291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22291F" w:rsidRPr="00BB586C" w:rsidTr="00905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90" w:type="dxa"/>
          <w:wAfter w:w="242" w:type="dxa"/>
          <w:trHeight w:val="601"/>
        </w:trPr>
        <w:tc>
          <w:tcPr>
            <w:tcW w:w="595" w:type="dxa"/>
            <w:gridSpan w:val="2"/>
            <w:shd w:val="clear" w:color="auto" w:fill="auto"/>
            <w:noWrap/>
            <w:vAlign w:val="center"/>
          </w:tcPr>
          <w:p w:rsidR="0022291F" w:rsidRDefault="00F729A5" w:rsidP="0022291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.</w:t>
            </w:r>
          </w:p>
        </w:tc>
        <w:tc>
          <w:tcPr>
            <w:tcW w:w="636" w:type="dxa"/>
            <w:gridSpan w:val="3"/>
            <w:shd w:val="clear" w:color="auto" w:fill="auto"/>
            <w:noWrap/>
            <w:vAlign w:val="center"/>
          </w:tcPr>
          <w:p w:rsidR="0022291F" w:rsidRDefault="0022291F" w:rsidP="0022291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786" w:type="dxa"/>
            <w:gridSpan w:val="3"/>
            <w:shd w:val="clear" w:color="auto" w:fill="auto"/>
            <w:vAlign w:val="center"/>
          </w:tcPr>
          <w:p w:rsidR="0022291F" w:rsidRDefault="0022291F" w:rsidP="0022291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6" w:type="dxa"/>
            <w:gridSpan w:val="3"/>
            <w:shd w:val="clear" w:color="auto" w:fill="auto"/>
            <w:noWrap/>
            <w:vAlign w:val="center"/>
          </w:tcPr>
          <w:p w:rsidR="0022291F" w:rsidRDefault="0022291F" w:rsidP="0022291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878" w:type="dxa"/>
            <w:gridSpan w:val="2"/>
            <w:shd w:val="clear" w:color="auto" w:fill="auto"/>
          </w:tcPr>
          <w:p w:rsidR="004B3D7C" w:rsidRDefault="00F729A5" w:rsidP="00222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na przebudowę drogi gminnej – ul. Sadowej</w:t>
            </w:r>
          </w:p>
        </w:tc>
        <w:tc>
          <w:tcPr>
            <w:tcW w:w="1272" w:type="dxa"/>
            <w:gridSpan w:val="3"/>
            <w:shd w:val="clear" w:color="auto" w:fill="auto"/>
            <w:noWrap/>
            <w:vAlign w:val="center"/>
          </w:tcPr>
          <w:p w:rsidR="0022291F" w:rsidRDefault="002476B1" w:rsidP="0082548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</w:t>
            </w:r>
            <w:r w:rsidR="0082548D">
              <w:rPr>
                <w:rFonts w:ascii="Arial CE" w:hAnsi="Arial CE"/>
                <w:sz w:val="20"/>
                <w:szCs w:val="20"/>
              </w:rPr>
              <w:t>1</w:t>
            </w:r>
            <w:r w:rsidR="00F729A5">
              <w:rPr>
                <w:rFonts w:ascii="Arial CE" w:hAnsi="Arial CE"/>
                <w:sz w:val="20"/>
                <w:szCs w:val="20"/>
              </w:rPr>
              <w:t xml:space="preserve"> </w:t>
            </w:r>
            <w:r w:rsidR="0082548D">
              <w:rPr>
                <w:rFonts w:ascii="Arial CE" w:hAnsi="Arial CE"/>
                <w:sz w:val="20"/>
                <w:szCs w:val="20"/>
              </w:rPr>
              <w:t>6</w:t>
            </w:r>
            <w:r w:rsidR="00F729A5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2"/>
            <w:shd w:val="clear" w:color="auto" w:fill="auto"/>
            <w:noWrap/>
            <w:vAlign w:val="center"/>
          </w:tcPr>
          <w:p w:rsidR="0022291F" w:rsidRDefault="002476B1" w:rsidP="0082548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</w:t>
            </w:r>
            <w:r w:rsidR="0082548D">
              <w:rPr>
                <w:rFonts w:ascii="Arial CE" w:hAnsi="Arial CE"/>
                <w:sz w:val="20"/>
                <w:szCs w:val="20"/>
              </w:rPr>
              <w:t>1</w:t>
            </w:r>
            <w:r w:rsidR="00F729A5">
              <w:rPr>
                <w:rFonts w:ascii="Arial CE" w:hAnsi="Arial CE"/>
                <w:sz w:val="20"/>
                <w:szCs w:val="20"/>
              </w:rPr>
              <w:t xml:space="preserve"> </w:t>
            </w:r>
            <w:r w:rsidR="0082548D">
              <w:rPr>
                <w:rFonts w:ascii="Arial CE" w:hAnsi="Arial CE"/>
                <w:sz w:val="20"/>
                <w:szCs w:val="20"/>
              </w:rPr>
              <w:t>6</w:t>
            </w:r>
            <w:r w:rsidR="00F729A5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1093" w:type="dxa"/>
            <w:gridSpan w:val="3"/>
            <w:shd w:val="clear" w:color="auto" w:fill="auto"/>
            <w:noWrap/>
            <w:vAlign w:val="center"/>
          </w:tcPr>
          <w:p w:rsidR="0022291F" w:rsidRDefault="002476B1" w:rsidP="0082548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</w:t>
            </w:r>
            <w:r w:rsidR="0082548D">
              <w:rPr>
                <w:rFonts w:ascii="Arial CE" w:hAnsi="Arial CE"/>
                <w:sz w:val="20"/>
                <w:szCs w:val="20"/>
              </w:rPr>
              <w:t>1</w:t>
            </w:r>
            <w:r w:rsidR="00F729A5">
              <w:rPr>
                <w:rFonts w:ascii="Arial CE" w:hAnsi="Arial CE"/>
                <w:sz w:val="20"/>
                <w:szCs w:val="20"/>
              </w:rPr>
              <w:t xml:space="preserve"> </w:t>
            </w:r>
            <w:r w:rsidR="0082548D">
              <w:rPr>
                <w:rFonts w:ascii="Arial CE" w:hAnsi="Arial CE"/>
                <w:sz w:val="20"/>
                <w:szCs w:val="20"/>
              </w:rPr>
              <w:t>6</w:t>
            </w:r>
            <w:r w:rsidR="00F729A5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1369" w:type="dxa"/>
            <w:gridSpan w:val="3"/>
            <w:shd w:val="clear" w:color="auto" w:fill="auto"/>
            <w:noWrap/>
            <w:vAlign w:val="center"/>
          </w:tcPr>
          <w:p w:rsidR="0022291F" w:rsidRPr="00BB586C" w:rsidRDefault="0022291F" w:rsidP="0022291F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shd w:val="clear" w:color="auto" w:fill="auto"/>
            <w:vAlign w:val="center"/>
          </w:tcPr>
          <w:p w:rsidR="0022291F" w:rsidRPr="00BB586C" w:rsidRDefault="0022291F" w:rsidP="0022291F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A.      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B.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C.</w:t>
            </w:r>
          </w:p>
        </w:tc>
        <w:tc>
          <w:tcPr>
            <w:tcW w:w="1460" w:type="dxa"/>
            <w:gridSpan w:val="3"/>
            <w:shd w:val="clear" w:color="auto" w:fill="auto"/>
            <w:noWrap/>
            <w:vAlign w:val="center"/>
          </w:tcPr>
          <w:p w:rsidR="0022291F" w:rsidRPr="00BB586C" w:rsidRDefault="0022291F" w:rsidP="0022291F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shd w:val="clear" w:color="auto" w:fill="auto"/>
            <w:vAlign w:val="center"/>
          </w:tcPr>
          <w:p w:rsidR="0022291F" w:rsidRDefault="0022291F" w:rsidP="0022291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C837E3" w:rsidRPr="00BB586C" w:rsidTr="00905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90" w:type="dxa"/>
          <w:wAfter w:w="242" w:type="dxa"/>
          <w:trHeight w:val="601"/>
        </w:trPr>
        <w:tc>
          <w:tcPr>
            <w:tcW w:w="595" w:type="dxa"/>
            <w:gridSpan w:val="2"/>
            <w:shd w:val="clear" w:color="auto" w:fill="auto"/>
            <w:noWrap/>
            <w:vAlign w:val="center"/>
          </w:tcPr>
          <w:p w:rsidR="00C837E3" w:rsidRDefault="00C837E3" w:rsidP="0022291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.</w:t>
            </w:r>
          </w:p>
        </w:tc>
        <w:tc>
          <w:tcPr>
            <w:tcW w:w="636" w:type="dxa"/>
            <w:gridSpan w:val="3"/>
            <w:shd w:val="clear" w:color="auto" w:fill="auto"/>
            <w:noWrap/>
            <w:vAlign w:val="center"/>
          </w:tcPr>
          <w:p w:rsidR="00C837E3" w:rsidRDefault="00C837E3" w:rsidP="0022291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786" w:type="dxa"/>
            <w:gridSpan w:val="3"/>
            <w:shd w:val="clear" w:color="auto" w:fill="auto"/>
            <w:vAlign w:val="center"/>
          </w:tcPr>
          <w:p w:rsidR="00C837E3" w:rsidRDefault="00C837E3" w:rsidP="0022291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6" w:type="dxa"/>
            <w:gridSpan w:val="3"/>
            <w:shd w:val="clear" w:color="auto" w:fill="auto"/>
            <w:noWrap/>
            <w:vAlign w:val="center"/>
          </w:tcPr>
          <w:p w:rsidR="00C837E3" w:rsidRDefault="00C837E3" w:rsidP="0022291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878" w:type="dxa"/>
            <w:gridSpan w:val="2"/>
            <w:shd w:val="clear" w:color="auto" w:fill="auto"/>
          </w:tcPr>
          <w:p w:rsidR="00C837E3" w:rsidRDefault="00C837E3" w:rsidP="00A44C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dokumentacji na przebudowę </w:t>
            </w:r>
            <w:r w:rsidR="00A44C86">
              <w:rPr>
                <w:rFonts w:ascii="Arial" w:hAnsi="Arial" w:cs="Arial"/>
                <w:sz w:val="20"/>
                <w:szCs w:val="20"/>
              </w:rPr>
              <w:t>ul. Marii Konopnickiej i Żeromskiego wraz z rozbudową kanalizacji deszczowej w Skórczu</w:t>
            </w:r>
          </w:p>
        </w:tc>
        <w:tc>
          <w:tcPr>
            <w:tcW w:w="1272" w:type="dxa"/>
            <w:gridSpan w:val="3"/>
            <w:shd w:val="clear" w:color="auto" w:fill="auto"/>
            <w:noWrap/>
            <w:vAlign w:val="center"/>
          </w:tcPr>
          <w:p w:rsidR="00C837E3" w:rsidRDefault="0082548D" w:rsidP="00BF58F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4</w:t>
            </w:r>
            <w:r w:rsidR="002476B1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421" w:type="dxa"/>
            <w:gridSpan w:val="2"/>
            <w:shd w:val="clear" w:color="auto" w:fill="auto"/>
            <w:noWrap/>
            <w:vAlign w:val="center"/>
          </w:tcPr>
          <w:p w:rsidR="00C837E3" w:rsidRDefault="0082548D" w:rsidP="0022291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4</w:t>
            </w:r>
            <w:r w:rsidR="002476B1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093" w:type="dxa"/>
            <w:gridSpan w:val="3"/>
            <w:shd w:val="clear" w:color="auto" w:fill="auto"/>
            <w:noWrap/>
            <w:vAlign w:val="center"/>
          </w:tcPr>
          <w:p w:rsidR="00C837E3" w:rsidRDefault="0082548D" w:rsidP="0022291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4</w:t>
            </w:r>
            <w:r w:rsidR="002476B1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369" w:type="dxa"/>
            <w:gridSpan w:val="3"/>
            <w:shd w:val="clear" w:color="auto" w:fill="auto"/>
            <w:noWrap/>
            <w:vAlign w:val="center"/>
          </w:tcPr>
          <w:p w:rsidR="00C837E3" w:rsidRPr="00BB586C" w:rsidRDefault="00C837E3" w:rsidP="0022291F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shd w:val="clear" w:color="auto" w:fill="auto"/>
            <w:vAlign w:val="center"/>
          </w:tcPr>
          <w:p w:rsidR="00C837E3" w:rsidRDefault="002476B1" w:rsidP="0022291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2476B1" w:rsidRDefault="002476B1" w:rsidP="0022291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2476B1" w:rsidRPr="00BB586C" w:rsidRDefault="002476B1" w:rsidP="0022291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460" w:type="dxa"/>
            <w:gridSpan w:val="3"/>
            <w:shd w:val="clear" w:color="auto" w:fill="auto"/>
            <w:noWrap/>
            <w:vAlign w:val="center"/>
          </w:tcPr>
          <w:p w:rsidR="00C837E3" w:rsidRPr="00BB586C" w:rsidRDefault="00C837E3" w:rsidP="0022291F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shd w:val="clear" w:color="auto" w:fill="auto"/>
            <w:vAlign w:val="center"/>
          </w:tcPr>
          <w:p w:rsidR="00C837E3" w:rsidRDefault="002476B1" w:rsidP="0022291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143C2" w:rsidRPr="00BB586C" w:rsidTr="00905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90" w:type="dxa"/>
          <w:wAfter w:w="242" w:type="dxa"/>
          <w:trHeight w:val="601"/>
        </w:trPr>
        <w:tc>
          <w:tcPr>
            <w:tcW w:w="595" w:type="dxa"/>
            <w:gridSpan w:val="2"/>
            <w:shd w:val="clear" w:color="auto" w:fill="auto"/>
            <w:noWrap/>
            <w:vAlign w:val="center"/>
          </w:tcPr>
          <w:p w:rsidR="001143C2" w:rsidRDefault="00322BCA" w:rsidP="0022291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</w:t>
            </w:r>
            <w:r w:rsidR="00F729A5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36" w:type="dxa"/>
            <w:gridSpan w:val="3"/>
            <w:shd w:val="clear" w:color="auto" w:fill="auto"/>
            <w:noWrap/>
            <w:vAlign w:val="center"/>
          </w:tcPr>
          <w:p w:rsidR="001143C2" w:rsidRDefault="001143C2" w:rsidP="0022291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786" w:type="dxa"/>
            <w:gridSpan w:val="3"/>
            <w:shd w:val="clear" w:color="auto" w:fill="auto"/>
            <w:vAlign w:val="center"/>
          </w:tcPr>
          <w:p w:rsidR="001143C2" w:rsidRDefault="001143C2" w:rsidP="0022291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6" w:type="dxa"/>
            <w:gridSpan w:val="3"/>
            <w:shd w:val="clear" w:color="auto" w:fill="auto"/>
            <w:noWrap/>
            <w:vAlign w:val="center"/>
          </w:tcPr>
          <w:p w:rsidR="001143C2" w:rsidRDefault="001143C2" w:rsidP="0022291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878" w:type="dxa"/>
            <w:gridSpan w:val="2"/>
            <w:shd w:val="clear" w:color="auto" w:fill="auto"/>
          </w:tcPr>
          <w:p w:rsidR="001143C2" w:rsidRDefault="00F729A5" w:rsidP="00322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</w:t>
            </w:r>
            <w:r w:rsidR="00207B1E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322BCA">
              <w:rPr>
                <w:rFonts w:ascii="Arial" w:hAnsi="Arial" w:cs="Arial"/>
                <w:sz w:val="20"/>
                <w:szCs w:val="20"/>
              </w:rPr>
              <w:t>budowa zjazdu z ulicy Zielonej na drogę wewnętrzną na działce nr 840/7.</w:t>
            </w:r>
          </w:p>
        </w:tc>
        <w:tc>
          <w:tcPr>
            <w:tcW w:w="1272" w:type="dxa"/>
            <w:gridSpan w:val="3"/>
            <w:shd w:val="clear" w:color="auto" w:fill="auto"/>
            <w:noWrap/>
            <w:vAlign w:val="center"/>
          </w:tcPr>
          <w:p w:rsidR="001143C2" w:rsidRDefault="00322BCA" w:rsidP="0022291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0 0</w:t>
            </w:r>
            <w:r w:rsidR="00F729A5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2"/>
            <w:shd w:val="clear" w:color="auto" w:fill="auto"/>
            <w:noWrap/>
            <w:vAlign w:val="center"/>
          </w:tcPr>
          <w:p w:rsidR="001143C2" w:rsidRDefault="00322BCA" w:rsidP="0022291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0 0</w:t>
            </w:r>
            <w:r w:rsidR="00F729A5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1093" w:type="dxa"/>
            <w:gridSpan w:val="3"/>
            <w:shd w:val="clear" w:color="auto" w:fill="auto"/>
            <w:noWrap/>
            <w:vAlign w:val="center"/>
          </w:tcPr>
          <w:p w:rsidR="001143C2" w:rsidRDefault="00322BCA" w:rsidP="0022291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0 0</w:t>
            </w:r>
            <w:r w:rsidR="00F729A5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1369" w:type="dxa"/>
            <w:gridSpan w:val="3"/>
            <w:shd w:val="clear" w:color="auto" w:fill="auto"/>
            <w:noWrap/>
            <w:vAlign w:val="center"/>
          </w:tcPr>
          <w:p w:rsidR="001143C2" w:rsidRPr="00BB586C" w:rsidRDefault="001143C2" w:rsidP="0022291F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shd w:val="clear" w:color="auto" w:fill="auto"/>
            <w:vAlign w:val="center"/>
          </w:tcPr>
          <w:p w:rsidR="001143C2" w:rsidRDefault="001143C2" w:rsidP="0022291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143C2" w:rsidRDefault="001143C2" w:rsidP="0022291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143C2" w:rsidRDefault="001143C2" w:rsidP="0022291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460" w:type="dxa"/>
            <w:gridSpan w:val="3"/>
            <w:shd w:val="clear" w:color="auto" w:fill="auto"/>
            <w:noWrap/>
            <w:vAlign w:val="center"/>
          </w:tcPr>
          <w:p w:rsidR="001143C2" w:rsidRPr="00BB586C" w:rsidRDefault="001143C2" w:rsidP="0022291F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shd w:val="clear" w:color="auto" w:fill="auto"/>
            <w:vAlign w:val="center"/>
          </w:tcPr>
          <w:p w:rsidR="001143C2" w:rsidRDefault="001143C2" w:rsidP="0022291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322BCA" w:rsidRPr="00BB586C" w:rsidTr="00905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90" w:type="dxa"/>
          <w:wAfter w:w="242" w:type="dxa"/>
          <w:trHeight w:val="601"/>
        </w:trPr>
        <w:tc>
          <w:tcPr>
            <w:tcW w:w="595" w:type="dxa"/>
            <w:gridSpan w:val="2"/>
            <w:shd w:val="clear" w:color="auto" w:fill="auto"/>
            <w:noWrap/>
            <w:vAlign w:val="center"/>
          </w:tcPr>
          <w:p w:rsidR="00322BCA" w:rsidRDefault="00322BCA" w:rsidP="0022291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lastRenderedPageBreak/>
              <w:t>6.</w:t>
            </w:r>
          </w:p>
        </w:tc>
        <w:tc>
          <w:tcPr>
            <w:tcW w:w="636" w:type="dxa"/>
            <w:gridSpan w:val="3"/>
            <w:shd w:val="clear" w:color="auto" w:fill="auto"/>
            <w:noWrap/>
            <w:vAlign w:val="center"/>
          </w:tcPr>
          <w:p w:rsidR="00322BCA" w:rsidRDefault="00322BCA" w:rsidP="0022291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786" w:type="dxa"/>
            <w:gridSpan w:val="3"/>
            <w:shd w:val="clear" w:color="auto" w:fill="auto"/>
            <w:vAlign w:val="center"/>
          </w:tcPr>
          <w:p w:rsidR="00322BCA" w:rsidRDefault="00322BCA" w:rsidP="0022291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6" w:type="dxa"/>
            <w:gridSpan w:val="3"/>
            <w:shd w:val="clear" w:color="auto" w:fill="auto"/>
            <w:noWrap/>
            <w:vAlign w:val="center"/>
          </w:tcPr>
          <w:p w:rsidR="00322BCA" w:rsidRDefault="00322BCA" w:rsidP="0022291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878" w:type="dxa"/>
            <w:gridSpan w:val="2"/>
            <w:shd w:val="clear" w:color="auto" w:fill="auto"/>
          </w:tcPr>
          <w:p w:rsidR="00322BCA" w:rsidRDefault="00322BCA" w:rsidP="00322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sieci energetycznej wraz z przestawieniem słupa kolidującego z budową zjazdu z ulicy Zielonej na drogę wewnętrzną na działce nr 840/7.</w:t>
            </w:r>
          </w:p>
        </w:tc>
        <w:tc>
          <w:tcPr>
            <w:tcW w:w="1272" w:type="dxa"/>
            <w:gridSpan w:val="3"/>
            <w:shd w:val="clear" w:color="auto" w:fill="auto"/>
            <w:noWrap/>
            <w:vAlign w:val="center"/>
          </w:tcPr>
          <w:p w:rsidR="00322BCA" w:rsidRDefault="004322C7" w:rsidP="0022291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0 5</w:t>
            </w:r>
            <w:r w:rsidR="00322BCA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2"/>
            <w:shd w:val="clear" w:color="auto" w:fill="auto"/>
            <w:noWrap/>
            <w:vAlign w:val="center"/>
          </w:tcPr>
          <w:p w:rsidR="00322BCA" w:rsidRDefault="00322BCA" w:rsidP="00322BCA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6 500</w:t>
            </w:r>
          </w:p>
        </w:tc>
        <w:tc>
          <w:tcPr>
            <w:tcW w:w="1093" w:type="dxa"/>
            <w:gridSpan w:val="3"/>
            <w:shd w:val="clear" w:color="auto" w:fill="auto"/>
            <w:noWrap/>
            <w:vAlign w:val="center"/>
          </w:tcPr>
          <w:p w:rsidR="00322BCA" w:rsidRDefault="00322BCA" w:rsidP="0022291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6 500</w:t>
            </w:r>
          </w:p>
        </w:tc>
        <w:tc>
          <w:tcPr>
            <w:tcW w:w="1369" w:type="dxa"/>
            <w:gridSpan w:val="3"/>
            <w:shd w:val="clear" w:color="auto" w:fill="auto"/>
            <w:noWrap/>
            <w:vAlign w:val="center"/>
          </w:tcPr>
          <w:p w:rsidR="00322BCA" w:rsidRPr="00BB586C" w:rsidRDefault="00322BCA" w:rsidP="0022291F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shd w:val="clear" w:color="auto" w:fill="auto"/>
            <w:vAlign w:val="center"/>
          </w:tcPr>
          <w:p w:rsidR="00322BCA" w:rsidRPr="00905E67" w:rsidRDefault="00322BCA" w:rsidP="0022291F">
            <w:pPr>
              <w:rPr>
                <w:rFonts w:ascii="Arial CE" w:hAnsi="Arial CE"/>
                <w:sz w:val="18"/>
                <w:szCs w:val="18"/>
              </w:rPr>
            </w:pPr>
            <w:r w:rsidRPr="00905E67">
              <w:rPr>
                <w:rFonts w:ascii="Arial CE" w:hAnsi="Arial CE"/>
                <w:sz w:val="18"/>
                <w:szCs w:val="18"/>
              </w:rPr>
              <w:t>A.</w:t>
            </w:r>
          </w:p>
          <w:p w:rsidR="00322BCA" w:rsidRPr="00905E67" w:rsidRDefault="00322BCA" w:rsidP="0022291F">
            <w:pPr>
              <w:rPr>
                <w:rFonts w:ascii="Arial CE" w:hAnsi="Arial CE"/>
                <w:sz w:val="18"/>
                <w:szCs w:val="18"/>
              </w:rPr>
            </w:pPr>
            <w:r w:rsidRPr="00905E67">
              <w:rPr>
                <w:rFonts w:ascii="Arial CE" w:hAnsi="Arial CE"/>
                <w:sz w:val="18"/>
                <w:szCs w:val="18"/>
              </w:rPr>
              <w:t>B.</w:t>
            </w:r>
          </w:p>
          <w:p w:rsidR="00322BCA" w:rsidRPr="00905E67" w:rsidRDefault="00322BCA" w:rsidP="0022291F">
            <w:pPr>
              <w:rPr>
                <w:rFonts w:ascii="Arial CE" w:hAnsi="Arial CE"/>
                <w:sz w:val="18"/>
                <w:szCs w:val="18"/>
              </w:rPr>
            </w:pPr>
            <w:r w:rsidRPr="00905E67">
              <w:rPr>
                <w:rFonts w:ascii="Arial CE" w:hAnsi="Arial CE"/>
                <w:sz w:val="18"/>
                <w:szCs w:val="18"/>
              </w:rPr>
              <w:t>C.</w:t>
            </w:r>
          </w:p>
        </w:tc>
        <w:tc>
          <w:tcPr>
            <w:tcW w:w="1460" w:type="dxa"/>
            <w:gridSpan w:val="3"/>
            <w:shd w:val="clear" w:color="auto" w:fill="auto"/>
            <w:noWrap/>
            <w:vAlign w:val="center"/>
          </w:tcPr>
          <w:p w:rsidR="00322BCA" w:rsidRPr="00BB586C" w:rsidRDefault="00322BCA" w:rsidP="0022291F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shd w:val="clear" w:color="auto" w:fill="auto"/>
            <w:vAlign w:val="center"/>
          </w:tcPr>
          <w:p w:rsidR="00322BCA" w:rsidRDefault="00322BCA" w:rsidP="0022291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4B3D7C" w:rsidRPr="00BB586C" w:rsidTr="00905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90" w:type="dxa"/>
          <w:wAfter w:w="242" w:type="dxa"/>
          <w:trHeight w:val="601"/>
        </w:trPr>
        <w:tc>
          <w:tcPr>
            <w:tcW w:w="595" w:type="dxa"/>
            <w:gridSpan w:val="2"/>
            <w:shd w:val="clear" w:color="auto" w:fill="auto"/>
            <w:noWrap/>
            <w:vAlign w:val="center"/>
          </w:tcPr>
          <w:p w:rsidR="004B3D7C" w:rsidRDefault="00250150" w:rsidP="001143C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</w:t>
            </w:r>
            <w:r w:rsidR="00F729A5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36" w:type="dxa"/>
            <w:gridSpan w:val="3"/>
            <w:shd w:val="clear" w:color="auto" w:fill="auto"/>
            <w:noWrap/>
            <w:vAlign w:val="center"/>
          </w:tcPr>
          <w:p w:rsidR="004B3D7C" w:rsidRDefault="00F729A5" w:rsidP="004B3D7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786" w:type="dxa"/>
            <w:gridSpan w:val="3"/>
            <w:shd w:val="clear" w:color="auto" w:fill="auto"/>
            <w:vAlign w:val="center"/>
          </w:tcPr>
          <w:p w:rsidR="004B3D7C" w:rsidRDefault="00F729A5" w:rsidP="004B3D7C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6" w:type="dxa"/>
            <w:gridSpan w:val="3"/>
            <w:shd w:val="clear" w:color="auto" w:fill="auto"/>
            <w:noWrap/>
            <w:vAlign w:val="center"/>
          </w:tcPr>
          <w:p w:rsidR="004B3D7C" w:rsidRDefault="004B3D7C" w:rsidP="004B3D7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878" w:type="dxa"/>
            <w:gridSpan w:val="2"/>
            <w:shd w:val="clear" w:color="auto" w:fill="auto"/>
          </w:tcPr>
          <w:p w:rsidR="004B3D7C" w:rsidRDefault="0082548D" w:rsidP="004B3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utwardzenia pobocza ul. Hallera – II etap</w:t>
            </w:r>
          </w:p>
        </w:tc>
        <w:tc>
          <w:tcPr>
            <w:tcW w:w="1272" w:type="dxa"/>
            <w:gridSpan w:val="3"/>
            <w:shd w:val="clear" w:color="auto" w:fill="auto"/>
            <w:noWrap/>
            <w:vAlign w:val="center"/>
          </w:tcPr>
          <w:p w:rsidR="004B3D7C" w:rsidRDefault="00674AC2" w:rsidP="00B1475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5</w:t>
            </w:r>
            <w:r w:rsidR="00F729A5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421" w:type="dxa"/>
            <w:gridSpan w:val="2"/>
            <w:shd w:val="clear" w:color="auto" w:fill="auto"/>
            <w:noWrap/>
            <w:vAlign w:val="center"/>
          </w:tcPr>
          <w:p w:rsidR="004B3D7C" w:rsidRDefault="00674AC2" w:rsidP="00B1475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5</w:t>
            </w:r>
            <w:r w:rsidR="00F729A5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082" w:type="dxa"/>
            <w:gridSpan w:val="2"/>
            <w:shd w:val="clear" w:color="auto" w:fill="auto"/>
            <w:noWrap/>
            <w:vAlign w:val="center"/>
          </w:tcPr>
          <w:p w:rsidR="004B3D7C" w:rsidRDefault="00674AC2" w:rsidP="00B1475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5</w:t>
            </w:r>
            <w:r w:rsidR="00F729A5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380" w:type="dxa"/>
            <w:gridSpan w:val="4"/>
            <w:shd w:val="clear" w:color="auto" w:fill="auto"/>
            <w:noWrap/>
            <w:vAlign w:val="center"/>
          </w:tcPr>
          <w:p w:rsidR="004B3D7C" w:rsidRPr="00BB586C" w:rsidRDefault="004B3D7C" w:rsidP="004B3D7C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shd w:val="clear" w:color="auto" w:fill="auto"/>
            <w:vAlign w:val="center"/>
          </w:tcPr>
          <w:p w:rsidR="004B3D7C" w:rsidRPr="00905E67" w:rsidRDefault="004B3D7C" w:rsidP="004B3D7C">
            <w:pPr>
              <w:rPr>
                <w:rFonts w:ascii="Arial CE" w:hAnsi="Arial CE"/>
                <w:sz w:val="18"/>
                <w:szCs w:val="18"/>
              </w:rPr>
            </w:pPr>
            <w:r w:rsidRPr="00905E67">
              <w:rPr>
                <w:rFonts w:ascii="Arial CE" w:hAnsi="Arial CE"/>
                <w:sz w:val="18"/>
                <w:szCs w:val="18"/>
              </w:rPr>
              <w:t>A.</w:t>
            </w:r>
          </w:p>
          <w:p w:rsidR="004B3D7C" w:rsidRPr="00905E67" w:rsidRDefault="004B3D7C" w:rsidP="004B3D7C">
            <w:pPr>
              <w:rPr>
                <w:rFonts w:ascii="Arial CE" w:hAnsi="Arial CE"/>
                <w:sz w:val="18"/>
                <w:szCs w:val="18"/>
              </w:rPr>
            </w:pPr>
            <w:r w:rsidRPr="00905E67">
              <w:rPr>
                <w:rFonts w:ascii="Arial CE" w:hAnsi="Arial CE"/>
                <w:sz w:val="18"/>
                <w:szCs w:val="18"/>
              </w:rPr>
              <w:t>B.</w:t>
            </w:r>
          </w:p>
          <w:p w:rsidR="004B3D7C" w:rsidRPr="00905E67" w:rsidRDefault="004B3D7C" w:rsidP="004B3D7C">
            <w:pPr>
              <w:rPr>
                <w:rFonts w:ascii="Arial CE" w:hAnsi="Arial CE"/>
                <w:sz w:val="18"/>
                <w:szCs w:val="18"/>
              </w:rPr>
            </w:pPr>
            <w:r w:rsidRPr="00905E67">
              <w:rPr>
                <w:rFonts w:ascii="Arial CE" w:hAnsi="Arial CE"/>
                <w:sz w:val="18"/>
                <w:szCs w:val="18"/>
              </w:rPr>
              <w:t>C.</w:t>
            </w:r>
          </w:p>
        </w:tc>
        <w:tc>
          <w:tcPr>
            <w:tcW w:w="1460" w:type="dxa"/>
            <w:gridSpan w:val="3"/>
            <w:shd w:val="clear" w:color="auto" w:fill="auto"/>
            <w:noWrap/>
            <w:vAlign w:val="center"/>
          </w:tcPr>
          <w:p w:rsidR="004B3D7C" w:rsidRPr="00BB586C" w:rsidRDefault="004B3D7C" w:rsidP="004B3D7C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shd w:val="clear" w:color="auto" w:fill="auto"/>
            <w:vAlign w:val="center"/>
          </w:tcPr>
          <w:p w:rsidR="004B3D7C" w:rsidRDefault="004B3D7C" w:rsidP="004B3D7C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BF58F0" w:rsidRPr="00BB586C" w:rsidTr="00905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90" w:type="dxa"/>
          <w:wAfter w:w="242" w:type="dxa"/>
          <w:trHeight w:val="431"/>
        </w:trPr>
        <w:tc>
          <w:tcPr>
            <w:tcW w:w="595" w:type="dxa"/>
            <w:gridSpan w:val="2"/>
            <w:shd w:val="clear" w:color="auto" w:fill="auto"/>
            <w:noWrap/>
            <w:vAlign w:val="center"/>
          </w:tcPr>
          <w:p w:rsidR="00BF58F0" w:rsidRDefault="00250150" w:rsidP="001143C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</w:t>
            </w:r>
            <w:r w:rsidR="00687147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36" w:type="dxa"/>
            <w:gridSpan w:val="3"/>
            <w:shd w:val="clear" w:color="auto" w:fill="auto"/>
            <w:noWrap/>
            <w:vAlign w:val="center"/>
          </w:tcPr>
          <w:p w:rsidR="00BF58F0" w:rsidRDefault="00687147" w:rsidP="004B3D7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50</w:t>
            </w:r>
          </w:p>
        </w:tc>
        <w:tc>
          <w:tcPr>
            <w:tcW w:w="786" w:type="dxa"/>
            <w:gridSpan w:val="3"/>
            <w:shd w:val="clear" w:color="auto" w:fill="auto"/>
            <w:vAlign w:val="center"/>
          </w:tcPr>
          <w:p w:rsidR="00BF58F0" w:rsidRDefault="00687147" w:rsidP="004B3D7C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5023</w:t>
            </w:r>
          </w:p>
        </w:tc>
        <w:tc>
          <w:tcPr>
            <w:tcW w:w="586" w:type="dxa"/>
            <w:gridSpan w:val="3"/>
            <w:shd w:val="clear" w:color="auto" w:fill="auto"/>
            <w:noWrap/>
            <w:vAlign w:val="center"/>
          </w:tcPr>
          <w:p w:rsidR="00BF58F0" w:rsidRDefault="00687147" w:rsidP="004B3D7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878" w:type="dxa"/>
            <w:gridSpan w:val="2"/>
            <w:shd w:val="clear" w:color="auto" w:fill="auto"/>
          </w:tcPr>
          <w:p w:rsidR="00BF58F0" w:rsidRDefault="00687147" w:rsidP="004B3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klimatyzacji w części budynku Urzędu</w:t>
            </w:r>
          </w:p>
        </w:tc>
        <w:tc>
          <w:tcPr>
            <w:tcW w:w="1272" w:type="dxa"/>
            <w:gridSpan w:val="3"/>
            <w:shd w:val="clear" w:color="auto" w:fill="auto"/>
            <w:noWrap/>
            <w:vAlign w:val="center"/>
          </w:tcPr>
          <w:p w:rsidR="00BF58F0" w:rsidRDefault="00EE790B" w:rsidP="00B1475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</w:t>
            </w:r>
            <w:r w:rsidR="00687147">
              <w:rPr>
                <w:rFonts w:ascii="Arial CE" w:hAnsi="Arial CE"/>
                <w:sz w:val="20"/>
                <w:szCs w:val="20"/>
              </w:rPr>
              <w:t>0 000</w:t>
            </w:r>
          </w:p>
        </w:tc>
        <w:tc>
          <w:tcPr>
            <w:tcW w:w="1421" w:type="dxa"/>
            <w:gridSpan w:val="2"/>
            <w:shd w:val="clear" w:color="auto" w:fill="auto"/>
            <w:noWrap/>
            <w:vAlign w:val="center"/>
          </w:tcPr>
          <w:p w:rsidR="00BF58F0" w:rsidRDefault="00EE790B" w:rsidP="00B1475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</w:t>
            </w:r>
            <w:r w:rsidR="00687147">
              <w:rPr>
                <w:rFonts w:ascii="Arial CE" w:hAnsi="Arial CE"/>
                <w:sz w:val="20"/>
                <w:szCs w:val="20"/>
              </w:rPr>
              <w:t>0 000</w:t>
            </w:r>
          </w:p>
        </w:tc>
        <w:tc>
          <w:tcPr>
            <w:tcW w:w="1082" w:type="dxa"/>
            <w:gridSpan w:val="2"/>
            <w:shd w:val="clear" w:color="auto" w:fill="auto"/>
            <w:noWrap/>
            <w:vAlign w:val="center"/>
          </w:tcPr>
          <w:p w:rsidR="00BF58F0" w:rsidRDefault="00EE790B" w:rsidP="00B1475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</w:t>
            </w:r>
            <w:r w:rsidR="00687147">
              <w:rPr>
                <w:rFonts w:ascii="Arial CE" w:hAnsi="Arial CE"/>
                <w:sz w:val="20"/>
                <w:szCs w:val="20"/>
              </w:rPr>
              <w:t>0 000</w:t>
            </w:r>
          </w:p>
        </w:tc>
        <w:tc>
          <w:tcPr>
            <w:tcW w:w="1380" w:type="dxa"/>
            <w:gridSpan w:val="4"/>
            <w:shd w:val="clear" w:color="auto" w:fill="auto"/>
            <w:noWrap/>
            <w:vAlign w:val="center"/>
          </w:tcPr>
          <w:p w:rsidR="00BF58F0" w:rsidRPr="00BB586C" w:rsidRDefault="00BF58F0" w:rsidP="004B3D7C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shd w:val="clear" w:color="auto" w:fill="auto"/>
            <w:vAlign w:val="center"/>
          </w:tcPr>
          <w:p w:rsidR="00BF58F0" w:rsidRPr="00905E67" w:rsidRDefault="00687147" w:rsidP="004B3D7C">
            <w:pPr>
              <w:rPr>
                <w:rFonts w:ascii="Arial CE" w:hAnsi="Arial CE"/>
                <w:sz w:val="18"/>
                <w:szCs w:val="18"/>
              </w:rPr>
            </w:pPr>
            <w:r w:rsidRPr="00905E67">
              <w:rPr>
                <w:rFonts w:ascii="Arial CE" w:hAnsi="Arial CE"/>
                <w:sz w:val="18"/>
                <w:szCs w:val="18"/>
              </w:rPr>
              <w:t>A.</w:t>
            </w:r>
          </w:p>
          <w:p w:rsidR="00687147" w:rsidRPr="00905E67" w:rsidRDefault="00687147" w:rsidP="004B3D7C">
            <w:pPr>
              <w:rPr>
                <w:rFonts w:ascii="Arial CE" w:hAnsi="Arial CE"/>
                <w:sz w:val="18"/>
                <w:szCs w:val="18"/>
              </w:rPr>
            </w:pPr>
            <w:r w:rsidRPr="00905E67">
              <w:rPr>
                <w:rFonts w:ascii="Arial CE" w:hAnsi="Arial CE"/>
                <w:sz w:val="18"/>
                <w:szCs w:val="18"/>
              </w:rPr>
              <w:t>B.</w:t>
            </w:r>
          </w:p>
          <w:p w:rsidR="00687147" w:rsidRPr="00905E67" w:rsidRDefault="00687147" w:rsidP="004B3D7C">
            <w:pPr>
              <w:rPr>
                <w:rFonts w:ascii="Arial CE" w:hAnsi="Arial CE"/>
                <w:sz w:val="18"/>
                <w:szCs w:val="18"/>
              </w:rPr>
            </w:pPr>
            <w:r w:rsidRPr="00905E67">
              <w:rPr>
                <w:rFonts w:ascii="Arial CE" w:hAnsi="Arial CE"/>
                <w:sz w:val="18"/>
                <w:szCs w:val="18"/>
              </w:rPr>
              <w:t>C.</w:t>
            </w:r>
          </w:p>
        </w:tc>
        <w:tc>
          <w:tcPr>
            <w:tcW w:w="1460" w:type="dxa"/>
            <w:gridSpan w:val="3"/>
            <w:shd w:val="clear" w:color="auto" w:fill="auto"/>
            <w:noWrap/>
            <w:vAlign w:val="center"/>
          </w:tcPr>
          <w:p w:rsidR="00BF58F0" w:rsidRPr="00BB586C" w:rsidRDefault="00BF58F0" w:rsidP="004B3D7C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shd w:val="clear" w:color="auto" w:fill="auto"/>
            <w:vAlign w:val="center"/>
          </w:tcPr>
          <w:p w:rsidR="00BF58F0" w:rsidRDefault="00687147" w:rsidP="004B3D7C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D876C7" w:rsidRPr="00BB586C" w:rsidTr="00905E67">
        <w:trPr>
          <w:gridBefore w:val="1"/>
          <w:gridAfter w:val="2"/>
          <w:wBefore w:w="190" w:type="dxa"/>
          <w:wAfter w:w="242" w:type="dxa"/>
          <w:trHeight w:val="689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6C7" w:rsidRDefault="00250150" w:rsidP="001143C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</w:t>
            </w:r>
            <w:r w:rsidR="00F729A5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6C7" w:rsidRPr="00BB586C" w:rsidRDefault="00D876C7" w:rsidP="00D876C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C7" w:rsidRPr="00BB586C" w:rsidRDefault="00D876C7" w:rsidP="00D876C7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6C7" w:rsidRPr="00BB586C" w:rsidRDefault="00D876C7" w:rsidP="00D876C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C7" w:rsidRPr="00BB586C" w:rsidRDefault="00F729A5" w:rsidP="00D876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odcinka kanalizacji sanitarnej </w:t>
            </w:r>
            <w:r>
              <w:rPr>
                <w:rFonts w:ascii="Arial" w:hAnsi="Arial" w:cs="Arial"/>
                <w:sz w:val="20"/>
                <w:szCs w:val="20"/>
              </w:rPr>
              <w:br/>
              <w:t>w ul. 27 Stycznia</w:t>
            </w:r>
            <w:r w:rsidR="00A44C86">
              <w:rPr>
                <w:rFonts w:ascii="Arial" w:hAnsi="Arial" w:cs="Arial"/>
                <w:sz w:val="20"/>
                <w:szCs w:val="20"/>
              </w:rPr>
              <w:t xml:space="preserve"> i Gniewskiej w Skórczu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6C7" w:rsidRDefault="002725A0" w:rsidP="00D7199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</w:t>
            </w:r>
            <w:r w:rsidR="00D7199B">
              <w:rPr>
                <w:rFonts w:ascii="Arial CE" w:hAnsi="Arial CE"/>
                <w:sz w:val="20"/>
                <w:szCs w:val="20"/>
              </w:rPr>
              <w:t>1</w:t>
            </w:r>
            <w:r>
              <w:rPr>
                <w:rFonts w:ascii="Arial CE" w:hAnsi="Arial CE"/>
                <w:sz w:val="20"/>
                <w:szCs w:val="20"/>
              </w:rPr>
              <w:t xml:space="preserve"> 3</w:t>
            </w:r>
            <w:r w:rsidR="00F729A5">
              <w:rPr>
                <w:rFonts w:ascii="Arial CE" w:hAnsi="Arial CE"/>
                <w:sz w:val="20"/>
                <w:szCs w:val="20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6C7" w:rsidRDefault="00F729A5" w:rsidP="002725A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</w:t>
            </w:r>
            <w:r w:rsidR="002725A0">
              <w:rPr>
                <w:rFonts w:ascii="Arial CE" w:hAnsi="Arial CE"/>
                <w:sz w:val="20"/>
                <w:szCs w:val="20"/>
              </w:rPr>
              <w:t>7 5</w:t>
            </w:r>
            <w:r>
              <w:rPr>
                <w:rFonts w:ascii="Arial CE" w:hAnsi="Arial CE"/>
                <w:sz w:val="20"/>
                <w:szCs w:val="20"/>
              </w:rPr>
              <w:t xml:space="preserve">00 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6C7" w:rsidRDefault="00F729A5" w:rsidP="002725A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</w:t>
            </w:r>
            <w:r w:rsidR="002725A0">
              <w:rPr>
                <w:rFonts w:ascii="Arial CE" w:hAnsi="Arial CE"/>
                <w:sz w:val="20"/>
                <w:szCs w:val="20"/>
              </w:rPr>
              <w:t>7</w:t>
            </w:r>
            <w:r>
              <w:rPr>
                <w:rFonts w:ascii="Arial CE" w:hAnsi="Arial CE"/>
                <w:sz w:val="20"/>
                <w:szCs w:val="20"/>
              </w:rPr>
              <w:t xml:space="preserve"> </w:t>
            </w:r>
            <w:r w:rsidR="002725A0">
              <w:rPr>
                <w:rFonts w:ascii="Arial CE" w:hAnsi="Arial CE"/>
                <w:sz w:val="20"/>
                <w:szCs w:val="20"/>
              </w:rPr>
              <w:t>5</w:t>
            </w:r>
            <w:r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6C7" w:rsidRPr="00BB586C" w:rsidRDefault="00D876C7" w:rsidP="00D876C7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C7" w:rsidRPr="00905E67" w:rsidRDefault="00D876C7" w:rsidP="00D876C7">
            <w:pPr>
              <w:rPr>
                <w:rFonts w:ascii="Arial CE" w:hAnsi="Arial CE"/>
                <w:sz w:val="18"/>
                <w:szCs w:val="18"/>
              </w:rPr>
            </w:pPr>
            <w:r w:rsidRPr="00905E67">
              <w:rPr>
                <w:rFonts w:ascii="Arial CE" w:hAnsi="Arial CE"/>
                <w:sz w:val="18"/>
                <w:szCs w:val="18"/>
              </w:rPr>
              <w:t>A.</w:t>
            </w:r>
          </w:p>
          <w:p w:rsidR="00D876C7" w:rsidRPr="00905E67" w:rsidRDefault="00D876C7" w:rsidP="00D876C7">
            <w:pPr>
              <w:rPr>
                <w:rFonts w:ascii="Arial CE" w:hAnsi="Arial CE"/>
                <w:sz w:val="18"/>
                <w:szCs w:val="18"/>
              </w:rPr>
            </w:pPr>
            <w:r w:rsidRPr="00905E67">
              <w:rPr>
                <w:rFonts w:ascii="Arial CE" w:hAnsi="Arial CE"/>
                <w:sz w:val="18"/>
                <w:szCs w:val="18"/>
              </w:rPr>
              <w:t>B.</w:t>
            </w:r>
          </w:p>
          <w:p w:rsidR="00D876C7" w:rsidRPr="00905E67" w:rsidRDefault="00D876C7" w:rsidP="00D876C7">
            <w:pPr>
              <w:rPr>
                <w:rFonts w:ascii="Arial CE" w:hAnsi="Arial CE"/>
                <w:sz w:val="18"/>
                <w:szCs w:val="18"/>
              </w:rPr>
            </w:pPr>
            <w:r w:rsidRPr="00905E67">
              <w:rPr>
                <w:rFonts w:ascii="Arial CE" w:hAnsi="Arial CE"/>
                <w:sz w:val="18"/>
                <w:szCs w:val="18"/>
              </w:rPr>
              <w:t>C.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6C7" w:rsidRPr="00BB586C" w:rsidRDefault="00D876C7" w:rsidP="00D876C7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C7" w:rsidRPr="00BB586C" w:rsidRDefault="00D876C7" w:rsidP="00D876C7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D876C7" w:rsidRPr="00BB586C" w:rsidTr="00905E67">
        <w:trPr>
          <w:gridBefore w:val="1"/>
          <w:gridAfter w:val="2"/>
          <w:wBefore w:w="190" w:type="dxa"/>
          <w:wAfter w:w="242" w:type="dxa"/>
          <w:trHeight w:val="915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6C7" w:rsidRDefault="00250150" w:rsidP="00F729A5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</w:t>
            </w:r>
            <w:r w:rsidR="00F729A5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6C7" w:rsidRDefault="00D876C7" w:rsidP="00D876C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C7" w:rsidRDefault="00D876C7" w:rsidP="00D876C7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6C7" w:rsidRDefault="00D876C7" w:rsidP="00D876C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C7" w:rsidRDefault="00BD411C" w:rsidP="00BD41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uzupełniającej oraz b</w:t>
            </w:r>
            <w:r w:rsidR="00F729A5">
              <w:rPr>
                <w:rFonts w:ascii="Arial" w:hAnsi="Arial" w:cs="Arial"/>
                <w:sz w:val="20"/>
                <w:szCs w:val="20"/>
              </w:rPr>
              <w:t>udowa sieci wodociągowej w ul. Osiedlowej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6C7" w:rsidRDefault="0082548D" w:rsidP="00D876C7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</w:t>
            </w:r>
            <w:r w:rsidR="00BD411C">
              <w:rPr>
                <w:rFonts w:ascii="Arial CE" w:hAnsi="Arial CE"/>
                <w:sz w:val="20"/>
                <w:szCs w:val="20"/>
              </w:rPr>
              <w:t>1 0</w:t>
            </w:r>
            <w:r w:rsidR="00F729A5">
              <w:rPr>
                <w:rFonts w:ascii="Arial CE" w:hAnsi="Arial CE"/>
                <w:sz w:val="20"/>
                <w:szCs w:val="20"/>
              </w:rPr>
              <w:t>4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6C7" w:rsidRDefault="0082548D" w:rsidP="00BD411C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</w:t>
            </w:r>
            <w:r w:rsidR="00BD411C">
              <w:rPr>
                <w:rFonts w:ascii="Arial CE" w:hAnsi="Arial CE"/>
                <w:sz w:val="20"/>
                <w:szCs w:val="20"/>
              </w:rPr>
              <w:t>2 8</w:t>
            </w:r>
            <w:r w:rsidR="00F729A5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6C7" w:rsidRDefault="0082548D" w:rsidP="00BD411C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</w:t>
            </w:r>
            <w:r w:rsidR="00BD411C">
              <w:rPr>
                <w:rFonts w:ascii="Arial CE" w:hAnsi="Arial CE"/>
                <w:sz w:val="20"/>
                <w:szCs w:val="20"/>
              </w:rPr>
              <w:t>2 8</w:t>
            </w:r>
            <w:r w:rsidR="00F729A5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6C7" w:rsidRPr="00BB586C" w:rsidRDefault="00D876C7" w:rsidP="00D876C7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C7" w:rsidRPr="00905E67" w:rsidRDefault="00D876C7" w:rsidP="00D876C7">
            <w:pPr>
              <w:rPr>
                <w:rFonts w:ascii="Arial CE" w:hAnsi="Arial CE"/>
                <w:sz w:val="18"/>
                <w:szCs w:val="18"/>
              </w:rPr>
            </w:pPr>
            <w:r w:rsidRPr="00905E67">
              <w:rPr>
                <w:rFonts w:ascii="Arial CE" w:hAnsi="Arial CE"/>
                <w:sz w:val="18"/>
                <w:szCs w:val="18"/>
              </w:rPr>
              <w:t>A.</w:t>
            </w:r>
          </w:p>
          <w:p w:rsidR="00D876C7" w:rsidRPr="00905E67" w:rsidRDefault="00D876C7" w:rsidP="00D876C7">
            <w:pPr>
              <w:rPr>
                <w:rFonts w:ascii="Arial CE" w:hAnsi="Arial CE"/>
                <w:sz w:val="18"/>
                <w:szCs w:val="18"/>
              </w:rPr>
            </w:pPr>
            <w:r w:rsidRPr="00905E67">
              <w:rPr>
                <w:rFonts w:ascii="Arial CE" w:hAnsi="Arial CE"/>
                <w:sz w:val="18"/>
                <w:szCs w:val="18"/>
              </w:rPr>
              <w:t>B.</w:t>
            </w:r>
          </w:p>
          <w:p w:rsidR="00D876C7" w:rsidRPr="00905E67" w:rsidRDefault="00D876C7" w:rsidP="00D876C7">
            <w:pPr>
              <w:rPr>
                <w:rFonts w:ascii="Arial CE" w:hAnsi="Arial CE"/>
                <w:sz w:val="18"/>
                <w:szCs w:val="18"/>
              </w:rPr>
            </w:pPr>
            <w:r w:rsidRPr="00905E67">
              <w:rPr>
                <w:rFonts w:ascii="Arial CE" w:hAnsi="Arial CE"/>
                <w:sz w:val="18"/>
                <w:szCs w:val="18"/>
              </w:rPr>
              <w:t>C.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6C7" w:rsidRPr="00BB586C" w:rsidRDefault="00D876C7" w:rsidP="00D876C7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C7" w:rsidRDefault="00D876C7" w:rsidP="00D876C7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067956" w:rsidRPr="00BB586C" w:rsidTr="00905E67">
        <w:trPr>
          <w:gridBefore w:val="1"/>
          <w:gridAfter w:val="2"/>
          <w:wBefore w:w="190" w:type="dxa"/>
          <w:wAfter w:w="242" w:type="dxa"/>
          <w:trHeight w:val="915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956" w:rsidRDefault="00250150" w:rsidP="00F729A5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1</w:t>
            </w:r>
            <w:r w:rsidR="00067956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956" w:rsidRDefault="00067956" w:rsidP="00D876C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56" w:rsidRDefault="00067956" w:rsidP="00D876C7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956" w:rsidRDefault="00067956" w:rsidP="00D876C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56" w:rsidRDefault="00067956" w:rsidP="00BD41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zamiennej na budowę sieci kanalizacji sanitarnej w ul. Zielonej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956" w:rsidRDefault="00067956" w:rsidP="002725A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</w:t>
            </w:r>
            <w:r w:rsidR="002725A0">
              <w:rPr>
                <w:rFonts w:ascii="Arial CE" w:hAnsi="Arial CE"/>
                <w:sz w:val="20"/>
                <w:szCs w:val="20"/>
              </w:rPr>
              <w:t>7</w:t>
            </w:r>
            <w:r>
              <w:rPr>
                <w:rFonts w:ascii="Arial CE" w:hAnsi="Arial CE"/>
                <w:sz w:val="20"/>
                <w:szCs w:val="20"/>
              </w:rPr>
              <w:t xml:space="preserve"> 08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956" w:rsidRDefault="00067956" w:rsidP="002725A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2725A0">
              <w:rPr>
                <w:rFonts w:ascii="Arial CE" w:hAnsi="Arial CE"/>
                <w:sz w:val="20"/>
                <w:szCs w:val="20"/>
              </w:rPr>
              <w:t>3</w:t>
            </w:r>
            <w:r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956" w:rsidRDefault="00067956" w:rsidP="002725A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2725A0">
              <w:rPr>
                <w:rFonts w:ascii="Arial CE" w:hAnsi="Arial CE"/>
                <w:sz w:val="20"/>
                <w:szCs w:val="20"/>
              </w:rPr>
              <w:t>3</w:t>
            </w:r>
            <w:r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956" w:rsidRPr="00BB586C" w:rsidRDefault="00067956" w:rsidP="00D876C7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56" w:rsidRPr="00905E67" w:rsidRDefault="00067956" w:rsidP="00D876C7">
            <w:pPr>
              <w:rPr>
                <w:rFonts w:ascii="Arial CE" w:hAnsi="Arial CE"/>
                <w:sz w:val="18"/>
                <w:szCs w:val="18"/>
              </w:rPr>
            </w:pPr>
            <w:r w:rsidRPr="00905E67">
              <w:rPr>
                <w:rFonts w:ascii="Arial CE" w:hAnsi="Arial CE"/>
                <w:sz w:val="18"/>
                <w:szCs w:val="18"/>
              </w:rPr>
              <w:t>A.</w:t>
            </w:r>
          </w:p>
          <w:p w:rsidR="00067956" w:rsidRPr="00905E67" w:rsidRDefault="00067956" w:rsidP="00D876C7">
            <w:pPr>
              <w:rPr>
                <w:rFonts w:ascii="Arial CE" w:hAnsi="Arial CE"/>
                <w:sz w:val="18"/>
                <w:szCs w:val="18"/>
              </w:rPr>
            </w:pPr>
            <w:r w:rsidRPr="00905E67">
              <w:rPr>
                <w:rFonts w:ascii="Arial CE" w:hAnsi="Arial CE"/>
                <w:sz w:val="18"/>
                <w:szCs w:val="18"/>
              </w:rPr>
              <w:t>B.</w:t>
            </w:r>
          </w:p>
          <w:p w:rsidR="00067956" w:rsidRPr="00905E67" w:rsidRDefault="00067956" w:rsidP="00D876C7">
            <w:pPr>
              <w:rPr>
                <w:rFonts w:ascii="Arial CE" w:hAnsi="Arial CE"/>
                <w:sz w:val="18"/>
                <w:szCs w:val="18"/>
              </w:rPr>
            </w:pPr>
            <w:r w:rsidRPr="00905E67">
              <w:rPr>
                <w:rFonts w:ascii="Arial CE" w:hAnsi="Arial CE"/>
                <w:sz w:val="18"/>
                <w:szCs w:val="18"/>
              </w:rPr>
              <w:t>C.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956" w:rsidRPr="00BB586C" w:rsidRDefault="00067956" w:rsidP="00D876C7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56" w:rsidRDefault="00067956" w:rsidP="00D876C7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C10457" w:rsidRPr="00BB586C" w:rsidTr="00905E67">
        <w:trPr>
          <w:gridBefore w:val="1"/>
          <w:gridAfter w:val="2"/>
          <w:wBefore w:w="190" w:type="dxa"/>
          <w:wAfter w:w="242" w:type="dxa"/>
          <w:trHeight w:val="1262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C10457" w:rsidP="00250150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250150">
              <w:rPr>
                <w:rFonts w:ascii="Arial CE" w:hAnsi="Arial CE"/>
                <w:sz w:val="20"/>
                <w:szCs w:val="20"/>
              </w:rPr>
              <w:t>2</w:t>
            </w:r>
            <w:r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C10457" w:rsidP="00C1045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21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457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2195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C10457" w:rsidP="00C1045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300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57" w:rsidRDefault="00C10457" w:rsidP="00C10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finansowa Gminie Starogard Gd. na realizację zadania pn. ”Trwałe upamiętnienie miejsca zbrodni niemieckiej w Lesie Szpęgawskim”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C10457" w:rsidP="00C10457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 0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C10457" w:rsidP="00C10457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 0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C10457" w:rsidP="00C10457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 000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BB586C" w:rsidRDefault="00C10457" w:rsidP="00C10457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457" w:rsidRPr="00905E67" w:rsidRDefault="00C10457" w:rsidP="00C10457">
            <w:pPr>
              <w:rPr>
                <w:rFonts w:ascii="Arial CE" w:hAnsi="Arial CE"/>
                <w:sz w:val="18"/>
                <w:szCs w:val="18"/>
              </w:rPr>
            </w:pPr>
            <w:r w:rsidRPr="00905E67">
              <w:rPr>
                <w:rFonts w:ascii="Arial CE" w:hAnsi="Arial CE"/>
                <w:sz w:val="18"/>
                <w:szCs w:val="18"/>
              </w:rPr>
              <w:t>A.</w:t>
            </w:r>
          </w:p>
          <w:p w:rsidR="00C10457" w:rsidRPr="00905E67" w:rsidRDefault="00C10457" w:rsidP="00C10457">
            <w:pPr>
              <w:rPr>
                <w:rFonts w:ascii="Arial CE" w:hAnsi="Arial CE"/>
                <w:sz w:val="18"/>
                <w:szCs w:val="18"/>
              </w:rPr>
            </w:pPr>
            <w:r w:rsidRPr="00905E67">
              <w:rPr>
                <w:rFonts w:ascii="Arial CE" w:hAnsi="Arial CE"/>
                <w:sz w:val="18"/>
                <w:szCs w:val="18"/>
              </w:rPr>
              <w:t>B.</w:t>
            </w:r>
          </w:p>
          <w:p w:rsidR="00C10457" w:rsidRPr="00905E67" w:rsidRDefault="00C10457" w:rsidP="00C10457">
            <w:pPr>
              <w:rPr>
                <w:rFonts w:ascii="Arial CE" w:hAnsi="Arial CE"/>
                <w:sz w:val="18"/>
                <w:szCs w:val="18"/>
              </w:rPr>
            </w:pPr>
            <w:r w:rsidRPr="00905E67">
              <w:rPr>
                <w:rFonts w:ascii="Arial CE" w:hAnsi="Arial CE"/>
                <w:sz w:val="18"/>
                <w:szCs w:val="18"/>
              </w:rPr>
              <w:t>C.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BB586C" w:rsidRDefault="00C10457" w:rsidP="00C10457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457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C10457" w:rsidRPr="00BB586C" w:rsidTr="00905E67">
        <w:trPr>
          <w:gridBefore w:val="1"/>
          <w:gridAfter w:val="2"/>
          <w:wBefore w:w="190" w:type="dxa"/>
          <w:wAfter w:w="242" w:type="dxa"/>
          <w:trHeight w:val="91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C10457" w:rsidP="00C1045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1.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C10457" w:rsidP="00C1045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26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457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2605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C10457" w:rsidP="00C1045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57" w:rsidRDefault="00C10457" w:rsidP="00C10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ończenie renowacji płyty boiska piłkarskiego wraz  z wykonaniem nawodnienia automatycznego na stadionie miejskim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C10457" w:rsidP="00C10457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 0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C10457" w:rsidP="00C10457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3 0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C10457" w:rsidP="00C10457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3 000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BB586C" w:rsidRDefault="00C10457" w:rsidP="00C10457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457" w:rsidRPr="00905E67" w:rsidRDefault="00C10457" w:rsidP="00C10457">
            <w:pPr>
              <w:rPr>
                <w:rFonts w:ascii="Arial CE" w:hAnsi="Arial CE"/>
                <w:sz w:val="18"/>
                <w:szCs w:val="18"/>
              </w:rPr>
            </w:pPr>
            <w:r w:rsidRPr="00905E67">
              <w:rPr>
                <w:rFonts w:ascii="Arial CE" w:hAnsi="Arial CE"/>
                <w:sz w:val="18"/>
                <w:szCs w:val="18"/>
              </w:rPr>
              <w:t xml:space="preserve">A.      </w:t>
            </w:r>
            <w:r w:rsidRPr="00905E67">
              <w:rPr>
                <w:rFonts w:ascii="Arial CE" w:hAnsi="Arial CE"/>
                <w:sz w:val="18"/>
                <w:szCs w:val="18"/>
              </w:rPr>
              <w:br/>
              <w:t>B.</w:t>
            </w:r>
            <w:r w:rsidRPr="00905E67">
              <w:rPr>
                <w:rFonts w:ascii="Arial CE" w:hAnsi="Arial CE"/>
                <w:sz w:val="18"/>
                <w:szCs w:val="18"/>
              </w:rPr>
              <w:br/>
              <w:t>C.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BB586C" w:rsidRDefault="00C10457" w:rsidP="00C10457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457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C10457" w:rsidRPr="00BB586C" w:rsidTr="00905E67">
        <w:trPr>
          <w:gridBefore w:val="1"/>
          <w:gridAfter w:val="2"/>
          <w:wBefore w:w="190" w:type="dxa"/>
          <w:wAfter w:w="242" w:type="dxa"/>
          <w:trHeight w:val="255"/>
        </w:trPr>
        <w:tc>
          <w:tcPr>
            <w:tcW w:w="54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1C2A9C" w:rsidRDefault="00674AC2" w:rsidP="00EE790B">
            <w:pPr>
              <w:jc w:val="right"/>
              <w:rPr>
                <w:rFonts w:ascii="Arial CE" w:hAnsi="Arial CE"/>
                <w:b/>
                <w:sz w:val="20"/>
                <w:szCs w:val="20"/>
              </w:rPr>
            </w:pPr>
            <w:r>
              <w:rPr>
                <w:rFonts w:ascii="Arial CE" w:hAnsi="Arial CE"/>
                <w:b/>
                <w:sz w:val="20"/>
                <w:szCs w:val="20"/>
              </w:rPr>
              <w:t>4</w:t>
            </w:r>
            <w:r w:rsidR="00EE790B">
              <w:rPr>
                <w:rFonts w:ascii="Arial CE" w:hAnsi="Arial CE"/>
                <w:b/>
                <w:sz w:val="20"/>
                <w:szCs w:val="20"/>
              </w:rPr>
              <w:t>7</w:t>
            </w:r>
            <w:r w:rsidR="0082548D">
              <w:rPr>
                <w:rFonts w:ascii="Arial CE" w:hAnsi="Arial CE"/>
                <w:b/>
                <w:sz w:val="20"/>
                <w:szCs w:val="20"/>
              </w:rPr>
              <w:t>2</w:t>
            </w:r>
            <w:r>
              <w:rPr>
                <w:rFonts w:ascii="Arial CE" w:hAnsi="Arial CE"/>
                <w:b/>
                <w:sz w:val="20"/>
                <w:szCs w:val="20"/>
              </w:rPr>
              <w:t xml:space="preserve"> </w:t>
            </w:r>
            <w:r w:rsidR="0082548D">
              <w:rPr>
                <w:rFonts w:ascii="Arial CE" w:hAnsi="Arial CE"/>
                <w:b/>
                <w:sz w:val="20"/>
                <w:szCs w:val="20"/>
              </w:rPr>
              <w:t>5</w:t>
            </w:r>
            <w:r>
              <w:rPr>
                <w:rFonts w:ascii="Arial CE" w:hAnsi="Arial CE"/>
                <w:b/>
                <w:sz w:val="20"/>
                <w:szCs w:val="20"/>
              </w:rPr>
              <w:t>3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BB586C" w:rsidRDefault="00C10457" w:rsidP="00EE790B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3</w:t>
            </w:r>
            <w:r w:rsidR="00EE790B">
              <w:rPr>
                <w:rFonts w:ascii="Arial CE" w:hAnsi="Arial CE"/>
                <w:b/>
                <w:bCs/>
                <w:sz w:val="20"/>
                <w:szCs w:val="20"/>
              </w:rPr>
              <w:t>9</w:t>
            </w:r>
            <w:r w:rsidR="0082548D">
              <w:rPr>
                <w:rFonts w:ascii="Arial CE" w:hAnsi="Arial CE"/>
                <w:b/>
                <w:bCs/>
                <w:sz w:val="20"/>
                <w:szCs w:val="20"/>
              </w:rPr>
              <w:t>5</w:t>
            </w:r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</w:t>
            </w:r>
            <w:r w:rsidR="0082548D">
              <w:rPr>
                <w:rFonts w:ascii="Arial CE" w:hAnsi="Arial CE"/>
                <w:b/>
                <w:bCs/>
                <w:sz w:val="20"/>
                <w:szCs w:val="20"/>
              </w:rPr>
              <w:t>4</w:t>
            </w:r>
            <w:r>
              <w:rPr>
                <w:rFonts w:ascii="Arial CE" w:hAnsi="Arial CE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1C2A9C" w:rsidRDefault="00C10457" w:rsidP="00EE790B">
            <w:pPr>
              <w:jc w:val="right"/>
              <w:rPr>
                <w:rFonts w:ascii="Arial CE" w:hAnsi="Arial CE"/>
                <w:b/>
                <w:sz w:val="20"/>
                <w:szCs w:val="20"/>
              </w:rPr>
            </w:pPr>
            <w:r>
              <w:rPr>
                <w:rFonts w:ascii="Arial CE" w:hAnsi="Arial CE"/>
                <w:b/>
                <w:sz w:val="20"/>
                <w:szCs w:val="20"/>
              </w:rPr>
              <w:t>3</w:t>
            </w:r>
            <w:r w:rsidR="00EE790B">
              <w:rPr>
                <w:rFonts w:ascii="Arial CE" w:hAnsi="Arial CE"/>
                <w:b/>
                <w:sz w:val="20"/>
                <w:szCs w:val="20"/>
              </w:rPr>
              <w:t>9</w:t>
            </w:r>
            <w:r w:rsidR="0082548D">
              <w:rPr>
                <w:rFonts w:ascii="Arial CE" w:hAnsi="Arial CE"/>
                <w:b/>
                <w:sz w:val="20"/>
                <w:szCs w:val="20"/>
              </w:rPr>
              <w:t>5</w:t>
            </w:r>
            <w:r>
              <w:rPr>
                <w:rFonts w:ascii="Arial CE" w:hAnsi="Arial CE"/>
                <w:b/>
                <w:sz w:val="20"/>
                <w:szCs w:val="20"/>
              </w:rPr>
              <w:t xml:space="preserve"> </w:t>
            </w:r>
            <w:r w:rsidR="0082548D">
              <w:rPr>
                <w:rFonts w:ascii="Arial CE" w:hAnsi="Arial CE"/>
                <w:b/>
                <w:sz w:val="20"/>
                <w:szCs w:val="20"/>
              </w:rPr>
              <w:t>4</w:t>
            </w:r>
            <w:r>
              <w:rPr>
                <w:rFonts w:ascii="Arial CE" w:hAnsi="Arial CE"/>
                <w:b/>
                <w:sz w:val="20"/>
                <w:szCs w:val="20"/>
              </w:rPr>
              <w:t>0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-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x</w:t>
            </w:r>
          </w:p>
        </w:tc>
      </w:tr>
      <w:tr w:rsidR="00C10457" w:rsidRPr="00BB586C" w:rsidTr="00B751C7">
        <w:trPr>
          <w:gridBefore w:val="1"/>
          <w:gridAfter w:val="2"/>
          <w:wBefore w:w="190" w:type="dxa"/>
          <w:wAfter w:w="242" w:type="dxa"/>
          <w:trHeight w:val="255"/>
        </w:trPr>
        <w:tc>
          <w:tcPr>
            <w:tcW w:w="6001" w:type="dxa"/>
            <w:gridSpan w:val="15"/>
            <w:shd w:val="clear" w:color="auto" w:fill="auto"/>
            <w:noWrap/>
            <w:vAlign w:val="center"/>
            <w:hideMark/>
          </w:tcPr>
          <w:p w:rsidR="00C10457" w:rsidRPr="00905E67" w:rsidRDefault="00C10457" w:rsidP="00C10457">
            <w:pPr>
              <w:rPr>
                <w:rFonts w:ascii="Arial CE" w:hAnsi="Arial CE"/>
                <w:sz w:val="18"/>
                <w:szCs w:val="18"/>
              </w:rPr>
            </w:pPr>
            <w:r w:rsidRPr="00905E67">
              <w:rPr>
                <w:rFonts w:ascii="Arial CE" w:hAnsi="Arial CE"/>
                <w:sz w:val="18"/>
                <w:szCs w:val="18"/>
              </w:rPr>
              <w:t>* Wybrać odpowiednie oznaczenie źródła finansowania: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C10457" w:rsidRPr="00BB586C" w:rsidTr="00B751C7">
        <w:trPr>
          <w:gridBefore w:val="1"/>
          <w:gridAfter w:val="2"/>
          <w:wBefore w:w="190" w:type="dxa"/>
          <w:wAfter w:w="242" w:type="dxa"/>
          <w:trHeight w:val="255"/>
        </w:trPr>
        <w:tc>
          <w:tcPr>
            <w:tcW w:w="8174" w:type="dxa"/>
            <w:gridSpan w:val="18"/>
            <w:shd w:val="clear" w:color="auto" w:fill="auto"/>
            <w:noWrap/>
            <w:vAlign w:val="center"/>
            <w:hideMark/>
          </w:tcPr>
          <w:p w:rsidR="00C10457" w:rsidRPr="00905E67" w:rsidRDefault="00C10457" w:rsidP="00C10457">
            <w:pPr>
              <w:rPr>
                <w:rFonts w:ascii="Arial CE" w:hAnsi="Arial CE"/>
                <w:sz w:val="18"/>
                <w:szCs w:val="18"/>
              </w:rPr>
            </w:pPr>
            <w:r w:rsidRPr="00905E67">
              <w:rPr>
                <w:rFonts w:ascii="Arial CE" w:hAnsi="Arial CE"/>
                <w:sz w:val="18"/>
                <w:szCs w:val="18"/>
              </w:rPr>
              <w:t xml:space="preserve">A. Dotacje i środki z budżetu państwa (np. od wojewody, MEN, </w:t>
            </w:r>
            <w:proofErr w:type="spellStart"/>
            <w:r w:rsidRPr="00905E67">
              <w:rPr>
                <w:rFonts w:ascii="Arial CE" w:hAnsi="Arial CE"/>
                <w:sz w:val="18"/>
                <w:szCs w:val="18"/>
              </w:rPr>
              <w:t>UKFiS</w:t>
            </w:r>
            <w:proofErr w:type="spellEnd"/>
            <w:r w:rsidRPr="00905E67">
              <w:rPr>
                <w:rFonts w:ascii="Arial CE" w:hAnsi="Arial CE"/>
                <w:sz w:val="18"/>
                <w:szCs w:val="18"/>
              </w:rPr>
              <w:t>, …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C10457" w:rsidRPr="00BB586C" w:rsidTr="00905E67">
        <w:trPr>
          <w:gridBefore w:val="1"/>
          <w:gridAfter w:val="2"/>
          <w:wBefore w:w="190" w:type="dxa"/>
          <w:wAfter w:w="242" w:type="dxa"/>
          <w:trHeight w:val="80"/>
        </w:trPr>
        <w:tc>
          <w:tcPr>
            <w:tcW w:w="12103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Pr="00905E67" w:rsidRDefault="00C10457" w:rsidP="00C10457">
            <w:pPr>
              <w:rPr>
                <w:rFonts w:ascii="Arial CE" w:hAnsi="Arial CE"/>
                <w:sz w:val="18"/>
                <w:szCs w:val="18"/>
              </w:rPr>
            </w:pPr>
            <w:r w:rsidRPr="00905E67">
              <w:rPr>
                <w:rFonts w:ascii="Arial CE" w:hAnsi="Arial CE"/>
                <w:sz w:val="18"/>
                <w:szCs w:val="18"/>
              </w:rPr>
              <w:t xml:space="preserve">B. Środki i dotacje otrzymane od innych </w:t>
            </w:r>
            <w:proofErr w:type="spellStart"/>
            <w:r w:rsidRPr="00905E67">
              <w:rPr>
                <w:rFonts w:ascii="Arial CE" w:hAnsi="Arial CE"/>
                <w:sz w:val="18"/>
                <w:szCs w:val="18"/>
              </w:rPr>
              <w:t>jst</w:t>
            </w:r>
            <w:proofErr w:type="spellEnd"/>
            <w:r w:rsidRPr="00905E67">
              <w:rPr>
                <w:rFonts w:ascii="Arial CE" w:hAnsi="Arial CE"/>
                <w:sz w:val="18"/>
                <w:szCs w:val="18"/>
              </w:rPr>
              <w:t xml:space="preserve"> ora innych jednostek zaliczanych do sektora finansów publicznych</w:t>
            </w:r>
            <w:r w:rsidR="00B313BC">
              <w:rPr>
                <w:rFonts w:ascii="Arial CE" w:hAnsi="Arial CE"/>
                <w:sz w:val="18"/>
                <w:szCs w:val="18"/>
              </w:rPr>
              <w:t xml:space="preserve">     </w:t>
            </w:r>
            <w:r w:rsidRPr="00905E67">
              <w:rPr>
                <w:rFonts w:ascii="Arial CE" w:hAnsi="Arial CE"/>
                <w:sz w:val="18"/>
                <w:szCs w:val="18"/>
              </w:rPr>
              <w:t xml:space="preserve">C. Inne </w:t>
            </w:r>
            <w:proofErr w:type="spellStart"/>
            <w:r w:rsidRPr="00905E67">
              <w:rPr>
                <w:rFonts w:ascii="Arial CE" w:hAnsi="Arial CE"/>
                <w:sz w:val="18"/>
                <w:szCs w:val="18"/>
              </w:rPr>
              <w:t>źródla</w:t>
            </w:r>
            <w:proofErr w:type="spellEnd"/>
          </w:p>
          <w:p w:rsidR="00322BCA" w:rsidRPr="00905E67" w:rsidRDefault="00322BCA" w:rsidP="00C10457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C10457" w:rsidRPr="00BB586C" w:rsidTr="00B751C7">
        <w:trPr>
          <w:gridBefore w:val="1"/>
          <w:gridAfter w:val="2"/>
          <w:wBefore w:w="190" w:type="dxa"/>
          <w:wAfter w:w="242" w:type="dxa"/>
          <w:trHeight w:val="255"/>
        </w:trPr>
        <w:tc>
          <w:tcPr>
            <w:tcW w:w="12103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C10457" w:rsidTr="00B751C7">
        <w:trPr>
          <w:trHeight w:val="300"/>
        </w:trPr>
        <w:tc>
          <w:tcPr>
            <w:tcW w:w="1597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jc w:val="center"/>
            </w:pPr>
            <w:r>
              <w:br w:type="column"/>
            </w:r>
          </w:p>
          <w:p w:rsidR="00C10457" w:rsidRDefault="00C10457" w:rsidP="00B751C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                                                    </w:t>
            </w:r>
            <w:r w:rsidR="0032127F">
              <w:rPr>
                <w:rFonts w:ascii="Arial" w:hAnsi="Arial" w:cs="Arial"/>
                <w:i/>
                <w:iCs/>
              </w:rPr>
              <w:t xml:space="preserve">                      </w:t>
            </w:r>
            <w:r w:rsidR="005F2917">
              <w:rPr>
                <w:rFonts w:ascii="Arial" w:hAnsi="Arial" w:cs="Arial"/>
                <w:i/>
                <w:iCs/>
              </w:rPr>
              <w:t xml:space="preserve">  </w:t>
            </w:r>
            <w:r w:rsidR="000F3949">
              <w:rPr>
                <w:rFonts w:ascii="Arial" w:hAnsi="Arial" w:cs="Arial"/>
                <w:i/>
                <w:iCs/>
              </w:rPr>
              <w:t xml:space="preserve">   </w:t>
            </w:r>
            <w:r w:rsidR="005F2917">
              <w:rPr>
                <w:rFonts w:ascii="Arial" w:hAnsi="Arial" w:cs="Arial"/>
                <w:i/>
                <w:iCs/>
              </w:rPr>
              <w:t xml:space="preserve"> </w:t>
            </w:r>
            <w:r w:rsidR="00AF4297">
              <w:rPr>
                <w:rFonts w:ascii="Arial" w:hAnsi="Arial" w:cs="Arial"/>
                <w:i/>
                <w:iCs/>
              </w:rPr>
              <w:t xml:space="preserve">  </w:t>
            </w:r>
            <w:r w:rsidR="00EE2CD9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Załącznik Nr 3a do Uchwały </w:t>
            </w:r>
            <w:r w:rsidR="00EE2CD9">
              <w:rPr>
                <w:rFonts w:ascii="Arial" w:hAnsi="Arial" w:cs="Arial"/>
                <w:i/>
                <w:iCs/>
              </w:rPr>
              <w:t xml:space="preserve">Nr </w:t>
            </w:r>
            <w:r w:rsidR="006F4410">
              <w:rPr>
                <w:rFonts w:ascii="Arial" w:hAnsi="Arial" w:cs="Arial"/>
                <w:i/>
                <w:iCs/>
              </w:rPr>
              <w:t>X</w:t>
            </w:r>
            <w:r w:rsidR="00B751C7">
              <w:rPr>
                <w:rFonts w:ascii="Arial" w:hAnsi="Arial" w:cs="Arial"/>
                <w:i/>
                <w:iCs/>
              </w:rPr>
              <w:t>I</w:t>
            </w:r>
            <w:r w:rsidR="00DF44D9">
              <w:rPr>
                <w:rFonts w:ascii="Arial" w:hAnsi="Arial" w:cs="Arial"/>
                <w:i/>
                <w:iCs/>
              </w:rPr>
              <w:t>/</w:t>
            </w:r>
            <w:r w:rsidR="00B751C7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/2019</w:t>
            </w:r>
          </w:p>
        </w:tc>
      </w:tr>
      <w:tr w:rsidR="00C10457" w:rsidTr="00B751C7">
        <w:trPr>
          <w:trHeight w:val="300"/>
        </w:trPr>
        <w:tc>
          <w:tcPr>
            <w:tcW w:w="1597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i/>
                <w:iCs/>
              </w:rPr>
            </w:pPr>
            <w:r>
              <w:rPr>
                <w:rFonts w:ascii="Arial CE" w:hAnsi="Arial CE" w:cs="Arial CE"/>
                <w:i/>
                <w:iCs/>
              </w:rPr>
              <w:t xml:space="preserve">                                                                                   </w:t>
            </w:r>
            <w:r w:rsidR="006F4410">
              <w:rPr>
                <w:rFonts w:ascii="Arial CE" w:hAnsi="Arial CE" w:cs="Arial CE"/>
                <w:i/>
                <w:iCs/>
              </w:rPr>
              <w:t xml:space="preserve">                            </w:t>
            </w:r>
            <w:r>
              <w:rPr>
                <w:rFonts w:ascii="Arial CE" w:hAnsi="Arial CE" w:cs="Arial CE"/>
                <w:i/>
                <w:iCs/>
              </w:rPr>
              <w:t xml:space="preserve">  Rady Miejskiej w Skórczu z dnia </w:t>
            </w:r>
            <w:r w:rsidR="00B751C7">
              <w:rPr>
                <w:rFonts w:ascii="Arial CE" w:hAnsi="Arial CE" w:cs="Arial CE"/>
                <w:i/>
                <w:iCs/>
              </w:rPr>
              <w:t>1</w:t>
            </w:r>
            <w:r w:rsidR="0032127F">
              <w:rPr>
                <w:rFonts w:ascii="Arial CE" w:hAnsi="Arial CE" w:cs="Arial CE"/>
                <w:i/>
                <w:iCs/>
              </w:rPr>
              <w:t xml:space="preserve">7 </w:t>
            </w:r>
            <w:r w:rsidR="00B751C7">
              <w:rPr>
                <w:rFonts w:ascii="Arial CE" w:hAnsi="Arial CE" w:cs="Arial CE"/>
                <w:i/>
                <w:iCs/>
              </w:rPr>
              <w:t>września</w:t>
            </w:r>
            <w:r>
              <w:rPr>
                <w:rFonts w:ascii="Arial CE" w:hAnsi="Arial CE" w:cs="Arial CE"/>
                <w:i/>
                <w:iCs/>
              </w:rPr>
              <w:t xml:space="preserve"> 2019 r.</w:t>
            </w:r>
          </w:p>
          <w:p w:rsidR="00C10457" w:rsidRDefault="00C10457" w:rsidP="00C10457">
            <w:pPr>
              <w:jc w:val="center"/>
              <w:rPr>
                <w:rFonts w:ascii="Arial CE" w:hAnsi="Arial CE" w:cs="Arial CE"/>
                <w:i/>
                <w:iCs/>
              </w:rPr>
            </w:pPr>
          </w:p>
        </w:tc>
      </w:tr>
      <w:tr w:rsidR="00C10457" w:rsidTr="00B751C7">
        <w:trPr>
          <w:trHeight w:val="360"/>
        </w:trPr>
        <w:tc>
          <w:tcPr>
            <w:tcW w:w="1597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 xml:space="preserve">Przedsięwzięcia inwestycyjne ujęte w Wieloletniej Prognozie Finansowej  </w:t>
            </w:r>
          </w:p>
        </w:tc>
      </w:tr>
      <w:tr w:rsidR="00C10457" w:rsidTr="00B751C7">
        <w:trPr>
          <w:trHeight w:val="360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335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ealizowane w roku 2019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C10457" w:rsidTr="00B751C7">
        <w:trPr>
          <w:trHeight w:val="210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Default="00C10457" w:rsidP="00C10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Default="00C10457" w:rsidP="00C10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Default="00C10457" w:rsidP="00C10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Default="00C10457" w:rsidP="00C10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Default="00C10457" w:rsidP="00C10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Default="00C10457" w:rsidP="00C10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Default="00C10457" w:rsidP="00C10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Default="00C10457" w:rsidP="00C10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Default="00C10457" w:rsidP="00C10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Default="00C10457" w:rsidP="00C10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Default="00C10457" w:rsidP="00C10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w złotych</w:t>
            </w:r>
          </w:p>
        </w:tc>
      </w:tr>
      <w:tr w:rsidR="00C10457" w:rsidTr="00B751C7">
        <w:trPr>
          <w:trHeight w:val="402"/>
        </w:trPr>
        <w:tc>
          <w:tcPr>
            <w:tcW w:w="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Rozdz.</w:t>
            </w:r>
          </w:p>
        </w:tc>
        <w:tc>
          <w:tcPr>
            <w:tcW w:w="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§**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Nazwa zadania inwestycyjnego</w:t>
            </w:r>
          </w:p>
        </w:tc>
        <w:tc>
          <w:tcPr>
            <w:tcW w:w="1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Łączne koszty finansowe</w:t>
            </w:r>
          </w:p>
        </w:tc>
        <w:tc>
          <w:tcPr>
            <w:tcW w:w="69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lanowane wydatki</w:t>
            </w:r>
          </w:p>
        </w:tc>
        <w:tc>
          <w:tcPr>
            <w:tcW w:w="17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Jednostka organizacyjna realizująca program lub koordynująca wykonanie programu</w:t>
            </w:r>
          </w:p>
        </w:tc>
      </w:tr>
      <w:tr w:rsidR="00C10457" w:rsidTr="00B751C7">
        <w:trPr>
          <w:trHeight w:val="402"/>
        </w:trPr>
        <w:tc>
          <w:tcPr>
            <w:tcW w:w="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rok budżetowy 2019 (8+9+10+11)</w:t>
            </w:r>
          </w:p>
        </w:tc>
        <w:tc>
          <w:tcPr>
            <w:tcW w:w="51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z tego źródła finansowania</w:t>
            </w:r>
          </w:p>
        </w:tc>
        <w:tc>
          <w:tcPr>
            <w:tcW w:w="17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C10457" w:rsidTr="00B751C7">
        <w:trPr>
          <w:trHeight w:val="585"/>
        </w:trPr>
        <w:tc>
          <w:tcPr>
            <w:tcW w:w="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dochody własne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jst</w:t>
            </w:r>
            <w:proofErr w:type="spellEnd"/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kredyty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i pożyczki</w:t>
            </w:r>
          </w:p>
        </w:tc>
        <w:tc>
          <w:tcPr>
            <w:tcW w:w="15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środki pochodzące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z innych  źródeł*</w:t>
            </w:r>
          </w:p>
        </w:tc>
        <w:tc>
          <w:tcPr>
            <w:tcW w:w="11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środki wymienione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br/>
              <w:t xml:space="preserve">w art. 5 ust. 1 pkt 2 i 3 </w:t>
            </w:r>
            <w:proofErr w:type="spellStart"/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u.f.p</w:t>
            </w:r>
            <w:proofErr w:type="spellEnd"/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C10457" w:rsidTr="00B751C7">
        <w:trPr>
          <w:trHeight w:val="1035"/>
        </w:trPr>
        <w:tc>
          <w:tcPr>
            <w:tcW w:w="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7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C10457" w:rsidTr="00B751C7">
        <w:trPr>
          <w:trHeight w:val="162"/>
        </w:trPr>
        <w:tc>
          <w:tcPr>
            <w:tcW w:w="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3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4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5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6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7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9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1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11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12</w:t>
            </w:r>
          </w:p>
        </w:tc>
      </w:tr>
      <w:tr w:rsidR="00C10457" w:rsidTr="00B751C7">
        <w:trPr>
          <w:trHeight w:val="1341"/>
        </w:trPr>
        <w:tc>
          <w:tcPr>
            <w:tcW w:w="84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.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00</w:t>
            </w:r>
          </w:p>
        </w:tc>
        <w:tc>
          <w:tcPr>
            <w:tcW w:w="78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0016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C10457" w:rsidP="00C1045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050</w:t>
            </w:r>
          </w:p>
        </w:tc>
        <w:tc>
          <w:tcPr>
            <w:tcW w:w="265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ulicy Piaskowej w Skórczu</w:t>
            </w:r>
          </w:p>
        </w:tc>
        <w:tc>
          <w:tcPr>
            <w:tcW w:w="148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292754" w:rsidRDefault="00C10457" w:rsidP="006567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</w:t>
            </w:r>
            <w:r w:rsidR="006567AC">
              <w:rPr>
                <w:rFonts w:ascii="Arial" w:hAnsi="Arial" w:cs="Arial"/>
                <w:sz w:val="20"/>
                <w:szCs w:val="20"/>
              </w:rPr>
              <w:t>83</w:t>
            </w:r>
            <w:r>
              <w:rPr>
                <w:rFonts w:ascii="Arial" w:hAnsi="Arial" w:cs="Arial"/>
                <w:sz w:val="20"/>
                <w:szCs w:val="20"/>
              </w:rPr>
              <w:t xml:space="preserve"> 444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292754" w:rsidRDefault="00C10457" w:rsidP="006567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</w:t>
            </w:r>
            <w:r w:rsidR="006567AC">
              <w:rPr>
                <w:rFonts w:ascii="Arial" w:hAnsi="Arial" w:cs="Arial"/>
                <w:sz w:val="20"/>
                <w:szCs w:val="20"/>
              </w:rPr>
              <w:t>51</w:t>
            </w:r>
            <w:r>
              <w:rPr>
                <w:rFonts w:ascii="Arial" w:hAnsi="Arial" w:cs="Arial"/>
                <w:sz w:val="20"/>
                <w:szCs w:val="20"/>
              </w:rPr>
              <w:t xml:space="preserve"> 710</w:t>
            </w:r>
          </w:p>
        </w:tc>
        <w:tc>
          <w:tcPr>
            <w:tcW w:w="1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292754" w:rsidRDefault="006567AC" w:rsidP="003A60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 807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292754" w:rsidRDefault="00C10457" w:rsidP="00C1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57" w:rsidRPr="00292754" w:rsidRDefault="00C10457" w:rsidP="003A60A5">
            <w:pPr>
              <w:rPr>
                <w:rFonts w:ascii="Arial" w:hAnsi="Arial" w:cs="Arial"/>
                <w:sz w:val="20"/>
                <w:szCs w:val="20"/>
              </w:rPr>
            </w:pPr>
            <w:r w:rsidRPr="00292754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6D4547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A60A5">
              <w:rPr>
                <w:rFonts w:ascii="Arial" w:hAnsi="Arial" w:cs="Arial"/>
                <w:sz w:val="20"/>
                <w:szCs w:val="20"/>
              </w:rPr>
              <w:t>37 903</w:t>
            </w:r>
            <w:r w:rsidRPr="00292754">
              <w:rPr>
                <w:rFonts w:ascii="Arial" w:hAnsi="Arial" w:cs="Arial"/>
                <w:sz w:val="20"/>
                <w:szCs w:val="20"/>
              </w:rPr>
              <w:br/>
              <w:t>B.</w:t>
            </w:r>
            <w:r w:rsidRPr="00292754">
              <w:rPr>
                <w:rFonts w:ascii="Arial" w:hAnsi="Arial" w:cs="Arial"/>
                <w:sz w:val="20"/>
                <w:szCs w:val="20"/>
              </w:rPr>
              <w:br/>
              <w:t>C.</w:t>
            </w:r>
            <w:r w:rsidRPr="0029275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Pr="00292754" w:rsidRDefault="00C10457" w:rsidP="00C1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Pr="00292754" w:rsidRDefault="00C10457" w:rsidP="00C1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754">
              <w:rPr>
                <w:rFonts w:ascii="Arial" w:hAnsi="Arial" w:cs="Arial"/>
                <w:sz w:val="20"/>
                <w:szCs w:val="20"/>
              </w:rPr>
              <w:t xml:space="preserve">Urząd </w:t>
            </w:r>
          </w:p>
          <w:p w:rsidR="00C10457" w:rsidRPr="00292754" w:rsidRDefault="00C10457" w:rsidP="00C1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754">
              <w:rPr>
                <w:rFonts w:ascii="Arial" w:hAnsi="Arial" w:cs="Arial"/>
                <w:sz w:val="20"/>
                <w:szCs w:val="20"/>
              </w:rPr>
              <w:t>Miejski</w:t>
            </w:r>
          </w:p>
        </w:tc>
      </w:tr>
      <w:tr w:rsidR="00C10457" w:rsidTr="00B751C7">
        <w:trPr>
          <w:trHeight w:val="477"/>
        </w:trPr>
        <w:tc>
          <w:tcPr>
            <w:tcW w:w="84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.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00</w:t>
            </w:r>
          </w:p>
        </w:tc>
        <w:tc>
          <w:tcPr>
            <w:tcW w:w="78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C10457" w:rsidP="00C1045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0001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C10457" w:rsidP="00C1045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050</w:t>
            </w:r>
          </w:p>
          <w:p w:rsidR="00C10457" w:rsidRDefault="00C10457" w:rsidP="00C1045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057</w:t>
            </w:r>
          </w:p>
          <w:p w:rsidR="00C10457" w:rsidRDefault="00C10457" w:rsidP="00C1045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059</w:t>
            </w:r>
          </w:p>
        </w:tc>
        <w:tc>
          <w:tcPr>
            <w:tcW w:w="265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0457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  <w:p w:rsidR="00C10457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Rozbudowa i modernizacja oczyszczalni ścieków w Skórczu</w:t>
            </w:r>
          </w:p>
          <w:p w:rsidR="00C10457" w:rsidRDefault="00C10457" w:rsidP="00C104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10457" w:rsidRDefault="00C10457" w:rsidP="00C10457">
            <w:pPr>
              <w:spacing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10457" w:rsidRPr="00292754" w:rsidRDefault="006D4547" w:rsidP="00C10457">
            <w:pPr>
              <w:spacing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159 715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10457" w:rsidRPr="00292754" w:rsidRDefault="00C10457" w:rsidP="00C10457">
            <w:pPr>
              <w:spacing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10457" w:rsidRPr="00292754" w:rsidRDefault="006D4547" w:rsidP="00C10457">
            <w:pPr>
              <w:spacing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500 0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292754" w:rsidRDefault="006D4547" w:rsidP="00C10457">
            <w:pPr>
              <w:spacing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 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292754" w:rsidRDefault="006D4547" w:rsidP="00C104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10457">
              <w:rPr>
                <w:rFonts w:ascii="Arial" w:hAnsi="Arial" w:cs="Arial"/>
                <w:sz w:val="20"/>
                <w:szCs w:val="20"/>
              </w:rPr>
              <w:t>00 000</w:t>
            </w: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0457" w:rsidRPr="00292754" w:rsidRDefault="00C10457" w:rsidP="00C10457">
            <w:pPr>
              <w:rPr>
                <w:rFonts w:ascii="Arial" w:hAnsi="Arial" w:cs="Arial"/>
                <w:sz w:val="20"/>
                <w:szCs w:val="20"/>
              </w:rPr>
            </w:pPr>
            <w:r w:rsidRPr="00292754">
              <w:rPr>
                <w:rFonts w:ascii="Arial" w:hAnsi="Arial" w:cs="Arial"/>
                <w:sz w:val="20"/>
                <w:szCs w:val="20"/>
              </w:rPr>
              <w:t>A.</w:t>
            </w:r>
          </w:p>
          <w:p w:rsidR="00C10457" w:rsidRPr="00292754" w:rsidRDefault="00C10457" w:rsidP="00C10457">
            <w:pPr>
              <w:rPr>
                <w:rFonts w:ascii="Arial" w:hAnsi="Arial" w:cs="Arial"/>
                <w:sz w:val="20"/>
                <w:szCs w:val="20"/>
              </w:rPr>
            </w:pPr>
            <w:r w:rsidRPr="00292754">
              <w:rPr>
                <w:rFonts w:ascii="Arial" w:hAnsi="Arial" w:cs="Arial"/>
                <w:sz w:val="20"/>
                <w:szCs w:val="20"/>
              </w:rPr>
              <w:t>B.</w:t>
            </w:r>
            <w:r w:rsidR="006D4547">
              <w:rPr>
                <w:rFonts w:ascii="Arial" w:hAnsi="Arial" w:cs="Arial"/>
                <w:sz w:val="20"/>
                <w:szCs w:val="20"/>
              </w:rPr>
              <w:t xml:space="preserve">    774 000</w:t>
            </w:r>
          </w:p>
          <w:p w:rsidR="00C10457" w:rsidRPr="00292754" w:rsidRDefault="00C10457" w:rsidP="00C10457">
            <w:pPr>
              <w:rPr>
                <w:rFonts w:ascii="Arial" w:hAnsi="Arial" w:cs="Arial"/>
                <w:sz w:val="20"/>
                <w:szCs w:val="20"/>
              </w:rPr>
            </w:pPr>
            <w:r w:rsidRPr="00292754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292754" w:rsidRDefault="006D4547" w:rsidP="00C1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78 000</w:t>
            </w:r>
          </w:p>
        </w:tc>
        <w:tc>
          <w:tcPr>
            <w:tcW w:w="178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C10457" w:rsidP="00C1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ząd </w:t>
            </w:r>
          </w:p>
          <w:p w:rsidR="00C10457" w:rsidRPr="00292754" w:rsidRDefault="00C10457" w:rsidP="00C1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ki</w:t>
            </w:r>
          </w:p>
        </w:tc>
      </w:tr>
      <w:tr w:rsidR="00C10457" w:rsidTr="00B751C7">
        <w:trPr>
          <w:trHeight w:val="70"/>
        </w:trPr>
        <w:tc>
          <w:tcPr>
            <w:tcW w:w="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292754" w:rsidRDefault="00C10457" w:rsidP="00C10457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292754" w:rsidRDefault="00C10457" w:rsidP="00C10457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292754" w:rsidRDefault="00C10457" w:rsidP="00C10457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292754" w:rsidRDefault="00C10457" w:rsidP="00C10457">
            <w:pPr>
              <w:jc w:val="right"/>
              <w:rPr>
                <w:rFonts w:ascii="Arial CE" w:hAnsi="Arial CE" w:cs="Arial CE"/>
                <w:b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0457" w:rsidRPr="00292754" w:rsidRDefault="00C10457" w:rsidP="00C10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754">
              <w:rPr>
                <w:rFonts w:ascii="Arial" w:hAnsi="Arial" w:cs="Arial"/>
                <w:b/>
                <w:sz w:val="20"/>
                <w:szCs w:val="20"/>
              </w:rPr>
              <w:t>Ogółem:</w:t>
            </w:r>
          </w:p>
        </w:tc>
        <w:tc>
          <w:tcPr>
            <w:tcW w:w="148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292754" w:rsidRDefault="006D4547" w:rsidP="006567AC">
            <w:pPr>
              <w:jc w:val="right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11 7</w:t>
            </w:r>
            <w:r w:rsidR="006567AC">
              <w:rPr>
                <w:rFonts w:ascii="Arial CE" w:hAnsi="Arial CE" w:cs="Arial CE"/>
                <w:b/>
                <w:sz w:val="20"/>
                <w:szCs w:val="20"/>
              </w:rPr>
              <w:t>43</w:t>
            </w:r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 159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292754" w:rsidRDefault="006D4547" w:rsidP="00702B79">
            <w:pPr>
              <w:jc w:val="right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5 0</w:t>
            </w:r>
            <w:r w:rsidR="00702B79">
              <w:rPr>
                <w:rFonts w:ascii="Arial CE" w:hAnsi="Arial CE" w:cs="Arial CE"/>
                <w:b/>
                <w:sz w:val="20"/>
                <w:szCs w:val="20"/>
              </w:rPr>
              <w:t>51</w:t>
            </w:r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 71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292754" w:rsidRDefault="00C10457" w:rsidP="006567AC">
            <w:pPr>
              <w:jc w:val="right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1</w:t>
            </w:r>
            <w:r w:rsidR="003A60A5">
              <w:rPr>
                <w:rFonts w:ascii="Arial CE" w:hAnsi="Arial CE" w:cs="Arial CE"/>
                <w:b/>
                <w:sz w:val="20"/>
                <w:szCs w:val="20"/>
              </w:rPr>
              <w:t> </w:t>
            </w:r>
            <w:r w:rsidR="00924F1C">
              <w:rPr>
                <w:rFonts w:ascii="Arial CE" w:hAnsi="Arial CE" w:cs="Arial CE"/>
                <w:b/>
                <w:sz w:val="20"/>
                <w:szCs w:val="20"/>
              </w:rPr>
              <w:t>5</w:t>
            </w:r>
            <w:r w:rsidR="006567AC">
              <w:rPr>
                <w:rFonts w:ascii="Arial CE" w:hAnsi="Arial CE" w:cs="Arial CE"/>
                <w:b/>
                <w:sz w:val="20"/>
                <w:szCs w:val="20"/>
              </w:rPr>
              <w:t>61</w:t>
            </w:r>
            <w:r w:rsidR="003A60A5">
              <w:rPr>
                <w:rFonts w:ascii="Arial CE" w:hAnsi="Arial CE" w:cs="Arial CE"/>
                <w:b/>
                <w:sz w:val="20"/>
                <w:szCs w:val="20"/>
              </w:rPr>
              <w:t xml:space="preserve"> 80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292754" w:rsidRDefault="006D4547" w:rsidP="00C10457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   8</w:t>
            </w:r>
            <w:r w:rsidR="00C10457">
              <w:rPr>
                <w:rFonts w:ascii="Arial CE" w:hAnsi="Arial CE" w:cs="Arial CE"/>
                <w:b/>
                <w:sz w:val="20"/>
                <w:szCs w:val="20"/>
              </w:rPr>
              <w:t>00 000</w:t>
            </w: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0457" w:rsidRPr="00292754" w:rsidRDefault="00C10457" w:rsidP="003A60A5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     1</w:t>
            </w:r>
            <w:r w:rsidR="006D4547">
              <w:rPr>
                <w:rFonts w:ascii="Arial CE" w:hAnsi="Arial CE" w:cs="Arial CE"/>
                <w:b/>
                <w:sz w:val="20"/>
                <w:szCs w:val="20"/>
              </w:rPr>
              <w:t> 5</w:t>
            </w:r>
            <w:r w:rsidR="003A60A5">
              <w:rPr>
                <w:rFonts w:ascii="Arial CE" w:hAnsi="Arial CE" w:cs="Arial CE"/>
                <w:b/>
                <w:sz w:val="20"/>
                <w:szCs w:val="20"/>
              </w:rPr>
              <w:t>11</w:t>
            </w:r>
            <w:r w:rsidR="006D4547">
              <w:rPr>
                <w:rFonts w:ascii="Arial CE" w:hAnsi="Arial CE" w:cs="Arial CE"/>
                <w:b/>
                <w:sz w:val="20"/>
                <w:szCs w:val="20"/>
              </w:rPr>
              <w:t xml:space="preserve"> </w:t>
            </w:r>
            <w:r w:rsidR="003A60A5">
              <w:rPr>
                <w:rFonts w:ascii="Arial CE" w:hAnsi="Arial CE" w:cs="Arial CE"/>
                <w:b/>
                <w:sz w:val="20"/>
                <w:szCs w:val="20"/>
              </w:rPr>
              <w:t>903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292754" w:rsidRDefault="006D4547" w:rsidP="00C10457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1 178 000</w:t>
            </w:r>
          </w:p>
        </w:tc>
        <w:tc>
          <w:tcPr>
            <w:tcW w:w="178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292754" w:rsidRDefault="00C10457" w:rsidP="00C10457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</w:p>
        </w:tc>
      </w:tr>
      <w:tr w:rsidR="00C10457" w:rsidTr="00B751C7">
        <w:trPr>
          <w:trHeight w:val="255"/>
        </w:trPr>
        <w:tc>
          <w:tcPr>
            <w:tcW w:w="84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</w:tr>
      <w:tr w:rsidR="00C10457" w:rsidTr="00B751C7">
        <w:trPr>
          <w:trHeight w:val="255"/>
        </w:trPr>
        <w:tc>
          <w:tcPr>
            <w:tcW w:w="5719" w:type="dxa"/>
            <w:gridSpan w:val="15"/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* Wybrać odpowiednie oznaczenie źródła finansowania: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</w:tr>
      <w:tr w:rsidR="00C10457" w:rsidTr="00B751C7">
        <w:trPr>
          <w:trHeight w:val="255"/>
        </w:trPr>
        <w:tc>
          <w:tcPr>
            <w:tcW w:w="7201" w:type="dxa"/>
            <w:gridSpan w:val="18"/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A. Dotacje i środki z budżetu państwa (np. od wojewody, MEN,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UKFiS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>, …)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</w:tr>
      <w:tr w:rsidR="00C10457" w:rsidTr="00B751C7">
        <w:trPr>
          <w:trHeight w:val="255"/>
        </w:trPr>
        <w:tc>
          <w:tcPr>
            <w:tcW w:w="11478" w:type="dxa"/>
            <w:gridSpan w:val="26"/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B. Środki i dotacje otrzymane od innych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jst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oraz innych jednostek zaliczanych do sektora finansów publicznych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</w:tr>
      <w:tr w:rsidR="00C10457" w:rsidTr="00B751C7">
        <w:trPr>
          <w:trHeight w:val="255"/>
        </w:trPr>
        <w:tc>
          <w:tcPr>
            <w:tcW w:w="2446" w:type="dxa"/>
            <w:gridSpan w:val="10"/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C. Inne źródła </w:t>
            </w:r>
          </w:p>
          <w:p w:rsidR="00C10457" w:rsidRDefault="00C10457" w:rsidP="00C1045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  <w:p w:rsidR="000F3949" w:rsidRDefault="000F3949" w:rsidP="00C10457">
            <w:pPr>
              <w:rPr>
                <w:sz w:val="20"/>
                <w:szCs w:val="20"/>
              </w:rPr>
            </w:pPr>
          </w:p>
          <w:p w:rsidR="000F3949" w:rsidRDefault="000F3949" w:rsidP="00C1045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  <w:p w:rsidR="00C10457" w:rsidRDefault="00C10457" w:rsidP="00C10457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sz w:val="20"/>
                <w:szCs w:val="20"/>
              </w:rPr>
            </w:pPr>
          </w:p>
        </w:tc>
      </w:tr>
      <w:tr w:rsidR="00C10457" w:rsidRPr="00BB586C" w:rsidTr="00B751C7">
        <w:trPr>
          <w:gridAfter w:val="1"/>
          <w:wAfter w:w="106" w:type="dxa"/>
          <w:trHeight w:val="300"/>
        </w:trPr>
        <w:tc>
          <w:tcPr>
            <w:tcW w:w="158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457" w:rsidRDefault="00C10457" w:rsidP="00C1045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10457" w:rsidRPr="00BB586C" w:rsidRDefault="00C10457" w:rsidP="00B751C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                        </w:t>
            </w:r>
            <w:r w:rsidR="0032127F">
              <w:rPr>
                <w:rFonts w:ascii="Arial" w:hAnsi="Arial" w:cs="Arial"/>
                <w:i/>
                <w:iCs/>
              </w:rPr>
              <w:t xml:space="preserve">                             </w:t>
            </w:r>
            <w:r w:rsidR="006F4410">
              <w:rPr>
                <w:rFonts w:ascii="Arial" w:hAnsi="Arial" w:cs="Arial"/>
                <w:i/>
                <w:iCs/>
              </w:rPr>
              <w:t xml:space="preserve"> </w:t>
            </w:r>
            <w:r w:rsidR="00B751C7">
              <w:rPr>
                <w:rFonts w:ascii="Arial" w:hAnsi="Arial" w:cs="Arial"/>
                <w:i/>
                <w:iCs/>
              </w:rPr>
              <w:t xml:space="preserve"> </w:t>
            </w:r>
            <w:r w:rsidR="006F4410">
              <w:rPr>
                <w:rFonts w:ascii="Arial" w:hAnsi="Arial" w:cs="Arial"/>
                <w:i/>
                <w:iCs/>
              </w:rPr>
              <w:t xml:space="preserve"> </w:t>
            </w:r>
            <w:r w:rsidRPr="00BB586C">
              <w:rPr>
                <w:rFonts w:ascii="Arial" w:hAnsi="Arial" w:cs="Arial"/>
                <w:i/>
                <w:iCs/>
              </w:rPr>
              <w:t>Załącznik Nr 4 do Uchwały Nr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6F4410">
              <w:rPr>
                <w:rFonts w:ascii="Arial" w:hAnsi="Arial" w:cs="Arial"/>
                <w:i/>
                <w:iCs/>
              </w:rPr>
              <w:t>X</w:t>
            </w:r>
            <w:r w:rsidR="00B751C7">
              <w:rPr>
                <w:rFonts w:ascii="Arial" w:hAnsi="Arial" w:cs="Arial"/>
                <w:i/>
                <w:iCs/>
              </w:rPr>
              <w:t>I</w:t>
            </w:r>
            <w:r>
              <w:rPr>
                <w:rFonts w:ascii="Arial" w:hAnsi="Arial" w:cs="Arial"/>
                <w:i/>
                <w:iCs/>
              </w:rPr>
              <w:t>/</w:t>
            </w:r>
            <w:r w:rsidR="00B751C7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/2019 </w:t>
            </w:r>
          </w:p>
        </w:tc>
      </w:tr>
      <w:tr w:rsidR="00C10457" w:rsidRPr="00BB586C" w:rsidTr="00B751C7">
        <w:trPr>
          <w:gridAfter w:val="1"/>
          <w:wAfter w:w="106" w:type="dxa"/>
          <w:trHeight w:val="300"/>
        </w:trPr>
        <w:tc>
          <w:tcPr>
            <w:tcW w:w="158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457" w:rsidRDefault="00C10457" w:rsidP="00C10457">
            <w:pPr>
              <w:jc w:val="center"/>
              <w:rPr>
                <w:rFonts w:ascii="Arial" w:hAnsi="Arial" w:cs="Arial"/>
                <w:i/>
                <w:iCs/>
              </w:rPr>
            </w:pPr>
            <w:r w:rsidRPr="00BB586C">
              <w:rPr>
                <w:rFonts w:ascii="Arial" w:hAnsi="Arial" w:cs="Arial"/>
                <w:i/>
                <w:iCs/>
              </w:rPr>
              <w:t xml:space="preserve">                                                  </w:t>
            </w:r>
            <w:r>
              <w:rPr>
                <w:rFonts w:ascii="Arial" w:hAnsi="Arial" w:cs="Arial"/>
                <w:i/>
                <w:iCs/>
              </w:rPr>
              <w:t xml:space="preserve">                     </w:t>
            </w:r>
            <w:r w:rsidRPr="00BB586C">
              <w:rPr>
                <w:rFonts w:ascii="Arial" w:hAnsi="Arial" w:cs="Arial"/>
                <w:i/>
                <w:iCs/>
              </w:rPr>
              <w:t xml:space="preserve">      </w:t>
            </w:r>
            <w:r>
              <w:rPr>
                <w:rFonts w:ascii="Arial" w:hAnsi="Arial" w:cs="Arial"/>
                <w:i/>
                <w:iCs/>
              </w:rPr>
              <w:t xml:space="preserve">                          </w:t>
            </w:r>
            <w:r w:rsidR="00905E67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BB586C">
              <w:rPr>
                <w:rFonts w:ascii="Arial" w:hAnsi="Arial" w:cs="Arial"/>
                <w:i/>
                <w:iCs/>
              </w:rPr>
              <w:t>Rady Miejskiej w Skórczu z dnia</w:t>
            </w:r>
            <w:r w:rsidR="00651F0A">
              <w:rPr>
                <w:rFonts w:ascii="Arial" w:hAnsi="Arial" w:cs="Arial"/>
                <w:i/>
                <w:iCs/>
              </w:rPr>
              <w:t xml:space="preserve"> </w:t>
            </w:r>
            <w:r w:rsidR="00B751C7">
              <w:rPr>
                <w:rFonts w:ascii="Arial" w:hAnsi="Arial" w:cs="Arial"/>
                <w:i/>
                <w:iCs/>
              </w:rPr>
              <w:t>1</w:t>
            </w:r>
            <w:r w:rsidR="0032127F">
              <w:rPr>
                <w:rFonts w:ascii="Arial" w:hAnsi="Arial" w:cs="Arial"/>
                <w:i/>
                <w:iCs/>
              </w:rPr>
              <w:t xml:space="preserve">7 </w:t>
            </w:r>
            <w:r w:rsidR="00B751C7">
              <w:rPr>
                <w:rFonts w:ascii="Arial" w:hAnsi="Arial" w:cs="Arial"/>
                <w:i/>
                <w:iCs/>
              </w:rPr>
              <w:t>wrześni</w:t>
            </w:r>
            <w:r w:rsidR="0032127F">
              <w:rPr>
                <w:rFonts w:ascii="Arial" w:hAnsi="Arial" w:cs="Arial"/>
                <w:i/>
                <w:iCs/>
              </w:rPr>
              <w:t>a</w:t>
            </w:r>
            <w:r>
              <w:rPr>
                <w:rFonts w:ascii="Arial" w:hAnsi="Arial" w:cs="Arial"/>
                <w:i/>
                <w:iCs/>
              </w:rPr>
              <w:t xml:space="preserve"> 2019 r.</w:t>
            </w:r>
          </w:p>
          <w:p w:rsidR="00C10457" w:rsidRPr="00BB586C" w:rsidRDefault="00C10457" w:rsidP="00C1045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10457" w:rsidRPr="00BB586C" w:rsidTr="00B751C7">
        <w:trPr>
          <w:gridAfter w:val="1"/>
          <w:wAfter w:w="106" w:type="dxa"/>
          <w:trHeight w:val="360"/>
        </w:trPr>
        <w:tc>
          <w:tcPr>
            <w:tcW w:w="158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 xml:space="preserve">Wydatki na programy i projekty realizowane z udziałem środków o których mowa  </w:t>
            </w:r>
          </w:p>
        </w:tc>
      </w:tr>
      <w:tr w:rsidR="00C10457" w:rsidRPr="00BB586C" w:rsidTr="00B751C7">
        <w:trPr>
          <w:gridAfter w:val="1"/>
          <w:wAfter w:w="106" w:type="dxa"/>
          <w:trHeight w:val="36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37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 xml:space="preserve">w art. 5 ust. 1  pkt 2 i 3 </w:t>
            </w:r>
            <w:proofErr w:type="spellStart"/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>u.f.p</w:t>
            </w:r>
            <w:proofErr w:type="spellEnd"/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>. w roku 201</w:t>
            </w:r>
            <w:r>
              <w:rPr>
                <w:rFonts w:ascii="Arial CE" w:hAnsi="Arial CE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</w:tr>
      <w:tr w:rsidR="00C10457" w:rsidRPr="00BB586C" w:rsidTr="00905E67">
        <w:trPr>
          <w:gridAfter w:val="1"/>
          <w:wAfter w:w="106" w:type="dxa"/>
          <w:trHeight w:val="36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3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BB586C">
              <w:rPr>
                <w:rFonts w:ascii="Arial CE" w:hAnsi="Arial CE"/>
                <w:sz w:val="16"/>
                <w:szCs w:val="16"/>
              </w:rPr>
              <w:t>w złotych</w:t>
            </w:r>
          </w:p>
        </w:tc>
      </w:tr>
      <w:tr w:rsidR="00C10457" w:rsidRPr="00BB586C" w:rsidTr="00905E67">
        <w:trPr>
          <w:gridAfter w:val="1"/>
          <w:wAfter w:w="106" w:type="dxa"/>
          <w:trHeight w:val="255"/>
        </w:trPr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7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Rozdz.</w:t>
            </w:r>
          </w:p>
        </w:tc>
        <w:tc>
          <w:tcPr>
            <w:tcW w:w="6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§**</w:t>
            </w:r>
          </w:p>
        </w:tc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Nazwa zadania inwestycyjnego lub bieżącego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Łączne koszty finansowe</w:t>
            </w:r>
          </w:p>
        </w:tc>
        <w:tc>
          <w:tcPr>
            <w:tcW w:w="73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Planowane wydatki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B586C">
              <w:rPr>
                <w:rFonts w:ascii="Arial CE" w:hAnsi="Arial CE"/>
                <w:b/>
                <w:bCs/>
                <w:sz w:val="16"/>
                <w:szCs w:val="16"/>
              </w:rPr>
              <w:t>Jednostka organizacyjna realizująca program lub koordynująca wykonanie programu</w:t>
            </w:r>
          </w:p>
        </w:tc>
      </w:tr>
      <w:tr w:rsidR="00C10457" w:rsidRPr="00BB586C" w:rsidTr="00905E67">
        <w:trPr>
          <w:gridAfter w:val="1"/>
          <w:wAfter w:w="106" w:type="dxa"/>
          <w:trHeight w:val="255"/>
        </w:trPr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rok budżetowy 201</w:t>
            </w:r>
            <w:r>
              <w:rPr>
                <w:rFonts w:ascii="Arial CE" w:hAnsi="Arial CE"/>
                <w:b/>
                <w:bCs/>
                <w:sz w:val="20"/>
                <w:szCs w:val="20"/>
              </w:rPr>
              <w:t>9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 xml:space="preserve"> (8+9+10 +11)</w:t>
            </w:r>
          </w:p>
        </w:tc>
        <w:tc>
          <w:tcPr>
            <w:tcW w:w="59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z tego źródła finansowania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</w:tr>
      <w:tr w:rsidR="00C10457" w:rsidRPr="00BB586C" w:rsidTr="00905E67">
        <w:trPr>
          <w:gridAfter w:val="1"/>
          <w:wAfter w:w="106" w:type="dxa"/>
          <w:trHeight w:val="517"/>
        </w:trPr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 xml:space="preserve">dochody własne </w:t>
            </w:r>
            <w:proofErr w:type="spellStart"/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jst</w:t>
            </w:r>
            <w:proofErr w:type="spellEnd"/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kredyty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br/>
              <w:t>i pożyczki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środki pochodzące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br/>
              <w:t>z innych  źródeł*</w:t>
            </w: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BB586C">
              <w:rPr>
                <w:rFonts w:ascii="Arial CE" w:hAnsi="Arial CE"/>
                <w:b/>
                <w:bCs/>
                <w:sz w:val="18"/>
                <w:szCs w:val="18"/>
              </w:rPr>
              <w:t>środki wymienione</w:t>
            </w:r>
            <w:r w:rsidRPr="00BB586C">
              <w:rPr>
                <w:rFonts w:ascii="Arial CE" w:hAnsi="Arial CE"/>
                <w:b/>
                <w:bCs/>
                <w:sz w:val="18"/>
                <w:szCs w:val="18"/>
              </w:rPr>
              <w:br/>
              <w:t xml:space="preserve">w art. 5 ust. 1 pkt 2 i 3 </w:t>
            </w:r>
            <w:proofErr w:type="spellStart"/>
            <w:r w:rsidRPr="00BB586C">
              <w:rPr>
                <w:rFonts w:ascii="Arial CE" w:hAnsi="Arial CE"/>
                <w:b/>
                <w:bCs/>
                <w:sz w:val="18"/>
                <w:szCs w:val="18"/>
              </w:rPr>
              <w:t>u.f.p</w:t>
            </w:r>
            <w:proofErr w:type="spellEnd"/>
            <w:r w:rsidRPr="00BB586C">
              <w:rPr>
                <w:rFonts w:ascii="Arial CE" w:hAnsi="Arial CE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</w:tr>
      <w:tr w:rsidR="00C10457" w:rsidRPr="00BB586C" w:rsidTr="00905E67">
        <w:trPr>
          <w:gridAfter w:val="1"/>
          <w:wAfter w:w="106" w:type="dxa"/>
          <w:trHeight w:val="517"/>
        </w:trPr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</w:tr>
      <w:tr w:rsidR="00C10457" w:rsidRPr="00BB586C" w:rsidTr="00905E67">
        <w:trPr>
          <w:gridAfter w:val="1"/>
          <w:wAfter w:w="106" w:type="dxa"/>
          <w:trHeight w:val="521"/>
        </w:trPr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</w:tr>
      <w:tr w:rsidR="00C10457" w:rsidRPr="00BB586C" w:rsidTr="00905E67">
        <w:trPr>
          <w:gridAfter w:val="1"/>
          <w:wAfter w:w="106" w:type="dxa"/>
          <w:trHeight w:val="165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2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3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4</w:t>
            </w:r>
          </w:p>
        </w:tc>
        <w:tc>
          <w:tcPr>
            <w:tcW w:w="3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7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2</w:t>
            </w:r>
          </w:p>
        </w:tc>
      </w:tr>
      <w:tr w:rsidR="00C10457" w:rsidRPr="00BB586C" w:rsidTr="00905E67">
        <w:trPr>
          <w:gridAfter w:val="1"/>
          <w:wAfter w:w="106" w:type="dxa"/>
          <w:trHeight w:val="1185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.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1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1041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C10457" w:rsidP="00C1045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218</w:t>
            </w:r>
          </w:p>
          <w:p w:rsidR="00C10457" w:rsidRDefault="00C10457" w:rsidP="00C1045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219</w:t>
            </w:r>
          </w:p>
          <w:p w:rsidR="00C10457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457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Doposażenie budynków użyteczności publicznej w sprzęt niezbędny dla zwiększenia aktywności społeczności Skórcza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C10457" w:rsidP="006D454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   </w:t>
            </w:r>
            <w:r w:rsidR="000067B7">
              <w:rPr>
                <w:rFonts w:ascii="Arial CE" w:hAnsi="Arial CE"/>
                <w:sz w:val="20"/>
                <w:szCs w:val="20"/>
              </w:rPr>
              <w:t xml:space="preserve">  </w:t>
            </w:r>
            <w:r>
              <w:rPr>
                <w:rFonts w:ascii="Arial CE" w:hAnsi="Arial CE"/>
                <w:sz w:val="20"/>
                <w:szCs w:val="20"/>
              </w:rPr>
              <w:t xml:space="preserve"> </w:t>
            </w:r>
            <w:r w:rsidR="006D4547">
              <w:rPr>
                <w:rFonts w:ascii="Arial CE" w:hAnsi="Arial CE"/>
                <w:sz w:val="20"/>
                <w:szCs w:val="20"/>
              </w:rPr>
              <w:t>83 47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C10457" w:rsidP="006D454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    </w:t>
            </w:r>
            <w:r w:rsidR="006D4547">
              <w:rPr>
                <w:rFonts w:ascii="Arial CE" w:hAnsi="Arial CE"/>
                <w:sz w:val="20"/>
                <w:szCs w:val="20"/>
              </w:rPr>
              <w:t>83 47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BB586C" w:rsidRDefault="00C10457" w:rsidP="006D454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 3</w:t>
            </w:r>
            <w:r w:rsidR="006D4547">
              <w:rPr>
                <w:rFonts w:ascii="Arial CE" w:hAnsi="Arial CE"/>
                <w:sz w:val="20"/>
                <w:szCs w:val="20"/>
              </w:rPr>
              <w:t>0 35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457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C10457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C10457" w:rsidP="006D454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    5</w:t>
            </w:r>
            <w:r w:rsidR="006D4547">
              <w:rPr>
                <w:rFonts w:ascii="Arial CE" w:hAnsi="Arial CE"/>
                <w:sz w:val="20"/>
                <w:szCs w:val="20"/>
              </w:rPr>
              <w:t>3 11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C10457" w:rsidRPr="00BB586C" w:rsidTr="00905E67">
        <w:trPr>
          <w:gridAfter w:val="1"/>
          <w:wAfter w:w="106" w:type="dxa"/>
          <w:trHeight w:val="656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C10457" w:rsidP="00C1045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.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C10457" w:rsidP="00C1045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  <w:p w:rsidR="00C10457" w:rsidRDefault="00C10457" w:rsidP="00C1045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7</w:t>
            </w:r>
          </w:p>
          <w:p w:rsidR="00C10457" w:rsidRDefault="00C10457" w:rsidP="00C1045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9</w:t>
            </w:r>
          </w:p>
        </w:tc>
        <w:tc>
          <w:tcPr>
            <w:tcW w:w="3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457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Rozbudowa i modernizacja oczyszczalni ścieków </w:t>
            </w:r>
            <w:r>
              <w:rPr>
                <w:rFonts w:ascii="Arial CE" w:hAnsi="Arial CE"/>
                <w:sz w:val="20"/>
                <w:szCs w:val="20"/>
              </w:rPr>
              <w:br/>
              <w:t>w Skórczu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0067B7" w:rsidP="00C1045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 159 71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6D4547" w:rsidP="00C1045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 500 000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6D4547" w:rsidP="00C1045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48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BB586C" w:rsidRDefault="006D4547" w:rsidP="00C1045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0</w:t>
            </w:r>
            <w:r w:rsidR="00C10457">
              <w:rPr>
                <w:rFonts w:ascii="Arial CE" w:hAnsi="Arial CE"/>
                <w:sz w:val="20"/>
                <w:szCs w:val="20"/>
              </w:rPr>
              <w:t>0 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457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C10457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B.   </w:t>
            </w:r>
            <w:r w:rsidR="006D4547">
              <w:rPr>
                <w:rFonts w:ascii="Arial CE" w:hAnsi="Arial CE"/>
                <w:sz w:val="20"/>
                <w:szCs w:val="20"/>
              </w:rPr>
              <w:t>774 000</w:t>
            </w:r>
          </w:p>
          <w:p w:rsidR="00C10457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6D4547" w:rsidP="00C1045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 178 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C10457" w:rsidRPr="00BB586C" w:rsidTr="00905E67">
        <w:trPr>
          <w:gridAfter w:val="1"/>
          <w:wAfter w:w="106" w:type="dxa"/>
          <w:trHeight w:val="461"/>
        </w:trPr>
        <w:tc>
          <w:tcPr>
            <w:tcW w:w="56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0936FE" w:rsidRDefault="000067B7" w:rsidP="000067B7">
            <w:pPr>
              <w:jc w:val="center"/>
              <w:rPr>
                <w:rFonts w:ascii="Arial CE" w:hAnsi="Arial CE"/>
                <w:b/>
                <w:sz w:val="20"/>
                <w:szCs w:val="20"/>
              </w:rPr>
            </w:pPr>
            <w:r>
              <w:rPr>
                <w:rFonts w:ascii="Arial CE" w:hAnsi="Arial CE"/>
                <w:b/>
                <w:sz w:val="20"/>
                <w:szCs w:val="20"/>
              </w:rPr>
              <w:t>10 243 18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0936FE" w:rsidRDefault="000067B7" w:rsidP="00C10457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3 583 471</w:t>
            </w:r>
            <w:r w:rsidR="00C10457">
              <w:rPr>
                <w:rFonts w:ascii="Arial CE" w:hAnsi="Arial CE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0936FE" w:rsidRDefault="00C10457" w:rsidP="000067B7">
            <w:pPr>
              <w:jc w:val="center"/>
              <w:rPr>
                <w:rFonts w:ascii="Arial CE" w:hAnsi="Arial CE"/>
                <w:b/>
                <w:sz w:val="20"/>
                <w:szCs w:val="20"/>
              </w:rPr>
            </w:pPr>
            <w:r>
              <w:rPr>
                <w:rFonts w:ascii="Arial CE" w:hAnsi="Arial CE"/>
                <w:b/>
                <w:sz w:val="20"/>
                <w:szCs w:val="20"/>
              </w:rPr>
              <w:t>7</w:t>
            </w:r>
            <w:r w:rsidR="000067B7">
              <w:rPr>
                <w:rFonts w:ascii="Arial CE" w:hAnsi="Arial CE"/>
                <w:b/>
                <w:sz w:val="20"/>
                <w:szCs w:val="20"/>
              </w:rPr>
              <w:t>78 35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Pr="000936FE" w:rsidRDefault="006D4547" w:rsidP="00C10457">
            <w:pPr>
              <w:jc w:val="center"/>
              <w:rPr>
                <w:rFonts w:ascii="Arial CE" w:hAnsi="Arial CE"/>
                <w:b/>
                <w:sz w:val="20"/>
                <w:szCs w:val="20"/>
              </w:rPr>
            </w:pPr>
            <w:r>
              <w:rPr>
                <w:rFonts w:ascii="Arial CE" w:hAnsi="Arial CE"/>
                <w:b/>
                <w:sz w:val="20"/>
                <w:szCs w:val="20"/>
              </w:rPr>
              <w:t>8</w:t>
            </w:r>
            <w:r w:rsidR="00C10457">
              <w:rPr>
                <w:rFonts w:ascii="Arial CE" w:hAnsi="Arial CE"/>
                <w:b/>
                <w:sz w:val="20"/>
                <w:szCs w:val="20"/>
              </w:rPr>
              <w:t>00 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0936FE" w:rsidRDefault="00C10457" w:rsidP="006D4547">
            <w:pPr>
              <w:jc w:val="center"/>
              <w:rPr>
                <w:rFonts w:ascii="Arial CE" w:hAnsi="Arial CE"/>
                <w:b/>
                <w:sz w:val="20"/>
                <w:szCs w:val="20"/>
              </w:rPr>
            </w:pPr>
            <w:r>
              <w:rPr>
                <w:rFonts w:ascii="Arial CE" w:hAnsi="Arial CE"/>
                <w:b/>
                <w:sz w:val="20"/>
                <w:szCs w:val="20"/>
              </w:rPr>
              <w:t xml:space="preserve">   </w:t>
            </w:r>
            <w:r w:rsidR="006D4547">
              <w:rPr>
                <w:rFonts w:ascii="Arial CE" w:hAnsi="Arial CE"/>
                <w:b/>
                <w:sz w:val="20"/>
                <w:szCs w:val="20"/>
              </w:rPr>
              <w:t>774 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57" w:rsidRPr="000936FE" w:rsidRDefault="006D4547" w:rsidP="00C10457">
            <w:pPr>
              <w:jc w:val="center"/>
              <w:rPr>
                <w:rFonts w:ascii="Arial CE" w:hAnsi="Arial CE"/>
                <w:b/>
                <w:sz w:val="20"/>
                <w:szCs w:val="20"/>
              </w:rPr>
            </w:pPr>
            <w:r>
              <w:rPr>
                <w:rFonts w:ascii="Arial CE" w:hAnsi="Arial CE"/>
                <w:b/>
                <w:sz w:val="20"/>
                <w:szCs w:val="20"/>
              </w:rPr>
              <w:t>1 231 11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x</w:t>
            </w:r>
          </w:p>
        </w:tc>
      </w:tr>
      <w:tr w:rsidR="00C10457" w:rsidRPr="00BB586C" w:rsidTr="00905E67">
        <w:trPr>
          <w:gridAfter w:val="1"/>
          <w:wAfter w:w="106" w:type="dxa"/>
          <w:trHeight w:val="255"/>
        </w:trPr>
        <w:tc>
          <w:tcPr>
            <w:tcW w:w="5671" w:type="dxa"/>
            <w:gridSpan w:val="1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* Wybrać odpowiednie oznaczenie źródła finansowania: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0457" w:rsidRPr="005D0E83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C10457" w:rsidRPr="00BB586C" w:rsidTr="00B751C7">
        <w:trPr>
          <w:gridAfter w:val="1"/>
          <w:wAfter w:w="106" w:type="dxa"/>
          <w:trHeight w:val="255"/>
        </w:trPr>
        <w:tc>
          <w:tcPr>
            <w:tcW w:w="8364" w:type="dxa"/>
            <w:gridSpan w:val="19"/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A. Dotacje i środki z budżetu państwa (np. od wojewody, MEN, </w:t>
            </w:r>
            <w:proofErr w:type="spellStart"/>
            <w:r w:rsidRPr="00BB586C">
              <w:rPr>
                <w:rFonts w:ascii="Arial CE" w:hAnsi="Arial CE"/>
                <w:sz w:val="20"/>
                <w:szCs w:val="20"/>
              </w:rPr>
              <w:t>UKFiS</w:t>
            </w:r>
            <w:proofErr w:type="spellEnd"/>
            <w:r w:rsidRPr="00BB586C">
              <w:rPr>
                <w:rFonts w:ascii="Arial CE" w:hAnsi="Arial CE"/>
                <w:sz w:val="20"/>
                <w:szCs w:val="20"/>
              </w:rPr>
              <w:t>, …)</w:t>
            </w:r>
          </w:p>
        </w:tc>
        <w:tc>
          <w:tcPr>
            <w:tcW w:w="1555" w:type="dxa"/>
            <w:gridSpan w:val="4"/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C10457" w:rsidRPr="00BB586C" w:rsidTr="00B751C7">
        <w:trPr>
          <w:gridAfter w:val="1"/>
          <w:wAfter w:w="106" w:type="dxa"/>
          <w:trHeight w:val="255"/>
        </w:trPr>
        <w:tc>
          <w:tcPr>
            <w:tcW w:w="12896" w:type="dxa"/>
            <w:gridSpan w:val="28"/>
            <w:shd w:val="clear" w:color="auto" w:fill="auto"/>
            <w:noWrap/>
            <w:vAlign w:val="center"/>
            <w:hideMark/>
          </w:tcPr>
          <w:p w:rsidR="00C10457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B. Środki i dotacje otrzymane od innych </w:t>
            </w:r>
            <w:proofErr w:type="spellStart"/>
            <w:r w:rsidRPr="00BB586C">
              <w:rPr>
                <w:rFonts w:ascii="Arial CE" w:hAnsi="Arial CE"/>
                <w:sz w:val="20"/>
                <w:szCs w:val="20"/>
              </w:rPr>
              <w:t>jst</w:t>
            </w:r>
            <w:proofErr w:type="spellEnd"/>
            <w:r w:rsidRPr="00BB586C">
              <w:rPr>
                <w:rFonts w:ascii="Arial CE" w:hAnsi="Arial CE"/>
                <w:sz w:val="20"/>
                <w:szCs w:val="20"/>
              </w:rPr>
              <w:t xml:space="preserve"> oraz innych jednostek zaliczanych do sektora finansów publicznych</w:t>
            </w:r>
            <w:r>
              <w:rPr>
                <w:rFonts w:ascii="Arial CE" w:hAnsi="Arial CE"/>
                <w:sz w:val="20"/>
                <w:szCs w:val="20"/>
              </w:rPr>
              <w:t xml:space="preserve"> </w:t>
            </w:r>
          </w:p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C. Inne źródła</w:t>
            </w:r>
          </w:p>
        </w:tc>
        <w:tc>
          <w:tcPr>
            <w:tcW w:w="1417" w:type="dxa"/>
            <w:gridSpan w:val="4"/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C10457" w:rsidRPr="00BB586C" w:rsidTr="00905E67">
        <w:trPr>
          <w:gridAfter w:val="1"/>
          <w:wAfter w:w="106" w:type="dxa"/>
          <w:trHeight w:val="80"/>
        </w:trPr>
        <w:tc>
          <w:tcPr>
            <w:tcW w:w="1970" w:type="dxa"/>
            <w:gridSpan w:val="8"/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26" w:type="dxa"/>
            <w:gridSpan w:val="3"/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55" w:type="dxa"/>
            <w:gridSpan w:val="4"/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shd w:val="clear" w:color="auto" w:fill="auto"/>
            <w:noWrap/>
            <w:vAlign w:val="center"/>
            <w:hideMark/>
          </w:tcPr>
          <w:p w:rsidR="00C10457" w:rsidRPr="00BB586C" w:rsidRDefault="00C10457" w:rsidP="00C10457">
            <w:pPr>
              <w:rPr>
                <w:rFonts w:ascii="Arial CE" w:hAnsi="Arial CE"/>
                <w:sz w:val="20"/>
                <w:szCs w:val="20"/>
              </w:rPr>
            </w:pPr>
          </w:p>
        </w:tc>
      </w:tr>
    </w:tbl>
    <w:p w:rsidR="00567E1F" w:rsidRPr="00100D86" w:rsidRDefault="00567E1F" w:rsidP="00FE5FCE">
      <w:pPr>
        <w:rPr>
          <w:rFonts w:ascii="Arial" w:hAnsi="Arial" w:cs="Arial"/>
        </w:rPr>
        <w:sectPr w:rsidR="00567E1F" w:rsidRPr="00100D86" w:rsidSect="002D4219">
          <w:footerReference w:type="even" r:id="rId8"/>
          <w:footerReference w:type="default" r:id="rId9"/>
          <w:pgSz w:w="16838" w:h="11906" w:orient="landscape"/>
          <w:pgMar w:top="1134" w:right="709" w:bottom="426" w:left="709" w:header="709" w:footer="709" w:gutter="0"/>
          <w:pgNumType w:fmt="numberInDash" w:start="31"/>
          <w:cols w:space="708"/>
          <w:docGrid w:linePitch="360"/>
        </w:sectPr>
      </w:pPr>
    </w:p>
    <w:p w:rsidR="00100D86" w:rsidRPr="00764D41" w:rsidRDefault="00100D86" w:rsidP="00100D86">
      <w:pPr>
        <w:pStyle w:val="Nagwek3"/>
        <w:rPr>
          <w:b w:val="0"/>
          <w:i/>
          <w:szCs w:val="24"/>
        </w:rPr>
      </w:pPr>
      <w:r>
        <w:lastRenderedPageBreak/>
        <w:t xml:space="preserve">        </w:t>
      </w:r>
      <w:r w:rsidR="008336F2">
        <w:t xml:space="preserve">                    </w:t>
      </w:r>
      <w:r w:rsidR="000A085A">
        <w:t xml:space="preserve">          </w:t>
      </w:r>
      <w:r w:rsidR="001264DB">
        <w:t xml:space="preserve">   </w:t>
      </w:r>
      <w:r w:rsidR="000A085A">
        <w:t xml:space="preserve"> </w:t>
      </w:r>
      <w:r w:rsidR="000A58F2">
        <w:t xml:space="preserve">      </w:t>
      </w:r>
      <w:r w:rsidR="00B751C7">
        <w:t xml:space="preserve">      </w:t>
      </w:r>
      <w:r w:rsidR="006F4410">
        <w:t xml:space="preserve"> </w:t>
      </w:r>
      <w:r w:rsidRPr="00764D41">
        <w:rPr>
          <w:b w:val="0"/>
          <w:i/>
          <w:szCs w:val="24"/>
        </w:rPr>
        <w:t xml:space="preserve">Załącznik nr </w:t>
      </w:r>
      <w:r>
        <w:rPr>
          <w:b w:val="0"/>
          <w:i/>
          <w:szCs w:val="24"/>
        </w:rPr>
        <w:t xml:space="preserve">5 </w:t>
      </w:r>
      <w:r w:rsidRPr="00764D41">
        <w:rPr>
          <w:b w:val="0"/>
          <w:i/>
          <w:szCs w:val="24"/>
        </w:rPr>
        <w:t xml:space="preserve">do </w:t>
      </w:r>
      <w:r w:rsidRPr="00A76429">
        <w:rPr>
          <w:b w:val="0"/>
          <w:i/>
          <w:szCs w:val="24"/>
        </w:rPr>
        <w:t xml:space="preserve">Uchwały </w:t>
      </w:r>
      <w:r w:rsidR="009B6582">
        <w:rPr>
          <w:b w:val="0"/>
          <w:i/>
          <w:szCs w:val="24"/>
        </w:rPr>
        <w:t xml:space="preserve">Nr </w:t>
      </w:r>
      <w:r w:rsidR="006F4410">
        <w:rPr>
          <w:b w:val="0"/>
          <w:i/>
          <w:szCs w:val="24"/>
        </w:rPr>
        <w:t>X</w:t>
      </w:r>
      <w:r w:rsidR="00B751C7">
        <w:rPr>
          <w:b w:val="0"/>
          <w:i/>
          <w:szCs w:val="24"/>
        </w:rPr>
        <w:t>I</w:t>
      </w:r>
      <w:r w:rsidR="00A76429" w:rsidRPr="00A76429">
        <w:rPr>
          <w:b w:val="0"/>
          <w:i/>
          <w:iCs/>
        </w:rPr>
        <w:t>/</w:t>
      </w:r>
      <w:r w:rsidR="00B751C7">
        <w:rPr>
          <w:b w:val="0"/>
          <w:i/>
          <w:iCs/>
        </w:rPr>
        <w:t xml:space="preserve"> </w:t>
      </w:r>
      <w:r w:rsidR="005F2917">
        <w:rPr>
          <w:b w:val="0"/>
          <w:i/>
          <w:iCs/>
        </w:rPr>
        <w:t>/</w:t>
      </w:r>
      <w:r w:rsidR="00A76429" w:rsidRPr="00A76429">
        <w:rPr>
          <w:b w:val="0"/>
          <w:i/>
          <w:iCs/>
        </w:rPr>
        <w:t>2019</w:t>
      </w:r>
    </w:p>
    <w:p w:rsidR="00100D86" w:rsidRPr="00764D41" w:rsidRDefault="008336F2" w:rsidP="00100D86">
      <w:pPr>
        <w:tabs>
          <w:tab w:val="left" w:pos="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</w:t>
      </w:r>
      <w:r w:rsidR="007101F0">
        <w:rPr>
          <w:rFonts w:ascii="Arial" w:hAnsi="Arial" w:cs="Arial"/>
          <w:i/>
        </w:rPr>
        <w:t xml:space="preserve">  </w:t>
      </w:r>
      <w:r w:rsidR="00B751C7">
        <w:rPr>
          <w:rFonts w:ascii="Arial" w:hAnsi="Arial" w:cs="Arial"/>
          <w:i/>
        </w:rPr>
        <w:t xml:space="preserve">             </w:t>
      </w:r>
      <w:r w:rsidR="00A63F2D">
        <w:rPr>
          <w:rFonts w:ascii="Arial" w:hAnsi="Arial" w:cs="Arial"/>
          <w:i/>
        </w:rPr>
        <w:t xml:space="preserve">  </w:t>
      </w:r>
      <w:r w:rsidR="00100D86" w:rsidRPr="00764D41">
        <w:rPr>
          <w:rFonts w:ascii="Arial" w:hAnsi="Arial" w:cs="Arial"/>
          <w:i/>
        </w:rPr>
        <w:t>Rady Miejskiej w Skórczu</w:t>
      </w:r>
      <w:r w:rsidR="00100D86">
        <w:rPr>
          <w:rFonts w:ascii="Arial" w:hAnsi="Arial" w:cs="Arial"/>
          <w:i/>
        </w:rPr>
        <w:t xml:space="preserve"> z dnia</w:t>
      </w:r>
      <w:r w:rsidR="00651F0A">
        <w:rPr>
          <w:rFonts w:ascii="Arial" w:hAnsi="Arial" w:cs="Arial"/>
          <w:i/>
        </w:rPr>
        <w:t xml:space="preserve"> </w:t>
      </w:r>
      <w:r w:rsidR="00B751C7">
        <w:rPr>
          <w:rFonts w:ascii="Arial" w:hAnsi="Arial" w:cs="Arial"/>
          <w:i/>
        </w:rPr>
        <w:t>1</w:t>
      </w:r>
      <w:r w:rsidR="0032127F">
        <w:rPr>
          <w:rFonts w:ascii="Arial" w:hAnsi="Arial" w:cs="Arial"/>
          <w:i/>
        </w:rPr>
        <w:t xml:space="preserve">7 </w:t>
      </w:r>
      <w:r w:rsidR="00B751C7">
        <w:rPr>
          <w:rFonts w:ascii="Arial" w:hAnsi="Arial" w:cs="Arial"/>
          <w:i/>
        </w:rPr>
        <w:t>wrześ</w:t>
      </w:r>
      <w:r w:rsidR="0032127F">
        <w:rPr>
          <w:rFonts w:ascii="Arial" w:hAnsi="Arial" w:cs="Arial"/>
          <w:i/>
        </w:rPr>
        <w:t>nia</w:t>
      </w:r>
      <w:r w:rsidR="00A76429">
        <w:rPr>
          <w:rFonts w:ascii="Arial" w:hAnsi="Arial" w:cs="Arial"/>
          <w:i/>
          <w:iCs/>
        </w:rPr>
        <w:t xml:space="preserve"> 2019 r</w:t>
      </w:r>
      <w:r w:rsidR="00A63F2D">
        <w:rPr>
          <w:rFonts w:ascii="Arial" w:hAnsi="Arial" w:cs="Arial"/>
          <w:i/>
          <w:iCs/>
        </w:rPr>
        <w:t>.</w:t>
      </w:r>
    </w:p>
    <w:p w:rsidR="00100D86" w:rsidRPr="00764D41" w:rsidRDefault="00100D86" w:rsidP="00100D86">
      <w:pPr>
        <w:rPr>
          <w:rFonts w:ascii="Arial" w:hAnsi="Arial" w:cs="Arial"/>
          <w:i/>
        </w:rPr>
      </w:pPr>
    </w:p>
    <w:p w:rsidR="00997772" w:rsidRDefault="00997772" w:rsidP="00100D86">
      <w:pPr>
        <w:pStyle w:val="Tekstpodstawowy3"/>
        <w:rPr>
          <w:rFonts w:ascii="Arial CE" w:hAnsi="Arial CE" w:cs="Arial"/>
          <w:sz w:val="28"/>
          <w:szCs w:val="28"/>
        </w:rPr>
      </w:pPr>
    </w:p>
    <w:p w:rsidR="00100D86" w:rsidRPr="00BB586C" w:rsidRDefault="00100D86" w:rsidP="00100D86">
      <w:pPr>
        <w:pStyle w:val="Tekstpodstawowy3"/>
        <w:rPr>
          <w:rFonts w:ascii="Arial CE" w:hAnsi="Arial CE" w:cs="Arial"/>
          <w:sz w:val="28"/>
          <w:szCs w:val="28"/>
        </w:rPr>
      </w:pPr>
      <w:r w:rsidRPr="00BB586C">
        <w:rPr>
          <w:rFonts w:ascii="Arial CE" w:hAnsi="Arial CE" w:cs="Arial"/>
          <w:sz w:val="28"/>
          <w:szCs w:val="28"/>
        </w:rPr>
        <w:t>Przychody i rozchody budżetu na 201</w:t>
      </w:r>
      <w:r w:rsidR="00265B41">
        <w:rPr>
          <w:rFonts w:ascii="Arial CE" w:hAnsi="Arial CE" w:cs="Arial"/>
          <w:sz w:val="28"/>
          <w:szCs w:val="28"/>
        </w:rPr>
        <w:t>9</w:t>
      </w:r>
      <w:r w:rsidRPr="00BB586C">
        <w:rPr>
          <w:rFonts w:ascii="Arial CE" w:hAnsi="Arial CE" w:cs="Arial"/>
          <w:sz w:val="28"/>
          <w:szCs w:val="28"/>
        </w:rPr>
        <w:t xml:space="preserve"> rok</w:t>
      </w:r>
    </w:p>
    <w:p w:rsidR="00100D86" w:rsidRPr="00764D41" w:rsidRDefault="00100D86" w:rsidP="00100D86">
      <w:pPr>
        <w:rPr>
          <w:rFonts w:ascii="Arial" w:hAnsi="Arial" w:cs="Arial"/>
        </w:rPr>
      </w:pPr>
    </w:p>
    <w:tbl>
      <w:tblPr>
        <w:tblW w:w="9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794"/>
        <w:gridCol w:w="1776"/>
        <w:gridCol w:w="1768"/>
      </w:tblGrid>
      <w:tr w:rsidR="00100D86" w:rsidRPr="00764D41" w:rsidTr="00C21410">
        <w:trPr>
          <w:cantSplit/>
          <w:trHeight w:val="55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6" w:rsidRPr="00764D41" w:rsidRDefault="00100D86" w:rsidP="005C1C13">
            <w:pPr>
              <w:jc w:val="center"/>
              <w:rPr>
                <w:rFonts w:ascii="Arial" w:hAnsi="Arial" w:cs="Arial"/>
                <w:b/>
              </w:rPr>
            </w:pPr>
          </w:p>
          <w:p w:rsidR="00100D86" w:rsidRPr="00764D41" w:rsidRDefault="00100D86" w:rsidP="005C1C1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Paragraf</w:t>
            </w:r>
          </w:p>
          <w:p w:rsidR="00100D86" w:rsidRPr="00764D41" w:rsidRDefault="00100D86" w:rsidP="005C1C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6" w:rsidRPr="00764D41" w:rsidRDefault="00100D86" w:rsidP="005C1C13">
            <w:pPr>
              <w:pStyle w:val="Nagwek2"/>
              <w:jc w:val="center"/>
              <w:rPr>
                <w:rFonts w:ascii="Arial" w:hAnsi="Arial" w:cs="Arial"/>
              </w:rPr>
            </w:pPr>
          </w:p>
          <w:p w:rsidR="00100D86" w:rsidRPr="00764D41" w:rsidRDefault="00100D86" w:rsidP="005C1C13">
            <w:pPr>
              <w:pStyle w:val="Nagwek2"/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Wyszczególnieni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6" w:rsidRPr="00764D41" w:rsidRDefault="00100D86" w:rsidP="005C1C13">
            <w:pPr>
              <w:pStyle w:val="Nagwek2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 </w:t>
            </w:r>
          </w:p>
          <w:p w:rsidR="00100D86" w:rsidRPr="00764D41" w:rsidRDefault="00100D86" w:rsidP="005C1C13">
            <w:pPr>
              <w:pStyle w:val="Nagwek2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 Przychody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6" w:rsidRPr="00764D41" w:rsidRDefault="00100D86" w:rsidP="005C1C13">
            <w:pPr>
              <w:pStyle w:val="Nagwek2"/>
              <w:ind w:left="110" w:right="-70"/>
              <w:jc w:val="center"/>
              <w:rPr>
                <w:rFonts w:ascii="Arial" w:hAnsi="Arial" w:cs="Arial"/>
              </w:rPr>
            </w:pPr>
          </w:p>
          <w:p w:rsidR="00100D86" w:rsidRPr="00764D41" w:rsidRDefault="00100D86" w:rsidP="005C1C13">
            <w:pPr>
              <w:pStyle w:val="Nagwek2"/>
              <w:ind w:left="110" w:right="-70"/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ozchody</w:t>
            </w:r>
          </w:p>
        </w:tc>
      </w:tr>
      <w:tr w:rsidR="00100D86" w:rsidRPr="00764D41" w:rsidTr="00C21410">
        <w:trPr>
          <w:cantSplit/>
          <w:trHeight w:val="55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6" w:rsidRPr="00DC376C" w:rsidRDefault="00100D86" w:rsidP="005C1C13">
            <w:pPr>
              <w:jc w:val="center"/>
              <w:rPr>
                <w:rFonts w:ascii="Arial" w:hAnsi="Arial" w:cs="Arial"/>
              </w:rPr>
            </w:pPr>
            <w:r w:rsidRPr="00DC376C">
              <w:rPr>
                <w:rFonts w:ascii="Arial" w:hAnsi="Arial" w:cs="Arial"/>
              </w:rPr>
              <w:t>95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6" w:rsidRDefault="00100D86" w:rsidP="005C1C13">
            <w:pPr>
              <w:pStyle w:val="Nagwek2"/>
              <w:jc w:val="both"/>
              <w:rPr>
                <w:rFonts w:ascii="Arial" w:hAnsi="Arial" w:cs="Arial"/>
                <w:b w:val="0"/>
              </w:rPr>
            </w:pPr>
            <w:r w:rsidRPr="00DC376C">
              <w:rPr>
                <w:rFonts w:ascii="Arial" w:hAnsi="Arial" w:cs="Arial"/>
                <w:b w:val="0"/>
              </w:rPr>
              <w:t>Wolne środki</w:t>
            </w:r>
            <w:r>
              <w:rPr>
                <w:rFonts w:ascii="Arial" w:hAnsi="Arial" w:cs="Arial"/>
                <w:b w:val="0"/>
              </w:rPr>
              <w:t xml:space="preserve">, o których mowa w art. 217 </w:t>
            </w:r>
          </w:p>
          <w:p w:rsidR="00100D86" w:rsidRPr="00DC376C" w:rsidRDefault="00100D86" w:rsidP="005C1C13">
            <w:pPr>
              <w:pStyle w:val="Nagwek2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ust. 2 pkt 6 </w:t>
            </w:r>
            <w:proofErr w:type="spellStart"/>
            <w:r>
              <w:rPr>
                <w:rFonts w:ascii="Arial" w:hAnsi="Arial" w:cs="Arial"/>
                <w:b w:val="0"/>
              </w:rPr>
              <w:t>uof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6" w:rsidRPr="00DC376C" w:rsidRDefault="00F91765" w:rsidP="00D13FF7">
            <w:pPr>
              <w:pStyle w:val="Nagwek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</w:t>
            </w:r>
            <w:r w:rsidR="00D13FF7">
              <w:rPr>
                <w:rFonts w:ascii="Arial" w:hAnsi="Arial" w:cs="Arial"/>
                <w:b w:val="0"/>
              </w:rPr>
              <w:t xml:space="preserve">  </w:t>
            </w:r>
            <w:r w:rsidR="00265B41">
              <w:rPr>
                <w:rFonts w:ascii="Arial" w:hAnsi="Arial" w:cs="Arial"/>
                <w:b w:val="0"/>
              </w:rPr>
              <w:t>1 290</w:t>
            </w:r>
            <w:r>
              <w:rPr>
                <w:rFonts w:ascii="Arial" w:hAnsi="Arial" w:cs="Arial"/>
                <w:b w:val="0"/>
              </w:rPr>
              <w:t> </w:t>
            </w:r>
            <w:r w:rsidR="00265B41">
              <w:rPr>
                <w:rFonts w:ascii="Arial" w:hAnsi="Arial" w:cs="Arial"/>
                <w:b w:val="0"/>
              </w:rPr>
              <w:t>000</w:t>
            </w:r>
            <w:r>
              <w:rPr>
                <w:rFonts w:ascii="Arial" w:hAnsi="Arial" w:cs="Arial"/>
                <w:b w:val="0"/>
              </w:rPr>
              <w:t>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6" w:rsidRPr="00764D41" w:rsidRDefault="00100D86" w:rsidP="005C1C13">
            <w:pPr>
              <w:pStyle w:val="Nagwek2"/>
              <w:ind w:left="110" w:right="-70"/>
              <w:jc w:val="center"/>
              <w:rPr>
                <w:rFonts w:ascii="Arial" w:hAnsi="Arial" w:cs="Arial"/>
              </w:rPr>
            </w:pPr>
          </w:p>
        </w:tc>
      </w:tr>
      <w:tr w:rsidR="00100D86" w:rsidRPr="00764D41" w:rsidTr="00C21410">
        <w:trPr>
          <w:cantSplit/>
          <w:trHeight w:val="55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6" w:rsidRPr="00B456A9" w:rsidRDefault="00100D86" w:rsidP="005C1C13">
            <w:pPr>
              <w:jc w:val="center"/>
              <w:rPr>
                <w:rFonts w:ascii="Arial" w:hAnsi="Arial" w:cs="Arial"/>
              </w:rPr>
            </w:pPr>
            <w:r w:rsidRPr="00B456A9">
              <w:rPr>
                <w:rFonts w:ascii="Arial" w:hAnsi="Arial" w:cs="Arial"/>
              </w:rPr>
              <w:t>952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6" w:rsidRPr="00B456A9" w:rsidRDefault="00100D86" w:rsidP="005C1C13">
            <w:pPr>
              <w:pStyle w:val="Nagwek2"/>
              <w:rPr>
                <w:rFonts w:ascii="Arial" w:hAnsi="Arial" w:cs="Arial"/>
                <w:b w:val="0"/>
              </w:rPr>
            </w:pPr>
            <w:r w:rsidRPr="00B456A9">
              <w:rPr>
                <w:rFonts w:ascii="Arial" w:hAnsi="Arial" w:cs="Arial"/>
                <w:b w:val="0"/>
              </w:rPr>
              <w:t>Przychody</w:t>
            </w:r>
            <w:r>
              <w:rPr>
                <w:rFonts w:ascii="Arial" w:hAnsi="Arial" w:cs="Arial"/>
                <w:b w:val="0"/>
              </w:rPr>
              <w:t xml:space="preserve"> z zaciągniętych pożyczek </w:t>
            </w:r>
            <w:r>
              <w:rPr>
                <w:rFonts w:ascii="Arial" w:hAnsi="Arial" w:cs="Arial"/>
                <w:b w:val="0"/>
              </w:rPr>
              <w:br/>
              <w:t xml:space="preserve">i kredytów na rynku krajowym                                    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86" w:rsidRPr="00B456A9" w:rsidRDefault="00265B41" w:rsidP="00F91765">
            <w:pPr>
              <w:pStyle w:val="Nagwek2"/>
              <w:tabs>
                <w:tab w:val="left" w:pos="266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</w:t>
            </w:r>
            <w:r w:rsidR="00D13FF7">
              <w:rPr>
                <w:rFonts w:ascii="Arial" w:hAnsi="Arial" w:cs="Arial"/>
                <w:b w:val="0"/>
              </w:rPr>
              <w:t xml:space="preserve">   </w:t>
            </w:r>
            <w:r w:rsidR="00F91765">
              <w:rPr>
                <w:rFonts w:ascii="Arial" w:hAnsi="Arial" w:cs="Arial"/>
                <w:b w:val="0"/>
              </w:rPr>
              <w:t>8</w:t>
            </w:r>
            <w:r>
              <w:rPr>
                <w:rFonts w:ascii="Arial" w:hAnsi="Arial" w:cs="Arial"/>
                <w:b w:val="0"/>
              </w:rPr>
              <w:t>00</w:t>
            </w:r>
            <w:r w:rsidR="00F91765">
              <w:rPr>
                <w:rFonts w:ascii="Arial" w:hAnsi="Arial" w:cs="Arial"/>
                <w:b w:val="0"/>
              </w:rPr>
              <w:t> </w:t>
            </w:r>
            <w:r>
              <w:rPr>
                <w:rFonts w:ascii="Arial" w:hAnsi="Arial" w:cs="Arial"/>
                <w:b w:val="0"/>
              </w:rPr>
              <w:t>000</w:t>
            </w:r>
            <w:r w:rsidR="00F91765">
              <w:rPr>
                <w:rFonts w:ascii="Arial" w:hAnsi="Arial" w:cs="Arial"/>
                <w:b w:val="0"/>
              </w:rPr>
              <w:t>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86" w:rsidRPr="00764D41" w:rsidRDefault="00100D86" w:rsidP="005C1C13">
            <w:pPr>
              <w:pStyle w:val="Nagwek2"/>
              <w:ind w:left="110" w:right="-70"/>
              <w:jc w:val="center"/>
              <w:rPr>
                <w:rFonts w:ascii="Arial" w:hAnsi="Arial" w:cs="Arial"/>
              </w:rPr>
            </w:pPr>
          </w:p>
        </w:tc>
      </w:tr>
      <w:tr w:rsidR="00100D86" w:rsidRPr="00764D41" w:rsidTr="00C21410">
        <w:trPr>
          <w:cantSplit/>
          <w:trHeight w:val="55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6" w:rsidRPr="00B456A9" w:rsidRDefault="00100D86" w:rsidP="005C1C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6" w:rsidRPr="00B456A9" w:rsidRDefault="00100D86" w:rsidP="005C1C13">
            <w:pPr>
              <w:pStyle w:val="Nagwek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adwyżki z lat ubiegłych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86" w:rsidRPr="00B456A9" w:rsidRDefault="00B751C7" w:rsidP="00B751C7">
            <w:pPr>
              <w:pStyle w:val="Nagwek2"/>
              <w:tabs>
                <w:tab w:val="left" w:pos="266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581 441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86" w:rsidRPr="00764D41" w:rsidRDefault="00100D86" w:rsidP="005C1C13">
            <w:pPr>
              <w:pStyle w:val="Nagwek2"/>
              <w:ind w:left="110" w:right="-70"/>
              <w:jc w:val="center"/>
              <w:rPr>
                <w:rFonts w:ascii="Arial" w:hAnsi="Arial" w:cs="Arial"/>
              </w:rPr>
            </w:pPr>
          </w:p>
        </w:tc>
      </w:tr>
      <w:tr w:rsidR="00100D86" w:rsidRPr="00764D41" w:rsidTr="00C21410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86" w:rsidRPr="00764D41" w:rsidRDefault="00100D86" w:rsidP="005C1C1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992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6" w:rsidRPr="00764D41" w:rsidRDefault="00100D86" w:rsidP="005C1C1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Spłaty otrzymanych krajowych pożyczek </w:t>
            </w:r>
            <w:r w:rsidRPr="00764D41">
              <w:rPr>
                <w:rFonts w:ascii="Arial" w:hAnsi="Arial" w:cs="Arial"/>
              </w:rPr>
              <w:br/>
              <w:t>i kredytów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86" w:rsidRPr="00764D41" w:rsidRDefault="00100D86" w:rsidP="00D876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86" w:rsidRPr="00764D41" w:rsidRDefault="00265B41" w:rsidP="00D13F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  <w:r w:rsidR="00F9176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00</w:t>
            </w:r>
            <w:r w:rsidR="00F91765">
              <w:rPr>
                <w:rFonts w:ascii="Arial" w:hAnsi="Arial" w:cs="Arial"/>
              </w:rPr>
              <w:t>,00</w:t>
            </w:r>
          </w:p>
        </w:tc>
      </w:tr>
      <w:tr w:rsidR="00100D86" w:rsidRPr="00764D41" w:rsidTr="00C21410">
        <w:trPr>
          <w:cantSplit/>
        </w:trPr>
        <w:tc>
          <w:tcPr>
            <w:tcW w:w="1150" w:type="dxa"/>
            <w:tcBorders>
              <w:top w:val="single" w:sz="4" w:space="0" w:color="auto"/>
            </w:tcBorders>
          </w:tcPr>
          <w:p w:rsidR="00100D86" w:rsidRPr="00764D41" w:rsidRDefault="00100D86" w:rsidP="005C1C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4" w:type="dxa"/>
            <w:tcBorders>
              <w:top w:val="single" w:sz="4" w:space="0" w:color="auto"/>
              <w:right w:val="single" w:sz="4" w:space="0" w:color="auto"/>
            </w:tcBorders>
          </w:tcPr>
          <w:p w:rsidR="00100D86" w:rsidRPr="00764D41" w:rsidRDefault="00100D86" w:rsidP="005C1C13">
            <w:pPr>
              <w:spacing w:before="120" w:after="12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Planowane dochody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86" w:rsidRPr="00764D41" w:rsidRDefault="00B751C7" w:rsidP="0039245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038 986,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0D86" w:rsidRPr="00764D41" w:rsidRDefault="00100D86" w:rsidP="005C1C1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00D86" w:rsidRPr="00764D41" w:rsidTr="00C21410">
        <w:trPr>
          <w:cantSplit/>
        </w:trPr>
        <w:tc>
          <w:tcPr>
            <w:tcW w:w="1150" w:type="dxa"/>
          </w:tcPr>
          <w:p w:rsidR="00100D86" w:rsidRPr="00764D41" w:rsidRDefault="00100D86" w:rsidP="005C1C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4" w:type="dxa"/>
            <w:tcBorders>
              <w:right w:val="single" w:sz="4" w:space="0" w:color="auto"/>
            </w:tcBorders>
          </w:tcPr>
          <w:p w:rsidR="00100D86" w:rsidRPr="00764D41" w:rsidRDefault="00100D86" w:rsidP="005C1C13">
            <w:pPr>
              <w:spacing w:before="120" w:after="12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Planowane wydatki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86" w:rsidRPr="00764D41" w:rsidRDefault="00100D86" w:rsidP="005C1C1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0D86" w:rsidRPr="00764D41" w:rsidRDefault="00B751C7" w:rsidP="00392453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420 427,03</w:t>
            </w:r>
          </w:p>
        </w:tc>
      </w:tr>
      <w:tr w:rsidR="00100D86" w:rsidRPr="00764D41" w:rsidTr="00C21410">
        <w:trPr>
          <w:cantSplit/>
        </w:trPr>
        <w:tc>
          <w:tcPr>
            <w:tcW w:w="1150" w:type="dxa"/>
            <w:vAlign w:val="center"/>
          </w:tcPr>
          <w:p w:rsidR="00100D86" w:rsidRPr="00764D41" w:rsidRDefault="00100D86" w:rsidP="005C1C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4" w:type="dxa"/>
            <w:tcBorders>
              <w:right w:val="single" w:sz="4" w:space="0" w:color="auto"/>
            </w:tcBorders>
            <w:vAlign w:val="center"/>
          </w:tcPr>
          <w:p w:rsidR="00100D86" w:rsidRPr="00764D41" w:rsidRDefault="00100D86" w:rsidP="005C1C13">
            <w:pPr>
              <w:jc w:val="center"/>
              <w:rPr>
                <w:rFonts w:ascii="Arial" w:hAnsi="Arial" w:cs="Arial"/>
                <w:b/>
              </w:rPr>
            </w:pPr>
          </w:p>
          <w:p w:rsidR="00100D86" w:rsidRPr="00764D41" w:rsidRDefault="00100D86" w:rsidP="005C1C1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Razem:</w:t>
            </w:r>
          </w:p>
          <w:p w:rsidR="00100D86" w:rsidRPr="00764D41" w:rsidRDefault="00100D86" w:rsidP="005C1C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86" w:rsidRPr="00764D41" w:rsidRDefault="00B751C7" w:rsidP="003924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 710 427,03</w:t>
            </w: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0D86" w:rsidRPr="00764D41" w:rsidRDefault="00B751C7" w:rsidP="003924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 710 427,03</w:t>
            </w:r>
          </w:p>
        </w:tc>
      </w:tr>
    </w:tbl>
    <w:p w:rsidR="00A76429" w:rsidRDefault="00A76429" w:rsidP="00A76429">
      <w:pPr>
        <w:pStyle w:val="Nagwek1"/>
        <w:tabs>
          <w:tab w:val="left" w:pos="7200"/>
        </w:tabs>
        <w:rPr>
          <w:i w:val="0"/>
        </w:rPr>
        <w:sectPr w:rsidR="00A76429" w:rsidSect="000B3CCA">
          <w:pgSz w:w="11906" w:h="16838"/>
          <w:pgMar w:top="709" w:right="1276" w:bottom="709" w:left="1134" w:header="709" w:footer="709" w:gutter="0"/>
          <w:pgNumType w:fmt="numberInDash" w:start="31"/>
          <w:cols w:space="708"/>
          <w:docGrid w:linePitch="360"/>
        </w:sectPr>
      </w:pPr>
    </w:p>
    <w:p w:rsidR="00B751C7" w:rsidRPr="00764D41" w:rsidRDefault="00B751C7" w:rsidP="00B751C7">
      <w:pPr>
        <w:pStyle w:val="Nagwek3"/>
        <w:ind w:left="6372" w:firstLine="708"/>
        <w:rPr>
          <w:b w:val="0"/>
          <w:i/>
          <w:szCs w:val="24"/>
        </w:rPr>
      </w:pPr>
      <w:r>
        <w:rPr>
          <w:b w:val="0"/>
          <w:i/>
          <w:szCs w:val="24"/>
        </w:rPr>
        <w:lastRenderedPageBreak/>
        <w:t xml:space="preserve"> </w:t>
      </w:r>
      <w:r w:rsidRPr="00764D41">
        <w:rPr>
          <w:b w:val="0"/>
          <w:i/>
          <w:szCs w:val="24"/>
        </w:rPr>
        <w:t xml:space="preserve">Załącznik nr </w:t>
      </w:r>
      <w:r>
        <w:rPr>
          <w:b w:val="0"/>
          <w:i/>
          <w:szCs w:val="24"/>
        </w:rPr>
        <w:t xml:space="preserve">6 </w:t>
      </w:r>
      <w:r w:rsidRPr="00764D41">
        <w:rPr>
          <w:b w:val="0"/>
          <w:i/>
          <w:szCs w:val="24"/>
        </w:rPr>
        <w:t xml:space="preserve">do </w:t>
      </w:r>
      <w:r w:rsidRPr="00A76429">
        <w:rPr>
          <w:b w:val="0"/>
          <w:i/>
          <w:szCs w:val="24"/>
        </w:rPr>
        <w:t xml:space="preserve">Uchwały </w:t>
      </w:r>
      <w:r>
        <w:rPr>
          <w:b w:val="0"/>
          <w:i/>
          <w:szCs w:val="24"/>
        </w:rPr>
        <w:t>Nr XI</w:t>
      </w:r>
      <w:r w:rsidRPr="00A76429">
        <w:rPr>
          <w:b w:val="0"/>
          <w:i/>
          <w:iCs/>
        </w:rPr>
        <w:t>/</w:t>
      </w:r>
      <w:r>
        <w:rPr>
          <w:b w:val="0"/>
          <w:i/>
          <w:iCs/>
        </w:rPr>
        <w:t xml:space="preserve"> /</w:t>
      </w:r>
      <w:r w:rsidRPr="00A76429">
        <w:rPr>
          <w:b w:val="0"/>
          <w:i/>
          <w:iCs/>
        </w:rPr>
        <w:t>2019</w:t>
      </w:r>
    </w:p>
    <w:p w:rsidR="00B751C7" w:rsidRDefault="00B751C7" w:rsidP="00B751C7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    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</w:t>
      </w:r>
      <w:r w:rsidRPr="00764D41">
        <w:rPr>
          <w:rFonts w:ascii="Arial" w:hAnsi="Arial" w:cs="Arial"/>
          <w:i/>
        </w:rPr>
        <w:t>Rady Miejskiej w Skórczu</w:t>
      </w:r>
      <w:r>
        <w:rPr>
          <w:rFonts w:ascii="Arial" w:hAnsi="Arial" w:cs="Arial"/>
          <w:i/>
        </w:rPr>
        <w:t xml:space="preserve"> z dnia 17 września</w:t>
      </w:r>
      <w:r>
        <w:rPr>
          <w:rFonts w:ascii="Arial" w:hAnsi="Arial" w:cs="Arial"/>
          <w:i/>
          <w:iCs/>
        </w:rPr>
        <w:t xml:space="preserve"> 2019 r</w:t>
      </w:r>
      <w:r>
        <w:rPr>
          <w:rFonts w:ascii="Arial" w:hAnsi="Arial" w:cs="Arial"/>
        </w:rPr>
        <w:t xml:space="preserve"> .</w:t>
      </w:r>
    </w:p>
    <w:p w:rsidR="00B751C7" w:rsidRDefault="00B751C7" w:rsidP="00B751C7">
      <w:pPr>
        <w:jc w:val="both"/>
        <w:rPr>
          <w:rFonts w:ascii="Arial" w:hAnsi="Arial" w:cs="Arial"/>
        </w:rPr>
      </w:pPr>
    </w:p>
    <w:p w:rsidR="00B751C7" w:rsidRPr="008804AF" w:rsidRDefault="00B751C7" w:rsidP="00B751C7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 xml:space="preserve">Dotacje celowe z budżetu gminy w </w:t>
      </w:r>
      <w:r w:rsidRPr="008804AF">
        <w:rPr>
          <w:rFonts w:ascii="Arial CE" w:hAnsi="Arial CE" w:cs="Arial"/>
          <w:b/>
          <w:sz w:val="28"/>
          <w:szCs w:val="28"/>
        </w:rPr>
        <w:t>201</w:t>
      </w:r>
      <w:r>
        <w:rPr>
          <w:rFonts w:ascii="Arial CE" w:hAnsi="Arial CE" w:cs="Arial"/>
          <w:b/>
          <w:sz w:val="28"/>
          <w:szCs w:val="28"/>
        </w:rPr>
        <w:t>9</w:t>
      </w:r>
      <w:r w:rsidRPr="008804AF">
        <w:rPr>
          <w:rFonts w:ascii="Arial CE" w:hAnsi="Arial CE" w:cs="Arial"/>
          <w:b/>
          <w:sz w:val="28"/>
          <w:szCs w:val="28"/>
        </w:rPr>
        <w:t xml:space="preserve"> </w:t>
      </w:r>
      <w:r>
        <w:rPr>
          <w:rFonts w:ascii="Arial CE" w:hAnsi="Arial CE" w:cs="Arial"/>
          <w:b/>
          <w:sz w:val="28"/>
          <w:szCs w:val="28"/>
        </w:rPr>
        <w:t>roku</w:t>
      </w:r>
    </w:p>
    <w:p w:rsidR="00B751C7" w:rsidRDefault="00B751C7" w:rsidP="00B751C7">
      <w:pPr>
        <w:jc w:val="center"/>
        <w:rPr>
          <w:rFonts w:ascii="Arial" w:hAnsi="Arial" w:cs="Arial"/>
          <w:b/>
        </w:rPr>
      </w:pPr>
    </w:p>
    <w:p w:rsidR="00B751C7" w:rsidRPr="00F56E0A" w:rsidRDefault="00B751C7" w:rsidP="00B751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w złotych</w:t>
      </w: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08"/>
        <w:gridCol w:w="1190"/>
        <w:gridCol w:w="750"/>
        <w:gridCol w:w="4820"/>
        <w:gridCol w:w="2835"/>
        <w:gridCol w:w="2551"/>
      </w:tblGrid>
      <w:tr w:rsidR="00B751C7" w:rsidRPr="00B20366" w:rsidTr="002A5142">
        <w:tc>
          <w:tcPr>
            <w:tcW w:w="576" w:type="dxa"/>
          </w:tcPr>
          <w:p w:rsidR="00B751C7" w:rsidRPr="00B20366" w:rsidRDefault="00B751C7" w:rsidP="002A5142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8" w:type="dxa"/>
          </w:tcPr>
          <w:p w:rsidR="00B751C7" w:rsidRPr="00B20366" w:rsidRDefault="00B751C7" w:rsidP="002A5142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1190" w:type="dxa"/>
          </w:tcPr>
          <w:p w:rsidR="00B751C7" w:rsidRPr="00B20366" w:rsidRDefault="00B751C7" w:rsidP="002A5142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750" w:type="dxa"/>
          </w:tcPr>
          <w:p w:rsidR="00B751C7" w:rsidRPr="00B20366" w:rsidRDefault="00B751C7" w:rsidP="002A5142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4820" w:type="dxa"/>
          </w:tcPr>
          <w:p w:rsidR="00B751C7" w:rsidRPr="00B20366" w:rsidRDefault="00B751C7" w:rsidP="002A5142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 xml:space="preserve">Nazwa jednostki </w:t>
            </w:r>
          </w:p>
          <w:p w:rsidR="00B751C7" w:rsidRPr="00B20366" w:rsidRDefault="00B751C7" w:rsidP="002A5142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otrzymującej dotację</w:t>
            </w:r>
          </w:p>
        </w:tc>
        <w:tc>
          <w:tcPr>
            <w:tcW w:w="2835" w:type="dxa"/>
          </w:tcPr>
          <w:p w:rsidR="00B751C7" w:rsidRPr="00B20366" w:rsidRDefault="00B751C7" w:rsidP="002A5142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Zakres</w:t>
            </w:r>
          </w:p>
        </w:tc>
        <w:tc>
          <w:tcPr>
            <w:tcW w:w="2551" w:type="dxa"/>
          </w:tcPr>
          <w:p w:rsidR="00B751C7" w:rsidRPr="00B20366" w:rsidRDefault="00B751C7" w:rsidP="002A5142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 xml:space="preserve">Ogółem kwota </w:t>
            </w:r>
          </w:p>
          <w:p w:rsidR="00B751C7" w:rsidRPr="00B20366" w:rsidRDefault="00B751C7" w:rsidP="002A5142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dotacji</w:t>
            </w:r>
          </w:p>
        </w:tc>
      </w:tr>
      <w:tr w:rsidR="00B751C7" w:rsidRPr="00B20366" w:rsidTr="002A5142">
        <w:tc>
          <w:tcPr>
            <w:tcW w:w="576" w:type="dxa"/>
          </w:tcPr>
          <w:p w:rsidR="00B751C7" w:rsidRPr="00B20366" w:rsidRDefault="00B751C7" w:rsidP="002A5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8" w:type="dxa"/>
          </w:tcPr>
          <w:p w:rsidR="00B751C7" w:rsidRPr="00B20366" w:rsidRDefault="00B751C7" w:rsidP="002A5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B751C7" w:rsidRPr="00B20366" w:rsidRDefault="00B751C7" w:rsidP="002A5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0" w:type="dxa"/>
          </w:tcPr>
          <w:p w:rsidR="00B751C7" w:rsidRPr="00B20366" w:rsidRDefault="00B751C7" w:rsidP="002A5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B751C7" w:rsidRPr="00B20366" w:rsidRDefault="00B751C7" w:rsidP="002A5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B751C7" w:rsidRPr="00B20366" w:rsidRDefault="00B751C7" w:rsidP="002A5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B751C7" w:rsidRPr="00B20366" w:rsidRDefault="00B751C7" w:rsidP="002A5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751C7" w:rsidRPr="00B20366" w:rsidTr="002A5142">
        <w:tc>
          <w:tcPr>
            <w:tcW w:w="576" w:type="dxa"/>
            <w:tcBorders>
              <w:bottom w:val="single" w:sz="4" w:space="0" w:color="auto"/>
            </w:tcBorders>
          </w:tcPr>
          <w:p w:rsidR="00B751C7" w:rsidRPr="003923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  <w:r w:rsidRPr="003923C7">
              <w:rPr>
                <w:rFonts w:ascii="Arial" w:hAnsi="Arial" w:cs="Arial"/>
              </w:rPr>
              <w:t>1.</w:t>
            </w: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Pr="003923C7" w:rsidRDefault="00B751C7" w:rsidP="00B751C7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Pr="003923C7" w:rsidRDefault="00B751C7" w:rsidP="00B751C7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B751C7" w:rsidRPr="003923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2</w:t>
            </w: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2</w:t>
            </w: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Pr="003923C7" w:rsidRDefault="00B751C7" w:rsidP="00B751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B751C7" w:rsidRDefault="00B751C7" w:rsidP="002A5142">
            <w:pPr>
              <w:rPr>
                <w:rFonts w:ascii="Arial" w:hAnsi="Arial" w:cs="Arial"/>
              </w:rPr>
            </w:pPr>
          </w:p>
          <w:p w:rsidR="00B751C7" w:rsidRDefault="00B751C7" w:rsidP="002A5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0</w:t>
            </w:r>
          </w:p>
          <w:p w:rsidR="00B751C7" w:rsidRDefault="00B751C7" w:rsidP="002A5142">
            <w:pPr>
              <w:rPr>
                <w:rFonts w:ascii="Arial" w:hAnsi="Arial" w:cs="Arial"/>
              </w:rPr>
            </w:pPr>
          </w:p>
          <w:p w:rsidR="00B751C7" w:rsidRDefault="00B751C7" w:rsidP="002A5142">
            <w:pPr>
              <w:rPr>
                <w:rFonts w:ascii="Arial" w:hAnsi="Arial" w:cs="Arial"/>
              </w:rPr>
            </w:pPr>
          </w:p>
          <w:p w:rsidR="00B751C7" w:rsidRDefault="00B751C7" w:rsidP="002A5142">
            <w:pPr>
              <w:rPr>
                <w:rFonts w:ascii="Arial" w:hAnsi="Arial" w:cs="Arial"/>
              </w:rPr>
            </w:pPr>
          </w:p>
          <w:p w:rsidR="00B751C7" w:rsidRDefault="00B751C7" w:rsidP="002A5142">
            <w:pPr>
              <w:rPr>
                <w:rFonts w:ascii="Arial" w:hAnsi="Arial" w:cs="Arial"/>
              </w:rPr>
            </w:pPr>
          </w:p>
          <w:p w:rsidR="00B751C7" w:rsidRDefault="00B751C7" w:rsidP="002A5142">
            <w:pPr>
              <w:rPr>
                <w:rFonts w:ascii="Arial" w:hAnsi="Arial" w:cs="Arial"/>
              </w:rPr>
            </w:pPr>
          </w:p>
          <w:p w:rsidR="00B751C7" w:rsidRDefault="00B751C7" w:rsidP="002A5142">
            <w:pPr>
              <w:rPr>
                <w:rFonts w:ascii="Arial" w:hAnsi="Arial" w:cs="Arial"/>
              </w:rPr>
            </w:pPr>
          </w:p>
          <w:p w:rsidR="00B751C7" w:rsidRDefault="00B751C7" w:rsidP="002A5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0</w:t>
            </w:r>
          </w:p>
          <w:p w:rsidR="00B751C7" w:rsidRDefault="00B751C7" w:rsidP="002A5142">
            <w:pPr>
              <w:rPr>
                <w:rFonts w:ascii="Arial" w:hAnsi="Arial" w:cs="Arial"/>
              </w:rPr>
            </w:pPr>
          </w:p>
          <w:p w:rsidR="00B751C7" w:rsidRPr="003923C7" w:rsidRDefault="00B751C7" w:rsidP="002A5142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751C7" w:rsidRDefault="00B751C7" w:rsidP="002A5142">
            <w:pPr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A. Jednostki spoza sektora finansów publicznych</w:t>
            </w:r>
          </w:p>
          <w:p w:rsidR="00B751C7" w:rsidRPr="003923C7" w:rsidRDefault="00B751C7" w:rsidP="002A5142">
            <w:pPr>
              <w:rPr>
                <w:rFonts w:ascii="Arial" w:hAnsi="Arial" w:cs="Arial"/>
                <w:sz w:val="2"/>
                <w:szCs w:val="2"/>
              </w:rPr>
            </w:pPr>
          </w:p>
          <w:p w:rsidR="00B751C7" w:rsidRDefault="00B751C7" w:rsidP="002A5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P w Skórczu, ul. Hallera 16</w:t>
            </w:r>
          </w:p>
          <w:p w:rsidR="00B751C7" w:rsidRDefault="00B751C7" w:rsidP="002A5142">
            <w:pPr>
              <w:rPr>
                <w:rFonts w:ascii="Arial" w:hAnsi="Arial" w:cs="Arial"/>
              </w:rPr>
            </w:pPr>
          </w:p>
          <w:p w:rsidR="00B751C7" w:rsidRDefault="00B751C7" w:rsidP="002A5142">
            <w:pPr>
              <w:rPr>
                <w:rFonts w:ascii="Arial" w:hAnsi="Arial" w:cs="Arial"/>
              </w:rPr>
            </w:pPr>
          </w:p>
          <w:p w:rsidR="00B751C7" w:rsidRDefault="00B751C7" w:rsidP="002A5142">
            <w:pPr>
              <w:rPr>
                <w:rFonts w:ascii="Arial" w:hAnsi="Arial" w:cs="Arial"/>
              </w:rPr>
            </w:pPr>
          </w:p>
          <w:p w:rsidR="00B751C7" w:rsidRDefault="00B751C7" w:rsidP="002A5142">
            <w:pPr>
              <w:rPr>
                <w:rFonts w:ascii="Arial" w:hAnsi="Arial" w:cs="Arial"/>
              </w:rPr>
            </w:pPr>
          </w:p>
          <w:p w:rsidR="00B751C7" w:rsidRDefault="00B751C7" w:rsidP="002A5142">
            <w:pPr>
              <w:rPr>
                <w:rFonts w:ascii="Arial" w:hAnsi="Arial" w:cs="Arial"/>
              </w:rPr>
            </w:pPr>
          </w:p>
          <w:p w:rsidR="00B751C7" w:rsidRDefault="00B751C7" w:rsidP="002A5142">
            <w:pPr>
              <w:rPr>
                <w:rFonts w:ascii="Arial" w:hAnsi="Arial" w:cs="Arial"/>
              </w:rPr>
            </w:pPr>
          </w:p>
          <w:p w:rsidR="00B751C7" w:rsidRDefault="00B751C7" w:rsidP="002A5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P w Skórczu, ul. Hallera 16</w:t>
            </w:r>
          </w:p>
          <w:p w:rsidR="00B751C7" w:rsidRDefault="00B751C7" w:rsidP="002A5142">
            <w:pPr>
              <w:rPr>
                <w:rFonts w:ascii="Arial" w:hAnsi="Arial" w:cs="Arial"/>
              </w:rPr>
            </w:pPr>
          </w:p>
          <w:p w:rsidR="00B751C7" w:rsidRPr="003923C7" w:rsidRDefault="00B751C7" w:rsidP="002A514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51C7" w:rsidRPr="00B20366" w:rsidRDefault="00B751C7" w:rsidP="002A5142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1C7" w:rsidRDefault="00B751C7" w:rsidP="002A5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finansowanie zakupu 1 </w:t>
            </w: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  <w:r>
              <w:rPr>
                <w:rFonts w:ascii="Arial" w:hAnsi="Arial" w:cs="Arial"/>
              </w:rPr>
              <w:t xml:space="preserve">. ubrania specjalnego, 4 par butów strażackich sznurowanych oraz </w:t>
            </w:r>
            <w:r>
              <w:rPr>
                <w:rFonts w:ascii="Arial" w:hAnsi="Arial" w:cs="Arial"/>
              </w:rPr>
              <w:br/>
              <w:t xml:space="preserve">1 szt. pompy szlamowej </w:t>
            </w:r>
          </w:p>
          <w:p w:rsidR="00B751C7" w:rsidRDefault="00B751C7" w:rsidP="002A5142">
            <w:pPr>
              <w:rPr>
                <w:rFonts w:ascii="Arial" w:hAnsi="Arial" w:cs="Arial"/>
              </w:rPr>
            </w:pPr>
          </w:p>
          <w:p w:rsidR="00B751C7" w:rsidRDefault="00B751C7" w:rsidP="002A5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finansowanie zakupu </w:t>
            </w:r>
            <w:r w:rsidR="00746B37">
              <w:rPr>
                <w:rFonts w:ascii="Arial" w:hAnsi="Arial" w:cs="Arial"/>
              </w:rPr>
              <w:t>sprzętu ratowniczego oraz wyposażenia osobistego i ochronnego</w:t>
            </w:r>
            <w:r>
              <w:rPr>
                <w:rFonts w:ascii="Arial" w:hAnsi="Arial" w:cs="Arial"/>
              </w:rPr>
              <w:t xml:space="preserve"> </w:t>
            </w:r>
          </w:p>
          <w:p w:rsidR="00B751C7" w:rsidRDefault="00B751C7" w:rsidP="002A5142">
            <w:pPr>
              <w:rPr>
                <w:rFonts w:ascii="Arial" w:hAnsi="Arial" w:cs="Arial"/>
              </w:rPr>
            </w:pPr>
          </w:p>
          <w:p w:rsidR="00B751C7" w:rsidRPr="003923C7" w:rsidRDefault="00B751C7" w:rsidP="002A514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751C7" w:rsidRPr="00B20366" w:rsidRDefault="00B751C7" w:rsidP="002A5142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 720</w:t>
            </w: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0 000</w:t>
            </w: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  <w:p w:rsidR="00B751C7" w:rsidRPr="003923C7" w:rsidRDefault="00B751C7" w:rsidP="002A5142">
            <w:pPr>
              <w:jc w:val="center"/>
              <w:rPr>
                <w:rFonts w:ascii="Arial" w:hAnsi="Arial" w:cs="Arial"/>
              </w:rPr>
            </w:pPr>
          </w:p>
        </w:tc>
      </w:tr>
      <w:tr w:rsidR="00B751C7" w:rsidRPr="00B20366" w:rsidTr="002A5142">
        <w:tc>
          <w:tcPr>
            <w:tcW w:w="576" w:type="dxa"/>
            <w:tcBorders>
              <w:right w:val="nil"/>
            </w:tcBorders>
          </w:tcPr>
          <w:p w:rsidR="00B751C7" w:rsidRPr="003923C7" w:rsidRDefault="00B751C7" w:rsidP="002A5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left w:val="nil"/>
              <w:right w:val="nil"/>
            </w:tcBorders>
          </w:tcPr>
          <w:p w:rsidR="00B751C7" w:rsidRDefault="00B751C7" w:rsidP="002A5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nil"/>
              <w:right w:val="nil"/>
            </w:tcBorders>
          </w:tcPr>
          <w:p w:rsidR="00B751C7" w:rsidRPr="003923C7" w:rsidRDefault="00B751C7" w:rsidP="002A5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</w:tcPr>
          <w:p w:rsidR="00B751C7" w:rsidRDefault="00B751C7" w:rsidP="002A5142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B751C7" w:rsidRPr="00905E67" w:rsidRDefault="00B751C7" w:rsidP="002A5142">
            <w:pPr>
              <w:rPr>
                <w:rFonts w:ascii="Arial" w:hAnsi="Arial" w:cs="Arial"/>
              </w:rPr>
            </w:pPr>
            <w:r w:rsidRPr="00905E67">
              <w:rPr>
                <w:rFonts w:ascii="Arial" w:hAnsi="Arial" w:cs="Arial"/>
              </w:rPr>
              <w:t>Ogółem:</w:t>
            </w:r>
          </w:p>
        </w:tc>
        <w:tc>
          <w:tcPr>
            <w:tcW w:w="2835" w:type="dxa"/>
            <w:tcBorders>
              <w:left w:val="nil"/>
            </w:tcBorders>
          </w:tcPr>
          <w:p w:rsidR="00B751C7" w:rsidRPr="00B20366" w:rsidRDefault="00B751C7" w:rsidP="002A5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751C7" w:rsidRPr="005E5874" w:rsidRDefault="00B751C7" w:rsidP="00B75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720</w:t>
            </w:r>
          </w:p>
        </w:tc>
      </w:tr>
    </w:tbl>
    <w:p w:rsidR="00B751C7" w:rsidRDefault="00B751C7" w:rsidP="00B751C7">
      <w:pPr>
        <w:jc w:val="both"/>
        <w:rPr>
          <w:rFonts w:ascii="Arial" w:hAnsi="Arial" w:cs="Arial"/>
        </w:rPr>
        <w:sectPr w:rsidR="00B751C7" w:rsidSect="00B751C7">
          <w:pgSz w:w="16838" w:h="11906" w:orient="landscape"/>
          <w:pgMar w:top="1276" w:right="709" w:bottom="1134" w:left="709" w:header="709" w:footer="709" w:gutter="0"/>
          <w:pgNumType w:fmt="numberInDash" w:start="31"/>
          <w:cols w:space="708"/>
          <w:docGrid w:linePitch="360"/>
        </w:sectPr>
      </w:pPr>
    </w:p>
    <w:p w:rsidR="001415F7" w:rsidRDefault="008B216C" w:rsidP="00B751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</w:t>
      </w:r>
      <w:r w:rsidR="001415F7">
        <w:rPr>
          <w:rFonts w:ascii="Arial" w:hAnsi="Arial" w:cs="Arial"/>
        </w:rPr>
        <w:t xml:space="preserve"> Z A S A</w:t>
      </w:r>
      <w:r w:rsidR="00D90C24">
        <w:rPr>
          <w:rFonts w:ascii="Arial" w:hAnsi="Arial" w:cs="Arial"/>
        </w:rPr>
        <w:t xml:space="preserve"> </w:t>
      </w:r>
      <w:r w:rsidR="001415F7">
        <w:rPr>
          <w:rFonts w:ascii="Arial" w:hAnsi="Arial" w:cs="Arial"/>
        </w:rPr>
        <w:t>D N I E N I E:</w:t>
      </w:r>
    </w:p>
    <w:p w:rsidR="002C00BC" w:rsidRDefault="002C00BC" w:rsidP="00F37255">
      <w:pPr>
        <w:jc w:val="both"/>
        <w:rPr>
          <w:rFonts w:ascii="Arial" w:hAnsi="Arial" w:cs="Arial"/>
        </w:rPr>
      </w:pPr>
    </w:p>
    <w:p w:rsidR="002C00BC" w:rsidRDefault="002C00BC" w:rsidP="00FA56A9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2C00BC">
        <w:rPr>
          <w:rFonts w:ascii="Arial" w:hAnsi="Arial" w:cs="Arial"/>
          <w:b/>
        </w:rPr>
        <w:t>Dochody</w:t>
      </w:r>
    </w:p>
    <w:p w:rsidR="00D14B0E" w:rsidRDefault="002C00BC" w:rsidP="00D67023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2C00BC">
        <w:rPr>
          <w:rFonts w:ascii="Arial" w:hAnsi="Arial" w:cs="Arial"/>
        </w:rPr>
        <w:t>Z</w:t>
      </w:r>
      <w:r w:rsidR="006D7318">
        <w:rPr>
          <w:rFonts w:ascii="Arial" w:hAnsi="Arial" w:cs="Arial"/>
        </w:rPr>
        <w:t>większenie</w:t>
      </w:r>
      <w:r w:rsidR="00D14B0E">
        <w:rPr>
          <w:rFonts w:ascii="Arial" w:hAnsi="Arial" w:cs="Arial"/>
        </w:rPr>
        <w:t xml:space="preserve"> planu dochodów budżetowych o kwotę</w:t>
      </w:r>
      <w:r w:rsidR="006D7318">
        <w:rPr>
          <w:rFonts w:ascii="Arial" w:hAnsi="Arial" w:cs="Arial"/>
        </w:rPr>
        <w:t xml:space="preserve"> </w:t>
      </w:r>
      <w:r w:rsidR="00746B37">
        <w:rPr>
          <w:rFonts w:ascii="Arial" w:hAnsi="Arial" w:cs="Arial"/>
        </w:rPr>
        <w:t>136 032,00</w:t>
      </w:r>
      <w:r w:rsidR="00D14B0E">
        <w:rPr>
          <w:rFonts w:ascii="Arial" w:hAnsi="Arial" w:cs="Arial"/>
        </w:rPr>
        <w:t xml:space="preserve"> zł, tj.:</w:t>
      </w:r>
    </w:p>
    <w:p w:rsidR="00D14B0E" w:rsidRDefault="00D14B0E" w:rsidP="00D67023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 </w:t>
      </w:r>
      <w:r w:rsidR="00746B37">
        <w:rPr>
          <w:rFonts w:ascii="Arial" w:hAnsi="Arial" w:cs="Arial"/>
        </w:rPr>
        <w:t>600 Transport i łączność</w:t>
      </w:r>
      <w:r>
        <w:rPr>
          <w:rFonts w:ascii="Arial" w:hAnsi="Arial" w:cs="Arial"/>
        </w:rPr>
        <w:t xml:space="preserve"> rozdz. </w:t>
      </w:r>
      <w:r w:rsidR="00746B37">
        <w:rPr>
          <w:rFonts w:ascii="Arial" w:hAnsi="Arial" w:cs="Arial"/>
        </w:rPr>
        <w:t>60016</w:t>
      </w:r>
      <w:r w:rsidR="006D7318">
        <w:rPr>
          <w:rFonts w:ascii="Arial" w:hAnsi="Arial" w:cs="Arial"/>
        </w:rPr>
        <w:t xml:space="preserve"> </w:t>
      </w:r>
      <w:r w:rsidR="00746B37">
        <w:rPr>
          <w:rFonts w:ascii="Arial" w:hAnsi="Arial" w:cs="Arial"/>
        </w:rPr>
        <w:t xml:space="preserve">Drogi publiczne gminne </w:t>
      </w:r>
      <w:r>
        <w:rPr>
          <w:rFonts w:ascii="Arial" w:hAnsi="Arial" w:cs="Arial"/>
        </w:rPr>
        <w:t>– z</w:t>
      </w:r>
      <w:r w:rsidR="006D7318">
        <w:rPr>
          <w:rFonts w:ascii="Arial" w:hAnsi="Arial" w:cs="Arial"/>
        </w:rPr>
        <w:t xml:space="preserve">większenie </w:t>
      </w:r>
      <w:r>
        <w:rPr>
          <w:rFonts w:ascii="Arial" w:hAnsi="Arial" w:cs="Arial"/>
        </w:rPr>
        <w:t xml:space="preserve">o kwotę </w:t>
      </w:r>
      <w:r w:rsidR="00746B37">
        <w:rPr>
          <w:rFonts w:ascii="Arial" w:hAnsi="Arial" w:cs="Arial"/>
        </w:rPr>
        <w:t xml:space="preserve">131 312,00 </w:t>
      </w:r>
      <w:r w:rsidR="00F87692">
        <w:rPr>
          <w:rFonts w:ascii="Arial" w:hAnsi="Arial" w:cs="Arial"/>
        </w:rPr>
        <w:t xml:space="preserve">zł z tytułu środków </w:t>
      </w:r>
      <w:r w:rsidR="00580BB9">
        <w:rPr>
          <w:rFonts w:ascii="Arial" w:hAnsi="Arial" w:cs="Arial"/>
        </w:rPr>
        <w:t>przyznanych przez Wojewodę Pomorskiego</w:t>
      </w:r>
      <w:r w:rsidR="00F87692">
        <w:rPr>
          <w:rFonts w:ascii="Arial" w:hAnsi="Arial" w:cs="Arial"/>
        </w:rPr>
        <w:t xml:space="preserve"> na rea</w:t>
      </w:r>
      <w:r w:rsidR="00580BB9">
        <w:rPr>
          <w:rFonts w:ascii="Arial" w:hAnsi="Arial" w:cs="Arial"/>
        </w:rPr>
        <w:t>li</w:t>
      </w:r>
      <w:r w:rsidR="00F87692">
        <w:rPr>
          <w:rFonts w:ascii="Arial" w:hAnsi="Arial" w:cs="Arial"/>
        </w:rPr>
        <w:t>zację zadań objętych dofinansowaniem w ramach Funduszu Dróg Samorządowych</w:t>
      </w:r>
      <w:r w:rsidR="00DA2212">
        <w:rPr>
          <w:rFonts w:ascii="Arial" w:hAnsi="Arial" w:cs="Arial"/>
        </w:rPr>
        <w:t>,</w:t>
      </w:r>
    </w:p>
    <w:p w:rsidR="00D67023" w:rsidRDefault="00D67023" w:rsidP="00D67023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 754 Bezpieczeństwo publiczne i ochrona przeciwpożarowa rozdz. 75412 Ochotnicze Straże Pożarne - zwiększenie o kwotę 4 720,00 zł w związku </w:t>
      </w:r>
      <w:r w:rsidR="00F87692">
        <w:rPr>
          <w:rFonts w:ascii="Arial" w:hAnsi="Arial" w:cs="Arial"/>
        </w:rPr>
        <w:br/>
      </w:r>
      <w:r>
        <w:rPr>
          <w:rFonts w:ascii="Arial" w:hAnsi="Arial" w:cs="Arial"/>
        </w:rPr>
        <w:t>z podpisaną umową</w:t>
      </w:r>
      <w:r w:rsidR="00F87692">
        <w:rPr>
          <w:rFonts w:ascii="Arial" w:hAnsi="Arial" w:cs="Arial"/>
        </w:rPr>
        <w:t xml:space="preserve"> Nr 244/UM/DZ/2019 z dnia 6 września 2019 r.</w:t>
      </w:r>
      <w:r>
        <w:rPr>
          <w:rFonts w:ascii="Arial" w:hAnsi="Arial" w:cs="Arial"/>
        </w:rPr>
        <w:t xml:space="preserve"> w sprawie udzielenia pomocy finansowej na zakup sprzętu ratowniczo-gaśniczego </w:t>
      </w:r>
      <w:r w:rsidR="00F87692">
        <w:rPr>
          <w:rFonts w:ascii="Arial" w:hAnsi="Arial" w:cs="Arial"/>
        </w:rPr>
        <w:br/>
      </w:r>
      <w:r>
        <w:rPr>
          <w:rFonts w:ascii="Arial" w:hAnsi="Arial" w:cs="Arial"/>
        </w:rPr>
        <w:t>i umundurowania.</w:t>
      </w:r>
    </w:p>
    <w:p w:rsidR="00392C9F" w:rsidRDefault="00392C9F" w:rsidP="00D67023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:rsidR="00A607CA" w:rsidRPr="002C00BC" w:rsidRDefault="00A607CA" w:rsidP="00D67023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 dochodów budżetowych </w:t>
      </w:r>
      <w:r w:rsidR="00D67023">
        <w:rPr>
          <w:rFonts w:ascii="Arial" w:hAnsi="Arial" w:cs="Arial"/>
        </w:rPr>
        <w:t>18 038 986,03 zł</w:t>
      </w:r>
    </w:p>
    <w:p w:rsidR="00254D84" w:rsidRDefault="00254D84" w:rsidP="00F37255">
      <w:pPr>
        <w:jc w:val="both"/>
        <w:rPr>
          <w:rFonts w:ascii="Arial" w:hAnsi="Arial" w:cs="Arial"/>
        </w:rPr>
      </w:pPr>
    </w:p>
    <w:p w:rsidR="00392C9F" w:rsidRPr="002C00BC" w:rsidRDefault="00392C9F" w:rsidP="00F37255">
      <w:pPr>
        <w:jc w:val="both"/>
        <w:rPr>
          <w:rFonts w:ascii="Arial" w:hAnsi="Arial" w:cs="Arial"/>
        </w:rPr>
      </w:pPr>
    </w:p>
    <w:p w:rsidR="00E841B3" w:rsidRDefault="00386680" w:rsidP="006E50D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B4424">
        <w:rPr>
          <w:rFonts w:ascii="Arial" w:hAnsi="Arial" w:cs="Arial"/>
          <w:b/>
        </w:rPr>
        <w:t>I.</w:t>
      </w:r>
      <w:r w:rsidR="00A10118">
        <w:rPr>
          <w:rFonts w:ascii="Arial" w:hAnsi="Arial" w:cs="Arial"/>
          <w:b/>
        </w:rPr>
        <w:t xml:space="preserve"> </w:t>
      </w:r>
      <w:r w:rsidR="00E841B3" w:rsidRPr="002C0F9D">
        <w:rPr>
          <w:rFonts w:ascii="Arial" w:hAnsi="Arial" w:cs="Arial"/>
          <w:b/>
        </w:rPr>
        <w:t>Wydatki</w:t>
      </w:r>
    </w:p>
    <w:p w:rsidR="00901EEB" w:rsidRDefault="00CF352F" w:rsidP="00901EEB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C2845">
        <w:rPr>
          <w:rFonts w:ascii="Arial" w:hAnsi="Arial" w:cs="Arial"/>
        </w:rPr>
        <w:t xml:space="preserve">większenie </w:t>
      </w:r>
      <w:r w:rsidR="006E50D3">
        <w:rPr>
          <w:rFonts w:ascii="Arial" w:hAnsi="Arial" w:cs="Arial"/>
        </w:rPr>
        <w:t xml:space="preserve">planu </w:t>
      </w:r>
      <w:r w:rsidR="003B7DE6">
        <w:rPr>
          <w:rFonts w:ascii="Arial" w:hAnsi="Arial" w:cs="Arial"/>
        </w:rPr>
        <w:t xml:space="preserve">wydatków budżetowych o kwotę </w:t>
      </w:r>
      <w:r w:rsidR="00580BB9">
        <w:rPr>
          <w:rFonts w:ascii="Arial" w:hAnsi="Arial" w:cs="Arial"/>
        </w:rPr>
        <w:t>326 920,00</w:t>
      </w:r>
      <w:r w:rsidR="00F267C8">
        <w:rPr>
          <w:rFonts w:ascii="Arial" w:hAnsi="Arial" w:cs="Arial"/>
        </w:rPr>
        <w:t xml:space="preserve"> zł, </w:t>
      </w:r>
      <w:proofErr w:type="spellStart"/>
      <w:r w:rsidR="00F267C8">
        <w:rPr>
          <w:rFonts w:ascii="Arial" w:hAnsi="Arial" w:cs="Arial"/>
        </w:rPr>
        <w:t>tj</w:t>
      </w:r>
      <w:proofErr w:type="spellEnd"/>
      <w:r w:rsidR="00901EEB">
        <w:rPr>
          <w:rFonts w:ascii="Arial" w:hAnsi="Arial" w:cs="Arial"/>
        </w:rPr>
        <w:t>:</w:t>
      </w:r>
    </w:p>
    <w:p w:rsidR="00F37036" w:rsidRDefault="00674AC2" w:rsidP="00EE790B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37036">
        <w:rPr>
          <w:rFonts w:ascii="Arial" w:hAnsi="Arial" w:cs="Arial"/>
        </w:rPr>
        <w:t>Dział 600</w:t>
      </w:r>
      <w:r w:rsidR="004F4F26">
        <w:rPr>
          <w:rFonts w:ascii="Arial" w:hAnsi="Arial" w:cs="Arial"/>
        </w:rPr>
        <w:t xml:space="preserve"> Transport i łączność</w:t>
      </w:r>
      <w:r w:rsidRPr="00F37036">
        <w:rPr>
          <w:rFonts w:ascii="Arial" w:hAnsi="Arial" w:cs="Arial"/>
        </w:rPr>
        <w:t xml:space="preserve"> rozdz. 60016 Drogi publiczne gminne – zwiększenie</w:t>
      </w:r>
      <w:r w:rsidR="002A5142">
        <w:rPr>
          <w:rFonts w:ascii="Arial" w:hAnsi="Arial" w:cs="Arial"/>
        </w:rPr>
        <w:br/>
      </w:r>
      <w:r w:rsidRPr="00F37036">
        <w:rPr>
          <w:rFonts w:ascii="Arial" w:hAnsi="Arial" w:cs="Arial"/>
        </w:rPr>
        <w:t xml:space="preserve">o kwotę </w:t>
      </w:r>
      <w:r w:rsidR="006567AC" w:rsidRPr="00F37036">
        <w:rPr>
          <w:rFonts w:ascii="Arial" w:hAnsi="Arial" w:cs="Arial"/>
        </w:rPr>
        <w:t xml:space="preserve"> </w:t>
      </w:r>
      <w:r w:rsidR="00580BB9">
        <w:rPr>
          <w:rFonts w:ascii="Arial" w:hAnsi="Arial" w:cs="Arial"/>
        </w:rPr>
        <w:t>300 000,00</w:t>
      </w:r>
      <w:r w:rsidR="006567AC" w:rsidRPr="00F37036">
        <w:rPr>
          <w:rFonts w:ascii="Arial" w:hAnsi="Arial" w:cs="Arial"/>
        </w:rPr>
        <w:t xml:space="preserve"> zł, z przeznaczeniem na </w:t>
      </w:r>
      <w:r w:rsidR="00580BB9">
        <w:rPr>
          <w:rFonts w:ascii="Arial" w:hAnsi="Arial" w:cs="Arial"/>
        </w:rPr>
        <w:t xml:space="preserve">remont dróg gminnych ul. Głównej, Kościelnej i Jana III Sobieskiego w Skórczu </w:t>
      </w:r>
      <w:r w:rsidR="00DA2212">
        <w:rPr>
          <w:rFonts w:ascii="Arial" w:hAnsi="Arial" w:cs="Arial"/>
        </w:rPr>
        <w:t>objętych dofinansowaniem w ramach Funduszu Dróg Samorządowych,</w:t>
      </w:r>
    </w:p>
    <w:p w:rsidR="008F6979" w:rsidRDefault="008F6979" w:rsidP="00901EEB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z. 754 Bezpieczeństwo publiczne i ochrona przeciwpożarowa</w:t>
      </w:r>
      <w:r w:rsidR="00580BB9">
        <w:rPr>
          <w:rFonts w:ascii="Arial" w:hAnsi="Arial" w:cs="Arial"/>
        </w:rPr>
        <w:t xml:space="preserve"> rozdz. 75412 Ochotnicze Straże Pożarne</w:t>
      </w:r>
      <w:r>
        <w:rPr>
          <w:rFonts w:ascii="Arial" w:hAnsi="Arial" w:cs="Arial"/>
        </w:rPr>
        <w:t xml:space="preserve"> – zwiększenie o kwotę 14 </w:t>
      </w:r>
      <w:r w:rsidR="00580BB9">
        <w:rPr>
          <w:rFonts w:ascii="Arial" w:hAnsi="Arial" w:cs="Arial"/>
        </w:rPr>
        <w:t>720</w:t>
      </w:r>
      <w:r>
        <w:rPr>
          <w:rFonts w:ascii="Arial" w:hAnsi="Arial" w:cs="Arial"/>
        </w:rPr>
        <w:t xml:space="preserve">,00 zł, </w:t>
      </w:r>
      <w:r w:rsidR="00580BB9">
        <w:rPr>
          <w:rFonts w:ascii="Arial" w:hAnsi="Arial" w:cs="Arial"/>
        </w:rPr>
        <w:t>z przeznaczeniem na dotacje celowe dla OSP w Skórczu</w:t>
      </w:r>
      <w:r w:rsidR="00DA2212">
        <w:rPr>
          <w:rFonts w:ascii="Arial" w:hAnsi="Arial" w:cs="Arial"/>
        </w:rPr>
        <w:t>,</w:t>
      </w:r>
    </w:p>
    <w:p w:rsidR="00651F0A" w:rsidRDefault="001456B0" w:rsidP="008F6979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8F6979">
        <w:rPr>
          <w:rFonts w:ascii="Arial" w:hAnsi="Arial" w:cs="Arial"/>
        </w:rPr>
        <w:t xml:space="preserve">Dział 900 Gospodarka komunalna i ochrona środowiska </w:t>
      </w:r>
    </w:p>
    <w:p w:rsidR="00651F0A" w:rsidRDefault="00651F0A" w:rsidP="00651F0A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456B0" w:rsidRPr="008F6979">
        <w:rPr>
          <w:rFonts w:ascii="Arial" w:hAnsi="Arial" w:cs="Arial"/>
        </w:rPr>
        <w:t>rozdz. 9000</w:t>
      </w:r>
      <w:r w:rsidR="00580BB9">
        <w:rPr>
          <w:rFonts w:ascii="Arial" w:hAnsi="Arial" w:cs="Arial"/>
        </w:rPr>
        <w:t>3 Oczyszczanie miast i wsi</w:t>
      </w:r>
      <w:r w:rsidR="001456B0" w:rsidRPr="008F6979">
        <w:rPr>
          <w:rFonts w:ascii="Arial" w:hAnsi="Arial" w:cs="Arial"/>
        </w:rPr>
        <w:t xml:space="preserve"> – </w:t>
      </w:r>
      <w:r w:rsidR="008F6979" w:rsidRPr="008F6979">
        <w:rPr>
          <w:rFonts w:ascii="Arial" w:hAnsi="Arial" w:cs="Arial"/>
        </w:rPr>
        <w:t xml:space="preserve">zwiększenie </w:t>
      </w:r>
      <w:r w:rsidR="008F6979">
        <w:rPr>
          <w:rFonts w:ascii="Arial" w:hAnsi="Arial" w:cs="Arial"/>
        </w:rPr>
        <w:t>o kwotę</w:t>
      </w:r>
      <w:r w:rsidR="00580BB9">
        <w:rPr>
          <w:rFonts w:ascii="Arial" w:hAnsi="Arial" w:cs="Arial"/>
        </w:rPr>
        <w:t xml:space="preserve"> 10 000,00 zł </w:t>
      </w:r>
      <w:r w:rsidR="00DA2212">
        <w:rPr>
          <w:rFonts w:ascii="Arial" w:hAnsi="Arial" w:cs="Arial"/>
        </w:rPr>
        <w:br/>
        <w:t xml:space="preserve">    </w:t>
      </w:r>
      <w:r w:rsidR="00580BB9">
        <w:rPr>
          <w:rFonts w:ascii="Arial" w:hAnsi="Arial" w:cs="Arial"/>
        </w:rPr>
        <w:t xml:space="preserve">z przeznaczeniem na przygotowanie </w:t>
      </w:r>
      <w:r w:rsidR="00DA2212">
        <w:rPr>
          <w:rFonts w:ascii="Arial" w:hAnsi="Arial" w:cs="Arial"/>
        </w:rPr>
        <w:t xml:space="preserve">na okres zimowy </w:t>
      </w:r>
      <w:r w:rsidR="00580BB9">
        <w:rPr>
          <w:rFonts w:ascii="Arial" w:hAnsi="Arial" w:cs="Arial"/>
        </w:rPr>
        <w:t>mieszanki solno-piaskowej,</w:t>
      </w:r>
    </w:p>
    <w:p w:rsidR="00580BB9" w:rsidRDefault="00580BB9" w:rsidP="00651F0A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rozdz. 90013 Schroniska dla zwierząt – zwiększenie o kwotę 2 200,00 zł, </w:t>
      </w:r>
      <w:r w:rsidR="002D4219">
        <w:rPr>
          <w:rFonts w:ascii="Arial" w:hAnsi="Arial" w:cs="Arial"/>
        </w:rPr>
        <w:br/>
        <w:t xml:space="preserve">  </w:t>
      </w:r>
      <w:r w:rsidR="00DA2212">
        <w:rPr>
          <w:rFonts w:ascii="Arial" w:hAnsi="Arial" w:cs="Arial"/>
        </w:rPr>
        <w:t xml:space="preserve"> </w:t>
      </w:r>
      <w:r w:rsidR="002D4219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przeznaczeniem</w:t>
      </w:r>
      <w:r w:rsidR="002D4219">
        <w:rPr>
          <w:rFonts w:ascii="Arial" w:hAnsi="Arial" w:cs="Arial"/>
        </w:rPr>
        <w:t xml:space="preserve"> </w:t>
      </w:r>
      <w:r w:rsidR="002A5142">
        <w:rPr>
          <w:rFonts w:ascii="Arial" w:hAnsi="Arial" w:cs="Arial"/>
        </w:rPr>
        <w:t xml:space="preserve">wyłapywanie bezdomnych zwierząt </w:t>
      </w:r>
      <w:r w:rsidR="00392C9F">
        <w:rPr>
          <w:rFonts w:ascii="Arial" w:hAnsi="Arial" w:cs="Arial"/>
        </w:rPr>
        <w:t>na</w:t>
      </w:r>
      <w:r w:rsidR="002A5142">
        <w:rPr>
          <w:rFonts w:ascii="Arial" w:hAnsi="Arial" w:cs="Arial"/>
        </w:rPr>
        <w:t xml:space="preserve"> terenie miasta </w:t>
      </w:r>
      <w:r w:rsidR="00392C9F">
        <w:rPr>
          <w:rFonts w:ascii="Arial" w:hAnsi="Arial" w:cs="Arial"/>
        </w:rPr>
        <w:br/>
        <w:t xml:space="preserve">    </w:t>
      </w:r>
      <w:r w:rsidR="002A5142">
        <w:rPr>
          <w:rFonts w:ascii="Arial" w:hAnsi="Arial" w:cs="Arial"/>
        </w:rPr>
        <w:t>oraz zapewnienie im opieki w Ośrodku Opieki nad Zwierzętami</w:t>
      </w:r>
      <w:r w:rsidR="00392C9F">
        <w:rPr>
          <w:rFonts w:ascii="Arial" w:hAnsi="Arial" w:cs="Arial"/>
        </w:rPr>
        <w:t>.</w:t>
      </w:r>
    </w:p>
    <w:p w:rsidR="00392C9F" w:rsidRDefault="00651F0A" w:rsidP="002D4219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952F7" w:rsidRDefault="00651F0A" w:rsidP="002D4219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52F7">
        <w:rPr>
          <w:rFonts w:ascii="Arial" w:hAnsi="Arial" w:cs="Arial"/>
        </w:rPr>
        <w:t xml:space="preserve">Plan wydatków budżetowych </w:t>
      </w:r>
      <w:r w:rsidR="002D4219">
        <w:rPr>
          <w:rFonts w:ascii="Arial" w:hAnsi="Arial" w:cs="Arial"/>
        </w:rPr>
        <w:t>20 420 427,03</w:t>
      </w:r>
      <w:r w:rsidR="004952F7">
        <w:rPr>
          <w:rFonts w:ascii="Arial" w:hAnsi="Arial" w:cs="Arial"/>
        </w:rPr>
        <w:t xml:space="preserve"> zł.</w:t>
      </w:r>
    </w:p>
    <w:p w:rsidR="002D4219" w:rsidRDefault="002D4219" w:rsidP="00D31C8D">
      <w:pPr>
        <w:spacing w:line="360" w:lineRule="auto"/>
        <w:jc w:val="both"/>
        <w:rPr>
          <w:rFonts w:ascii="Arial" w:hAnsi="Arial" w:cs="Arial"/>
          <w:b/>
        </w:rPr>
      </w:pPr>
    </w:p>
    <w:p w:rsidR="00392C9F" w:rsidRDefault="00392C9F" w:rsidP="00D31C8D">
      <w:pPr>
        <w:spacing w:line="360" w:lineRule="auto"/>
        <w:jc w:val="both"/>
        <w:rPr>
          <w:rFonts w:ascii="Arial" w:hAnsi="Arial" w:cs="Arial"/>
          <w:b/>
        </w:rPr>
      </w:pPr>
    </w:p>
    <w:p w:rsidR="00392C9F" w:rsidRDefault="00392C9F" w:rsidP="00D31C8D">
      <w:pPr>
        <w:spacing w:line="360" w:lineRule="auto"/>
        <w:jc w:val="both"/>
        <w:rPr>
          <w:rFonts w:ascii="Arial" w:hAnsi="Arial" w:cs="Arial"/>
          <w:b/>
        </w:rPr>
      </w:pPr>
    </w:p>
    <w:p w:rsidR="000A509B" w:rsidRPr="00ED7DA9" w:rsidRDefault="000A509B" w:rsidP="00D31C8D">
      <w:pPr>
        <w:spacing w:line="360" w:lineRule="auto"/>
        <w:jc w:val="both"/>
        <w:rPr>
          <w:rFonts w:ascii="Arial" w:hAnsi="Arial" w:cs="Arial"/>
          <w:b/>
        </w:rPr>
      </w:pPr>
      <w:r w:rsidRPr="00ED7DA9">
        <w:rPr>
          <w:rFonts w:ascii="Arial" w:hAnsi="Arial" w:cs="Arial"/>
          <w:b/>
        </w:rPr>
        <w:t xml:space="preserve">III. Przychody </w:t>
      </w:r>
    </w:p>
    <w:p w:rsidR="000A509B" w:rsidRDefault="000A509B" w:rsidP="00D31C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476E3">
        <w:rPr>
          <w:rFonts w:ascii="Arial" w:hAnsi="Arial" w:cs="Arial"/>
        </w:rPr>
        <w:t>większenie</w:t>
      </w:r>
      <w:r w:rsidR="00796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kwotę </w:t>
      </w:r>
      <w:r w:rsidR="002D4219">
        <w:rPr>
          <w:rFonts w:ascii="Arial" w:hAnsi="Arial" w:cs="Arial"/>
        </w:rPr>
        <w:t>190 888</w:t>
      </w:r>
      <w:r w:rsidR="003476E3">
        <w:rPr>
          <w:rFonts w:ascii="Arial" w:hAnsi="Arial" w:cs="Arial"/>
        </w:rPr>
        <w:t>,00 z</w:t>
      </w:r>
      <w:r>
        <w:rPr>
          <w:rFonts w:ascii="Arial" w:hAnsi="Arial" w:cs="Arial"/>
        </w:rPr>
        <w:t xml:space="preserve">ł, tj. do kwoty </w:t>
      </w:r>
      <w:r w:rsidR="00796A6B">
        <w:rPr>
          <w:rFonts w:ascii="Arial" w:hAnsi="Arial" w:cs="Arial"/>
        </w:rPr>
        <w:t>2</w:t>
      </w:r>
      <w:r w:rsidR="002D4219">
        <w:rPr>
          <w:rFonts w:ascii="Arial" w:hAnsi="Arial" w:cs="Arial"/>
        </w:rPr>
        <w:t> 671 441</w:t>
      </w:r>
      <w:r w:rsidR="00AA03B0">
        <w:rPr>
          <w:rFonts w:ascii="Arial" w:hAnsi="Arial" w:cs="Arial"/>
        </w:rPr>
        <w:t xml:space="preserve"> zł, w tym:</w:t>
      </w:r>
    </w:p>
    <w:p w:rsidR="00AA03B0" w:rsidRDefault="00AA03B0" w:rsidP="00D31C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olne środki za 2018 r. – 1 290</w:t>
      </w:r>
      <w:r w:rsidR="003D16BD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3D16BD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zł</w:t>
      </w:r>
    </w:p>
    <w:p w:rsidR="00AA03B0" w:rsidRDefault="00AA03B0" w:rsidP="00D31C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życzka                       -  </w:t>
      </w:r>
      <w:r w:rsidR="00796A6B">
        <w:rPr>
          <w:rFonts w:ascii="Arial" w:hAnsi="Arial" w:cs="Arial"/>
        </w:rPr>
        <w:t xml:space="preserve">   80</w:t>
      </w:r>
      <w:r>
        <w:rPr>
          <w:rFonts w:ascii="Arial" w:hAnsi="Arial" w:cs="Arial"/>
        </w:rPr>
        <w:t>0</w:t>
      </w:r>
      <w:r w:rsidR="003D16BD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3D16BD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zł</w:t>
      </w:r>
    </w:p>
    <w:p w:rsidR="003C76DA" w:rsidRDefault="00AA03B0" w:rsidP="004132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nadwyżka budżetowa</w:t>
      </w:r>
      <w:r w:rsidR="00ED7DA9">
        <w:rPr>
          <w:rFonts w:ascii="Arial" w:hAnsi="Arial" w:cs="Arial"/>
        </w:rPr>
        <w:t xml:space="preserve">    -</w:t>
      </w:r>
      <w:r w:rsidR="00216947">
        <w:rPr>
          <w:rFonts w:ascii="Arial" w:hAnsi="Arial" w:cs="Arial"/>
        </w:rPr>
        <w:t xml:space="preserve">   </w:t>
      </w:r>
      <w:r w:rsidR="00ED7DA9">
        <w:rPr>
          <w:rFonts w:ascii="Arial" w:hAnsi="Arial" w:cs="Arial"/>
        </w:rPr>
        <w:t xml:space="preserve"> </w:t>
      </w:r>
      <w:r w:rsidR="002D4219">
        <w:rPr>
          <w:rFonts w:ascii="Arial" w:hAnsi="Arial" w:cs="Arial"/>
        </w:rPr>
        <w:t>581 441,00</w:t>
      </w:r>
      <w:r w:rsidR="003D16BD">
        <w:rPr>
          <w:rFonts w:ascii="Arial" w:hAnsi="Arial" w:cs="Arial"/>
        </w:rPr>
        <w:t xml:space="preserve"> </w:t>
      </w:r>
      <w:r w:rsidR="00ED7DA9">
        <w:rPr>
          <w:rFonts w:ascii="Arial" w:hAnsi="Arial" w:cs="Arial"/>
        </w:rPr>
        <w:t>zł.</w:t>
      </w:r>
    </w:p>
    <w:sectPr w:rsidR="003C76DA" w:rsidSect="000B3CCA">
      <w:pgSz w:w="11906" w:h="16838"/>
      <w:pgMar w:top="709" w:right="1276" w:bottom="709" w:left="1134" w:header="709" w:footer="709" w:gutter="0"/>
      <w:pgNumType w:fmt="numberInDash"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C7D" w:rsidRDefault="00B86C7D" w:rsidP="00677FF7">
      <w:r>
        <w:separator/>
      </w:r>
    </w:p>
  </w:endnote>
  <w:endnote w:type="continuationSeparator" w:id="0">
    <w:p w:rsidR="00B86C7D" w:rsidRDefault="00B86C7D" w:rsidP="0067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142" w:rsidRDefault="002A5142" w:rsidP="00817D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34 -</w:t>
    </w:r>
    <w:r>
      <w:rPr>
        <w:rStyle w:val="Numerstrony"/>
      </w:rPr>
      <w:fldChar w:fldCharType="end"/>
    </w:r>
  </w:p>
  <w:p w:rsidR="002A5142" w:rsidRDefault="002A51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142" w:rsidRDefault="002A5142">
    <w:pPr>
      <w:pStyle w:val="Stopka"/>
      <w:jc w:val="center"/>
    </w:pPr>
  </w:p>
  <w:p w:rsidR="002A5142" w:rsidRDefault="002A5142">
    <w:pPr>
      <w:pStyle w:val="Stopka"/>
      <w:jc w:val="center"/>
    </w:pPr>
  </w:p>
  <w:p w:rsidR="002A5142" w:rsidRDefault="002A51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C7D" w:rsidRDefault="00B86C7D" w:rsidP="00677FF7">
      <w:r>
        <w:separator/>
      </w:r>
    </w:p>
  </w:footnote>
  <w:footnote w:type="continuationSeparator" w:id="0">
    <w:p w:rsidR="00B86C7D" w:rsidRDefault="00B86C7D" w:rsidP="0067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71A"/>
    <w:multiLevelType w:val="hybridMultilevel"/>
    <w:tmpl w:val="04DEF7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0E82"/>
    <w:multiLevelType w:val="hybridMultilevel"/>
    <w:tmpl w:val="664E2086"/>
    <w:lvl w:ilvl="0" w:tplc="AED4A2F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30F1228"/>
    <w:multiLevelType w:val="hybridMultilevel"/>
    <w:tmpl w:val="203ABF54"/>
    <w:lvl w:ilvl="0" w:tplc="4C12C4A2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F26C21"/>
    <w:multiLevelType w:val="hybridMultilevel"/>
    <w:tmpl w:val="E838576E"/>
    <w:lvl w:ilvl="0" w:tplc="9A7E7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0543EE"/>
    <w:multiLevelType w:val="hybridMultilevel"/>
    <w:tmpl w:val="0BF4D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409F9"/>
    <w:multiLevelType w:val="hybridMultilevel"/>
    <w:tmpl w:val="02048A38"/>
    <w:lvl w:ilvl="0" w:tplc="AB30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97831"/>
    <w:multiLevelType w:val="hybridMultilevel"/>
    <w:tmpl w:val="4502F166"/>
    <w:lvl w:ilvl="0" w:tplc="BB1A7F76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5" w:hanging="360"/>
      </w:pPr>
    </w:lvl>
    <w:lvl w:ilvl="2" w:tplc="0415001B" w:tentative="1">
      <w:start w:val="1"/>
      <w:numFmt w:val="lowerRoman"/>
      <w:lvlText w:val="%3."/>
      <w:lvlJc w:val="right"/>
      <w:pPr>
        <w:ind w:left="1765" w:hanging="180"/>
      </w:pPr>
    </w:lvl>
    <w:lvl w:ilvl="3" w:tplc="0415000F" w:tentative="1">
      <w:start w:val="1"/>
      <w:numFmt w:val="decimal"/>
      <w:lvlText w:val="%4."/>
      <w:lvlJc w:val="left"/>
      <w:pPr>
        <w:ind w:left="2485" w:hanging="360"/>
      </w:pPr>
    </w:lvl>
    <w:lvl w:ilvl="4" w:tplc="04150019" w:tentative="1">
      <w:start w:val="1"/>
      <w:numFmt w:val="lowerLetter"/>
      <w:lvlText w:val="%5."/>
      <w:lvlJc w:val="left"/>
      <w:pPr>
        <w:ind w:left="3205" w:hanging="360"/>
      </w:pPr>
    </w:lvl>
    <w:lvl w:ilvl="5" w:tplc="0415001B" w:tentative="1">
      <w:start w:val="1"/>
      <w:numFmt w:val="lowerRoman"/>
      <w:lvlText w:val="%6."/>
      <w:lvlJc w:val="right"/>
      <w:pPr>
        <w:ind w:left="3925" w:hanging="180"/>
      </w:pPr>
    </w:lvl>
    <w:lvl w:ilvl="6" w:tplc="0415000F" w:tentative="1">
      <w:start w:val="1"/>
      <w:numFmt w:val="decimal"/>
      <w:lvlText w:val="%7."/>
      <w:lvlJc w:val="left"/>
      <w:pPr>
        <w:ind w:left="4645" w:hanging="360"/>
      </w:pPr>
    </w:lvl>
    <w:lvl w:ilvl="7" w:tplc="04150019" w:tentative="1">
      <w:start w:val="1"/>
      <w:numFmt w:val="lowerLetter"/>
      <w:lvlText w:val="%8."/>
      <w:lvlJc w:val="left"/>
      <w:pPr>
        <w:ind w:left="5365" w:hanging="360"/>
      </w:pPr>
    </w:lvl>
    <w:lvl w:ilvl="8" w:tplc="0415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7" w15:restartNumberingAfterBreak="0">
    <w:nsid w:val="0A0510A4"/>
    <w:multiLevelType w:val="hybridMultilevel"/>
    <w:tmpl w:val="3A949242"/>
    <w:lvl w:ilvl="0" w:tplc="AB30F3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B8B7899"/>
    <w:multiLevelType w:val="hybridMultilevel"/>
    <w:tmpl w:val="0BD8C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2313E"/>
    <w:multiLevelType w:val="hybridMultilevel"/>
    <w:tmpl w:val="BA76F2BE"/>
    <w:lvl w:ilvl="0" w:tplc="E7C612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7F08CD0">
      <w:start w:val="1"/>
      <w:numFmt w:val="decimal"/>
      <w:lvlText w:val="%2)"/>
      <w:lvlJc w:val="left"/>
      <w:pPr>
        <w:tabs>
          <w:tab w:val="num" w:pos="45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474565"/>
    <w:multiLevelType w:val="hybridMultilevel"/>
    <w:tmpl w:val="0434B858"/>
    <w:lvl w:ilvl="0" w:tplc="185C05AC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186D4235"/>
    <w:multiLevelType w:val="hybridMultilevel"/>
    <w:tmpl w:val="477A81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FB7A6E"/>
    <w:multiLevelType w:val="hybridMultilevel"/>
    <w:tmpl w:val="3880F276"/>
    <w:lvl w:ilvl="0" w:tplc="AB30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F7B0E"/>
    <w:multiLevelType w:val="hybridMultilevel"/>
    <w:tmpl w:val="7DCA1F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0E5BD2"/>
    <w:multiLevelType w:val="hybridMultilevel"/>
    <w:tmpl w:val="989AC078"/>
    <w:lvl w:ilvl="0" w:tplc="71289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A92B3D"/>
    <w:multiLevelType w:val="hybridMultilevel"/>
    <w:tmpl w:val="FB302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10AD3"/>
    <w:multiLevelType w:val="hybridMultilevel"/>
    <w:tmpl w:val="22F804F2"/>
    <w:lvl w:ilvl="0" w:tplc="250229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36796"/>
    <w:multiLevelType w:val="hybridMultilevel"/>
    <w:tmpl w:val="7AFA3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B1095"/>
    <w:multiLevelType w:val="hybridMultilevel"/>
    <w:tmpl w:val="D45A1A2E"/>
    <w:lvl w:ilvl="0" w:tplc="AB30F3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8A1094"/>
    <w:multiLevelType w:val="hybridMultilevel"/>
    <w:tmpl w:val="8DDE04B0"/>
    <w:lvl w:ilvl="0" w:tplc="6B1EBBD6">
      <w:start w:val="4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3BC0669E"/>
    <w:multiLevelType w:val="hybridMultilevel"/>
    <w:tmpl w:val="A6D84464"/>
    <w:lvl w:ilvl="0" w:tplc="68F286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3B115D9"/>
    <w:multiLevelType w:val="hybridMultilevel"/>
    <w:tmpl w:val="53182A92"/>
    <w:lvl w:ilvl="0" w:tplc="F88E280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3E609E5"/>
    <w:multiLevelType w:val="hybridMultilevel"/>
    <w:tmpl w:val="11A2D89E"/>
    <w:lvl w:ilvl="0" w:tplc="AB30F3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C312CC8"/>
    <w:multiLevelType w:val="hybridMultilevel"/>
    <w:tmpl w:val="46F471C2"/>
    <w:lvl w:ilvl="0" w:tplc="E27079E8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 w15:restartNumberingAfterBreak="0">
    <w:nsid w:val="4D4352BF"/>
    <w:multiLevelType w:val="hybridMultilevel"/>
    <w:tmpl w:val="2A788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B56C9"/>
    <w:multiLevelType w:val="hybridMultilevel"/>
    <w:tmpl w:val="B6A8F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60277"/>
    <w:multiLevelType w:val="hybridMultilevel"/>
    <w:tmpl w:val="B0F6622A"/>
    <w:lvl w:ilvl="0" w:tplc="2A681C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506750A3"/>
    <w:multiLevelType w:val="hybridMultilevel"/>
    <w:tmpl w:val="D8F0FA9E"/>
    <w:lvl w:ilvl="0" w:tplc="C87AA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FB56BB"/>
    <w:multiLevelType w:val="hybridMultilevel"/>
    <w:tmpl w:val="138EAC0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224D1"/>
    <w:multiLevelType w:val="hybridMultilevel"/>
    <w:tmpl w:val="3390611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55C7DCC"/>
    <w:multiLevelType w:val="hybridMultilevel"/>
    <w:tmpl w:val="83109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0013"/>
    <w:multiLevelType w:val="hybridMultilevel"/>
    <w:tmpl w:val="8ABE23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E4767"/>
    <w:multiLevelType w:val="hybridMultilevel"/>
    <w:tmpl w:val="3544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B6E13"/>
    <w:multiLevelType w:val="hybridMultilevel"/>
    <w:tmpl w:val="EBD6FBF4"/>
    <w:lvl w:ilvl="0" w:tplc="1EBEE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122F1"/>
    <w:multiLevelType w:val="hybridMultilevel"/>
    <w:tmpl w:val="F55666D0"/>
    <w:lvl w:ilvl="0" w:tplc="8F6CBDD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60E444E0"/>
    <w:multiLevelType w:val="hybridMultilevel"/>
    <w:tmpl w:val="2AA8E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C5C11"/>
    <w:multiLevelType w:val="hybridMultilevel"/>
    <w:tmpl w:val="9ADA08B8"/>
    <w:lvl w:ilvl="0" w:tplc="AB30F3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8FA1CF4"/>
    <w:multiLevelType w:val="hybridMultilevel"/>
    <w:tmpl w:val="D45C5144"/>
    <w:lvl w:ilvl="0" w:tplc="AB30F3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A56219B"/>
    <w:multiLevelType w:val="hybridMultilevel"/>
    <w:tmpl w:val="845C1E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8266C"/>
    <w:multiLevelType w:val="hybridMultilevel"/>
    <w:tmpl w:val="9FC85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93A58"/>
    <w:multiLevelType w:val="hybridMultilevel"/>
    <w:tmpl w:val="1D6AB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23886"/>
    <w:multiLevelType w:val="hybridMultilevel"/>
    <w:tmpl w:val="B59A6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55463"/>
    <w:multiLevelType w:val="hybridMultilevel"/>
    <w:tmpl w:val="3894D07E"/>
    <w:lvl w:ilvl="0" w:tplc="AB30F3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76EC15B2"/>
    <w:multiLevelType w:val="hybridMultilevel"/>
    <w:tmpl w:val="3698F324"/>
    <w:lvl w:ilvl="0" w:tplc="0CC89BC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4" w15:restartNumberingAfterBreak="0">
    <w:nsid w:val="799929EB"/>
    <w:multiLevelType w:val="hybridMultilevel"/>
    <w:tmpl w:val="328EB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8E5B57"/>
    <w:multiLevelType w:val="hybridMultilevel"/>
    <w:tmpl w:val="9FFE738C"/>
    <w:lvl w:ilvl="0" w:tplc="AB30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44"/>
  </w:num>
  <w:num w:numId="5">
    <w:abstractNumId w:val="0"/>
  </w:num>
  <w:num w:numId="6">
    <w:abstractNumId w:val="31"/>
  </w:num>
  <w:num w:numId="7">
    <w:abstractNumId w:val="14"/>
  </w:num>
  <w:num w:numId="8">
    <w:abstractNumId w:val="45"/>
  </w:num>
  <w:num w:numId="9">
    <w:abstractNumId w:val="5"/>
  </w:num>
  <w:num w:numId="10">
    <w:abstractNumId w:val="42"/>
  </w:num>
  <w:num w:numId="11">
    <w:abstractNumId w:val="37"/>
  </w:num>
  <w:num w:numId="12">
    <w:abstractNumId w:val="22"/>
  </w:num>
  <w:num w:numId="13">
    <w:abstractNumId w:val="15"/>
  </w:num>
  <w:num w:numId="14">
    <w:abstractNumId w:val="11"/>
  </w:num>
  <w:num w:numId="15">
    <w:abstractNumId w:val="36"/>
  </w:num>
  <w:num w:numId="16">
    <w:abstractNumId w:val="2"/>
  </w:num>
  <w:num w:numId="17">
    <w:abstractNumId w:val="12"/>
  </w:num>
  <w:num w:numId="18">
    <w:abstractNumId w:val="7"/>
  </w:num>
  <w:num w:numId="19">
    <w:abstractNumId w:val="18"/>
  </w:num>
  <w:num w:numId="20">
    <w:abstractNumId w:val="30"/>
  </w:num>
  <w:num w:numId="21">
    <w:abstractNumId w:val="35"/>
  </w:num>
  <w:num w:numId="22">
    <w:abstractNumId w:val="3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8"/>
  </w:num>
  <w:num w:numId="26">
    <w:abstractNumId w:val="40"/>
  </w:num>
  <w:num w:numId="27">
    <w:abstractNumId w:val="4"/>
  </w:num>
  <w:num w:numId="28">
    <w:abstractNumId w:val="6"/>
  </w:num>
  <w:num w:numId="29">
    <w:abstractNumId w:val="41"/>
  </w:num>
  <w:num w:numId="30">
    <w:abstractNumId w:val="24"/>
  </w:num>
  <w:num w:numId="31">
    <w:abstractNumId w:val="17"/>
  </w:num>
  <w:num w:numId="32">
    <w:abstractNumId w:val="28"/>
  </w:num>
  <w:num w:numId="33">
    <w:abstractNumId w:val="21"/>
  </w:num>
  <w:num w:numId="34">
    <w:abstractNumId w:val="34"/>
  </w:num>
  <w:num w:numId="35">
    <w:abstractNumId w:val="23"/>
  </w:num>
  <w:num w:numId="36">
    <w:abstractNumId w:val="29"/>
  </w:num>
  <w:num w:numId="37">
    <w:abstractNumId w:val="3"/>
  </w:num>
  <w:num w:numId="38">
    <w:abstractNumId w:val="19"/>
  </w:num>
  <w:num w:numId="39">
    <w:abstractNumId w:val="1"/>
  </w:num>
  <w:num w:numId="40">
    <w:abstractNumId w:val="25"/>
  </w:num>
  <w:num w:numId="41">
    <w:abstractNumId w:val="27"/>
  </w:num>
  <w:num w:numId="42">
    <w:abstractNumId w:val="32"/>
  </w:num>
  <w:num w:numId="43">
    <w:abstractNumId w:val="33"/>
  </w:num>
  <w:num w:numId="44">
    <w:abstractNumId w:val="26"/>
  </w:num>
  <w:num w:numId="45">
    <w:abstractNumId w:val="20"/>
  </w:num>
  <w:num w:numId="46">
    <w:abstractNumId w:val="10"/>
  </w:num>
  <w:num w:numId="47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F7"/>
    <w:rsid w:val="0000096C"/>
    <w:rsid w:val="00000F09"/>
    <w:rsid w:val="000011B6"/>
    <w:rsid w:val="000012A8"/>
    <w:rsid w:val="0000147C"/>
    <w:rsid w:val="00002147"/>
    <w:rsid w:val="0000215C"/>
    <w:rsid w:val="00002603"/>
    <w:rsid w:val="0000288A"/>
    <w:rsid w:val="000028A7"/>
    <w:rsid w:val="00002EE6"/>
    <w:rsid w:val="00002F91"/>
    <w:rsid w:val="000047B3"/>
    <w:rsid w:val="00004A8D"/>
    <w:rsid w:val="0000522F"/>
    <w:rsid w:val="00005462"/>
    <w:rsid w:val="00005668"/>
    <w:rsid w:val="00006007"/>
    <w:rsid w:val="000062C1"/>
    <w:rsid w:val="00006343"/>
    <w:rsid w:val="000067B7"/>
    <w:rsid w:val="00006A2A"/>
    <w:rsid w:val="00006CE8"/>
    <w:rsid w:val="00006EA5"/>
    <w:rsid w:val="000076B2"/>
    <w:rsid w:val="000076EB"/>
    <w:rsid w:val="000077CC"/>
    <w:rsid w:val="0001010B"/>
    <w:rsid w:val="00010389"/>
    <w:rsid w:val="00010668"/>
    <w:rsid w:val="0001167D"/>
    <w:rsid w:val="000119F4"/>
    <w:rsid w:val="00011A5A"/>
    <w:rsid w:val="00011E57"/>
    <w:rsid w:val="0001241C"/>
    <w:rsid w:val="00012E7B"/>
    <w:rsid w:val="000137B5"/>
    <w:rsid w:val="00013A3A"/>
    <w:rsid w:val="00014079"/>
    <w:rsid w:val="0001419E"/>
    <w:rsid w:val="00015110"/>
    <w:rsid w:val="000155B3"/>
    <w:rsid w:val="00015963"/>
    <w:rsid w:val="000172C3"/>
    <w:rsid w:val="000201F6"/>
    <w:rsid w:val="0002030F"/>
    <w:rsid w:val="00020500"/>
    <w:rsid w:val="000209BB"/>
    <w:rsid w:val="000214D4"/>
    <w:rsid w:val="00021BC9"/>
    <w:rsid w:val="0002215A"/>
    <w:rsid w:val="000231E7"/>
    <w:rsid w:val="00023BC8"/>
    <w:rsid w:val="00023E1B"/>
    <w:rsid w:val="00023F6F"/>
    <w:rsid w:val="0002440E"/>
    <w:rsid w:val="00024805"/>
    <w:rsid w:val="0002507A"/>
    <w:rsid w:val="0002514C"/>
    <w:rsid w:val="000258CF"/>
    <w:rsid w:val="0002650A"/>
    <w:rsid w:val="00027779"/>
    <w:rsid w:val="000279E2"/>
    <w:rsid w:val="00027B57"/>
    <w:rsid w:val="00030B12"/>
    <w:rsid w:val="00031AF7"/>
    <w:rsid w:val="00031D16"/>
    <w:rsid w:val="00033AD6"/>
    <w:rsid w:val="0003428B"/>
    <w:rsid w:val="000342BF"/>
    <w:rsid w:val="00035CB8"/>
    <w:rsid w:val="000371F0"/>
    <w:rsid w:val="000375B6"/>
    <w:rsid w:val="00040287"/>
    <w:rsid w:val="00041723"/>
    <w:rsid w:val="000426AB"/>
    <w:rsid w:val="00042EF8"/>
    <w:rsid w:val="00043417"/>
    <w:rsid w:val="00043586"/>
    <w:rsid w:val="00043CF3"/>
    <w:rsid w:val="00043D50"/>
    <w:rsid w:val="0004431B"/>
    <w:rsid w:val="00044EE5"/>
    <w:rsid w:val="00044F47"/>
    <w:rsid w:val="00044F8B"/>
    <w:rsid w:val="000451C1"/>
    <w:rsid w:val="00045E92"/>
    <w:rsid w:val="000460FD"/>
    <w:rsid w:val="00046F94"/>
    <w:rsid w:val="000470F7"/>
    <w:rsid w:val="0004771C"/>
    <w:rsid w:val="00047EC0"/>
    <w:rsid w:val="00047F6C"/>
    <w:rsid w:val="00050A1A"/>
    <w:rsid w:val="00051CC5"/>
    <w:rsid w:val="00051E7A"/>
    <w:rsid w:val="0005272C"/>
    <w:rsid w:val="00053C1E"/>
    <w:rsid w:val="00054218"/>
    <w:rsid w:val="000547BE"/>
    <w:rsid w:val="00054822"/>
    <w:rsid w:val="0005595D"/>
    <w:rsid w:val="00055EF4"/>
    <w:rsid w:val="00057169"/>
    <w:rsid w:val="00057793"/>
    <w:rsid w:val="00057AA9"/>
    <w:rsid w:val="00057DE5"/>
    <w:rsid w:val="00060541"/>
    <w:rsid w:val="00060F53"/>
    <w:rsid w:val="000622B4"/>
    <w:rsid w:val="000626BA"/>
    <w:rsid w:val="00064402"/>
    <w:rsid w:val="000648CB"/>
    <w:rsid w:val="00064B0B"/>
    <w:rsid w:val="00064C81"/>
    <w:rsid w:val="000655F8"/>
    <w:rsid w:val="000669C9"/>
    <w:rsid w:val="00067956"/>
    <w:rsid w:val="000704AD"/>
    <w:rsid w:val="00070A76"/>
    <w:rsid w:val="00070AFA"/>
    <w:rsid w:val="00072575"/>
    <w:rsid w:val="00073FD0"/>
    <w:rsid w:val="00074A65"/>
    <w:rsid w:val="000756FD"/>
    <w:rsid w:val="00075890"/>
    <w:rsid w:val="00076937"/>
    <w:rsid w:val="00076CF8"/>
    <w:rsid w:val="00080946"/>
    <w:rsid w:val="00081359"/>
    <w:rsid w:val="0008192A"/>
    <w:rsid w:val="0008272D"/>
    <w:rsid w:val="000828DE"/>
    <w:rsid w:val="00083936"/>
    <w:rsid w:val="00084C0D"/>
    <w:rsid w:val="000854BD"/>
    <w:rsid w:val="000855EA"/>
    <w:rsid w:val="00085D1B"/>
    <w:rsid w:val="00086A9F"/>
    <w:rsid w:val="00087E22"/>
    <w:rsid w:val="000900E3"/>
    <w:rsid w:val="0009020E"/>
    <w:rsid w:val="00091727"/>
    <w:rsid w:val="00091AA5"/>
    <w:rsid w:val="000930AA"/>
    <w:rsid w:val="000932A4"/>
    <w:rsid w:val="00093613"/>
    <w:rsid w:val="000936FE"/>
    <w:rsid w:val="000949B2"/>
    <w:rsid w:val="00095AF6"/>
    <w:rsid w:val="00096461"/>
    <w:rsid w:val="00096ADC"/>
    <w:rsid w:val="00096EBC"/>
    <w:rsid w:val="00097468"/>
    <w:rsid w:val="000A02E7"/>
    <w:rsid w:val="000A085A"/>
    <w:rsid w:val="000A0BE9"/>
    <w:rsid w:val="000A1361"/>
    <w:rsid w:val="000A2132"/>
    <w:rsid w:val="000A2F35"/>
    <w:rsid w:val="000A3CE9"/>
    <w:rsid w:val="000A4152"/>
    <w:rsid w:val="000A4B6D"/>
    <w:rsid w:val="000A509B"/>
    <w:rsid w:val="000A5440"/>
    <w:rsid w:val="000A54C8"/>
    <w:rsid w:val="000A58F2"/>
    <w:rsid w:val="000A7109"/>
    <w:rsid w:val="000A71F3"/>
    <w:rsid w:val="000B06B2"/>
    <w:rsid w:val="000B0D3A"/>
    <w:rsid w:val="000B1506"/>
    <w:rsid w:val="000B1C53"/>
    <w:rsid w:val="000B2465"/>
    <w:rsid w:val="000B279A"/>
    <w:rsid w:val="000B3019"/>
    <w:rsid w:val="000B36C9"/>
    <w:rsid w:val="000B3C67"/>
    <w:rsid w:val="000B3CCA"/>
    <w:rsid w:val="000B4F06"/>
    <w:rsid w:val="000B5CE6"/>
    <w:rsid w:val="000B69C6"/>
    <w:rsid w:val="000B6AB3"/>
    <w:rsid w:val="000B7172"/>
    <w:rsid w:val="000B71BC"/>
    <w:rsid w:val="000B76FE"/>
    <w:rsid w:val="000B7BD7"/>
    <w:rsid w:val="000B7EF0"/>
    <w:rsid w:val="000C1CD2"/>
    <w:rsid w:val="000C256B"/>
    <w:rsid w:val="000C3D16"/>
    <w:rsid w:val="000C4D4A"/>
    <w:rsid w:val="000C569A"/>
    <w:rsid w:val="000C625F"/>
    <w:rsid w:val="000C71B8"/>
    <w:rsid w:val="000C737F"/>
    <w:rsid w:val="000C78AF"/>
    <w:rsid w:val="000D00D2"/>
    <w:rsid w:val="000D163C"/>
    <w:rsid w:val="000D17ED"/>
    <w:rsid w:val="000D2605"/>
    <w:rsid w:val="000D3C5A"/>
    <w:rsid w:val="000D3D37"/>
    <w:rsid w:val="000D4F08"/>
    <w:rsid w:val="000D59FD"/>
    <w:rsid w:val="000D5DAB"/>
    <w:rsid w:val="000D6313"/>
    <w:rsid w:val="000D7CF9"/>
    <w:rsid w:val="000D7DCB"/>
    <w:rsid w:val="000E0D9A"/>
    <w:rsid w:val="000E1BBC"/>
    <w:rsid w:val="000E22AC"/>
    <w:rsid w:val="000E2649"/>
    <w:rsid w:val="000E54BE"/>
    <w:rsid w:val="000E5805"/>
    <w:rsid w:val="000E5889"/>
    <w:rsid w:val="000E5A3C"/>
    <w:rsid w:val="000E6097"/>
    <w:rsid w:val="000E7553"/>
    <w:rsid w:val="000E78AB"/>
    <w:rsid w:val="000E7944"/>
    <w:rsid w:val="000E7A8B"/>
    <w:rsid w:val="000F083C"/>
    <w:rsid w:val="000F0BAF"/>
    <w:rsid w:val="000F170B"/>
    <w:rsid w:val="000F17EE"/>
    <w:rsid w:val="000F1D18"/>
    <w:rsid w:val="000F3037"/>
    <w:rsid w:val="000F322A"/>
    <w:rsid w:val="000F3409"/>
    <w:rsid w:val="000F3949"/>
    <w:rsid w:val="000F4679"/>
    <w:rsid w:val="000F4A3A"/>
    <w:rsid w:val="000F4A68"/>
    <w:rsid w:val="000F4AE3"/>
    <w:rsid w:val="000F4F35"/>
    <w:rsid w:val="000F5335"/>
    <w:rsid w:val="000F54D1"/>
    <w:rsid w:val="000F5AB5"/>
    <w:rsid w:val="000F6B6A"/>
    <w:rsid w:val="000F75D2"/>
    <w:rsid w:val="000F7E98"/>
    <w:rsid w:val="001000DA"/>
    <w:rsid w:val="001004A1"/>
    <w:rsid w:val="001008F1"/>
    <w:rsid w:val="00100D86"/>
    <w:rsid w:val="00100DB0"/>
    <w:rsid w:val="00101372"/>
    <w:rsid w:val="001015AF"/>
    <w:rsid w:val="001016B8"/>
    <w:rsid w:val="00101B32"/>
    <w:rsid w:val="00102F74"/>
    <w:rsid w:val="001047DB"/>
    <w:rsid w:val="001057CA"/>
    <w:rsid w:val="00105B83"/>
    <w:rsid w:val="001065F1"/>
    <w:rsid w:val="0011064C"/>
    <w:rsid w:val="00111899"/>
    <w:rsid w:val="00112851"/>
    <w:rsid w:val="001143C2"/>
    <w:rsid w:val="00115E87"/>
    <w:rsid w:val="0011729E"/>
    <w:rsid w:val="0011754C"/>
    <w:rsid w:val="0011784A"/>
    <w:rsid w:val="00117A84"/>
    <w:rsid w:val="00117E2C"/>
    <w:rsid w:val="00117EB1"/>
    <w:rsid w:val="0012009D"/>
    <w:rsid w:val="0012128B"/>
    <w:rsid w:val="0012133B"/>
    <w:rsid w:val="00121F4E"/>
    <w:rsid w:val="00121FCC"/>
    <w:rsid w:val="00122198"/>
    <w:rsid w:val="00123294"/>
    <w:rsid w:val="00123515"/>
    <w:rsid w:val="001238E4"/>
    <w:rsid w:val="001243F8"/>
    <w:rsid w:val="001264DB"/>
    <w:rsid w:val="001274F7"/>
    <w:rsid w:val="001275EF"/>
    <w:rsid w:val="001305B8"/>
    <w:rsid w:val="00130794"/>
    <w:rsid w:val="00130F44"/>
    <w:rsid w:val="00131B41"/>
    <w:rsid w:val="00131F99"/>
    <w:rsid w:val="00132144"/>
    <w:rsid w:val="00132BBE"/>
    <w:rsid w:val="001337D0"/>
    <w:rsid w:val="0013382F"/>
    <w:rsid w:val="001359EC"/>
    <w:rsid w:val="00135AE3"/>
    <w:rsid w:val="00137415"/>
    <w:rsid w:val="001374D3"/>
    <w:rsid w:val="00137C1F"/>
    <w:rsid w:val="00140E8A"/>
    <w:rsid w:val="001415F7"/>
    <w:rsid w:val="00141A80"/>
    <w:rsid w:val="00142117"/>
    <w:rsid w:val="00142376"/>
    <w:rsid w:val="001424BB"/>
    <w:rsid w:val="00142928"/>
    <w:rsid w:val="00142AB8"/>
    <w:rsid w:val="00144094"/>
    <w:rsid w:val="00144167"/>
    <w:rsid w:val="00144539"/>
    <w:rsid w:val="0014456E"/>
    <w:rsid w:val="00144805"/>
    <w:rsid w:val="001456B0"/>
    <w:rsid w:val="0014586F"/>
    <w:rsid w:val="00145D4B"/>
    <w:rsid w:val="0014789B"/>
    <w:rsid w:val="00147C01"/>
    <w:rsid w:val="0015035A"/>
    <w:rsid w:val="001503DC"/>
    <w:rsid w:val="0015275C"/>
    <w:rsid w:val="00154681"/>
    <w:rsid w:val="00154883"/>
    <w:rsid w:val="00155D5C"/>
    <w:rsid w:val="00157A52"/>
    <w:rsid w:val="001600CD"/>
    <w:rsid w:val="00160450"/>
    <w:rsid w:val="001610C7"/>
    <w:rsid w:val="00161FD8"/>
    <w:rsid w:val="001641A8"/>
    <w:rsid w:val="0016482E"/>
    <w:rsid w:val="00164EC0"/>
    <w:rsid w:val="00165056"/>
    <w:rsid w:val="00166E35"/>
    <w:rsid w:val="0016712B"/>
    <w:rsid w:val="0016729B"/>
    <w:rsid w:val="001675A9"/>
    <w:rsid w:val="00167F2A"/>
    <w:rsid w:val="00170E03"/>
    <w:rsid w:val="00174A4A"/>
    <w:rsid w:val="00175856"/>
    <w:rsid w:val="00175F96"/>
    <w:rsid w:val="00176457"/>
    <w:rsid w:val="001772F7"/>
    <w:rsid w:val="001779FD"/>
    <w:rsid w:val="0018084B"/>
    <w:rsid w:val="00182646"/>
    <w:rsid w:val="001826DE"/>
    <w:rsid w:val="00182919"/>
    <w:rsid w:val="00183293"/>
    <w:rsid w:val="0018378D"/>
    <w:rsid w:val="001844FB"/>
    <w:rsid w:val="00184CCE"/>
    <w:rsid w:val="001850FD"/>
    <w:rsid w:val="001868D7"/>
    <w:rsid w:val="00186D59"/>
    <w:rsid w:val="00186E15"/>
    <w:rsid w:val="00187459"/>
    <w:rsid w:val="0018794F"/>
    <w:rsid w:val="001900E5"/>
    <w:rsid w:val="00190453"/>
    <w:rsid w:val="0019052F"/>
    <w:rsid w:val="00190776"/>
    <w:rsid w:val="00190A88"/>
    <w:rsid w:val="00192008"/>
    <w:rsid w:val="001934DB"/>
    <w:rsid w:val="00193D2E"/>
    <w:rsid w:val="00194AAC"/>
    <w:rsid w:val="00195963"/>
    <w:rsid w:val="001965E3"/>
    <w:rsid w:val="00196EE5"/>
    <w:rsid w:val="00197616"/>
    <w:rsid w:val="00197798"/>
    <w:rsid w:val="001978A2"/>
    <w:rsid w:val="00197ACB"/>
    <w:rsid w:val="00197BF0"/>
    <w:rsid w:val="00197F51"/>
    <w:rsid w:val="001A0043"/>
    <w:rsid w:val="001A1B84"/>
    <w:rsid w:val="001A1BC9"/>
    <w:rsid w:val="001A1EB4"/>
    <w:rsid w:val="001A202B"/>
    <w:rsid w:val="001A267A"/>
    <w:rsid w:val="001A36B7"/>
    <w:rsid w:val="001A4516"/>
    <w:rsid w:val="001A47D8"/>
    <w:rsid w:val="001A490E"/>
    <w:rsid w:val="001A4D44"/>
    <w:rsid w:val="001A644F"/>
    <w:rsid w:val="001A6C0E"/>
    <w:rsid w:val="001B063A"/>
    <w:rsid w:val="001B0756"/>
    <w:rsid w:val="001B09B2"/>
    <w:rsid w:val="001B0C29"/>
    <w:rsid w:val="001B13DA"/>
    <w:rsid w:val="001B2152"/>
    <w:rsid w:val="001B25E0"/>
    <w:rsid w:val="001B2809"/>
    <w:rsid w:val="001B2E12"/>
    <w:rsid w:val="001B3837"/>
    <w:rsid w:val="001B3B44"/>
    <w:rsid w:val="001B45E1"/>
    <w:rsid w:val="001B5CCA"/>
    <w:rsid w:val="001B691B"/>
    <w:rsid w:val="001B6BC7"/>
    <w:rsid w:val="001B6DB5"/>
    <w:rsid w:val="001B7ADF"/>
    <w:rsid w:val="001B7CED"/>
    <w:rsid w:val="001C1370"/>
    <w:rsid w:val="001C1CA5"/>
    <w:rsid w:val="001C21A1"/>
    <w:rsid w:val="001C222B"/>
    <w:rsid w:val="001C2987"/>
    <w:rsid w:val="001C2A9C"/>
    <w:rsid w:val="001C30FB"/>
    <w:rsid w:val="001C4127"/>
    <w:rsid w:val="001C41F1"/>
    <w:rsid w:val="001C6A01"/>
    <w:rsid w:val="001D0249"/>
    <w:rsid w:val="001D04E2"/>
    <w:rsid w:val="001D0E74"/>
    <w:rsid w:val="001D1DB9"/>
    <w:rsid w:val="001D2F54"/>
    <w:rsid w:val="001D30E2"/>
    <w:rsid w:val="001D404A"/>
    <w:rsid w:val="001D5810"/>
    <w:rsid w:val="001D6EFF"/>
    <w:rsid w:val="001E0993"/>
    <w:rsid w:val="001E2356"/>
    <w:rsid w:val="001E24FC"/>
    <w:rsid w:val="001E25A8"/>
    <w:rsid w:val="001E28E0"/>
    <w:rsid w:val="001E5252"/>
    <w:rsid w:val="001E58F9"/>
    <w:rsid w:val="001E6208"/>
    <w:rsid w:val="001E78B3"/>
    <w:rsid w:val="001E7C6D"/>
    <w:rsid w:val="001E7E35"/>
    <w:rsid w:val="001F0D83"/>
    <w:rsid w:val="001F10A0"/>
    <w:rsid w:val="001F204D"/>
    <w:rsid w:val="001F2851"/>
    <w:rsid w:val="001F296D"/>
    <w:rsid w:val="001F2B8F"/>
    <w:rsid w:val="001F2C1E"/>
    <w:rsid w:val="001F2CAC"/>
    <w:rsid w:val="001F30D4"/>
    <w:rsid w:val="001F365C"/>
    <w:rsid w:val="001F3AC3"/>
    <w:rsid w:val="001F3C95"/>
    <w:rsid w:val="001F3DC2"/>
    <w:rsid w:val="001F6489"/>
    <w:rsid w:val="001F6B44"/>
    <w:rsid w:val="0020048E"/>
    <w:rsid w:val="00202007"/>
    <w:rsid w:val="002022E5"/>
    <w:rsid w:val="002024A2"/>
    <w:rsid w:val="0020265C"/>
    <w:rsid w:val="002028F4"/>
    <w:rsid w:val="0020432C"/>
    <w:rsid w:val="00204894"/>
    <w:rsid w:val="002056CA"/>
    <w:rsid w:val="00207B1E"/>
    <w:rsid w:val="002105C2"/>
    <w:rsid w:val="002117BC"/>
    <w:rsid w:val="00211D6F"/>
    <w:rsid w:val="0021356F"/>
    <w:rsid w:val="00214150"/>
    <w:rsid w:val="0021457C"/>
    <w:rsid w:val="0021506F"/>
    <w:rsid w:val="00216130"/>
    <w:rsid w:val="002161C2"/>
    <w:rsid w:val="0021635C"/>
    <w:rsid w:val="00216947"/>
    <w:rsid w:val="002174AF"/>
    <w:rsid w:val="00217E4C"/>
    <w:rsid w:val="002212F0"/>
    <w:rsid w:val="00221461"/>
    <w:rsid w:val="00221C06"/>
    <w:rsid w:val="0022206D"/>
    <w:rsid w:val="0022291F"/>
    <w:rsid w:val="002232A3"/>
    <w:rsid w:val="00223569"/>
    <w:rsid w:val="00223865"/>
    <w:rsid w:val="002243F2"/>
    <w:rsid w:val="00224A4F"/>
    <w:rsid w:val="00224E9C"/>
    <w:rsid w:val="00225017"/>
    <w:rsid w:val="002251C1"/>
    <w:rsid w:val="00225282"/>
    <w:rsid w:val="002253E2"/>
    <w:rsid w:val="00225421"/>
    <w:rsid w:val="002259B1"/>
    <w:rsid w:val="00227014"/>
    <w:rsid w:val="00227025"/>
    <w:rsid w:val="00230456"/>
    <w:rsid w:val="002306EE"/>
    <w:rsid w:val="002311E6"/>
    <w:rsid w:val="002319C1"/>
    <w:rsid w:val="00232554"/>
    <w:rsid w:val="0023476B"/>
    <w:rsid w:val="00235AB2"/>
    <w:rsid w:val="00236488"/>
    <w:rsid w:val="00237477"/>
    <w:rsid w:val="00237ED3"/>
    <w:rsid w:val="00237F71"/>
    <w:rsid w:val="0024042B"/>
    <w:rsid w:val="00240568"/>
    <w:rsid w:val="00240F12"/>
    <w:rsid w:val="002416F2"/>
    <w:rsid w:val="00241F8D"/>
    <w:rsid w:val="00242F10"/>
    <w:rsid w:val="00243F56"/>
    <w:rsid w:val="0024601F"/>
    <w:rsid w:val="002464CA"/>
    <w:rsid w:val="00246508"/>
    <w:rsid w:val="002476B1"/>
    <w:rsid w:val="002500D1"/>
    <w:rsid w:val="00250150"/>
    <w:rsid w:val="002502C5"/>
    <w:rsid w:val="00251413"/>
    <w:rsid w:val="00251862"/>
    <w:rsid w:val="00252621"/>
    <w:rsid w:val="002533B0"/>
    <w:rsid w:val="0025390F"/>
    <w:rsid w:val="00253ABB"/>
    <w:rsid w:val="00254D84"/>
    <w:rsid w:val="00255087"/>
    <w:rsid w:val="00255D3E"/>
    <w:rsid w:val="00256203"/>
    <w:rsid w:val="00256891"/>
    <w:rsid w:val="00257810"/>
    <w:rsid w:val="00260EC5"/>
    <w:rsid w:val="0026266D"/>
    <w:rsid w:val="00262E61"/>
    <w:rsid w:val="00263758"/>
    <w:rsid w:val="0026375D"/>
    <w:rsid w:val="002646C7"/>
    <w:rsid w:val="002655A9"/>
    <w:rsid w:val="002656CE"/>
    <w:rsid w:val="00265B41"/>
    <w:rsid w:val="00265C5A"/>
    <w:rsid w:val="0026613C"/>
    <w:rsid w:val="00267C0F"/>
    <w:rsid w:val="00267D9E"/>
    <w:rsid w:val="00270020"/>
    <w:rsid w:val="00270CBD"/>
    <w:rsid w:val="00270D7D"/>
    <w:rsid w:val="00271823"/>
    <w:rsid w:val="002725A0"/>
    <w:rsid w:val="00272ED6"/>
    <w:rsid w:val="00272FF7"/>
    <w:rsid w:val="00273273"/>
    <w:rsid w:val="002737FF"/>
    <w:rsid w:val="002740B3"/>
    <w:rsid w:val="002742BE"/>
    <w:rsid w:val="002776CF"/>
    <w:rsid w:val="00277F86"/>
    <w:rsid w:val="00280664"/>
    <w:rsid w:val="00280BC6"/>
    <w:rsid w:val="00282DCF"/>
    <w:rsid w:val="00282FF1"/>
    <w:rsid w:val="00283F24"/>
    <w:rsid w:val="00284C9A"/>
    <w:rsid w:val="00284E98"/>
    <w:rsid w:val="002851E6"/>
    <w:rsid w:val="002858C5"/>
    <w:rsid w:val="0028633F"/>
    <w:rsid w:val="002864B8"/>
    <w:rsid w:val="002865DA"/>
    <w:rsid w:val="0028687C"/>
    <w:rsid w:val="00286F8F"/>
    <w:rsid w:val="002873C1"/>
    <w:rsid w:val="0028755E"/>
    <w:rsid w:val="002904BC"/>
    <w:rsid w:val="002909EF"/>
    <w:rsid w:val="00290E96"/>
    <w:rsid w:val="00291298"/>
    <w:rsid w:val="00292754"/>
    <w:rsid w:val="00293C2C"/>
    <w:rsid w:val="002941DC"/>
    <w:rsid w:val="00294880"/>
    <w:rsid w:val="002961F4"/>
    <w:rsid w:val="002A0A64"/>
    <w:rsid w:val="002A1313"/>
    <w:rsid w:val="002A15FF"/>
    <w:rsid w:val="002A2174"/>
    <w:rsid w:val="002A2512"/>
    <w:rsid w:val="002A2E42"/>
    <w:rsid w:val="002A31CA"/>
    <w:rsid w:val="002A352B"/>
    <w:rsid w:val="002A3798"/>
    <w:rsid w:val="002A4122"/>
    <w:rsid w:val="002A46DF"/>
    <w:rsid w:val="002A4769"/>
    <w:rsid w:val="002A4C4C"/>
    <w:rsid w:val="002A5142"/>
    <w:rsid w:val="002A51C4"/>
    <w:rsid w:val="002A59AD"/>
    <w:rsid w:val="002A5A49"/>
    <w:rsid w:val="002A5C7B"/>
    <w:rsid w:val="002A6331"/>
    <w:rsid w:val="002A66AB"/>
    <w:rsid w:val="002A7DA3"/>
    <w:rsid w:val="002B00DB"/>
    <w:rsid w:val="002B053A"/>
    <w:rsid w:val="002B0881"/>
    <w:rsid w:val="002B0D43"/>
    <w:rsid w:val="002B12C8"/>
    <w:rsid w:val="002B18FE"/>
    <w:rsid w:val="002B1C72"/>
    <w:rsid w:val="002B2CFA"/>
    <w:rsid w:val="002B3E7B"/>
    <w:rsid w:val="002B7274"/>
    <w:rsid w:val="002B7516"/>
    <w:rsid w:val="002C00BC"/>
    <w:rsid w:val="002C0BC7"/>
    <w:rsid w:val="002C0F9D"/>
    <w:rsid w:val="002C1D76"/>
    <w:rsid w:val="002C29B8"/>
    <w:rsid w:val="002C33F5"/>
    <w:rsid w:val="002C36C2"/>
    <w:rsid w:val="002C3E42"/>
    <w:rsid w:val="002C4302"/>
    <w:rsid w:val="002C4C81"/>
    <w:rsid w:val="002C622D"/>
    <w:rsid w:val="002C672E"/>
    <w:rsid w:val="002C6A98"/>
    <w:rsid w:val="002C7984"/>
    <w:rsid w:val="002D05B5"/>
    <w:rsid w:val="002D0CDA"/>
    <w:rsid w:val="002D298F"/>
    <w:rsid w:val="002D2A07"/>
    <w:rsid w:val="002D2AF8"/>
    <w:rsid w:val="002D2E42"/>
    <w:rsid w:val="002D3645"/>
    <w:rsid w:val="002D404C"/>
    <w:rsid w:val="002D4219"/>
    <w:rsid w:val="002D4226"/>
    <w:rsid w:val="002D5E5C"/>
    <w:rsid w:val="002D6916"/>
    <w:rsid w:val="002D7C18"/>
    <w:rsid w:val="002E22F9"/>
    <w:rsid w:val="002E267F"/>
    <w:rsid w:val="002E280C"/>
    <w:rsid w:val="002E2EE6"/>
    <w:rsid w:val="002E3081"/>
    <w:rsid w:val="002E329D"/>
    <w:rsid w:val="002E358C"/>
    <w:rsid w:val="002E3F15"/>
    <w:rsid w:val="002E4A3D"/>
    <w:rsid w:val="002E4E7C"/>
    <w:rsid w:val="002E6325"/>
    <w:rsid w:val="002E6B5D"/>
    <w:rsid w:val="002E6BA0"/>
    <w:rsid w:val="002E7190"/>
    <w:rsid w:val="002F066F"/>
    <w:rsid w:val="002F09BA"/>
    <w:rsid w:val="002F149E"/>
    <w:rsid w:val="002F17AE"/>
    <w:rsid w:val="002F189B"/>
    <w:rsid w:val="002F2A6C"/>
    <w:rsid w:val="002F33BF"/>
    <w:rsid w:val="002F3878"/>
    <w:rsid w:val="002F40B5"/>
    <w:rsid w:val="002F4318"/>
    <w:rsid w:val="002F5C76"/>
    <w:rsid w:val="002F6D1C"/>
    <w:rsid w:val="002F72F9"/>
    <w:rsid w:val="0030000E"/>
    <w:rsid w:val="003009BF"/>
    <w:rsid w:val="00300F48"/>
    <w:rsid w:val="00301EC4"/>
    <w:rsid w:val="00302B2F"/>
    <w:rsid w:val="00305270"/>
    <w:rsid w:val="003052F0"/>
    <w:rsid w:val="00305EA2"/>
    <w:rsid w:val="003060CB"/>
    <w:rsid w:val="003067F5"/>
    <w:rsid w:val="003072E6"/>
    <w:rsid w:val="00307408"/>
    <w:rsid w:val="003112AA"/>
    <w:rsid w:val="0031132C"/>
    <w:rsid w:val="00311E5D"/>
    <w:rsid w:val="003129BA"/>
    <w:rsid w:val="00312A25"/>
    <w:rsid w:val="00313295"/>
    <w:rsid w:val="00314265"/>
    <w:rsid w:val="003148AF"/>
    <w:rsid w:val="00316058"/>
    <w:rsid w:val="003176DC"/>
    <w:rsid w:val="0032127F"/>
    <w:rsid w:val="00321E2E"/>
    <w:rsid w:val="00322BCA"/>
    <w:rsid w:val="00322EC1"/>
    <w:rsid w:val="00323218"/>
    <w:rsid w:val="0032688A"/>
    <w:rsid w:val="003269C8"/>
    <w:rsid w:val="0032752B"/>
    <w:rsid w:val="0033133E"/>
    <w:rsid w:val="0033154D"/>
    <w:rsid w:val="00331742"/>
    <w:rsid w:val="0033209C"/>
    <w:rsid w:val="0033525D"/>
    <w:rsid w:val="0033697C"/>
    <w:rsid w:val="00340614"/>
    <w:rsid w:val="00340765"/>
    <w:rsid w:val="00341F81"/>
    <w:rsid w:val="0034212A"/>
    <w:rsid w:val="0034253B"/>
    <w:rsid w:val="00344E8A"/>
    <w:rsid w:val="00346C4E"/>
    <w:rsid w:val="0034705E"/>
    <w:rsid w:val="003474DD"/>
    <w:rsid w:val="003476E3"/>
    <w:rsid w:val="00350F9E"/>
    <w:rsid w:val="00351F75"/>
    <w:rsid w:val="0035323F"/>
    <w:rsid w:val="003540DA"/>
    <w:rsid w:val="0035620D"/>
    <w:rsid w:val="0035622C"/>
    <w:rsid w:val="0035692F"/>
    <w:rsid w:val="003570ED"/>
    <w:rsid w:val="00357699"/>
    <w:rsid w:val="003576ED"/>
    <w:rsid w:val="00357A95"/>
    <w:rsid w:val="00360CD4"/>
    <w:rsid w:val="00361D90"/>
    <w:rsid w:val="00362468"/>
    <w:rsid w:val="0036248F"/>
    <w:rsid w:val="00363C29"/>
    <w:rsid w:val="00363D1D"/>
    <w:rsid w:val="00363D6C"/>
    <w:rsid w:val="00364519"/>
    <w:rsid w:val="003652AD"/>
    <w:rsid w:val="003667D5"/>
    <w:rsid w:val="00366B27"/>
    <w:rsid w:val="00367397"/>
    <w:rsid w:val="00370338"/>
    <w:rsid w:val="0037082E"/>
    <w:rsid w:val="003711E8"/>
    <w:rsid w:val="003719C6"/>
    <w:rsid w:val="003729CE"/>
    <w:rsid w:val="0037385A"/>
    <w:rsid w:val="00373A4C"/>
    <w:rsid w:val="00374BF1"/>
    <w:rsid w:val="0037566B"/>
    <w:rsid w:val="00375FCF"/>
    <w:rsid w:val="003760F6"/>
    <w:rsid w:val="00376C7D"/>
    <w:rsid w:val="0037784B"/>
    <w:rsid w:val="00377AD1"/>
    <w:rsid w:val="00377ADD"/>
    <w:rsid w:val="003807A2"/>
    <w:rsid w:val="00380E40"/>
    <w:rsid w:val="00381774"/>
    <w:rsid w:val="00383437"/>
    <w:rsid w:val="003837F2"/>
    <w:rsid w:val="00384497"/>
    <w:rsid w:val="003844AB"/>
    <w:rsid w:val="00384FE4"/>
    <w:rsid w:val="00385B86"/>
    <w:rsid w:val="0038651E"/>
    <w:rsid w:val="00386680"/>
    <w:rsid w:val="00386FDE"/>
    <w:rsid w:val="00387634"/>
    <w:rsid w:val="00387771"/>
    <w:rsid w:val="00387D8F"/>
    <w:rsid w:val="00390B66"/>
    <w:rsid w:val="00390E47"/>
    <w:rsid w:val="00392453"/>
    <w:rsid w:val="00392796"/>
    <w:rsid w:val="00392C9F"/>
    <w:rsid w:val="003940EB"/>
    <w:rsid w:val="003942FD"/>
    <w:rsid w:val="003945E3"/>
    <w:rsid w:val="00394BF3"/>
    <w:rsid w:val="00394D5F"/>
    <w:rsid w:val="00394F2A"/>
    <w:rsid w:val="0039544A"/>
    <w:rsid w:val="00396363"/>
    <w:rsid w:val="00396EF9"/>
    <w:rsid w:val="003971A9"/>
    <w:rsid w:val="00397857"/>
    <w:rsid w:val="003A05C4"/>
    <w:rsid w:val="003A1949"/>
    <w:rsid w:val="003A2176"/>
    <w:rsid w:val="003A3E8B"/>
    <w:rsid w:val="003A60A5"/>
    <w:rsid w:val="003A60D5"/>
    <w:rsid w:val="003A72A5"/>
    <w:rsid w:val="003A7927"/>
    <w:rsid w:val="003B0BA1"/>
    <w:rsid w:val="003B2958"/>
    <w:rsid w:val="003B2C78"/>
    <w:rsid w:val="003B2E3B"/>
    <w:rsid w:val="003B35C3"/>
    <w:rsid w:val="003B3D88"/>
    <w:rsid w:val="003B4DC7"/>
    <w:rsid w:val="003B68D1"/>
    <w:rsid w:val="003B69E3"/>
    <w:rsid w:val="003B7DE6"/>
    <w:rsid w:val="003C02B5"/>
    <w:rsid w:val="003C05BA"/>
    <w:rsid w:val="003C0E41"/>
    <w:rsid w:val="003C1F3E"/>
    <w:rsid w:val="003C3871"/>
    <w:rsid w:val="003C390F"/>
    <w:rsid w:val="003C3E6B"/>
    <w:rsid w:val="003C3F45"/>
    <w:rsid w:val="003C3F9E"/>
    <w:rsid w:val="003C4174"/>
    <w:rsid w:val="003C5D05"/>
    <w:rsid w:val="003C6900"/>
    <w:rsid w:val="003C76DA"/>
    <w:rsid w:val="003D057B"/>
    <w:rsid w:val="003D08AF"/>
    <w:rsid w:val="003D0B9E"/>
    <w:rsid w:val="003D16BD"/>
    <w:rsid w:val="003D1A74"/>
    <w:rsid w:val="003D1E2F"/>
    <w:rsid w:val="003D2275"/>
    <w:rsid w:val="003D236D"/>
    <w:rsid w:val="003D23DE"/>
    <w:rsid w:val="003D2DDA"/>
    <w:rsid w:val="003D2FC5"/>
    <w:rsid w:val="003D399F"/>
    <w:rsid w:val="003D41D1"/>
    <w:rsid w:val="003D781A"/>
    <w:rsid w:val="003D78A8"/>
    <w:rsid w:val="003E0111"/>
    <w:rsid w:val="003E14D1"/>
    <w:rsid w:val="003E256A"/>
    <w:rsid w:val="003E35C3"/>
    <w:rsid w:val="003E393C"/>
    <w:rsid w:val="003E3D95"/>
    <w:rsid w:val="003E3F3E"/>
    <w:rsid w:val="003E40E4"/>
    <w:rsid w:val="003E4632"/>
    <w:rsid w:val="003E48F4"/>
    <w:rsid w:val="003E49FD"/>
    <w:rsid w:val="003E50C5"/>
    <w:rsid w:val="003E51A5"/>
    <w:rsid w:val="003E55FD"/>
    <w:rsid w:val="003E5854"/>
    <w:rsid w:val="003E5C9F"/>
    <w:rsid w:val="003E675A"/>
    <w:rsid w:val="003E70D2"/>
    <w:rsid w:val="003E71E0"/>
    <w:rsid w:val="003E7754"/>
    <w:rsid w:val="003F106F"/>
    <w:rsid w:val="003F10C0"/>
    <w:rsid w:val="003F1591"/>
    <w:rsid w:val="003F29E5"/>
    <w:rsid w:val="003F36DA"/>
    <w:rsid w:val="003F3708"/>
    <w:rsid w:val="003F39BC"/>
    <w:rsid w:val="003F4AF4"/>
    <w:rsid w:val="003F4F84"/>
    <w:rsid w:val="003F5A23"/>
    <w:rsid w:val="003F6C21"/>
    <w:rsid w:val="003F6F91"/>
    <w:rsid w:val="003F7848"/>
    <w:rsid w:val="0040129C"/>
    <w:rsid w:val="00401591"/>
    <w:rsid w:val="004016E3"/>
    <w:rsid w:val="004018B8"/>
    <w:rsid w:val="004028E8"/>
    <w:rsid w:val="00404DCE"/>
    <w:rsid w:val="00405BEC"/>
    <w:rsid w:val="00406117"/>
    <w:rsid w:val="00406164"/>
    <w:rsid w:val="00407192"/>
    <w:rsid w:val="004072C8"/>
    <w:rsid w:val="00411285"/>
    <w:rsid w:val="00411475"/>
    <w:rsid w:val="00411531"/>
    <w:rsid w:val="00411FD4"/>
    <w:rsid w:val="0041218A"/>
    <w:rsid w:val="0041296B"/>
    <w:rsid w:val="004132D7"/>
    <w:rsid w:val="004132FD"/>
    <w:rsid w:val="00413769"/>
    <w:rsid w:val="004138B1"/>
    <w:rsid w:val="004154D3"/>
    <w:rsid w:val="004161CF"/>
    <w:rsid w:val="004165B4"/>
    <w:rsid w:val="00416B69"/>
    <w:rsid w:val="004172A7"/>
    <w:rsid w:val="004207EE"/>
    <w:rsid w:val="0042336D"/>
    <w:rsid w:val="0042336F"/>
    <w:rsid w:val="0042463B"/>
    <w:rsid w:val="00427004"/>
    <w:rsid w:val="00431070"/>
    <w:rsid w:val="00431B1E"/>
    <w:rsid w:val="00431D90"/>
    <w:rsid w:val="004322C7"/>
    <w:rsid w:val="004328C6"/>
    <w:rsid w:val="0043363B"/>
    <w:rsid w:val="00433B95"/>
    <w:rsid w:val="00435AB0"/>
    <w:rsid w:val="00436784"/>
    <w:rsid w:val="00436E6E"/>
    <w:rsid w:val="00436FB8"/>
    <w:rsid w:val="00436FF4"/>
    <w:rsid w:val="0043779F"/>
    <w:rsid w:val="004377E9"/>
    <w:rsid w:val="00437DEE"/>
    <w:rsid w:val="00440090"/>
    <w:rsid w:val="00441353"/>
    <w:rsid w:val="004419F3"/>
    <w:rsid w:val="00441B97"/>
    <w:rsid w:val="00441D27"/>
    <w:rsid w:val="00441E39"/>
    <w:rsid w:val="00442AD7"/>
    <w:rsid w:val="00442C24"/>
    <w:rsid w:val="004430BE"/>
    <w:rsid w:val="00444679"/>
    <w:rsid w:val="00444B9E"/>
    <w:rsid w:val="00444BF3"/>
    <w:rsid w:val="00445689"/>
    <w:rsid w:val="00446737"/>
    <w:rsid w:val="00446A93"/>
    <w:rsid w:val="00446BEC"/>
    <w:rsid w:val="00446F44"/>
    <w:rsid w:val="0044705D"/>
    <w:rsid w:val="00450BE1"/>
    <w:rsid w:val="00451774"/>
    <w:rsid w:val="00454624"/>
    <w:rsid w:val="00454BE9"/>
    <w:rsid w:val="00454E55"/>
    <w:rsid w:val="00455820"/>
    <w:rsid w:val="00455B58"/>
    <w:rsid w:val="0045630C"/>
    <w:rsid w:val="00457EE5"/>
    <w:rsid w:val="00457F92"/>
    <w:rsid w:val="00460B86"/>
    <w:rsid w:val="00461714"/>
    <w:rsid w:val="00461775"/>
    <w:rsid w:val="00461B3C"/>
    <w:rsid w:val="00464448"/>
    <w:rsid w:val="004648BD"/>
    <w:rsid w:val="004663FB"/>
    <w:rsid w:val="00467696"/>
    <w:rsid w:val="00467902"/>
    <w:rsid w:val="004705E4"/>
    <w:rsid w:val="004717F5"/>
    <w:rsid w:val="00471B6B"/>
    <w:rsid w:val="0047230B"/>
    <w:rsid w:val="004729EB"/>
    <w:rsid w:val="00472B9B"/>
    <w:rsid w:val="00472E5F"/>
    <w:rsid w:val="004745C0"/>
    <w:rsid w:val="00474DA7"/>
    <w:rsid w:val="00474FD8"/>
    <w:rsid w:val="0047502D"/>
    <w:rsid w:val="00476B2A"/>
    <w:rsid w:val="00476F6D"/>
    <w:rsid w:val="004805D9"/>
    <w:rsid w:val="00480DE6"/>
    <w:rsid w:val="00481217"/>
    <w:rsid w:val="004817A9"/>
    <w:rsid w:val="00481EF7"/>
    <w:rsid w:val="00482753"/>
    <w:rsid w:val="00483C49"/>
    <w:rsid w:val="00485FD8"/>
    <w:rsid w:val="0048696C"/>
    <w:rsid w:val="00487D33"/>
    <w:rsid w:val="00490404"/>
    <w:rsid w:val="0049042B"/>
    <w:rsid w:val="0049098C"/>
    <w:rsid w:val="00490C4A"/>
    <w:rsid w:val="00490C60"/>
    <w:rsid w:val="00492007"/>
    <w:rsid w:val="004920DD"/>
    <w:rsid w:val="00493DC4"/>
    <w:rsid w:val="004952F7"/>
    <w:rsid w:val="004962AE"/>
    <w:rsid w:val="004979A4"/>
    <w:rsid w:val="00497F4C"/>
    <w:rsid w:val="004A0474"/>
    <w:rsid w:val="004A129D"/>
    <w:rsid w:val="004A1ED6"/>
    <w:rsid w:val="004A26D3"/>
    <w:rsid w:val="004A2BC3"/>
    <w:rsid w:val="004A2F9F"/>
    <w:rsid w:val="004A3D6F"/>
    <w:rsid w:val="004A3D9F"/>
    <w:rsid w:val="004A44F5"/>
    <w:rsid w:val="004A56B8"/>
    <w:rsid w:val="004A5F36"/>
    <w:rsid w:val="004A6CEA"/>
    <w:rsid w:val="004A6FDE"/>
    <w:rsid w:val="004A7196"/>
    <w:rsid w:val="004B00DD"/>
    <w:rsid w:val="004B0895"/>
    <w:rsid w:val="004B0ED8"/>
    <w:rsid w:val="004B1061"/>
    <w:rsid w:val="004B19F8"/>
    <w:rsid w:val="004B1B0A"/>
    <w:rsid w:val="004B1C5E"/>
    <w:rsid w:val="004B20EE"/>
    <w:rsid w:val="004B22C9"/>
    <w:rsid w:val="004B2B12"/>
    <w:rsid w:val="004B2E37"/>
    <w:rsid w:val="004B301E"/>
    <w:rsid w:val="004B3803"/>
    <w:rsid w:val="004B3D7C"/>
    <w:rsid w:val="004B48FD"/>
    <w:rsid w:val="004B4A0F"/>
    <w:rsid w:val="004B4C2D"/>
    <w:rsid w:val="004B5023"/>
    <w:rsid w:val="004C011B"/>
    <w:rsid w:val="004C1679"/>
    <w:rsid w:val="004C191D"/>
    <w:rsid w:val="004C1E11"/>
    <w:rsid w:val="004C2EBE"/>
    <w:rsid w:val="004C34BE"/>
    <w:rsid w:val="004C3E5B"/>
    <w:rsid w:val="004C5196"/>
    <w:rsid w:val="004C632D"/>
    <w:rsid w:val="004C66EE"/>
    <w:rsid w:val="004D14E7"/>
    <w:rsid w:val="004D1AB4"/>
    <w:rsid w:val="004D1D00"/>
    <w:rsid w:val="004D27B8"/>
    <w:rsid w:val="004D2A46"/>
    <w:rsid w:val="004D30D8"/>
    <w:rsid w:val="004D3282"/>
    <w:rsid w:val="004D340A"/>
    <w:rsid w:val="004D4562"/>
    <w:rsid w:val="004D4736"/>
    <w:rsid w:val="004D610B"/>
    <w:rsid w:val="004D68B2"/>
    <w:rsid w:val="004D72B4"/>
    <w:rsid w:val="004D76D7"/>
    <w:rsid w:val="004E0130"/>
    <w:rsid w:val="004E0F95"/>
    <w:rsid w:val="004E35EA"/>
    <w:rsid w:val="004E42DF"/>
    <w:rsid w:val="004E48AA"/>
    <w:rsid w:val="004E4AC4"/>
    <w:rsid w:val="004E4C06"/>
    <w:rsid w:val="004E5F60"/>
    <w:rsid w:val="004E69E6"/>
    <w:rsid w:val="004E6F4E"/>
    <w:rsid w:val="004F0808"/>
    <w:rsid w:val="004F0AD0"/>
    <w:rsid w:val="004F1CDC"/>
    <w:rsid w:val="004F385C"/>
    <w:rsid w:val="004F42A9"/>
    <w:rsid w:val="004F465A"/>
    <w:rsid w:val="004F4F26"/>
    <w:rsid w:val="004F572B"/>
    <w:rsid w:val="004F591F"/>
    <w:rsid w:val="004F5EE0"/>
    <w:rsid w:val="004F61BA"/>
    <w:rsid w:val="004F63FA"/>
    <w:rsid w:val="004F6912"/>
    <w:rsid w:val="004F7CE9"/>
    <w:rsid w:val="004F7D2C"/>
    <w:rsid w:val="004F7EBD"/>
    <w:rsid w:val="00500820"/>
    <w:rsid w:val="00501A77"/>
    <w:rsid w:val="00501DD5"/>
    <w:rsid w:val="00502876"/>
    <w:rsid w:val="00502ED2"/>
    <w:rsid w:val="00503275"/>
    <w:rsid w:val="00503447"/>
    <w:rsid w:val="0050387A"/>
    <w:rsid w:val="00503A79"/>
    <w:rsid w:val="00506987"/>
    <w:rsid w:val="00506B54"/>
    <w:rsid w:val="00506E3B"/>
    <w:rsid w:val="00507B3C"/>
    <w:rsid w:val="00507C15"/>
    <w:rsid w:val="00507C79"/>
    <w:rsid w:val="00510253"/>
    <w:rsid w:val="005105D9"/>
    <w:rsid w:val="00511082"/>
    <w:rsid w:val="00511085"/>
    <w:rsid w:val="005122D4"/>
    <w:rsid w:val="0051259F"/>
    <w:rsid w:val="00512EF8"/>
    <w:rsid w:val="00513B69"/>
    <w:rsid w:val="00513F1B"/>
    <w:rsid w:val="00513FA2"/>
    <w:rsid w:val="00515BC1"/>
    <w:rsid w:val="00517C8F"/>
    <w:rsid w:val="00517D85"/>
    <w:rsid w:val="00520BE5"/>
    <w:rsid w:val="00520CB8"/>
    <w:rsid w:val="00521314"/>
    <w:rsid w:val="005213D6"/>
    <w:rsid w:val="00523862"/>
    <w:rsid w:val="00524602"/>
    <w:rsid w:val="00524627"/>
    <w:rsid w:val="00524C97"/>
    <w:rsid w:val="00525B28"/>
    <w:rsid w:val="005267F5"/>
    <w:rsid w:val="005269D7"/>
    <w:rsid w:val="00527AF2"/>
    <w:rsid w:val="0053134B"/>
    <w:rsid w:val="005319B2"/>
    <w:rsid w:val="00532BAF"/>
    <w:rsid w:val="00533B79"/>
    <w:rsid w:val="00534F5B"/>
    <w:rsid w:val="005360EC"/>
    <w:rsid w:val="00536292"/>
    <w:rsid w:val="00536CBE"/>
    <w:rsid w:val="00536EB9"/>
    <w:rsid w:val="0053726A"/>
    <w:rsid w:val="005372B3"/>
    <w:rsid w:val="005402CE"/>
    <w:rsid w:val="00540641"/>
    <w:rsid w:val="005424F7"/>
    <w:rsid w:val="00542FC3"/>
    <w:rsid w:val="00543BF3"/>
    <w:rsid w:val="00544371"/>
    <w:rsid w:val="00544686"/>
    <w:rsid w:val="00544B6B"/>
    <w:rsid w:val="00544D70"/>
    <w:rsid w:val="00544E25"/>
    <w:rsid w:val="00544FFE"/>
    <w:rsid w:val="00545468"/>
    <w:rsid w:val="0054565B"/>
    <w:rsid w:val="0055014F"/>
    <w:rsid w:val="0055043C"/>
    <w:rsid w:val="005505D9"/>
    <w:rsid w:val="005509EF"/>
    <w:rsid w:val="00551846"/>
    <w:rsid w:val="00551920"/>
    <w:rsid w:val="0055211A"/>
    <w:rsid w:val="00552232"/>
    <w:rsid w:val="0055229E"/>
    <w:rsid w:val="00552530"/>
    <w:rsid w:val="00552BA5"/>
    <w:rsid w:val="00552EB5"/>
    <w:rsid w:val="00552FE4"/>
    <w:rsid w:val="00554E43"/>
    <w:rsid w:val="00554ECD"/>
    <w:rsid w:val="00555FCD"/>
    <w:rsid w:val="00556547"/>
    <w:rsid w:val="00556FA8"/>
    <w:rsid w:val="00557941"/>
    <w:rsid w:val="00557B0B"/>
    <w:rsid w:val="00560092"/>
    <w:rsid w:val="00560414"/>
    <w:rsid w:val="005604FA"/>
    <w:rsid w:val="00560896"/>
    <w:rsid w:val="005608EB"/>
    <w:rsid w:val="00560CF5"/>
    <w:rsid w:val="0056156C"/>
    <w:rsid w:val="005624B4"/>
    <w:rsid w:val="00563806"/>
    <w:rsid w:val="00564D32"/>
    <w:rsid w:val="00564E0E"/>
    <w:rsid w:val="00565779"/>
    <w:rsid w:val="00567963"/>
    <w:rsid w:val="00567AA5"/>
    <w:rsid w:val="00567E1F"/>
    <w:rsid w:val="00567F12"/>
    <w:rsid w:val="00567FA8"/>
    <w:rsid w:val="0057088B"/>
    <w:rsid w:val="00571529"/>
    <w:rsid w:val="00571569"/>
    <w:rsid w:val="00571EE3"/>
    <w:rsid w:val="00572C4B"/>
    <w:rsid w:val="00573C5C"/>
    <w:rsid w:val="00574A6E"/>
    <w:rsid w:val="00574C04"/>
    <w:rsid w:val="00575E19"/>
    <w:rsid w:val="00576C52"/>
    <w:rsid w:val="0057719E"/>
    <w:rsid w:val="00580BB9"/>
    <w:rsid w:val="00581222"/>
    <w:rsid w:val="005816D3"/>
    <w:rsid w:val="00581B39"/>
    <w:rsid w:val="00582DD4"/>
    <w:rsid w:val="00584001"/>
    <w:rsid w:val="0058494D"/>
    <w:rsid w:val="00584AA6"/>
    <w:rsid w:val="00585E0D"/>
    <w:rsid w:val="00586285"/>
    <w:rsid w:val="0058651C"/>
    <w:rsid w:val="00586E19"/>
    <w:rsid w:val="00590266"/>
    <w:rsid w:val="0059046B"/>
    <w:rsid w:val="00590A10"/>
    <w:rsid w:val="005910AD"/>
    <w:rsid w:val="00591780"/>
    <w:rsid w:val="00592262"/>
    <w:rsid w:val="00592452"/>
    <w:rsid w:val="00592CB1"/>
    <w:rsid w:val="005930FA"/>
    <w:rsid w:val="0059314D"/>
    <w:rsid w:val="005935C2"/>
    <w:rsid w:val="00593679"/>
    <w:rsid w:val="00593BF2"/>
    <w:rsid w:val="0059549E"/>
    <w:rsid w:val="00595B19"/>
    <w:rsid w:val="00595C72"/>
    <w:rsid w:val="005A0890"/>
    <w:rsid w:val="005A1BFF"/>
    <w:rsid w:val="005A1D67"/>
    <w:rsid w:val="005A21FD"/>
    <w:rsid w:val="005A2D09"/>
    <w:rsid w:val="005A34C0"/>
    <w:rsid w:val="005A39EF"/>
    <w:rsid w:val="005A3B6F"/>
    <w:rsid w:val="005A4FB6"/>
    <w:rsid w:val="005A655B"/>
    <w:rsid w:val="005A6FF9"/>
    <w:rsid w:val="005A7754"/>
    <w:rsid w:val="005B05FF"/>
    <w:rsid w:val="005B0F06"/>
    <w:rsid w:val="005B107E"/>
    <w:rsid w:val="005B1633"/>
    <w:rsid w:val="005B3518"/>
    <w:rsid w:val="005B4826"/>
    <w:rsid w:val="005B5543"/>
    <w:rsid w:val="005B648F"/>
    <w:rsid w:val="005B6A27"/>
    <w:rsid w:val="005B7249"/>
    <w:rsid w:val="005B7904"/>
    <w:rsid w:val="005B79D3"/>
    <w:rsid w:val="005C08CC"/>
    <w:rsid w:val="005C0A51"/>
    <w:rsid w:val="005C11F2"/>
    <w:rsid w:val="005C1C13"/>
    <w:rsid w:val="005C4C35"/>
    <w:rsid w:val="005C4C5B"/>
    <w:rsid w:val="005C5B92"/>
    <w:rsid w:val="005C5EB8"/>
    <w:rsid w:val="005C63D8"/>
    <w:rsid w:val="005C64A9"/>
    <w:rsid w:val="005C759E"/>
    <w:rsid w:val="005C7BF0"/>
    <w:rsid w:val="005D0028"/>
    <w:rsid w:val="005D090B"/>
    <w:rsid w:val="005D0937"/>
    <w:rsid w:val="005D0E83"/>
    <w:rsid w:val="005D0F62"/>
    <w:rsid w:val="005D1BE1"/>
    <w:rsid w:val="005D1C15"/>
    <w:rsid w:val="005D2805"/>
    <w:rsid w:val="005D390A"/>
    <w:rsid w:val="005D39D7"/>
    <w:rsid w:val="005D3CCD"/>
    <w:rsid w:val="005D4D8E"/>
    <w:rsid w:val="005D6516"/>
    <w:rsid w:val="005E082C"/>
    <w:rsid w:val="005E0EF2"/>
    <w:rsid w:val="005E1CA3"/>
    <w:rsid w:val="005E1FFA"/>
    <w:rsid w:val="005E2B6D"/>
    <w:rsid w:val="005E3724"/>
    <w:rsid w:val="005E382A"/>
    <w:rsid w:val="005E3CCC"/>
    <w:rsid w:val="005E3D59"/>
    <w:rsid w:val="005E4004"/>
    <w:rsid w:val="005E4083"/>
    <w:rsid w:val="005E45B8"/>
    <w:rsid w:val="005E46E7"/>
    <w:rsid w:val="005E4928"/>
    <w:rsid w:val="005E52BD"/>
    <w:rsid w:val="005E6B03"/>
    <w:rsid w:val="005E6D94"/>
    <w:rsid w:val="005F048B"/>
    <w:rsid w:val="005F1145"/>
    <w:rsid w:val="005F1FA1"/>
    <w:rsid w:val="005F2917"/>
    <w:rsid w:val="005F31CC"/>
    <w:rsid w:val="005F34F9"/>
    <w:rsid w:val="005F3C5D"/>
    <w:rsid w:val="005F5534"/>
    <w:rsid w:val="005F5A3B"/>
    <w:rsid w:val="005F6901"/>
    <w:rsid w:val="005F695F"/>
    <w:rsid w:val="005F776C"/>
    <w:rsid w:val="00600F5D"/>
    <w:rsid w:val="006013B9"/>
    <w:rsid w:val="006015D1"/>
    <w:rsid w:val="00601616"/>
    <w:rsid w:val="00602F3C"/>
    <w:rsid w:val="00603AD1"/>
    <w:rsid w:val="0060469D"/>
    <w:rsid w:val="00604E3C"/>
    <w:rsid w:val="0060570E"/>
    <w:rsid w:val="0060579D"/>
    <w:rsid w:val="00605866"/>
    <w:rsid w:val="00606369"/>
    <w:rsid w:val="006069E7"/>
    <w:rsid w:val="00607885"/>
    <w:rsid w:val="0061043C"/>
    <w:rsid w:val="00610A73"/>
    <w:rsid w:val="00611227"/>
    <w:rsid w:val="00612378"/>
    <w:rsid w:val="00612D9C"/>
    <w:rsid w:val="0061462F"/>
    <w:rsid w:val="006151BD"/>
    <w:rsid w:val="006151CE"/>
    <w:rsid w:val="00615399"/>
    <w:rsid w:val="006176E4"/>
    <w:rsid w:val="00622B17"/>
    <w:rsid w:val="00624706"/>
    <w:rsid w:val="00624ADC"/>
    <w:rsid w:val="00624E13"/>
    <w:rsid w:val="00624E72"/>
    <w:rsid w:val="00630298"/>
    <w:rsid w:val="00630491"/>
    <w:rsid w:val="0063186C"/>
    <w:rsid w:val="006319A9"/>
    <w:rsid w:val="00631B36"/>
    <w:rsid w:val="00632507"/>
    <w:rsid w:val="00633021"/>
    <w:rsid w:val="00633489"/>
    <w:rsid w:val="0063393F"/>
    <w:rsid w:val="00634258"/>
    <w:rsid w:val="0063467D"/>
    <w:rsid w:val="0063491C"/>
    <w:rsid w:val="00634A08"/>
    <w:rsid w:val="00634C62"/>
    <w:rsid w:val="006350CE"/>
    <w:rsid w:val="00635D90"/>
    <w:rsid w:val="00640375"/>
    <w:rsid w:val="006403BF"/>
    <w:rsid w:val="006407C2"/>
    <w:rsid w:val="00640AE9"/>
    <w:rsid w:val="00641286"/>
    <w:rsid w:val="0064142C"/>
    <w:rsid w:val="00641573"/>
    <w:rsid w:val="0064159B"/>
    <w:rsid w:val="0064335E"/>
    <w:rsid w:val="00643DD0"/>
    <w:rsid w:val="00643FF3"/>
    <w:rsid w:val="00644298"/>
    <w:rsid w:val="006451D6"/>
    <w:rsid w:val="00645D0B"/>
    <w:rsid w:val="00645D41"/>
    <w:rsid w:val="006473EE"/>
    <w:rsid w:val="00647784"/>
    <w:rsid w:val="00647A8E"/>
    <w:rsid w:val="00647CC8"/>
    <w:rsid w:val="00650C71"/>
    <w:rsid w:val="00650F3A"/>
    <w:rsid w:val="00650FEA"/>
    <w:rsid w:val="00651097"/>
    <w:rsid w:val="00651528"/>
    <w:rsid w:val="0065157C"/>
    <w:rsid w:val="00651F0A"/>
    <w:rsid w:val="00652598"/>
    <w:rsid w:val="00652733"/>
    <w:rsid w:val="00652B7F"/>
    <w:rsid w:val="006531B0"/>
    <w:rsid w:val="00653F75"/>
    <w:rsid w:val="0065427B"/>
    <w:rsid w:val="00654416"/>
    <w:rsid w:val="006547BF"/>
    <w:rsid w:val="0065480D"/>
    <w:rsid w:val="00654982"/>
    <w:rsid w:val="00654F73"/>
    <w:rsid w:val="006567AC"/>
    <w:rsid w:val="00656DCB"/>
    <w:rsid w:val="00656E1B"/>
    <w:rsid w:val="0065729C"/>
    <w:rsid w:val="00657E5D"/>
    <w:rsid w:val="00661276"/>
    <w:rsid w:val="006612DA"/>
    <w:rsid w:val="00661D56"/>
    <w:rsid w:val="00662446"/>
    <w:rsid w:val="00663441"/>
    <w:rsid w:val="006649B6"/>
    <w:rsid w:val="00665153"/>
    <w:rsid w:val="00665440"/>
    <w:rsid w:val="006705FB"/>
    <w:rsid w:val="00670DB6"/>
    <w:rsid w:val="00671EE8"/>
    <w:rsid w:val="00672617"/>
    <w:rsid w:val="0067349C"/>
    <w:rsid w:val="00674AC2"/>
    <w:rsid w:val="00675EB6"/>
    <w:rsid w:val="00677FF7"/>
    <w:rsid w:val="006802A5"/>
    <w:rsid w:val="006812DA"/>
    <w:rsid w:val="00681497"/>
    <w:rsid w:val="00681612"/>
    <w:rsid w:val="00682941"/>
    <w:rsid w:val="00683949"/>
    <w:rsid w:val="00683C3F"/>
    <w:rsid w:val="00685178"/>
    <w:rsid w:val="0068655F"/>
    <w:rsid w:val="00687147"/>
    <w:rsid w:val="00687B82"/>
    <w:rsid w:val="00690DDA"/>
    <w:rsid w:val="00692489"/>
    <w:rsid w:val="0069293B"/>
    <w:rsid w:val="006929E1"/>
    <w:rsid w:val="00692C98"/>
    <w:rsid w:val="0069676F"/>
    <w:rsid w:val="006A0C12"/>
    <w:rsid w:val="006A0D18"/>
    <w:rsid w:val="006A1239"/>
    <w:rsid w:val="006A224A"/>
    <w:rsid w:val="006A32F8"/>
    <w:rsid w:val="006A4429"/>
    <w:rsid w:val="006A449A"/>
    <w:rsid w:val="006A45EE"/>
    <w:rsid w:val="006A46F3"/>
    <w:rsid w:val="006A527E"/>
    <w:rsid w:val="006A559A"/>
    <w:rsid w:val="006A57CA"/>
    <w:rsid w:val="006A58A4"/>
    <w:rsid w:val="006A5C84"/>
    <w:rsid w:val="006A6833"/>
    <w:rsid w:val="006A6EDF"/>
    <w:rsid w:val="006A7C48"/>
    <w:rsid w:val="006A7E96"/>
    <w:rsid w:val="006B03E1"/>
    <w:rsid w:val="006B050F"/>
    <w:rsid w:val="006B0D3C"/>
    <w:rsid w:val="006B1386"/>
    <w:rsid w:val="006B19CA"/>
    <w:rsid w:val="006B1B19"/>
    <w:rsid w:val="006B1EF8"/>
    <w:rsid w:val="006B407E"/>
    <w:rsid w:val="006B4192"/>
    <w:rsid w:val="006B4369"/>
    <w:rsid w:val="006B4E77"/>
    <w:rsid w:val="006B4F78"/>
    <w:rsid w:val="006B5847"/>
    <w:rsid w:val="006B5A2F"/>
    <w:rsid w:val="006B68F9"/>
    <w:rsid w:val="006B71A4"/>
    <w:rsid w:val="006C0654"/>
    <w:rsid w:val="006C1B78"/>
    <w:rsid w:val="006C2797"/>
    <w:rsid w:val="006C2890"/>
    <w:rsid w:val="006C2E7D"/>
    <w:rsid w:val="006C37E6"/>
    <w:rsid w:val="006C388B"/>
    <w:rsid w:val="006C4480"/>
    <w:rsid w:val="006C4A02"/>
    <w:rsid w:val="006C4AA8"/>
    <w:rsid w:val="006C61AC"/>
    <w:rsid w:val="006C633B"/>
    <w:rsid w:val="006C646A"/>
    <w:rsid w:val="006C66D0"/>
    <w:rsid w:val="006C6803"/>
    <w:rsid w:val="006C68BE"/>
    <w:rsid w:val="006C6CFA"/>
    <w:rsid w:val="006C6EAA"/>
    <w:rsid w:val="006C7478"/>
    <w:rsid w:val="006C7DAB"/>
    <w:rsid w:val="006D070E"/>
    <w:rsid w:val="006D0FCE"/>
    <w:rsid w:val="006D2597"/>
    <w:rsid w:val="006D2DDD"/>
    <w:rsid w:val="006D3DAD"/>
    <w:rsid w:val="006D4291"/>
    <w:rsid w:val="006D42A8"/>
    <w:rsid w:val="006D4547"/>
    <w:rsid w:val="006D4674"/>
    <w:rsid w:val="006D4818"/>
    <w:rsid w:val="006D4DF8"/>
    <w:rsid w:val="006D5529"/>
    <w:rsid w:val="006D5A9B"/>
    <w:rsid w:val="006D5EC6"/>
    <w:rsid w:val="006D63C1"/>
    <w:rsid w:val="006D70D6"/>
    <w:rsid w:val="006D7318"/>
    <w:rsid w:val="006D7778"/>
    <w:rsid w:val="006E0007"/>
    <w:rsid w:val="006E0D4D"/>
    <w:rsid w:val="006E0F83"/>
    <w:rsid w:val="006E11DC"/>
    <w:rsid w:val="006E248B"/>
    <w:rsid w:val="006E2720"/>
    <w:rsid w:val="006E3124"/>
    <w:rsid w:val="006E3594"/>
    <w:rsid w:val="006E3878"/>
    <w:rsid w:val="006E451B"/>
    <w:rsid w:val="006E490A"/>
    <w:rsid w:val="006E50D3"/>
    <w:rsid w:val="006E5ADD"/>
    <w:rsid w:val="006E7848"/>
    <w:rsid w:val="006E79B0"/>
    <w:rsid w:val="006F0661"/>
    <w:rsid w:val="006F06DB"/>
    <w:rsid w:val="006F1182"/>
    <w:rsid w:val="006F17AE"/>
    <w:rsid w:val="006F232B"/>
    <w:rsid w:val="006F24A2"/>
    <w:rsid w:val="006F2A05"/>
    <w:rsid w:val="006F3B60"/>
    <w:rsid w:val="006F3EF1"/>
    <w:rsid w:val="006F4410"/>
    <w:rsid w:val="006F470B"/>
    <w:rsid w:val="006F5268"/>
    <w:rsid w:val="006F6254"/>
    <w:rsid w:val="006F654B"/>
    <w:rsid w:val="006F66B3"/>
    <w:rsid w:val="006F6B39"/>
    <w:rsid w:val="006F6C82"/>
    <w:rsid w:val="006F6E2F"/>
    <w:rsid w:val="006F71D3"/>
    <w:rsid w:val="006F7922"/>
    <w:rsid w:val="006F7C5B"/>
    <w:rsid w:val="006F7E0D"/>
    <w:rsid w:val="006F7FF5"/>
    <w:rsid w:val="00702669"/>
    <w:rsid w:val="007029B3"/>
    <w:rsid w:val="00702B79"/>
    <w:rsid w:val="00702D4C"/>
    <w:rsid w:val="0070373A"/>
    <w:rsid w:val="007046F3"/>
    <w:rsid w:val="00705002"/>
    <w:rsid w:val="007062D1"/>
    <w:rsid w:val="00706323"/>
    <w:rsid w:val="007063AA"/>
    <w:rsid w:val="00706E95"/>
    <w:rsid w:val="007078AA"/>
    <w:rsid w:val="007101F0"/>
    <w:rsid w:val="00710301"/>
    <w:rsid w:val="007109C2"/>
    <w:rsid w:val="007109F0"/>
    <w:rsid w:val="00710C7C"/>
    <w:rsid w:val="00711429"/>
    <w:rsid w:val="00711456"/>
    <w:rsid w:val="007121A6"/>
    <w:rsid w:val="00713485"/>
    <w:rsid w:val="00713C39"/>
    <w:rsid w:val="0071438E"/>
    <w:rsid w:val="0071467A"/>
    <w:rsid w:val="00714B3F"/>
    <w:rsid w:val="0071540C"/>
    <w:rsid w:val="007174A6"/>
    <w:rsid w:val="00717932"/>
    <w:rsid w:val="00721222"/>
    <w:rsid w:val="0072132D"/>
    <w:rsid w:val="00721D80"/>
    <w:rsid w:val="00721DF1"/>
    <w:rsid w:val="00723108"/>
    <w:rsid w:val="007235AB"/>
    <w:rsid w:val="00723AB8"/>
    <w:rsid w:val="007240C6"/>
    <w:rsid w:val="007244FC"/>
    <w:rsid w:val="00724FBC"/>
    <w:rsid w:val="00727532"/>
    <w:rsid w:val="00727E96"/>
    <w:rsid w:val="00730F82"/>
    <w:rsid w:val="00731015"/>
    <w:rsid w:val="0073226D"/>
    <w:rsid w:val="00732282"/>
    <w:rsid w:val="00732F37"/>
    <w:rsid w:val="00733811"/>
    <w:rsid w:val="00734E1E"/>
    <w:rsid w:val="00735E85"/>
    <w:rsid w:val="007366D3"/>
    <w:rsid w:val="00740319"/>
    <w:rsid w:val="00741796"/>
    <w:rsid w:val="0074236F"/>
    <w:rsid w:val="007424BE"/>
    <w:rsid w:val="00742FF5"/>
    <w:rsid w:val="007442CC"/>
    <w:rsid w:val="00744FC6"/>
    <w:rsid w:val="007464AD"/>
    <w:rsid w:val="00746683"/>
    <w:rsid w:val="0074699F"/>
    <w:rsid w:val="00746B37"/>
    <w:rsid w:val="00747CE5"/>
    <w:rsid w:val="0075046F"/>
    <w:rsid w:val="007511A7"/>
    <w:rsid w:val="007520AF"/>
    <w:rsid w:val="00752BF2"/>
    <w:rsid w:val="007533D9"/>
    <w:rsid w:val="00753539"/>
    <w:rsid w:val="00753728"/>
    <w:rsid w:val="00754626"/>
    <w:rsid w:val="00754BC2"/>
    <w:rsid w:val="0075528E"/>
    <w:rsid w:val="00756B37"/>
    <w:rsid w:val="00756E2D"/>
    <w:rsid w:val="007604CF"/>
    <w:rsid w:val="00760FAA"/>
    <w:rsid w:val="00761464"/>
    <w:rsid w:val="007616D3"/>
    <w:rsid w:val="007619B6"/>
    <w:rsid w:val="00762B86"/>
    <w:rsid w:val="00762D96"/>
    <w:rsid w:val="00762F29"/>
    <w:rsid w:val="00763D50"/>
    <w:rsid w:val="00764C45"/>
    <w:rsid w:val="00765FCB"/>
    <w:rsid w:val="007662A5"/>
    <w:rsid w:val="007664AB"/>
    <w:rsid w:val="0076664C"/>
    <w:rsid w:val="0076670A"/>
    <w:rsid w:val="00766BD8"/>
    <w:rsid w:val="00766C18"/>
    <w:rsid w:val="0076718A"/>
    <w:rsid w:val="007703F2"/>
    <w:rsid w:val="00770906"/>
    <w:rsid w:val="007719D4"/>
    <w:rsid w:val="00771A59"/>
    <w:rsid w:val="00772E1A"/>
    <w:rsid w:val="007735ED"/>
    <w:rsid w:val="00773F93"/>
    <w:rsid w:val="00774190"/>
    <w:rsid w:val="00775491"/>
    <w:rsid w:val="00775CF5"/>
    <w:rsid w:val="007761F3"/>
    <w:rsid w:val="0077732A"/>
    <w:rsid w:val="007774CD"/>
    <w:rsid w:val="0077761D"/>
    <w:rsid w:val="007806EE"/>
    <w:rsid w:val="0078098F"/>
    <w:rsid w:val="00780C02"/>
    <w:rsid w:val="00782293"/>
    <w:rsid w:val="00782810"/>
    <w:rsid w:val="0078372E"/>
    <w:rsid w:val="00783D6A"/>
    <w:rsid w:val="00785252"/>
    <w:rsid w:val="00786268"/>
    <w:rsid w:val="00786422"/>
    <w:rsid w:val="00787B49"/>
    <w:rsid w:val="007917B0"/>
    <w:rsid w:val="00791E4D"/>
    <w:rsid w:val="00791F3D"/>
    <w:rsid w:val="007940F6"/>
    <w:rsid w:val="007943B4"/>
    <w:rsid w:val="00794884"/>
    <w:rsid w:val="00794919"/>
    <w:rsid w:val="00795DC3"/>
    <w:rsid w:val="00796081"/>
    <w:rsid w:val="007962E6"/>
    <w:rsid w:val="00796A6B"/>
    <w:rsid w:val="00796E7D"/>
    <w:rsid w:val="007A046D"/>
    <w:rsid w:val="007A047C"/>
    <w:rsid w:val="007A0C1B"/>
    <w:rsid w:val="007A2328"/>
    <w:rsid w:val="007A234B"/>
    <w:rsid w:val="007A2F0D"/>
    <w:rsid w:val="007A385C"/>
    <w:rsid w:val="007A392E"/>
    <w:rsid w:val="007A3AEF"/>
    <w:rsid w:val="007A4ADF"/>
    <w:rsid w:val="007A50F4"/>
    <w:rsid w:val="007A5E1E"/>
    <w:rsid w:val="007A5FAD"/>
    <w:rsid w:val="007A7116"/>
    <w:rsid w:val="007A765D"/>
    <w:rsid w:val="007B0B6B"/>
    <w:rsid w:val="007B0EA7"/>
    <w:rsid w:val="007B295E"/>
    <w:rsid w:val="007B3067"/>
    <w:rsid w:val="007B3AC0"/>
    <w:rsid w:val="007B428B"/>
    <w:rsid w:val="007B42C0"/>
    <w:rsid w:val="007B4546"/>
    <w:rsid w:val="007B457A"/>
    <w:rsid w:val="007B5077"/>
    <w:rsid w:val="007B542A"/>
    <w:rsid w:val="007B5646"/>
    <w:rsid w:val="007B5B32"/>
    <w:rsid w:val="007B5CE8"/>
    <w:rsid w:val="007B68CC"/>
    <w:rsid w:val="007B7937"/>
    <w:rsid w:val="007C0019"/>
    <w:rsid w:val="007C1623"/>
    <w:rsid w:val="007C1973"/>
    <w:rsid w:val="007C1EE4"/>
    <w:rsid w:val="007C21EF"/>
    <w:rsid w:val="007C302D"/>
    <w:rsid w:val="007C3799"/>
    <w:rsid w:val="007C49EC"/>
    <w:rsid w:val="007C4C45"/>
    <w:rsid w:val="007C56DC"/>
    <w:rsid w:val="007C5FCC"/>
    <w:rsid w:val="007C6390"/>
    <w:rsid w:val="007C652D"/>
    <w:rsid w:val="007C6B55"/>
    <w:rsid w:val="007C742A"/>
    <w:rsid w:val="007D25E6"/>
    <w:rsid w:val="007D2D8F"/>
    <w:rsid w:val="007D2E15"/>
    <w:rsid w:val="007D2E83"/>
    <w:rsid w:val="007D3685"/>
    <w:rsid w:val="007D5643"/>
    <w:rsid w:val="007D5F22"/>
    <w:rsid w:val="007D6E6C"/>
    <w:rsid w:val="007E0C50"/>
    <w:rsid w:val="007E0E27"/>
    <w:rsid w:val="007E10D0"/>
    <w:rsid w:val="007E2EC4"/>
    <w:rsid w:val="007E322D"/>
    <w:rsid w:val="007E3A3A"/>
    <w:rsid w:val="007E3B0F"/>
    <w:rsid w:val="007E4879"/>
    <w:rsid w:val="007E5259"/>
    <w:rsid w:val="007E6570"/>
    <w:rsid w:val="007E6A99"/>
    <w:rsid w:val="007F0E06"/>
    <w:rsid w:val="007F13CD"/>
    <w:rsid w:val="007F14B5"/>
    <w:rsid w:val="007F3966"/>
    <w:rsid w:val="007F3EE0"/>
    <w:rsid w:val="007F410B"/>
    <w:rsid w:val="007F4628"/>
    <w:rsid w:val="007F49E7"/>
    <w:rsid w:val="007F5935"/>
    <w:rsid w:val="007F5AF0"/>
    <w:rsid w:val="007F5C36"/>
    <w:rsid w:val="007F5E44"/>
    <w:rsid w:val="007F6168"/>
    <w:rsid w:val="007F6D3F"/>
    <w:rsid w:val="007F71C2"/>
    <w:rsid w:val="007F7B13"/>
    <w:rsid w:val="008003A0"/>
    <w:rsid w:val="00801921"/>
    <w:rsid w:val="00801E2B"/>
    <w:rsid w:val="0080292B"/>
    <w:rsid w:val="0080420F"/>
    <w:rsid w:val="00804EFD"/>
    <w:rsid w:val="00804F52"/>
    <w:rsid w:val="008056E2"/>
    <w:rsid w:val="00805E23"/>
    <w:rsid w:val="00806E3D"/>
    <w:rsid w:val="00811325"/>
    <w:rsid w:val="00811EC7"/>
    <w:rsid w:val="0081245E"/>
    <w:rsid w:val="00813394"/>
    <w:rsid w:val="00813BC5"/>
    <w:rsid w:val="00813C7E"/>
    <w:rsid w:val="00814EA6"/>
    <w:rsid w:val="00815320"/>
    <w:rsid w:val="00816B44"/>
    <w:rsid w:val="0081757B"/>
    <w:rsid w:val="008175EC"/>
    <w:rsid w:val="00817BC1"/>
    <w:rsid w:val="00817D1A"/>
    <w:rsid w:val="00817D25"/>
    <w:rsid w:val="00817D91"/>
    <w:rsid w:val="00821165"/>
    <w:rsid w:val="00821887"/>
    <w:rsid w:val="0082216A"/>
    <w:rsid w:val="00822D1B"/>
    <w:rsid w:val="00822D8C"/>
    <w:rsid w:val="0082311A"/>
    <w:rsid w:val="008243E5"/>
    <w:rsid w:val="00824523"/>
    <w:rsid w:val="00824D4E"/>
    <w:rsid w:val="00824E2F"/>
    <w:rsid w:val="0082548D"/>
    <w:rsid w:val="008254AD"/>
    <w:rsid w:val="008254E7"/>
    <w:rsid w:val="008256A8"/>
    <w:rsid w:val="00827118"/>
    <w:rsid w:val="00830113"/>
    <w:rsid w:val="00830605"/>
    <w:rsid w:val="00830A6D"/>
    <w:rsid w:val="00831096"/>
    <w:rsid w:val="00831B55"/>
    <w:rsid w:val="008328A9"/>
    <w:rsid w:val="00832EB6"/>
    <w:rsid w:val="0083316B"/>
    <w:rsid w:val="008336F2"/>
    <w:rsid w:val="00833ABF"/>
    <w:rsid w:val="00833CD2"/>
    <w:rsid w:val="00835B31"/>
    <w:rsid w:val="00835D26"/>
    <w:rsid w:val="00836FFC"/>
    <w:rsid w:val="00837C9C"/>
    <w:rsid w:val="00840382"/>
    <w:rsid w:val="00840CCB"/>
    <w:rsid w:val="00840FD6"/>
    <w:rsid w:val="00841AFE"/>
    <w:rsid w:val="00842108"/>
    <w:rsid w:val="008427DA"/>
    <w:rsid w:val="0084319A"/>
    <w:rsid w:val="0084326E"/>
    <w:rsid w:val="008433BE"/>
    <w:rsid w:val="00843478"/>
    <w:rsid w:val="008457BD"/>
    <w:rsid w:val="00847570"/>
    <w:rsid w:val="0084785A"/>
    <w:rsid w:val="00847EDF"/>
    <w:rsid w:val="00847F3E"/>
    <w:rsid w:val="008503E7"/>
    <w:rsid w:val="00850A98"/>
    <w:rsid w:val="008521D9"/>
    <w:rsid w:val="00852435"/>
    <w:rsid w:val="00852F48"/>
    <w:rsid w:val="00855BB8"/>
    <w:rsid w:val="00856929"/>
    <w:rsid w:val="0085733A"/>
    <w:rsid w:val="00861103"/>
    <w:rsid w:val="00863425"/>
    <w:rsid w:val="00863A12"/>
    <w:rsid w:val="008651AA"/>
    <w:rsid w:val="00865979"/>
    <w:rsid w:val="00865C67"/>
    <w:rsid w:val="00865F68"/>
    <w:rsid w:val="00866756"/>
    <w:rsid w:val="00866BA7"/>
    <w:rsid w:val="008677CC"/>
    <w:rsid w:val="008701AB"/>
    <w:rsid w:val="008705F8"/>
    <w:rsid w:val="00870837"/>
    <w:rsid w:val="00871F9E"/>
    <w:rsid w:val="0087270A"/>
    <w:rsid w:val="008743FB"/>
    <w:rsid w:val="00875B5B"/>
    <w:rsid w:val="008765BD"/>
    <w:rsid w:val="00876FDA"/>
    <w:rsid w:val="00877129"/>
    <w:rsid w:val="0087715B"/>
    <w:rsid w:val="0088000A"/>
    <w:rsid w:val="00880439"/>
    <w:rsid w:val="008808F3"/>
    <w:rsid w:val="00881B4F"/>
    <w:rsid w:val="00884FA8"/>
    <w:rsid w:val="008852D4"/>
    <w:rsid w:val="00885E00"/>
    <w:rsid w:val="0088672D"/>
    <w:rsid w:val="00886F07"/>
    <w:rsid w:val="008872AC"/>
    <w:rsid w:val="00887DF1"/>
    <w:rsid w:val="00890188"/>
    <w:rsid w:val="0089106E"/>
    <w:rsid w:val="00891838"/>
    <w:rsid w:val="0089187E"/>
    <w:rsid w:val="00891DC8"/>
    <w:rsid w:val="00891EA0"/>
    <w:rsid w:val="008930C5"/>
    <w:rsid w:val="00893F16"/>
    <w:rsid w:val="0089483E"/>
    <w:rsid w:val="00894CFF"/>
    <w:rsid w:val="00895076"/>
    <w:rsid w:val="00895321"/>
    <w:rsid w:val="00896C06"/>
    <w:rsid w:val="008970DE"/>
    <w:rsid w:val="008976C8"/>
    <w:rsid w:val="0089778D"/>
    <w:rsid w:val="008A0264"/>
    <w:rsid w:val="008A0C6B"/>
    <w:rsid w:val="008A1163"/>
    <w:rsid w:val="008A129B"/>
    <w:rsid w:val="008A153A"/>
    <w:rsid w:val="008A1A00"/>
    <w:rsid w:val="008A2325"/>
    <w:rsid w:val="008A2A05"/>
    <w:rsid w:val="008A3525"/>
    <w:rsid w:val="008A3906"/>
    <w:rsid w:val="008A3B2A"/>
    <w:rsid w:val="008A3D6D"/>
    <w:rsid w:val="008A3F46"/>
    <w:rsid w:val="008A4890"/>
    <w:rsid w:val="008A4CB5"/>
    <w:rsid w:val="008A54C5"/>
    <w:rsid w:val="008A59DF"/>
    <w:rsid w:val="008A69A6"/>
    <w:rsid w:val="008A6B35"/>
    <w:rsid w:val="008A6C2C"/>
    <w:rsid w:val="008A6FDB"/>
    <w:rsid w:val="008A77A7"/>
    <w:rsid w:val="008A7DAA"/>
    <w:rsid w:val="008B0E44"/>
    <w:rsid w:val="008B114C"/>
    <w:rsid w:val="008B1307"/>
    <w:rsid w:val="008B216C"/>
    <w:rsid w:val="008B2798"/>
    <w:rsid w:val="008B2A09"/>
    <w:rsid w:val="008B2A4F"/>
    <w:rsid w:val="008B330E"/>
    <w:rsid w:val="008B3603"/>
    <w:rsid w:val="008B3D75"/>
    <w:rsid w:val="008B454A"/>
    <w:rsid w:val="008B5B6E"/>
    <w:rsid w:val="008B6388"/>
    <w:rsid w:val="008B6499"/>
    <w:rsid w:val="008B6910"/>
    <w:rsid w:val="008B72E0"/>
    <w:rsid w:val="008B76C3"/>
    <w:rsid w:val="008B7A4B"/>
    <w:rsid w:val="008B7C13"/>
    <w:rsid w:val="008C0354"/>
    <w:rsid w:val="008C0F82"/>
    <w:rsid w:val="008C19E1"/>
    <w:rsid w:val="008C254F"/>
    <w:rsid w:val="008C2B7F"/>
    <w:rsid w:val="008C322D"/>
    <w:rsid w:val="008C3B44"/>
    <w:rsid w:val="008C4470"/>
    <w:rsid w:val="008C4530"/>
    <w:rsid w:val="008C491C"/>
    <w:rsid w:val="008C57FD"/>
    <w:rsid w:val="008C5B81"/>
    <w:rsid w:val="008C7778"/>
    <w:rsid w:val="008D0C76"/>
    <w:rsid w:val="008D1256"/>
    <w:rsid w:val="008D1759"/>
    <w:rsid w:val="008D216C"/>
    <w:rsid w:val="008D29B7"/>
    <w:rsid w:val="008D3032"/>
    <w:rsid w:val="008D3306"/>
    <w:rsid w:val="008D3406"/>
    <w:rsid w:val="008D3FC5"/>
    <w:rsid w:val="008D543E"/>
    <w:rsid w:val="008D54B4"/>
    <w:rsid w:val="008D54F0"/>
    <w:rsid w:val="008D5EC1"/>
    <w:rsid w:val="008D602F"/>
    <w:rsid w:val="008D6087"/>
    <w:rsid w:val="008D7C90"/>
    <w:rsid w:val="008D7D21"/>
    <w:rsid w:val="008E1ADC"/>
    <w:rsid w:val="008E1F52"/>
    <w:rsid w:val="008E29E4"/>
    <w:rsid w:val="008E2A41"/>
    <w:rsid w:val="008E32B5"/>
    <w:rsid w:val="008E336F"/>
    <w:rsid w:val="008E39F9"/>
    <w:rsid w:val="008E5111"/>
    <w:rsid w:val="008E57A2"/>
    <w:rsid w:val="008E777B"/>
    <w:rsid w:val="008F05B3"/>
    <w:rsid w:val="008F05EA"/>
    <w:rsid w:val="008F0728"/>
    <w:rsid w:val="008F0AA6"/>
    <w:rsid w:val="008F0E27"/>
    <w:rsid w:val="008F21A5"/>
    <w:rsid w:val="008F225C"/>
    <w:rsid w:val="008F29CA"/>
    <w:rsid w:val="008F2A89"/>
    <w:rsid w:val="008F5A38"/>
    <w:rsid w:val="008F6979"/>
    <w:rsid w:val="008F6A6C"/>
    <w:rsid w:val="008F7D6C"/>
    <w:rsid w:val="0090022E"/>
    <w:rsid w:val="00901EEB"/>
    <w:rsid w:val="0090203F"/>
    <w:rsid w:val="00902952"/>
    <w:rsid w:val="009029FB"/>
    <w:rsid w:val="00902CFE"/>
    <w:rsid w:val="00902D0A"/>
    <w:rsid w:val="00902EFB"/>
    <w:rsid w:val="0090429D"/>
    <w:rsid w:val="00905E67"/>
    <w:rsid w:val="0090631B"/>
    <w:rsid w:val="009066DC"/>
    <w:rsid w:val="00910487"/>
    <w:rsid w:val="00910CA4"/>
    <w:rsid w:val="00912C7B"/>
    <w:rsid w:val="00913025"/>
    <w:rsid w:val="009137F7"/>
    <w:rsid w:val="00914462"/>
    <w:rsid w:val="0092020D"/>
    <w:rsid w:val="00920B17"/>
    <w:rsid w:val="009217FA"/>
    <w:rsid w:val="0092251D"/>
    <w:rsid w:val="00922722"/>
    <w:rsid w:val="0092353F"/>
    <w:rsid w:val="00923715"/>
    <w:rsid w:val="00924208"/>
    <w:rsid w:val="00924F1C"/>
    <w:rsid w:val="00924F82"/>
    <w:rsid w:val="00924FCF"/>
    <w:rsid w:val="00926546"/>
    <w:rsid w:val="00926CC1"/>
    <w:rsid w:val="0092703E"/>
    <w:rsid w:val="00930BB3"/>
    <w:rsid w:val="00930ED0"/>
    <w:rsid w:val="00931CC9"/>
    <w:rsid w:val="009321FC"/>
    <w:rsid w:val="00932544"/>
    <w:rsid w:val="00934165"/>
    <w:rsid w:val="00934735"/>
    <w:rsid w:val="00934D76"/>
    <w:rsid w:val="00934F2C"/>
    <w:rsid w:val="00935F7B"/>
    <w:rsid w:val="00937A33"/>
    <w:rsid w:val="0094005C"/>
    <w:rsid w:val="00941B36"/>
    <w:rsid w:val="00941C12"/>
    <w:rsid w:val="00941E1F"/>
    <w:rsid w:val="00943A59"/>
    <w:rsid w:val="0094550D"/>
    <w:rsid w:val="009455FB"/>
    <w:rsid w:val="00945A4E"/>
    <w:rsid w:val="009461AD"/>
    <w:rsid w:val="009464D4"/>
    <w:rsid w:val="00946701"/>
    <w:rsid w:val="00946F9E"/>
    <w:rsid w:val="0094729C"/>
    <w:rsid w:val="00947491"/>
    <w:rsid w:val="00947763"/>
    <w:rsid w:val="00951CF8"/>
    <w:rsid w:val="0095433F"/>
    <w:rsid w:val="00954604"/>
    <w:rsid w:val="00954A5B"/>
    <w:rsid w:val="00954AB9"/>
    <w:rsid w:val="00955206"/>
    <w:rsid w:val="00956521"/>
    <w:rsid w:val="009566FA"/>
    <w:rsid w:val="0095674B"/>
    <w:rsid w:val="00956FB7"/>
    <w:rsid w:val="00957E44"/>
    <w:rsid w:val="00960D73"/>
    <w:rsid w:val="00960E26"/>
    <w:rsid w:val="0096141E"/>
    <w:rsid w:val="00961BF2"/>
    <w:rsid w:val="00961CDA"/>
    <w:rsid w:val="00963204"/>
    <w:rsid w:val="00964FAE"/>
    <w:rsid w:val="009654E4"/>
    <w:rsid w:val="00965772"/>
    <w:rsid w:val="00965F39"/>
    <w:rsid w:val="00966119"/>
    <w:rsid w:val="009667E5"/>
    <w:rsid w:val="00966BE2"/>
    <w:rsid w:val="00966E93"/>
    <w:rsid w:val="00967119"/>
    <w:rsid w:val="00970E25"/>
    <w:rsid w:val="0097115B"/>
    <w:rsid w:val="009712E7"/>
    <w:rsid w:val="0097140E"/>
    <w:rsid w:val="00971BD6"/>
    <w:rsid w:val="00972A9F"/>
    <w:rsid w:val="009730C2"/>
    <w:rsid w:val="009732F3"/>
    <w:rsid w:val="00976245"/>
    <w:rsid w:val="009814D4"/>
    <w:rsid w:val="0098222E"/>
    <w:rsid w:val="0098374D"/>
    <w:rsid w:val="00983AD1"/>
    <w:rsid w:val="009859D9"/>
    <w:rsid w:val="00985C52"/>
    <w:rsid w:val="00987943"/>
    <w:rsid w:val="00987D9C"/>
    <w:rsid w:val="00990079"/>
    <w:rsid w:val="0099014F"/>
    <w:rsid w:val="00990752"/>
    <w:rsid w:val="009917E8"/>
    <w:rsid w:val="00992620"/>
    <w:rsid w:val="0099297A"/>
    <w:rsid w:val="00994011"/>
    <w:rsid w:val="009940E2"/>
    <w:rsid w:val="00994280"/>
    <w:rsid w:val="00994F32"/>
    <w:rsid w:val="00995AE8"/>
    <w:rsid w:val="0099658D"/>
    <w:rsid w:val="009968CC"/>
    <w:rsid w:val="0099740B"/>
    <w:rsid w:val="009976FF"/>
    <w:rsid w:val="00997772"/>
    <w:rsid w:val="00997D25"/>
    <w:rsid w:val="00997DBE"/>
    <w:rsid w:val="009A107B"/>
    <w:rsid w:val="009A167D"/>
    <w:rsid w:val="009A1D3A"/>
    <w:rsid w:val="009A238E"/>
    <w:rsid w:val="009A2736"/>
    <w:rsid w:val="009A2A82"/>
    <w:rsid w:val="009A2B1D"/>
    <w:rsid w:val="009A3AD8"/>
    <w:rsid w:val="009A4E4F"/>
    <w:rsid w:val="009A60AB"/>
    <w:rsid w:val="009A63D7"/>
    <w:rsid w:val="009A65BF"/>
    <w:rsid w:val="009A662C"/>
    <w:rsid w:val="009A68CF"/>
    <w:rsid w:val="009A6B4E"/>
    <w:rsid w:val="009A7197"/>
    <w:rsid w:val="009A7550"/>
    <w:rsid w:val="009A7A2B"/>
    <w:rsid w:val="009B0C91"/>
    <w:rsid w:val="009B0F7A"/>
    <w:rsid w:val="009B191E"/>
    <w:rsid w:val="009B2951"/>
    <w:rsid w:val="009B296F"/>
    <w:rsid w:val="009B29E4"/>
    <w:rsid w:val="009B4664"/>
    <w:rsid w:val="009B4925"/>
    <w:rsid w:val="009B4C6F"/>
    <w:rsid w:val="009B56C0"/>
    <w:rsid w:val="009B6582"/>
    <w:rsid w:val="009B65BE"/>
    <w:rsid w:val="009B6843"/>
    <w:rsid w:val="009B6D82"/>
    <w:rsid w:val="009C06F8"/>
    <w:rsid w:val="009C14B3"/>
    <w:rsid w:val="009C3174"/>
    <w:rsid w:val="009C35E5"/>
    <w:rsid w:val="009C4C93"/>
    <w:rsid w:val="009C594A"/>
    <w:rsid w:val="009C5BD6"/>
    <w:rsid w:val="009C5D0B"/>
    <w:rsid w:val="009C6905"/>
    <w:rsid w:val="009C6EEB"/>
    <w:rsid w:val="009C7DB1"/>
    <w:rsid w:val="009C7F38"/>
    <w:rsid w:val="009D02AD"/>
    <w:rsid w:val="009D14B7"/>
    <w:rsid w:val="009D2285"/>
    <w:rsid w:val="009D40DE"/>
    <w:rsid w:val="009D6316"/>
    <w:rsid w:val="009D6488"/>
    <w:rsid w:val="009D69D7"/>
    <w:rsid w:val="009D7676"/>
    <w:rsid w:val="009E17F1"/>
    <w:rsid w:val="009E1A74"/>
    <w:rsid w:val="009E23B1"/>
    <w:rsid w:val="009E37BC"/>
    <w:rsid w:val="009E4C70"/>
    <w:rsid w:val="009E5666"/>
    <w:rsid w:val="009E6073"/>
    <w:rsid w:val="009F05EC"/>
    <w:rsid w:val="009F1069"/>
    <w:rsid w:val="009F29C1"/>
    <w:rsid w:val="009F2A09"/>
    <w:rsid w:val="009F318E"/>
    <w:rsid w:val="009F31D1"/>
    <w:rsid w:val="009F3551"/>
    <w:rsid w:val="009F531F"/>
    <w:rsid w:val="009F5D7E"/>
    <w:rsid w:val="009F610E"/>
    <w:rsid w:val="009F79DB"/>
    <w:rsid w:val="00A0009F"/>
    <w:rsid w:val="00A0025D"/>
    <w:rsid w:val="00A002EF"/>
    <w:rsid w:val="00A01BB7"/>
    <w:rsid w:val="00A02FE4"/>
    <w:rsid w:val="00A03031"/>
    <w:rsid w:val="00A048AC"/>
    <w:rsid w:val="00A05333"/>
    <w:rsid w:val="00A06C8F"/>
    <w:rsid w:val="00A06F2A"/>
    <w:rsid w:val="00A07306"/>
    <w:rsid w:val="00A10118"/>
    <w:rsid w:val="00A113C3"/>
    <w:rsid w:val="00A12441"/>
    <w:rsid w:val="00A1257C"/>
    <w:rsid w:val="00A1259F"/>
    <w:rsid w:val="00A1442D"/>
    <w:rsid w:val="00A153D4"/>
    <w:rsid w:val="00A165AE"/>
    <w:rsid w:val="00A16F14"/>
    <w:rsid w:val="00A17381"/>
    <w:rsid w:val="00A1772B"/>
    <w:rsid w:val="00A2053F"/>
    <w:rsid w:val="00A20B9F"/>
    <w:rsid w:val="00A20D75"/>
    <w:rsid w:val="00A20F0F"/>
    <w:rsid w:val="00A21C82"/>
    <w:rsid w:val="00A21E91"/>
    <w:rsid w:val="00A224EC"/>
    <w:rsid w:val="00A2282A"/>
    <w:rsid w:val="00A23631"/>
    <w:rsid w:val="00A24134"/>
    <w:rsid w:val="00A25525"/>
    <w:rsid w:val="00A26A1A"/>
    <w:rsid w:val="00A26C63"/>
    <w:rsid w:val="00A308AF"/>
    <w:rsid w:val="00A3202B"/>
    <w:rsid w:val="00A335BD"/>
    <w:rsid w:val="00A34013"/>
    <w:rsid w:val="00A349D8"/>
    <w:rsid w:val="00A34E84"/>
    <w:rsid w:val="00A35064"/>
    <w:rsid w:val="00A35A53"/>
    <w:rsid w:val="00A36295"/>
    <w:rsid w:val="00A3671D"/>
    <w:rsid w:val="00A375E1"/>
    <w:rsid w:val="00A37A5F"/>
    <w:rsid w:val="00A37C53"/>
    <w:rsid w:val="00A40692"/>
    <w:rsid w:val="00A41112"/>
    <w:rsid w:val="00A41AC4"/>
    <w:rsid w:val="00A4212A"/>
    <w:rsid w:val="00A42FA0"/>
    <w:rsid w:val="00A439E0"/>
    <w:rsid w:val="00A43EA8"/>
    <w:rsid w:val="00A44C48"/>
    <w:rsid w:val="00A44C86"/>
    <w:rsid w:val="00A4557E"/>
    <w:rsid w:val="00A457B5"/>
    <w:rsid w:val="00A471CF"/>
    <w:rsid w:val="00A471E7"/>
    <w:rsid w:val="00A50F68"/>
    <w:rsid w:val="00A51B79"/>
    <w:rsid w:val="00A52144"/>
    <w:rsid w:val="00A526B0"/>
    <w:rsid w:val="00A52CC5"/>
    <w:rsid w:val="00A52DBD"/>
    <w:rsid w:val="00A53B70"/>
    <w:rsid w:val="00A53DFF"/>
    <w:rsid w:val="00A547A6"/>
    <w:rsid w:val="00A5526B"/>
    <w:rsid w:val="00A55A15"/>
    <w:rsid w:val="00A56A2A"/>
    <w:rsid w:val="00A56E5B"/>
    <w:rsid w:val="00A57CD7"/>
    <w:rsid w:val="00A60294"/>
    <w:rsid w:val="00A60381"/>
    <w:rsid w:val="00A607CA"/>
    <w:rsid w:val="00A60AC7"/>
    <w:rsid w:val="00A61429"/>
    <w:rsid w:val="00A6156D"/>
    <w:rsid w:val="00A623B4"/>
    <w:rsid w:val="00A62CDE"/>
    <w:rsid w:val="00A6344F"/>
    <w:rsid w:val="00A6397D"/>
    <w:rsid w:val="00A63F2D"/>
    <w:rsid w:val="00A65273"/>
    <w:rsid w:val="00A65AF3"/>
    <w:rsid w:val="00A66229"/>
    <w:rsid w:val="00A66A04"/>
    <w:rsid w:val="00A66AD9"/>
    <w:rsid w:val="00A66B52"/>
    <w:rsid w:val="00A66D12"/>
    <w:rsid w:val="00A66D49"/>
    <w:rsid w:val="00A6734A"/>
    <w:rsid w:val="00A67748"/>
    <w:rsid w:val="00A700BD"/>
    <w:rsid w:val="00A70F0E"/>
    <w:rsid w:val="00A71010"/>
    <w:rsid w:val="00A715C8"/>
    <w:rsid w:val="00A72413"/>
    <w:rsid w:val="00A72952"/>
    <w:rsid w:val="00A72C30"/>
    <w:rsid w:val="00A731E6"/>
    <w:rsid w:val="00A7366F"/>
    <w:rsid w:val="00A7491E"/>
    <w:rsid w:val="00A75168"/>
    <w:rsid w:val="00A75861"/>
    <w:rsid w:val="00A75C26"/>
    <w:rsid w:val="00A76088"/>
    <w:rsid w:val="00A76429"/>
    <w:rsid w:val="00A76896"/>
    <w:rsid w:val="00A7767D"/>
    <w:rsid w:val="00A77CF6"/>
    <w:rsid w:val="00A80F32"/>
    <w:rsid w:val="00A81B9F"/>
    <w:rsid w:val="00A82217"/>
    <w:rsid w:val="00A833D7"/>
    <w:rsid w:val="00A84E74"/>
    <w:rsid w:val="00A8504F"/>
    <w:rsid w:val="00A853C3"/>
    <w:rsid w:val="00A8629C"/>
    <w:rsid w:val="00A867D5"/>
    <w:rsid w:val="00A86E44"/>
    <w:rsid w:val="00A90440"/>
    <w:rsid w:val="00A908DC"/>
    <w:rsid w:val="00A9121E"/>
    <w:rsid w:val="00A9186A"/>
    <w:rsid w:val="00A91FD9"/>
    <w:rsid w:val="00A92576"/>
    <w:rsid w:val="00A941AA"/>
    <w:rsid w:val="00A94344"/>
    <w:rsid w:val="00A95C46"/>
    <w:rsid w:val="00A97A1A"/>
    <w:rsid w:val="00AA03B0"/>
    <w:rsid w:val="00AA0938"/>
    <w:rsid w:val="00AA0B33"/>
    <w:rsid w:val="00AA0C0C"/>
    <w:rsid w:val="00AA1373"/>
    <w:rsid w:val="00AA1431"/>
    <w:rsid w:val="00AA1918"/>
    <w:rsid w:val="00AA23B3"/>
    <w:rsid w:val="00AA3085"/>
    <w:rsid w:val="00AA42F3"/>
    <w:rsid w:val="00AA4FB0"/>
    <w:rsid w:val="00AA61B6"/>
    <w:rsid w:val="00AA6C76"/>
    <w:rsid w:val="00AA6D6F"/>
    <w:rsid w:val="00AA715C"/>
    <w:rsid w:val="00AA71AC"/>
    <w:rsid w:val="00AB05B7"/>
    <w:rsid w:val="00AB0B6F"/>
    <w:rsid w:val="00AB1410"/>
    <w:rsid w:val="00AB23FD"/>
    <w:rsid w:val="00AB2A76"/>
    <w:rsid w:val="00AB2CFC"/>
    <w:rsid w:val="00AB4434"/>
    <w:rsid w:val="00AB5989"/>
    <w:rsid w:val="00AB5D52"/>
    <w:rsid w:val="00AB6133"/>
    <w:rsid w:val="00AB6190"/>
    <w:rsid w:val="00AB622C"/>
    <w:rsid w:val="00AB6D03"/>
    <w:rsid w:val="00AC0767"/>
    <w:rsid w:val="00AC0BF9"/>
    <w:rsid w:val="00AC110F"/>
    <w:rsid w:val="00AC14F0"/>
    <w:rsid w:val="00AC1826"/>
    <w:rsid w:val="00AC34C9"/>
    <w:rsid w:val="00AC360C"/>
    <w:rsid w:val="00AC37D0"/>
    <w:rsid w:val="00AC56A0"/>
    <w:rsid w:val="00AC6D88"/>
    <w:rsid w:val="00AC7942"/>
    <w:rsid w:val="00AD0183"/>
    <w:rsid w:val="00AD0E13"/>
    <w:rsid w:val="00AD0FCC"/>
    <w:rsid w:val="00AD132C"/>
    <w:rsid w:val="00AD2394"/>
    <w:rsid w:val="00AD2839"/>
    <w:rsid w:val="00AD3C97"/>
    <w:rsid w:val="00AD498C"/>
    <w:rsid w:val="00AD5895"/>
    <w:rsid w:val="00AD6813"/>
    <w:rsid w:val="00AD7615"/>
    <w:rsid w:val="00AE0659"/>
    <w:rsid w:val="00AE16A8"/>
    <w:rsid w:val="00AE24E7"/>
    <w:rsid w:val="00AE2817"/>
    <w:rsid w:val="00AE2E04"/>
    <w:rsid w:val="00AE4304"/>
    <w:rsid w:val="00AE4517"/>
    <w:rsid w:val="00AE45E3"/>
    <w:rsid w:val="00AE5D9E"/>
    <w:rsid w:val="00AE6230"/>
    <w:rsid w:val="00AE68A8"/>
    <w:rsid w:val="00AE6A3E"/>
    <w:rsid w:val="00AE6E36"/>
    <w:rsid w:val="00AE7958"/>
    <w:rsid w:val="00AE79C8"/>
    <w:rsid w:val="00AF0B34"/>
    <w:rsid w:val="00AF0B65"/>
    <w:rsid w:val="00AF1BA6"/>
    <w:rsid w:val="00AF1BF6"/>
    <w:rsid w:val="00AF4297"/>
    <w:rsid w:val="00AF450F"/>
    <w:rsid w:val="00AF47D1"/>
    <w:rsid w:val="00AF55E9"/>
    <w:rsid w:val="00AF7956"/>
    <w:rsid w:val="00B023FF"/>
    <w:rsid w:val="00B02F06"/>
    <w:rsid w:val="00B03623"/>
    <w:rsid w:val="00B04377"/>
    <w:rsid w:val="00B0475C"/>
    <w:rsid w:val="00B04978"/>
    <w:rsid w:val="00B04EBA"/>
    <w:rsid w:val="00B079E1"/>
    <w:rsid w:val="00B07D91"/>
    <w:rsid w:val="00B108C4"/>
    <w:rsid w:val="00B10ECE"/>
    <w:rsid w:val="00B1268A"/>
    <w:rsid w:val="00B12792"/>
    <w:rsid w:val="00B128EC"/>
    <w:rsid w:val="00B12B30"/>
    <w:rsid w:val="00B12E2A"/>
    <w:rsid w:val="00B12EB0"/>
    <w:rsid w:val="00B12ECF"/>
    <w:rsid w:val="00B13246"/>
    <w:rsid w:val="00B136A2"/>
    <w:rsid w:val="00B14758"/>
    <w:rsid w:val="00B14B86"/>
    <w:rsid w:val="00B165E7"/>
    <w:rsid w:val="00B16BF1"/>
    <w:rsid w:val="00B16F6A"/>
    <w:rsid w:val="00B1739A"/>
    <w:rsid w:val="00B17B11"/>
    <w:rsid w:val="00B20A4D"/>
    <w:rsid w:val="00B22B87"/>
    <w:rsid w:val="00B2323C"/>
    <w:rsid w:val="00B235C7"/>
    <w:rsid w:val="00B23CDC"/>
    <w:rsid w:val="00B25294"/>
    <w:rsid w:val="00B25D79"/>
    <w:rsid w:val="00B25E57"/>
    <w:rsid w:val="00B263CC"/>
    <w:rsid w:val="00B265EF"/>
    <w:rsid w:val="00B26A75"/>
    <w:rsid w:val="00B273E5"/>
    <w:rsid w:val="00B30FE4"/>
    <w:rsid w:val="00B313BC"/>
    <w:rsid w:val="00B3164D"/>
    <w:rsid w:val="00B31FCF"/>
    <w:rsid w:val="00B32BF8"/>
    <w:rsid w:val="00B33DE7"/>
    <w:rsid w:val="00B3629B"/>
    <w:rsid w:val="00B36757"/>
    <w:rsid w:val="00B36D7D"/>
    <w:rsid w:val="00B40015"/>
    <w:rsid w:val="00B4282C"/>
    <w:rsid w:val="00B42A7D"/>
    <w:rsid w:val="00B43D50"/>
    <w:rsid w:val="00B43F08"/>
    <w:rsid w:val="00B446DD"/>
    <w:rsid w:val="00B46464"/>
    <w:rsid w:val="00B46993"/>
    <w:rsid w:val="00B46B45"/>
    <w:rsid w:val="00B4725D"/>
    <w:rsid w:val="00B50089"/>
    <w:rsid w:val="00B50302"/>
    <w:rsid w:val="00B508E6"/>
    <w:rsid w:val="00B532B3"/>
    <w:rsid w:val="00B53852"/>
    <w:rsid w:val="00B5424A"/>
    <w:rsid w:val="00B54D1F"/>
    <w:rsid w:val="00B54DD7"/>
    <w:rsid w:val="00B5503F"/>
    <w:rsid w:val="00B553B5"/>
    <w:rsid w:val="00B5556C"/>
    <w:rsid w:val="00B56526"/>
    <w:rsid w:val="00B57188"/>
    <w:rsid w:val="00B5726E"/>
    <w:rsid w:val="00B577A3"/>
    <w:rsid w:val="00B60407"/>
    <w:rsid w:val="00B605DC"/>
    <w:rsid w:val="00B62652"/>
    <w:rsid w:val="00B62D87"/>
    <w:rsid w:val="00B63E75"/>
    <w:rsid w:val="00B64899"/>
    <w:rsid w:val="00B649D9"/>
    <w:rsid w:val="00B6689F"/>
    <w:rsid w:val="00B66A56"/>
    <w:rsid w:val="00B6785E"/>
    <w:rsid w:val="00B71863"/>
    <w:rsid w:val="00B71A45"/>
    <w:rsid w:val="00B71C71"/>
    <w:rsid w:val="00B71ECF"/>
    <w:rsid w:val="00B7202A"/>
    <w:rsid w:val="00B7368C"/>
    <w:rsid w:val="00B73BB1"/>
    <w:rsid w:val="00B74210"/>
    <w:rsid w:val="00B74FEE"/>
    <w:rsid w:val="00B751C7"/>
    <w:rsid w:val="00B75F3C"/>
    <w:rsid w:val="00B76147"/>
    <w:rsid w:val="00B76BE9"/>
    <w:rsid w:val="00B76F9C"/>
    <w:rsid w:val="00B776FF"/>
    <w:rsid w:val="00B80966"/>
    <w:rsid w:val="00B825C7"/>
    <w:rsid w:val="00B829B9"/>
    <w:rsid w:val="00B82B27"/>
    <w:rsid w:val="00B83859"/>
    <w:rsid w:val="00B8693C"/>
    <w:rsid w:val="00B86A8F"/>
    <w:rsid w:val="00B86C7D"/>
    <w:rsid w:val="00B87D07"/>
    <w:rsid w:val="00B87E71"/>
    <w:rsid w:val="00B91425"/>
    <w:rsid w:val="00B92101"/>
    <w:rsid w:val="00B92944"/>
    <w:rsid w:val="00B929B3"/>
    <w:rsid w:val="00B929DD"/>
    <w:rsid w:val="00B93387"/>
    <w:rsid w:val="00B93987"/>
    <w:rsid w:val="00B9447B"/>
    <w:rsid w:val="00B94EEA"/>
    <w:rsid w:val="00B955D1"/>
    <w:rsid w:val="00B95D5E"/>
    <w:rsid w:val="00B964D5"/>
    <w:rsid w:val="00BA0AB2"/>
    <w:rsid w:val="00BA0BF9"/>
    <w:rsid w:val="00BA1181"/>
    <w:rsid w:val="00BA1A51"/>
    <w:rsid w:val="00BA2845"/>
    <w:rsid w:val="00BA2E28"/>
    <w:rsid w:val="00BA3369"/>
    <w:rsid w:val="00BA3B19"/>
    <w:rsid w:val="00BA40A2"/>
    <w:rsid w:val="00BA41E8"/>
    <w:rsid w:val="00BA4228"/>
    <w:rsid w:val="00BA56CB"/>
    <w:rsid w:val="00BA5FB5"/>
    <w:rsid w:val="00BB03FD"/>
    <w:rsid w:val="00BB0A19"/>
    <w:rsid w:val="00BB1E7E"/>
    <w:rsid w:val="00BB2498"/>
    <w:rsid w:val="00BB2A1A"/>
    <w:rsid w:val="00BB2CB8"/>
    <w:rsid w:val="00BB2E0B"/>
    <w:rsid w:val="00BB36F0"/>
    <w:rsid w:val="00BB4845"/>
    <w:rsid w:val="00BB4D4E"/>
    <w:rsid w:val="00BB5147"/>
    <w:rsid w:val="00BB53E4"/>
    <w:rsid w:val="00BB58DB"/>
    <w:rsid w:val="00BB6878"/>
    <w:rsid w:val="00BB7604"/>
    <w:rsid w:val="00BC082D"/>
    <w:rsid w:val="00BC0AE9"/>
    <w:rsid w:val="00BC1939"/>
    <w:rsid w:val="00BC2845"/>
    <w:rsid w:val="00BC2F64"/>
    <w:rsid w:val="00BC332B"/>
    <w:rsid w:val="00BC388D"/>
    <w:rsid w:val="00BC4A6E"/>
    <w:rsid w:val="00BC7A9E"/>
    <w:rsid w:val="00BC7AFF"/>
    <w:rsid w:val="00BD04A2"/>
    <w:rsid w:val="00BD06EE"/>
    <w:rsid w:val="00BD0A11"/>
    <w:rsid w:val="00BD1AAC"/>
    <w:rsid w:val="00BD1ABA"/>
    <w:rsid w:val="00BD316B"/>
    <w:rsid w:val="00BD411C"/>
    <w:rsid w:val="00BD45E8"/>
    <w:rsid w:val="00BE0865"/>
    <w:rsid w:val="00BE1C0A"/>
    <w:rsid w:val="00BE2E63"/>
    <w:rsid w:val="00BE50A6"/>
    <w:rsid w:val="00BE5242"/>
    <w:rsid w:val="00BE586C"/>
    <w:rsid w:val="00BE5E03"/>
    <w:rsid w:val="00BE65E2"/>
    <w:rsid w:val="00BE6BF2"/>
    <w:rsid w:val="00BF1502"/>
    <w:rsid w:val="00BF167C"/>
    <w:rsid w:val="00BF16F6"/>
    <w:rsid w:val="00BF2255"/>
    <w:rsid w:val="00BF27AF"/>
    <w:rsid w:val="00BF2833"/>
    <w:rsid w:val="00BF3240"/>
    <w:rsid w:val="00BF33B9"/>
    <w:rsid w:val="00BF4D17"/>
    <w:rsid w:val="00BF53A3"/>
    <w:rsid w:val="00BF58F0"/>
    <w:rsid w:val="00BF5BB4"/>
    <w:rsid w:val="00BF607F"/>
    <w:rsid w:val="00BF637D"/>
    <w:rsid w:val="00BF7644"/>
    <w:rsid w:val="00BF7B0A"/>
    <w:rsid w:val="00BF7BF4"/>
    <w:rsid w:val="00C00495"/>
    <w:rsid w:val="00C00B5B"/>
    <w:rsid w:val="00C03B99"/>
    <w:rsid w:val="00C03C68"/>
    <w:rsid w:val="00C04864"/>
    <w:rsid w:val="00C04956"/>
    <w:rsid w:val="00C06D1B"/>
    <w:rsid w:val="00C07777"/>
    <w:rsid w:val="00C07AC6"/>
    <w:rsid w:val="00C07CC6"/>
    <w:rsid w:val="00C10034"/>
    <w:rsid w:val="00C10457"/>
    <w:rsid w:val="00C106D1"/>
    <w:rsid w:val="00C109EC"/>
    <w:rsid w:val="00C1122B"/>
    <w:rsid w:val="00C11EC6"/>
    <w:rsid w:val="00C11FDA"/>
    <w:rsid w:val="00C12B75"/>
    <w:rsid w:val="00C12FC7"/>
    <w:rsid w:val="00C13C41"/>
    <w:rsid w:val="00C143BA"/>
    <w:rsid w:val="00C144D7"/>
    <w:rsid w:val="00C14946"/>
    <w:rsid w:val="00C1535D"/>
    <w:rsid w:val="00C15CEE"/>
    <w:rsid w:val="00C167DA"/>
    <w:rsid w:val="00C16CB9"/>
    <w:rsid w:val="00C17045"/>
    <w:rsid w:val="00C171A4"/>
    <w:rsid w:val="00C1762B"/>
    <w:rsid w:val="00C2016B"/>
    <w:rsid w:val="00C205E7"/>
    <w:rsid w:val="00C2095E"/>
    <w:rsid w:val="00C2120E"/>
    <w:rsid w:val="00C21410"/>
    <w:rsid w:val="00C21675"/>
    <w:rsid w:val="00C21770"/>
    <w:rsid w:val="00C2178D"/>
    <w:rsid w:val="00C2181A"/>
    <w:rsid w:val="00C228E9"/>
    <w:rsid w:val="00C246FB"/>
    <w:rsid w:val="00C24C80"/>
    <w:rsid w:val="00C255F7"/>
    <w:rsid w:val="00C25653"/>
    <w:rsid w:val="00C25895"/>
    <w:rsid w:val="00C2634E"/>
    <w:rsid w:val="00C2670B"/>
    <w:rsid w:val="00C26A8C"/>
    <w:rsid w:val="00C27010"/>
    <w:rsid w:val="00C2756F"/>
    <w:rsid w:val="00C276AE"/>
    <w:rsid w:val="00C30304"/>
    <w:rsid w:val="00C30FFB"/>
    <w:rsid w:val="00C31235"/>
    <w:rsid w:val="00C3157D"/>
    <w:rsid w:val="00C31587"/>
    <w:rsid w:val="00C31F72"/>
    <w:rsid w:val="00C32263"/>
    <w:rsid w:val="00C32E3A"/>
    <w:rsid w:val="00C336D8"/>
    <w:rsid w:val="00C34194"/>
    <w:rsid w:val="00C3421B"/>
    <w:rsid w:val="00C34F56"/>
    <w:rsid w:val="00C35B8F"/>
    <w:rsid w:val="00C35C9C"/>
    <w:rsid w:val="00C369DB"/>
    <w:rsid w:val="00C400ED"/>
    <w:rsid w:val="00C41596"/>
    <w:rsid w:val="00C41CE7"/>
    <w:rsid w:val="00C43A43"/>
    <w:rsid w:val="00C43B97"/>
    <w:rsid w:val="00C4434E"/>
    <w:rsid w:val="00C45486"/>
    <w:rsid w:val="00C45677"/>
    <w:rsid w:val="00C4725D"/>
    <w:rsid w:val="00C473B5"/>
    <w:rsid w:val="00C47FFC"/>
    <w:rsid w:val="00C50523"/>
    <w:rsid w:val="00C507BC"/>
    <w:rsid w:val="00C50F62"/>
    <w:rsid w:val="00C5130E"/>
    <w:rsid w:val="00C515CC"/>
    <w:rsid w:val="00C519FC"/>
    <w:rsid w:val="00C51D8D"/>
    <w:rsid w:val="00C52459"/>
    <w:rsid w:val="00C52FEB"/>
    <w:rsid w:val="00C54107"/>
    <w:rsid w:val="00C54137"/>
    <w:rsid w:val="00C5438D"/>
    <w:rsid w:val="00C54738"/>
    <w:rsid w:val="00C549E3"/>
    <w:rsid w:val="00C566CD"/>
    <w:rsid w:val="00C57395"/>
    <w:rsid w:val="00C57BDD"/>
    <w:rsid w:val="00C60F43"/>
    <w:rsid w:val="00C61433"/>
    <w:rsid w:val="00C629BE"/>
    <w:rsid w:val="00C6385E"/>
    <w:rsid w:val="00C6389E"/>
    <w:rsid w:val="00C6444F"/>
    <w:rsid w:val="00C64C79"/>
    <w:rsid w:val="00C64E0D"/>
    <w:rsid w:val="00C654DF"/>
    <w:rsid w:val="00C67116"/>
    <w:rsid w:val="00C70056"/>
    <w:rsid w:val="00C709C9"/>
    <w:rsid w:val="00C70D8F"/>
    <w:rsid w:val="00C7180A"/>
    <w:rsid w:val="00C722C6"/>
    <w:rsid w:val="00C7298B"/>
    <w:rsid w:val="00C735DE"/>
    <w:rsid w:val="00C738BC"/>
    <w:rsid w:val="00C741DD"/>
    <w:rsid w:val="00C74356"/>
    <w:rsid w:val="00C75CF9"/>
    <w:rsid w:val="00C76003"/>
    <w:rsid w:val="00C76082"/>
    <w:rsid w:val="00C77BCF"/>
    <w:rsid w:val="00C80BDC"/>
    <w:rsid w:val="00C80FAF"/>
    <w:rsid w:val="00C810B1"/>
    <w:rsid w:val="00C81623"/>
    <w:rsid w:val="00C81B37"/>
    <w:rsid w:val="00C81BAE"/>
    <w:rsid w:val="00C81D43"/>
    <w:rsid w:val="00C82170"/>
    <w:rsid w:val="00C837E3"/>
    <w:rsid w:val="00C83889"/>
    <w:rsid w:val="00C83B5A"/>
    <w:rsid w:val="00C84053"/>
    <w:rsid w:val="00C85406"/>
    <w:rsid w:val="00C8586B"/>
    <w:rsid w:val="00C861EE"/>
    <w:rsid w:val="00C86B44"/>
    <w:rsid w:val="00C874EE"/>
    <w:rsid w:val="00C87652"/>
    <w:rsid w:val="00C87D92"/>
    <w:rsid w:val="00C87E84"/>
    <w:rsid w:val="00C90A1A"/>
    <w:rsid w:val="00C9103D"/>
    <w:rsid w:val="00C917E7"/>
    <w:rsid w:val="00C925CC"/>
    <w:rsid w:val="00C928BC"/>
    <w:rsid w:val="00C93363"/>
    <w:rsid w:val="00C933F1"/>
    <w:rsid w:val="00C93DB2"/>
    <w:rsid w:val="00C951F3"/>
    <w:rsid w:val="00C95B6B"/>
    <w:rsid w:val="00C96330"/>
    <w:rsid w:val="00C9635A"/>
    <w:rsid w:val="00C968C0"/>
    <w:rsid w:val="00C96CE5"/>
    <w:rsid w:val="00C973E8"/>
    <w:rsid w:val="00C9782C"/>
    <w:rsid w:val="00C97903"/>
    <w:rsid w:val="00C97F8F"/>
    <w:rsid w:val="00CA0122"/>
    <w:rsid w:val="00CA114A"/>
    <w:rsid w:val="00CA165C"/>
    <w:rsid w:val="00CA252B"/>
    <w:rsid w:val="00CA298D"/>
    <w:rsid w:val="00CA2AB3"/>
    <w:rsid w:val="00CA2C63"/>
    <w:rsid w:val="00CA33AA"/>
    <w:rsid w:val="00CA34F3"/>
    <w:rsid w:val="00CA36E9"/>
    <w:rsid w:val="00CA45E8"/>
    <w:rsid w:val="00CA4D13"/>
    <w:rsid w:val="00CA4EA3"/>
    <w:rsid w:val="00CA768A"/>
    <w:rsid w:val="00CB075B"/>
    <w:rsid w:val="00CB120D"/>
    <w:rsid w:val="00CB13BD"/>
    <w:rsid w:val="00CB14BF"/>
    <w:rsid w:val="00CB3E46"/>
    <w:rsid w:val="00CB4424"/>
    <w:rsid w:val="00CB47B1"/>
    <w:rsid w:val="00CB4C12"/>
    <w:rsid w:val="00CB7EAE"/>
    <w:rsid w:val="00CC0621"/>
    <w:rsid w:val="00CC0E33"/>
    <w:rsid w:val="00CC1175"/>
    <w:rsid w:val="00CC137A"/>
    <w:rsid w:val="00CC276E"/>
    <w:rsid w:val="00CC3D2E"/>
    <w:rsid w:val="00CC4CF7"/>
    <w:rsid w:val="00CC4FA9"/>
    <w:rsid w:val="00CC5068"/>
    <w:rsid w:val="00CC539D"/>
    <w:rsid w:val="00CC5F8E"/>
    <w:rsid w:val="00CC6F72"/>
    <w:rsid w:val="00CC7770"/>
    <w:rsid w:val="00CD14B3"/>
    <w:rsid w:val="00CD3282"/>
    <w:rsid w:val="00CD3889"/>
    <w:rsid w:val="00CD4103"/>
    <w:rsid w:val="00CD54DC"/>
    <w:rsid w:val="00CD5665"/>
    <w:rsid w:val="00CD6AE2"/>
    <w:rsid w:val="00CD7875"/>
    <w:rsid w:val="00CD7CD3"/>
    <w:rsid w:val="00CE027F"/>
    <w:rsid w:val="00CE0589"/>
    <w:rsid w:val="00CE0AC7"/>
    <w:rsid w:val="00CE0B4C"/>
    <w:rsid w:val="00CE0BE6"/>
    <w:rsid w:val="00CE1EDE"/>
    <w:rsid w:val="00CE2A84"/>
    <w:rsid w:val="00CE43B5"/>
    <w:rsid w:val="00CE4B6D"/>
    <w:rsid w:val="00CE57F5"/>
    <w:rsid w:val="00CE5E5F"/>
    <w:rsid w:val="00CE666C"/>
    <w:rsid w:val="00CE66EF"/>
    <w:rsid w:val="00CE682E"/>
    <w:rsid w:val="00CE6E5E"/>
    <w:rsid w:val="00CE6FE9"/>
    <w:rsid w:val="00CE7E55"/>
    <w:rsid w:val="00CE7FC7"/>
    <w:rsid w:val="00CF0420"/>
    <w:rsid w:val="00CF0788"/>
    <w:rsid w:val="00CF1923"/>
    <w:rsid w:val="00CF2AD9"/>
    <w:rsid w:val="00CF34E8"/>
    <w:rsid w:val="00CF352F"/>
    <w:rsid w:val="00CF3805"/>
    <w:rsid w:val="00CF3AF1"/>
    <w:rsid w:val="00CF3C39"/>
    <w:rsid w:val="00CF3C61"/>
    <w:rsid w:val="00CF421B"/>
    <w:rsid w:val="00CF7261"/>
    <w:rsid w:val="00CF7D39"/>
    <w:rsid w:val="00D00154"/>
    <w:rsid w:val="00D00467"/>
    <w:rsid w:val="00D007AE"/>
    <w:rsid w:val="00D0090D"/>
    <w:rsid w:val="00D00C04"/>
    <w:rsid w:val="00D019FA"/>
    <w:rsid w:val="00D02963"/>
    <w:rsid w:val="00D029D6"/>
    <w:rsid w:val="00D039AF"/>
    <w:rsid w:val="00D04FF7"/>
    <w:rsid w:val="00D05B03"/>
    <w:rsid w:val="00D0634F"/>
    <w:rsid w:val="00D063F1"/>
    <w:rsid w:val="00D0642D"/>
    <w:rsid w:val="00D0679A"/>
    <w:rsid w:val="00D06B9C"/>
    <w:rsid w:val="00D072C3"/>
    <w:rsid w:val="00D1139C"/>
    <w:rsid w:val="00D113AF"/>
    <w:rsid w:val="00D11A4C"/>
    <w:rsid w:val="00D11A80"/>
    <w:rsid w:val="00D11E42"/>
    <w:rsid w:val="00D125CF"/>
    <w:rsid w:val="00D12623"/>
    <w:rsid w:val="00D13FF7"/>
    <w:rsid w:val="00D14B0E"/>
    <w:rsid w:val="00D150E9"/>
    <w:rsid w:val="00D16A09"/>
    <w:rsid w:val="00D17ACF"/>
    <w:rsid w:val="00D20381"/>
    <w:rsid w:val="00D20693"/>
    <w:rsid w:val="00D209D4"/>
    <w:rsid w:val="00D20C54"/>
    <w:rsid w:val="00D211D6"/>
    <w:rsid w:val="00D21364"/>
    <w:rsid w:val="00D22882"/>
    <w:rsid w:val="00D22D49"/>
    <w:rsid w:val="00D22EF3"/>
    <w:rsid w:val="00D23267"/>
    <w:rsid w:val="00D239B6"/>
    <w:rsid w:val="00D23B06"/>
    <w:rsid w:val="00D24D64"/>
    <w:rsid w:val="00D2577F"/>
    <w:rsid w:val="00D26051"/>
    <w:rsid w:val="00D260A6"/>
    <w:rsid w:val="00D267EF"/>
    <w:rsid w:val="00D26FF7"/>
    <w:rsid w:val="00D275DE"/>
    <w:rsid w:val="00D2785F"/>
    <w:rsid w:val="00D27E14"/>
    <w:rsid w:val="00D27F2E"/>
    <w:rsid w:val="00D30B20"/>
    <w:rsid w:val="00D30F18"/>
    <w:rsid w:val="00D31C8D"/>
    <w:rsid w:val="00D32187"/>
    <w:rsid w:val="00D32C77"/>
    <w:rsid w:val="00D334A8"/>
    <w:rsid w:val="00D33D5A"/>
    <w:rsid w:val="00D33E81"/>
    <w:rsid w:val="00D33F6C"/>
    <w:rsid w:val="00D34DDB"/>
    <w:rsid w:val="00D34F19"/>
    <w:rsid w:val="00D35238"/>
    <w:rsid w:val="00D35637"/>
    <w:rsid w:val="00D35F46"/>
    <w:rsid w:val="00D3646C"/>
    <w:rsid w:val="00D373F8"/>
    <w:rsid w:val="00D374C4"/>
    <w:rsid w:val="00D40014"/>
    <w:rsid w:val="00D40556"/>
    <w:rsid w:val="00D405CA"/>
    <w:rsid w:val="00D40C23"/>
    <w:rsid w:val="00D40D0A"/>
    <w:rsid w:val="00D40E08"/>
    <w:rsid w:val="00D4202E"/>
    <w:rsid w:val="00D43742"/>
    <w:rsid w:val="00D44257"/>
    <w:rsid w:val="00D44916"/>
    <w:rsid w:val="00D44D2C"/>
    <w:rsid w:val="00D45480"/>
    <w:rsid w:val="00D471B5"/>
    <w:rsid w:val="00D47C3A"/>
    <w:rsid w:val="00D50689"/>
    <w:rsid w:val="00D52126"/>
    <w:rsid w:val="00D53058"/>
    <w:rsid w:val="00D549A4"/>
    <w:rsid w:val="00D54B98"/>
    <w:rsid w:val="00D56BCE"/>
    <w:rsid w:val="00D5745F"/>
    <w:rsid w:val="00D575C1"/>
    <w:rsid w:val="00D578B2"/>
    <w:rsid w:val="00D57C87"/>
    <w:rsid w:val="00D601C5"/>
    <w:rsid w:val="00D607D4"/>
    <w:rsid w:val="00D640C6"/>
    <w:rsid w:val="00D64AFB"/>
    <w:rsid w:val="00D64B97"/>
    <w:rsid w:val="00D64D1D"/>
    <w:rsid w:val="00D65018"/>
    <w:rsid w:val="00D65108"/>
    <w:rsid w:val="00D66B7A"/>
    <w:rsid w:val="00D67023"/>
    <w:rsid w:val="00D67026"/>
    <w:rsid w:val="00D7199B"/>
    <w:rsid w:val="00D738F6"/>
    <w:rsid w:val="00D73BB2"/>
    <w:rsid w:val="00D73C5E"/>
    <w:rsid w:val="00D7458F"/>
    <w:rsid w:val="00D747CC"/>
    <w:rsid w:val="00D74A63"/>
    <w:rsid w:val="00D74A6C"/>
    <w:rsid w:val="00D74EB1"/>
    <w:rsid w:val="00D755C4"/>
    <w:rsid w:val="00D760C5"/>
    <w:rsid w:val="00D77247"/>
    <w:rsid w:val="00D776A9"/>
    <w:rsid w:val="00D77723"/>
    <w:rsid w:val="00D7779E"/>
    <w:rsid w:val="00D814B2"/>
    <w:rsid w:val="00D8176A"/>
    <w:rsid w:val="00D82245"/>
    <w:rsid w:val="00D829AA"/>
    <w:rsid w:val="00D831E7"/>
    <w:rsid w:val="00D842F9"/>
    <w:rsid w:val="00D85DA4"/>
    <w:rsid w:val="00D8715E"/>
    <w:rsid w:val="00D87345"/>
    <w:rsid w:val="00D876C7"/>
    <w:rsid w:val="00D87790"/>
    <w:rsid w:val="00D90C24"/>
    <w:rsid w:val="00D90FEC"/>
    <w:rsid w:val="00D9157B"/>
    <w:rsid w:val="00D91749"/>
    <w:rsid w:val="00D91845"/>
    <w:rsid w:val="00D93795"/>
    <w:rsid w:val="00D93C06"/>
    <w:rsid w:val="00D95542"/>
    <w:rsid w:val="00D95571"/>
    <w:rsid w:val="00D95761"/>
    <w:rsid w:val="00D95A59"/>
    <w:rsid w:val="00D95BA2"/>
    <w:rsid w:val="00D965A3"/>
    <w:rsid w:val="00D9692F"/>
    <w:rsid w:val="00D96AD0"/>
    <w:rsid w:val="00D96DEF"/>
    <w:rsid w:val="00D970E5"/>
    <w:rsid w:val="00DA1788"/>
    <w:rsid w:val="00DA1E30"/>
    <w:rsid w:val="00DA1EFD"/>
    <w:rsid w:val="00DA2212"/>
    <w:rsid w:val="00DA23A1"/>
    <w:rsid w:val="00DA3AB9"/>
    <w:rsid w:val="00DA40E7"/>
    <w:rsid w:val="00DA48DC"/>
    <w:rsid w:val="00DA51CB"/>
    <w:rsid w:val="00DA597B"/>
    <w:rsid w:val="00DA5B65"/>
    <w:rsid w:val="00DA5DFA"/>
    <w:rsid w:val="00DA7B89"/>
    <w:rsid w:val="00DB063C"/>
    <w:rsid w:val="00DB3478"/>
    <w:rsid w:val="00DB397F"/>
    <w:rsid w:val="00DB3FBE"/>
    <w:rsid w:val="00DB567B"/>
    <w:rsid w:val="00DB61A4"/>
    <w:rsid w:val="00DB7B8C"/>
    <w:rsid w:val="00DC027B"/>
    <w:rsid w:val="00DC039D"/>
    <w:rsid w:val="00DC0D94"/>
    <w:rsid w:val="00DC13C7"/>
    <w:rsid w:val="00DC19CF"/>
    <w:rsid w:val="00DC1BC1"/>
    <w:rsid w:val="00DC1DDE"/>
    <w:rsid w:val="00DC31BD"/>
    <w:rsid w:val="00DC6CB4"/>
    <w:rsid w:val="00DC771F"/>
    <w:rsid w:val="00DC7878"/>
    <w:rsid w:val="00DC7D07"/>
    <w:rsid w:val="00DD03AC"/>
    <w:rsid w:val="00DD1DC5"/>
    <w:rsid w:val="00DD24D6"/>
    <w:rsid w:val="00DD30A6"/>
    <w:rsid w:val="00DD3277"/>
    <w:rsid w:val="00DD36A5"/>
    <w:rsid w:val="00DD3726"/>
    <w:rsid w:val="00DD3BE5"/>
    <w:rsid w:val="00DD4141"/>
    <w:rsid w:val="00DD467F"/>
    <w:rsid w:val="00DD60E6"/>
    <w:rsid w:val="00DD7D1B"/>
    <w:rsid w:val="00DE0A4A"/>
    <w:rsid w:val="00DE0D01"/>
    <w:rsid w:val="00DE15C6"/>
    <w:rsid w:val="00DE42D4"/>
    <w:rsid w:val="00DE4579"/>
    <w:rsid w:val="00DE621F"/>
    <w:rsid w:val="00DE6492"/>
    <w:rsid w:val="00DE686C"/>
    <w:rsid w:val="00DE6900"/>
    <w:rsid w:val="00DE6916"/>
    <w:rsid w:val="00DE77CE"/>
    <w:rsid w:val="00DE7960"/>
    <w:rsid w:val="00DF0429"/>
    <w:rsid w:val="00DF1C7B"/>
    <w:rsid w:val="00DF2017"/>
    <w:rsid w:val="00DF242D"/>
    <w:rsid w:val="00DF261B"/>
    <w:rsid w:val="00DF2FC0"/>
    <w:rsid w:val="00DF3A57"/>
    <w:rsid w:val="00DF3D44"/>
    <w:rsid w:val="00DF4193"/>
    <w:rsid w:val="00DF44D9"/>
    <w:rsid w:val="00DF4E0C"/>
    <w:rsid w:val="00DF5E6E"/>
    <w:rsid w:val="00DF626A"/>
    <w:rsid w:val="00DF63B3"/>
    <w:rsid w:val="00DF7287"/>
    <w:rsid w:val="00DF73C5"/>
    <w:rsid w:val="00DF7B58"/>
    <w:rsid w:val="00DF7C48"/>
    <w:rsid w:val="00E01604"/>
    <w:rsid w:val="00E022F9"/>
    <w:rsid w:val="00E02E17"/>
    <w:rsid w:val="00E02FAB"/>
    <w:rsid w:val="00E04F51"/>
    <w:rsid w:val="00E068A6"/>
    <w:rsid w:val="00E07A1E"/>
    <w:rsid w:val="00E107EB"/>
    <w:rsid w:val="00E117AE"/>
    <w:rsid w:val="00E11DE8"/>
    <w:rsid w:val="00E1232B"/>
    <w:rsid w:val="00E12579"/>
    <w:rsid w:val="00E12749"/>
    <w:rsid w:val="00E128D4"/>
    <w:rsid w:val="00E12ADF"/>
    <w:rsid w:val="00E140DC"/>
    <w:rsid w:val="00E14343"/>
    <w:rsid w:val="00E14F18"/>
    <w:rsid w:val="00E162E6"/>
    <w:rsid w:val="00E16C48"/>
    <w:rsid w:val="00E17639"/>
    <w:rsid w:val="00E17B7D"/>
    <w:rsid w:val="00E201CC"/>
    <w:rsid w:val="00E208CB"/>
    <w:rsid w:val="00E21F5F"/>
    <w:rsid w:val="00E23A24"/>
    <w:rsid w:val="00E25D96"/>
    <w:rsid w:val="00E25F30"/>
    <w:rsid w:val="00E25F5B"/>
    <w:rsid w:val="00E267C9"/>
    <w:rsid w:val="00E269ED"/>
    <w:rsid w:val="00E27697"/>
    <w:rsid w:val="00E27833"/>
    <w:rsid w:val="00E30829"/>
    <w:rsid w:val="00E30A85"/>
    <w:rsid w:val="00E30EBC"/>
    <w:rsid w:val="00E31278"/>
    <w:rsid w:val="00E31321"/>
    <w:rsid w:val="00E326A9"/>
    <w:rsid w:val="00E32A1A"/>
    <w:rsid w:val="00E33372"/>
    <w:rsid w:val="00E333EC"/>
    <w:rsid w:val="00E33EBA"/>
    <w:rsid w:val="00E35B36"/>
    <w:rsid w:val="00E35C4C"/>
    <w:rsid w:val="00E35D7D"/>
    <w:rsid w:val="00E364FB"/>
    <w:rsid w:val="00E36CAE"/>
    <w:rsid w:val="00E3724C"/>
    <w:rsid w:val="00E401F4"/>
    <w:rsid w:val="00E40F3E"/>
    <w:rsid w:val="00E4142F"/>
    <w:rsid w:val="00E41440"/>
    <w:rsid w:val="00E417B7"/>
    <w:rsid w:val="00E41C56"/>
    <w:rsid w:val="00E42A50"/>
    <w:rsid w:val="00E436A8"/>
    <w:rsid w:val="00E43F15"/>
    <w:rsid w:val="00E465EB"/>
    <w:rsid w:val="00E46D12"/>
    <w:rsid w:val="00E472EF"/>
    <w:rsid w:val="00E4734F"/>
    <w:rsid w:val="00E47CCE"/>
    <w:rsid w:val="00E511C9"/>
    <w:rsid w:val="00E511CC"/>
    <w:rsid w:val="00E515EE"/>
    <w:rsid w:val="00E51908"/>
    <w:rsid w:val="00E51FD7"/>
    <w:rsid w:val="00E52475"/>
    <w:rsid w:val="00E529D6"/>
    <w:rsid w:val="00E52A3D"/>
    <w:rsid w:val="00E53F2C"/>
    <w:rsid w:val="00E54698"/>
    <w:rsid w:val="00E56E38"/>
    <w:rsid w:val="00E5798B"/>
    <w:rsid w:val="00E57A4D"/>
    <w:rsid w:val="00E60AC2"/>
    <w:rsid w:val="00E61ECF"/>
    <w:rsid w:val="00E63B93"/>
    <w:rsid w:val="00E65673"/>
    <w:rsid w:val="00E65F12"/>
    <w:rsid w:val="00E668FC"/>
    <w:rsid w:val="00E67274"/>
    <w:rsid w:val="00E675C2"/>
    <w:rsid w:val="00E678AD"/>
    <w:rsid w:val="00E67FAD"/>
    <w:rsid w:val="00E701F7"/>
    <w:rsid w:val="00E70307"/>
    <w:rsid w:val="00E70647"/>
    <w:rsid w:val="00E70C05"/>
    <w:rsid w:val="00E718E1"/>
    <w:rsid w:val="00E7447F"/>
    <w:rsid w:val="00E74B31"/>
    <w:rsid w:val="00E750A9"/>
    <w:rsid w:val="00E7539D"/>
    <w:rsid w:val="00E76303"/>
    <w:rsid w:val="00E7726B"/>
    <w:rsid w:val="00E8006D"/>
    <w:rsid w:val="00E80483"/>
    <w:rsid w:val="00E80887"/>
    <w:rsid w:val="00E80FE2"/>
    <w:rsid w:val="00E82F20"/>
    <w:rsid w:val="00E83C94"/>
    <w:rsid w:val="00E8417D"/>
    <w:rsid w:val="00E841B3"/>
    <w:rsid w:val="00E847C4"/>
    <w:rsid w:val="00E8497F"/>
    <w:rsid w:val="00E84A44"/>
    <w:rsid w:val="00E85EB4"/>
    <w:rsid w:val="00E86A7A"/>
    <w:rsid w:val="00E90E85"/>
    <w:rsid w:val="00E91752"/>
    <w:rsid w:val="00E93223"/>
    <w:rsid w:val="00E94039"/>
    <w:rsid w:val="00E944D3"/>
    <w:rsid w:val="00E949F1"/>
    <w:rsid w:val="00E95EB0"/>
    <w:rsid w:val="00E963F7"/>
    <w:rsid w:val="00E96BE2"/>
    <w:rsid w:val="00E96CC9"/>
    <w:rsid w:val="00E96F69"/>
    <w:rsid w:val="00E97491"/>
    <w:rsid w:val="00E97A89"/>
    <w:rsid w:val="00EA01C9"/>
    <w:rsid w:val="00EA02F3"/>
    <w:rsid w:val="00EA08A1"/>
    <w:rsid w:val="00EA0EC0"/>
    <w:rsid w:val="00EA10BA"/>
    <w:rsid w:val="00EA151B"/>
    <w:rsid w:val="00EA1842"/>
    <w:rsid w:val="00EA1ADE"/>
    <w:rsid w:val="00EA3981"/>
    <w:rsid w:val="00EA43A2"/>
    <w:rsid w:val="00EA4E37"/>
    <w:rsid w:val="00EA55EF"/>
    <w:rsid w:val="00EA7943"/>
    <w:rsid w:val="00EB0592"/>
    <w:rsid w:val="00EB0D9A"/>
    <w:rsid w:val="00EB11A2"/>
    <w:rsid w:val="00EB11B6"/>
    <w:rsid w:val="00EB2779"/>
    <w:rsid w:val="00EB3DF6"/>
    <w:rsid w:val="00EB4F84"/>
    <w:rsid w:val="00EB5934"/>
    <w:rsid w:val="00EB5BE2"/>
    <w:rsid w:val="00EB6048"/>
    <w:rsid w:val="00EB6E3F"/>
    <w:rsid w:val="00EB79DB"/>
    <w:rsid w:val="00EB7CBE"/>
    <w:rsid w:val="00EC005A"/>
    <w:rsid w:val="00EC0DE9"/>
    <w:rsid w:val="00EC0E73"/>
    <w:rsid w:val="00EC0F6F"/>
    <w:rsid w:val="00EC1C08"/>
    <w:rsid w:val="00EC1D6B"/>
    <w:rsid w:val="00EC1FD4"/>
    <w:rsid w:val="00EC3134"/>
    <w:rsid w:val="00EC62EF"/>
    <w:rsid w:val="00EC649C"/>
    <w:rsid w:val="00EC6917"/>
    <w:rsid w:val="00EC6950"/>
    <w:rsid w:val="00EC6E57"/>
    <w:rsid w:val="00EC72EA"/>
    <w:rsid w:val="00EC7920"/>
    <w:rsid w:val="00EC792A"/>
    <w:rsid w:val="00ED00B3"/>
    <w:rsid w:val="00ED0EE2"/>
    <w:rsid w:val="00ED1710"/>
    <w:rsid w:val="00ED2123"/>
    <w:rsid w:val="00ED264C"/>
    <w:rsid w:val="00ED31A3"/>
    <w:rsid w:val="00ED4F42"/>
    <w:rsid w:val="00ED5171"/>
    <w:rsid w:val="00ED52B4"/>
    <w:rsid w:val="00ED5A85"/>
    <w:rsid w:val="00ED65D5"/>
    <w:rsid w:val="00ED6A20"/>
    <w:rsid w:val="00ED6FD4"/>
    <w:rsid w:val="00ED7294"/>
    <w:rsid w:val="00ED75FF"/>
    <w:rsid w:val="00ED7DA9"/>
    <w:rsid w:val="00EE00EF"/>
    <w:rsid w:val="00EE04ED"/>
    <w:rsid w:val="00EE1471"/>
    <w:rsid w:val="00EE1EFF"/>
    <w:rsid w:val="00EE2375"/>
    <w:rsid w:val="00EE2CD9"/>
    <w:rsid w:val="00EE37E5"/>
    <w:rsid w:val="00EE38F6"/>
    <w:rsid w:val="00EE4521"/>
    <w:rsid w:val="00EE4555"/>
    <w:rsid w:val="00EE4D9E"/>
    <w:rsid w:val="00EE53AE"/>
    <w:rsid w:val="00EE609F"/>
    <w:rsid w:val="00EE612B"/>
    <w:rsid w:val="00EE6449"/>
    <w:rsid w:val="00EE66F1"/>
    <w:rsid w:val="00EE790B"/>
    <w:rsid w:val="00EE7DF0"/>
    <w:rsid w:val="00EE7E18"/>
    <w:rsid w:val="00EF0304"/>
    <w:rsid w:val="00EF0F22"/>
    <w:rsid w:val="00EF14A6"/>
    <w:rsid w:val="00EF1615"/>
    <w:rsid w:val="00EF1736"/>
    <w:rsid w:val="00EF1C47"/>
    <w:rsid w:val="00EF1D48"/>
    <w:rsid w:val="00EF2240"/>
    <w:rsid w:val="00EF2909"/>
    <w:rsid w:val="00EF2B33"/>
    <w:rsid w:val="00EF4362"/>
    <w:rsid w:val="00EF4B54"/>
    <w:rsid w:val="00EF5EAC"/>
    <w:rsid w:val="00EF73A4"/>
    <w:rsid w:val="00EF7DE2"/>
    <w:rsid w:val="00F00AC8"/>
    <w:rsid w:val="00F00CF5"/>
    <w:rsid w:val="00F027DE"/>
    <w:rsid w:val="00F02BB9"/>
    <w:rsid w:val="00F053D0"/>
    <w:rsid w:val="00F05ACD"/>
    <w:rsid w:val="00F05DBC"/>
    <w:rsid w:val="00F066F1"/>
    <w:rsid w:val="00F0698D"/>
    <w:rsid w:val="00F06F38"/>
    <w:rsid w:val="00F07541"/>
    <w:rsid w:val="00F07586"/>
    <w:rsid w:val="00F11962"/>
    <w:rsid w:val="00F11A7C"/>
    <w:rsid w:val="00F11C59"/>
    <w:rsid w:val="00F1200C"/>
    <w:rsid w:val="00F12537"/>
    <w:rsid w:val="00F12C98"/>
    <w:rsid w:val="00F12E85"/>
    <w:rsid w:val="00F1347E"/>
    <w:rsid w:val="00F138A9"/>
    <w:rsid w:val="00F13CBD"/>
    <w:rsid w:val="00F14A4A"/>
    <w:rsid w:val="00F14FFF"/>
    <w:rsid w:val="00F16071"/>
    <w:rsid w:val="00F162E7"/>
    <w:rsid w:val="00F16596"/>
    <w:rsid w:val="00F16B99"/>
    <w:rsid w:val="00F20859"/>
    <w:rsid w:val="00F21046"/>
    <w:rsid w:val="00F224D2"/>
    <w:rsid w:val="00F23147"/>
    <w:rsid w:val="00F2377C"/>
    <w:rsid w:val="00F2388B"/>
    <w:rsid w:val="00F2400B"/>
    <w:rsid w:val="00F2617F"/>
    <w:rsid w:val="00F267C8"/>
    <w:rsid w:val="00F26D92"/>
    <w:rsid w:val="00F27088"/>
    <w:rsid w:val="00F27A4E"/>
    <w:rsid w:val="00F30F6A"/>
    <w:rsid w:val="00F31B82"/>
    <w:rsid w:val="00F34E98"/>
    <w:rsid w:val="00F3543C"/>
    <w:rsid w:val="00F354C0"/>
    <w:rsid w:val="00F35C2E"/>
    <w:rsid w:val="00F36094"/>
    <w:rsid w:val="00F37036"/>
    <w:rsid w:val="00F37255"/>
    <w:rsid w:val="00F37434"/>
    <w:rsid w:val="00F37758"/>
    <w:rsid w:val="00F37811"/>
    <w:rsid w:val="00F37A69"/>
    <w:rsid w:val="00F4042E"/>
    <w:rsid w:val="00F4073F"/>
    <w:rsid w:val="00F4074A"/>
    <w:rsid w:val="00F419F9"/>
    <w:rsid w:val="00F41BC9"/>
    <w:rsid w:val="00F421D0"/>
    <w:rsid w:val="00F429ED"/>
    <w:rsid w:val="00F43332"/>
    <w:rsid w:val="00F44137"/>
    <w:rsid w:val="00F45305"/>
    <w:rsid w:val="00F4603A"/>
    <w:rsid w:val="00F46681"/>
    <w:rsid w:val="00F4716C"/>
    <w:rsid w:val="00F47237"/>
    <w:rsid w:val="00F501B5"/>
    <w:rsid w:val="00F5069F"/>
    <w:rsid w:val="00F50F0A"/>
    <w:rsid w:val="00F51752"/>
    <w:rsid w:val="00F53190"/>
    <w:rsid w:val="00F532AD"/>
    <w:rsid w:val="00F53D6C"/>
    <w:rsid w:val="00F54136"/>
    <w:rsid w:val="00F54A63"/>
    <w:rsid w:val="00F54AB8"/>
    <w:rsid w:val="00F54C7C"/>
    <w:rsid w:val="00F54C97"/>
    <w:rsid w:val="00F5537B"/>
    <w:rsid w:val="00F56188"/>
    <w:rsid w:val="00F567CB"/>
    <w:rsid w:val="00F578B6"/>
    <w:rsid w:val="00F57A83"/>
    <w:rsid w:val="00F60636"/>
    <w:rsid w:val="00F626DC"/>
    <w:rsid w:val="00F63105"/>
    <w:rsid w:val="00F647AD"/>
    <w:rsid w:val="00F64DE4"/>
    <w:rsid w:val="00F658B5"/>
    <w:rsid w:val="00F65A68"/>
    <w:rsid w:val="00F65EA6"/>
    <w:rsid w:val="00F67173"/>
    <w:rsid w:val="00F70727"/>
    <w:rsid w:val="00F70867"/>
    <w:rsid w:val="00F70B83"/>
    <w:rsid w:val="00F70FE8"/>
    <w:rsid w:val="00F71784"/>
    <w:rsid w:val="00F7201C"/>
    <w:rsid w:val="00F724F9"/>
    <w:rsid w:val="00F7265C"/>
    <w:rsid w:val="00F729A5"/>
    <w:rsid w:val="00F72B88"/>
    <w:rsid w:val="00F74108"/>
    <w:rsid w:val="00F7465F"/>
    <w:rsid w:val="00F74AC3"/>
    <w:rsid w:val="00F74CF1"/>
    <w:rsid w:val="00F74E24"/>
    <w:rsid w:val="00F75116"/>
    <w:rsid w:val="00F76246"/>
    <w:rsid w:val="00F77364"/>
    <w:rsid w:val="00F8174A"/>
    <w:rsid w:val="00F81F57"/>
    <w:rsid w:val="00F83D59"/>
    <w:rsid w:val="00F859A3"/>
    <w:rsid w:val="00F85C8E"/>
    <w:rsid w:val="00F864F0"/>
    <w:rsid w:val="00F865B6"/>
    <w:rsid w:val="00F87692"/>
    <w:rsid w:val="00F905E2"/>
    <w:rsid w:val="00F909ED"/>
    <w:rsid w:val="00F909FE"/>
    <w:rsid w:val="00F91765"/>
    <w:rsid w:val="00F91836"/>
    <w:rsid w:val="00F927B2"/>
    <w:rsid w:val="00F92A02"/>
    <w:rsid w:val="00F92B49"/>
    <w:rsid w:val="00F93219"/>
    <w:rsid w:val="00F9378C"/>
    <w:rsid w:val="00F946B1"/>
    <w:rsid w:val="00F94838"/>
    <w:rsid w:val="00F94AE7"/>
    <w:rsid w:val="00F95B66"/>
    <w:rsid w:val="00F967F3"/>
    <w:rsid w:val="00F96921"/>
    <w:rsid w:val="00F97950"/>
    <w:rsid w:val="00FA0C24"/>
    <w:rsid w:val="00FA1774"/>
    <w:rsid w:val="00FA1D29"/>
    <w:rsid w:val="00FA2B14"/>
    <w:rsid w:val="00FA34A3"/>
    <w:rsid w:val="00FA3A00"/>
    <w:rsid w:val="00FA4DF9"/>
    <w:rsid w:val="00FA56A9"/>
    <w:rsid w:val="00FA638D"/>
    <w:rsid w:val="00FA6500"/>
    <w:rsid w:val="00FA6C7A"/>
    <w:rsid w:val="00FA6EDD"/>
    <w:rsid w:val="00FA79B9"/>
    <w:rsid w:val="00FA7EC4"/>
    <w:rsid w:val="00FB04EC"/>
    <w:rsid w:val="00FB07CD"/>
    <w:rsid w:val="00FB0DFF"/>
    <w:rsid w:val="00FB1D83"/>
    <w:rsid w:val="00FB2837"/>
    <w:rsid w:val="00FB3923"/>
    <w:rsid w:val="00FB394A"/>
    <w:rsid w:val="00FB39B6"/>
    <w:rsid w:val="00FB3A4D"/>
    <w:rsid w:val="00FB3B3A"/>
    <w:rsid w:val="00FB3C37"/>
    <w:rsid w:val="00FB4A1D"/>
    <w:rsid w:val="00FB4CC0"/>
    <w:rsid w:val="00FB5E08"/>
    <w:rsid w:val="00FB687B"/>
    <w:rsid w:val="00FB6C3D"/>
    <w:rsid w:val="00FB71F4"/>
    <w:rsid w:val="00FB77DA"/>
    <w:rsid w:val="00FC02A6"/>
    <w:rsid w:val="00FC15D7"/>
    <w:rsid w:val="00FC20B8"/>
    <w:rsid w:val="00FC2D49"/>
    <w:rsid w:val="00FC314E"/>
    <w:rsid w:val="00FC3EFF"/>
    <w:rsid w:val="00FC48F0"/>
    <w:rsid w:val="00FC4EC1"/>
    <w:rsid w:val="00FC6382"/>
    <w:rsid w:val="00FC6541"/>
    <w:rsid w:val="00FC6D5E"/>
    <w:rsid w:val="00FC7369"/>
    <w:rsid w:val="00FC7CC7"/>
    <w:rsid w:val="00FC7DF8"/>
    <w:rsid w:val="00FD0CC8"/>
    <w:rsid w:val="00FD26E2"/>
    <w:rsid w:val="00FD3350"/>
    <w:rsid w:val="00FD4613"/>
    <w:rsid w:val="00FD468B"/>
    <w:rsid w:val="00FD4DDC"/>
    <w:rsid w:val="00FD4F04"/>
    <w:rsid w:val="00FD6F8E"/>
    <w:rsid w:val="00FD7272"/>
    <w:rsid w:val="00FD73AE"/>
    <w:rsid w:val="00FD748A"/>
    <w:rsid w:val="00FD788E"/>
    <w:rsid w:val="00FE0C1F"/>
    <w:rsid w:val="00FE147C"/>
    <w:rsid w:val="00FE27D2"/>
    <w:rsid w:val="00FE28D1"/>
    <w:rsid w:val="00FE2D01"/>
    <w:rsid w:val="00FE4B15"/>
    <w:rsid w:val="00FE5FCE"/>
    <w:rsid w:val="00FE6CCC"/>
    <w:rsid w:val="00FE7849"/>
    <w:rsid w:val="00FE7B69"/>
    <w:rsid w:val="00FE7BD8"/>
    <w:rsid w:val="00FF1C1E"/>
    <w:rsid w:val="00FF21EE"/>
    <w:rsid w:val="00FF2D3D"/>
    <w:rsid w:val="00FF45CD"/>
    <w:rsid w:val="00FF5656"/>
    <w:rsid w:val="00FF5796"/>
    <w:rsid w:val="00FF65D4"/>
    <w:rsid w:val="00FF6613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9D6D6-A860-4DE7-B66F-A8450A63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15F7"/>
    <w:pPr>
      <w:keepNext/>
      <w:outlineLvl w:val="0"/>
    </w:pPr>
    <w:rPr>
      <w:b/>
      <w:i/>
      <w:szCs w:val="20"/>
    </w:rPr>
  </w:style>
  <w:style w:type="paragraph" w:styleId="Nagwek2">
    <w:name w:val="heading 2"/>
    <w:basedOn w:val="Normalny"/>
    <w:next w:val="Normalny"/>
    <w:link w:val="Nagwek2Znak"/>
    <w:qFormat/>
    <w:rsid w:val="001415F7"/>
    <w:pPr>
      <w:keepNext/>
      <w:tabs>
        <w:tab w:val="left" w:pos="-851"/>
      </w:tabs>
      <w:ind w:right="-567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415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415F7"/>
    <w:pPr>
      <w:keepNext/>
      <w:jc w:val="both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qFormat/>
    <w:rsid w:val="001415F7"/>
    <w:pPr>
      <w:keepNext/>
      <w:jc w:val="both"/>
      <w:outlineLvl w:val="5"/>
    </w:pPr>
    <w:rPr>
      <w:b/>
      <w:smallCaps/>
      <w:szCs w:val="20"/>
    </w:rPr>
  </w:style>
  <w:style w:type="paragraph" w:styleId="Nagwek7">
    <w:name w:val="heading 7"/>
    <w:basedOn w:val="Normalny"/>
    <w:next w:val="Normalny"/>
    <w:link w:val="Nagwek7Znak"/>
    <w:qFormat/>
    <w:rsid w:val="001415F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415F7"/>
    <w:pPr>
      <w:keepNext/>
      <w:jc w:val="right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1415F7"/>
    <w:pPr>
      <w:keepNext/>
      <w:jc w:val="both"/>
      <w:outlineLvl w:val="8"/>
    </w:pPr>
    <w:rPr>
      <w:b/>
      <w:smallCap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15F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15F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415F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415F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415F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415F7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415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415F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415F7"/>
    <w:rPr>
      <w:rFonts w:ascii="Times New Roman" w:eastAsia="Times New Roman" w:hAnsi="Times New Roman" w:cs="Times New Roman"/>
      <w:b/>
      <w:smallCap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15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415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415F7"/>
  </w:style>
  <w:style w:type="paragraph" w:styleId="Stopka">
    <w:name w:val="footer"/>
    <w:basedOn w:val="Normalny"/>
    <w:link w:val="StopkaZnak"/>
    <w:uiPriority w:val="99"/>
    <w:rsid w:val="00141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1415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415F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41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415F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415F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415F7"/>
    <w:pPr>
      <w:jc w:val="center"/>
    </w:pPr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415F7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1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1415F7"/>
    <w:pPr>
      <w:jc w:val="center"/>
    </w:pPr>
    <w:rPr>
      <w:rFonts w:ascii="Arial" w:hAnsi="Arial" w:cs="Arial"/>
      <w:b/>
      <w:bCs/>
      <w:sz w:val="28"/>
    </w:rPr>
  </w:style>
  <w:style w:type="paragraph" w:styleId="Akapitzlist">
    <w:name w:val="List Paragraph"/>
    <w:basedOn w:val="Normalny"/>
    <w:uiPriority w:val="34"/>
    <w:qFormat/>
    <w:rsid w:val="001415F7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84210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8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8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8D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26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26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26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F238F-DCDD-416D-9010-B55A8FFA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2445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kórcz</dc:creator>
  <cp:keywords/>
  <dc:description/>
  <cp:lastModifiedBy>Skarbnik</cp:lastModifiedBy>
  <cp:revision>13</cp:revision>
  <cp:lastPrinted>2019-09-11T05:46:00Z</cp:lastPrinted>
  <dcterms:created xsi:type="dcterms:W3CDTF">2019-09-10T07:53:00Z</dcterms:created>
  <dcterms:modified xsi:type="dcterms:W3CDTF">2019-09-12T06:24:00Z</dcterms:modified>
</cp:coreProperties>
</file>